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5A791" w14:textId="77777777" w:rsidR="00E749C9" w:rsidRPr="00965A21" w:rsidRDefault="00270B72" w:rsidP="00965A21">
      <w:pPr>
        <w:jc w:val="center"/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KALENDAR</w:t>
      </w:r>
      <w:r w:rsidR="00965A21" w:rsidRPr="00965A21">
        <w:rPr>
          <w:rFonts w:asciiTheme="majorHAnsi" w:hAnsiTheme="majorHAnsi"/>
          <w:b/>
          <w:lang w:val="hr-BA"/>
        </w:rPr>
        <w:t xml:space="preserve"> PISANIH PROVJERA ZNANJA</w:t>
      </w:r>
      <w:r w:rsidR="00961168">
        <w:rPr>
          <w:rFonts w:asciiTheme="majorHAnsi" w:hAnsiTheme="majorHAnsi"/>
          <w:b/>
          <w:lang w:val="hr-BA"/>
        </w:rPr>
        <w:t xml:space="preserve"> </w:t>
      </w:r>
      <w:r w:rsidR="00284E75">
        <w:rPr>
          <w:rFonts w:asciiTheme="majorHAnsi" w:hAnsiTheme="majorHAnsi"/>
          <w:b/>
          <w:lang w:val="hr-BA"/>
        </w:rPr>
        <w:t>PO PREDMETIMA</w:t>
      </w:r>
    </w:p>
    <w:p w14:paraId="142D3107" w14:textId="5754ADBB" w:rsidR="00F45547" w:rsidRDefault="00756F0A" w:rsidP="00F45547">
      <w:pPr>
        <w:jc w:val="center"/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ZA DRUG</w:t>
      </w:r>
      <w:r w:rsidR="00075FCE">
        <w:rPr>
          <w:rFonts w:asciiTheme="majorHAnsi" w:hAnsiTheme="majorHAnsi"/>
          <w:b/>
          <w:lang w:val="hr-BA"/>
        </w:rPr>
        <w:t>O POLUGODIŠTE ŠKOLSKE 2023/2024</w:t>
      </w:r>
      <w:r w:rsidR="00965A21" w:rsidRPr="00965A21">
        <w:rPr>
          <w:rFonts w:asciiTheme="majorHAnsi" w:hAnsiTheme="majorHAnsi"/>
          <w:b/>
          <w:lang w:val="hr-BA"/>
        </w:rPr>
        <w:t>. GODINE</w:t>
      </w:r>
    </w:p>
    <w:p w14:paraId="3AEBA08A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</w:p>
    <w:p w14:paraId="36B298E9" w14:textId="3A2DB2E9" w:rsidR="00E9180F" w:rsidRDefault="00E9180F" w:rsidP="00E9180F">
      <w:pPr>
        <w:rPr>
          <w:rFonts w:asciiTheme="majorHAnsi" w:hAnsiTheme="majorHAnsi"/>
          <w:b/>
          <w:bCs/>
          <w:lang w:val="hr-BA"/>
        </w:rPr>
      </w:pPr>
      <w:r w:rsidRPr="4DDB8913">
        <w:rPr>
          <w:rFonts w:asciiTheme="majorHAnsi" w:hAnsiTheme="majorHAnsi"/>
          <w:b/>
          <w:bCs/>
          <w:lang w:val="hr-BA"/>
        </w:rPr>
        <w:t>RAZRED/ODJELJENJE: II-1</w:t>
      </w: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FE1B75" w:rsidRPr="000D3274" w14:paraId="7D19D26A" w14:textId="77777777" w:rsidTr="000337AC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86209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9D6F84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CBDDF1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0E28DD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2769B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CD0DB8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943DF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B75" w:rsidRPr="000D3274" w14:paraId="414ED344" w14:textId="77777777" w:rsidTr="000337AC">
        <w:trPr>
          <w:trHeight w:val="240"/>
        </w:trPr>
        <w:tc>
          <w:tcPr>
            <w:tcW w:w="983" w:type="dxa"/>
            <w:vMerge/>
            <w:vAlign w:val="center"/>
          </w:tcPr>
          <w:p w14:paraId="62AA3AB8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79B9BC1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B31F11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.1. do 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BBB4DA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5. do 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515FBB2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. do 1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658FBD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. do 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4828B7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. do 29.2.</w:t>
            </w:r>
          </w:p>
        </w:tc>
      </w:tr>
      <w:tr w:rsidR="00FE1B75" w:rsidRPr="00756F0A" w14:paraId="60BA8E9D" w14:textId="77777777" w:rsidTr="000337A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80BA8EE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ANUAR-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25C620A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2A0095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6543F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EE6ED1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81E3864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A6646E5" w14:textId="77777777" w:rsidR="00FE1B75" w:rsidRPr="00756F0A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756F0A" w14:paraId="4FA61667" w14:textId="77777777" w:rsidTr="000337A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6FFE0B8D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00E1D5B" w14:textId="77777777" w:rsidR="00FE1B75" w:rsidRPr="00535F9B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888ECB9" w14:textId="77777777" w:rsidR="00FE1B75" w:rsidRPr="000D3274" w:rsidRDefault="00FE1B75" w:rsidP="000337A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7EE45A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F40ED6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FE9ED80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5C492575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7D2EF129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0CE6B52C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09C11575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F60CD05" w14:textId="77777777" w:rsidR="00FE1B75" w:rsidRPr="00756F0A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756F0A" w14:paraId="6174E038" w14:textId="77777777" w:rsidTr="000337A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31B6423D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817E950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5E8306" w14:textId="77777777" w:rsidR="00FE1B75" w:rsidRPr="000D3274" w:rsidRDefault="00FE1B75" w:rsidP="000337A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CD5324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9F7ABDD" w14:textId="5E05DE51" w:rsidR="00FE1B75" w:rsidRPr="00CA32D5" w:rsidRDefault="007A7CF3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</w:t>
            </w:r>
            <w:r w:rsidR="00FE1B75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2. </w:t>
            </w:r>
          </w:p>
          <w:p w14:paraId="7D88E25F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7615359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BC7221F" w14:textId="77777777" w:rsidR="00FE1B75" w:rsidRPr="00756F0A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756F0A" w14:paraId="6542A7AF" w14:textId="77777777" w:rsidTr="000337A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BCA9FD4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627FE8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D18C5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02EEFB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96DE2F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FD6AA75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562E3B" w14:textId="77777777" w:rsidR="00FE1B75" w:rsidRPr="00FE1B7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FE1B7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9.2. </w:t>
            </w:r>
          </w:p>
          <w:p w14:paraId="7A388491" w14:textId="77777777" w:rsidR="00FE1B75" w:rsidRPr="00756F0A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00FE1B7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FE1B75" w:rsidRPr="000D3274" w14:paraId="1400D801" w14:textId="77777777" w:rsidTr="000337AC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927CBE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C622E7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35C46B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BD282C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BAD7A7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F0204D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13DC8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B75" w:rsidRPr="003E56E3" w14:paraId="6931281F" w14:textId="77777777" w:rsidTr="000337AC">
        <w:trPr>
          <w:trHeight w:val="285"/>
        </w:trPr>
        <w:tc>
          <w:tcPr>
            <w:tcW w:w="983" w:type="dxa"/>
            <w:vMerge/>
            <w:vAlign w:val="center"/>
          </w:tcPr>
          <w:p w14:paraId="7F6B5C7A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4C7A46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9FB462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 do 8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BF499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077169F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ABB9C4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024C2C" w14:textId="77777777" w:rsidR="00FE1B75" w:rsidRPr="003E56E3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CA32D5" w14:paraId="5267EB15" w14:textId="77777777" w:rsidTr="000337A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DD1C15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68B1DE8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20723AC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6F067E2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FCE203F" w14:textId="77777777" w:rsidR="00FE1B75" w:rsidRPr="00CA32D5" w:rsidRDefault="00FE1B75" w:rsidP="000337AC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1B7CDE0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3620509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B75" w:rsidRPr="00CA32D5" w14:paraId="5DDCEFB7" w14:textId="77777777" w:rsidTr="000337A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7B26309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18E4B61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AEE8C80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C90D02F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A8F7210" w14:textId="7BAEBE69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3. </w:t>
            </w:r>
          </w:p>
          <w:p w14:paraId="1C17CB99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7EA62C1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55DB6C77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CA32D5" w14:paraId="42261218" w14:textId="77777777" w:rsidTr="000337A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FE51B30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3510D3B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754F9A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7B7F24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3. </w:t>
            </w:r>
          </w:p>
          <w:p w14:paraId="4EC96AC2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01176C9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906BC7C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279B51D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CA32D5" w14:paraId="197989D6" w14:textId="77777777" w:rsidTr="000337A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9910699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B6FA4A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ACD981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20DD91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E0C3E4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FC7CEDB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F5776E8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0D3274" w14:paraId="465B40EC" w14:textId="77777777" w:rsidTr="000337AC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A98B44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1509635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B9F354F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CD118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26759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979B38B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E989E1" w14:textId="77777777" w:rsidR="00FE1B75" w:rsidRPr="000D3274" w:rsidRDefault="00FE1B75" w:rsidP="000337A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B75" w:rsidRPr="00C37A92" w14:paraId="3482F800" w14:textId="77777777" w:rsidTr="000337AC">
        <w:trPr>
          <w:trHeight w:val="285"/>
        </w:trPr>
        <w:tc>
          <w:tcPr>
            <w:tcW w:w="983" w:type="dxa"/>
            <w:vMerge/>
            <w:vAlign w:val="center"/>
          </w:tcPr>
          <w:p w14:paraId="35D682D0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16540A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6F01E5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A867E3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A64F8F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470C3F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2. do 26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ADAAEC" w14:textId="77777777" w:rsidR="00FE1B75" w:rsidRPr="00C37A92" w:rsidRDefault="00FE1B75" w:rsidP="000337A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FE1B75" w:rsidRPr="00CB687C" w14:paraId="74998F9D" w14:textId="77777777" w:rsidTr="000337A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70F0CB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AD2589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9D5F38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4. </w:t>
            </w:r>
          </w:p>
          <w:p w14:paraId="6A5A89F5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E6B7910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4. </w:t>
            </w:r>
          </w:p>
          <w:p w14:paraId="6C102B5C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35C4C60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6EAE4B4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4. </w:t>
            </w:r>
          </w:p>
          <w:p w14:paraId="3C54A176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C2FE11" w14:textId="77777777" w:rsidR="00FE1B75" w:rsidRPr="00CB687C" w:rsidRDefault="00FE1B75" w:rsidP="000337A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FE1B75" w:rsidRPr="00CB687C" w14:paraId="2C086C54" w14:textId="77777777" w:rsidTr="000337A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2277824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F38CB8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E4DAB3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6A6EB28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98271C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4214540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B6A6744" w14:textId="77777777" w:rsidR="00FE1B75" w:rsidRPr="00CB687C" w:rsidRDefault="00FE1B75" w:rsidP="000337A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FE1B75" w:rsidRPr="00CB687C" w14:paraId="21A80313" w14:textId="77777777" w:rsidTr="000337A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A309713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520957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129661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A1FB7CB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DDAB532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A661FD3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4. </w:t>
            </w:r>
          </w:p>
          <w:p w14:paraId="0ADFA145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03A8FB6" w14:textId="77777777" w:rsidR="00FE1B75" w:rsidRPr="00CB687C" w:rsidRDefault="00FE1B75" w:rsidP="000337A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FE1B75" w:rsidRPr="00CB687C" w14:paraId="4BB2B984" w14:textId="77777777" w:rsidTr="000337A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58AAE18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459F6A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019766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1A017E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4. </w:t>
            </w:r>
          </w:p>
          <w:p w14:paraId="16B805A9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BDD16E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1822CF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FC1B5D" w14:textId="77777777" w:rsidR="00FE1B75" w:rsidRPr="00CB687C" w:rsidRDefault="00FE1B75" w:rsidP="000337A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FE1B75" w:rsidRPr="000D3274" w14:paraId="07312C25" w14:textId="77777777" w:rsidTr="000337AC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83EB2D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E1D83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831938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F53CB8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B272BCC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7F97E" w14:textId="77777777" w:rsidR="00FE1B75" w:rsidRPr="005124B3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BB1C15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B75" w:rsidRPr="003E56E3" w14:paraId="68D40089" w14:textId="77777777" w:rsidTr="000337AC">
        <w:trPr>
          <w:trHeight w:val="258"/>
        </w:trPr>
        <w:tc>
          <w:tcPr>
            <w:tcW w:w="983" w:type="dxa"/>
            <w:vMerge/>
            <w:vAlign w:val="center"/>
          </w:tcPr>
          <w:p w14:paraId="04774B1B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F88FF1B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5AFA6C4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9DA60F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F88D34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A4DD231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857486" w14:textId="77777777" w:rsidR="00FE1B75" w:rsidRPr="003E56E3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5.</w:t>
            </w:r>
          </w:p>
        </w:tc>
      </w:tr>
      <w:tr w:rsidR="00FE1B75" w:rsidRPr="00274456" w14:paraId="31B45DB7" w14:textId="77777777" w:rsidTr="000337A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256907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E3B028A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DD4F88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D4107B8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2D20CAA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4.5. </w:t>
            </w:r>
          </w:p>
          <w:p w14:paraId="6F3CA208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42109AA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5. </w:t>
            </w:r>
          </w:p>
          <w:p w14:paraId="027C82DF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DB55CC1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FE1B75" w:rsidRPr="00274456" w14:paraId="5F979FE9" w14:textId="77777777" w:rsidTr="000337AC">
        <w:trPr>
          <w:trHeight w:val="567"/>
        </w:trPr>
        <w:tc>
          <w:tcPr>
            <w:tcW w:w="983" w:type="dxa"/>
            <w:vMerge/>
            <w:vAlign w:val="center"/>
          </w:tcPr>
          <w:p w14:paraId="6F7BFAC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250F1E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5CC836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079C0A5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9E0629E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03417B8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97EE342" w14:textId="08D26BF8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33E126BB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 I</w:t>
            </w:r>
          </w:p>
        </w:tc>
      </w:tr>
      <w:tr w:rsidR="00FE1B75" w:rsidRPr="0092147E" w14:paraId="4FC20D59" w14:textId="77777777" w:rsidTr="000337AC">
        <w:trPr>
          <w:trHeight w:val="567"/>
        </w:trPr>
        <w:tc>
          <w:tcPr>
            <w:tcW w:w="983" w:type="dxa"/>
            <w:vMerge/>
            <w:vAlign w:val="center"/>
          </w:tcPr>
          <w:p w14:paraId="56DE8E87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30EA590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3F25AF4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3983416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12E39E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CB30401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AAD91DF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274456" w14:paraId="49C94181" w14:textId="77777777" w:rsidTr="000337AC">
        <w:trPr>
          <w:trHeight w:val="567"/>
        </w:trPr>
        <w:tc>
          <w:tcPr>
            <w:tcW w:w="983" w:type="dxa"/>
            <w:vMerge/>
            <w:vAlign w:val="center"/>
          </w:tcPr>
          <w:p w14:paraId="6286FA67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F4130E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FE3F46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CE382B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84DBE5C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6.5. </w:t>
            </w:r>
          </w:p>
          <w:p w14:paraId="498CA91C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4408145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9AC15B3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FE1B75" w:rsidRPr="00274456" w14:paraId="2E16ECFC" w14:textId="77777777" w:rsidTr="000337AC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48E2C4A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3E9F5638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01BB7F7C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116630F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22E2F3F8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77B64071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25D3169B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274456" w14:paraId="1716029A" w14:textId="77777777" w:rsidTr="000337AC">
        <w:trPr>
          <w:trHeight w:val="285"/>
        </w:trPr>
        <w:tc>
          <w:tcPr>
            <w:tcW w:w="983" w:type="dxa"/>
            <w:vMerge/>
            <w:vAlign w:val="center"/>
          </w:tcPr>
          <w:p w14:paraId="408E4D9F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2E44B0F1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C44E1C6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. do 7.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99622B4" w14:textId="77777777" w:rsidR="00FE1B75" w:rsidRPr="00274456" w:rsidRDefault="00FE1B75" w:rsidP="000337AC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2FBE0897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285C6159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7B0F5AA9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274456" w14:paraId="7D5A26A7" w14:textId="77777777" w:rsidTr="000337AC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426E9581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76A3B40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16FC15F" w14:textId="77777777" w:rsidR="00FE1B7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75A190E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67FE2C3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332B20EB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189A9531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274456" w14:paraId="3334666D" w14:textId="77777777" w:rsidTr="000337AC">
        <w:trPr>
          <w:trHeight w:val="567"/>
        </w:trPr>
        <w:tc>
          <w:tcPr>
            <w:tcW w:w="983" w:type="dxa"/>
            <w:vMerge/>
            <w:vAlign w:val="center"/>
          </w:tcPr>
          <w:p w14:paraId="0689DB2B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1A9B5E4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6B3F1A7" w14:textId="77777777" w:rsidR="00FE1B7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6. </w:t>
            </w:r>
          </w:p>
          <w:p w14:paraId="104A5708" w14:textId="77777777" w:rsidR="00FE1B7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0EF98CB3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6976AC0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49E6F24F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3BEAA122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274456" w14:paraId="022443FC" w14:textId="77777777" w:rsidTr="000337AC">
        <w:trPr>
          <w:trHeight w:val="567"/>
        </w:trPr>
        <w:tc>
          <w:tcPr>
            <w:tcW w:w="983" w:type="dxa"/>
            <w:vMerge/>
            <w:vAlign w:val="center"/>
          </w:tcPr>
          <w:p w14:paraId="7C4A2B9A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477A224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C9407D6" w14:textId="6C0AE91F" w:rsidR="00FE1B75" w:rsidRPr="002F1207" w:rsidRDefault="007A7CF3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="00FE1B75" w:rsidRPr="473E1C4A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6.  </w:t>
            </w:r>
          </w:p>
          <w:p w14:paraId="15FD5E88" w14:textId="3028AD6F" w:rsidR="00FE1B75" w:rsidRPr="002F1207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3E1C4A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</w:t>
            </w:r>
            <w:r w:rsidR="000337A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Pr="473E1C4A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 rad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34204D51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642E1F5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EE3636C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546A03E5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6356C3D" w14:textId="77777777" w:rsidR="00FE1B75" w:rsidRDefault="00FE1B75" w:rsidP="00E9180F">
      <w:pPr>
        <w:rPr>
          <w:rFonts w:asciiTheme="majorHAnsi" w:hAnsiTheme="majorHAnsi"/>
          <w:b/>
          <w:bCs/>
          <w:lang w:val="hr-BA"/>
        </w:rPr>
      </w:pPr>
    </w:p>
    <w:p w14:paraId="7CA0E8A0" w14:textId="0B84CBA3" w:rsidR="00E9180F" w:rsidRDefault="00E9180F" w:rsidP="00E9180F">
      <w:pPr>
        <w:jc w:val="center"/>
        <w:rPr>
          <w:rFonts w:asciiTheme="majorHAnsi" w:hAnsiTheme="majorHAnsi"/>
          <w:b/>
          <w:lang w:val="hr-BA"/>
        </w:rPr>
      </w:pPr>
    </w:p>
    <w:p w14:paraId="0084D319" w14:textId="02A314B8" w:rsidR="00FE1B75" w:rsidRDefault="00FE1B75" w:rsidP="00E9180F">
      <w:pPr>
        <w:jc w:val="center"/>
        <w:rPr>
          <w:rFonts w:asciiTheme="majorHAnsi" w:hAnsiTheme="majorHAnsi"/>
          <w:b/>
          <w:lang w:val="hr-BA"/>
        </w:rPr>
      </w:pPr>
    </w:p>
    <w:p w14:paraId="455E90FB" w14:textId="57ECC177" w:rsidR="00FE1B75" w:rsidRDefault="00FE1B75" w:rsidP="00E9180F">
      <w:pPr>
        <w:jc w:val="center"/>
        <w:rPr>
          <w:rFonts w:asciiTheme="majorHAnsi" w:hAnsiTheme="majorHAnsi"/>
          <w:b/>
          <w:lang w:val="hr-BA"/>
        </w:rPr>
      </w:pPr>
    </w:p>
    <w:p w14:paraId="30C6D968" w14:textId="77777777" w:rsidR="00FE1B75" w:rsidRDefault="00FE1B75" w:rsidP="00E9180F">
      <w:pPr>
        <w:jc w:val="center"/>
        <w:rPr>
          <w:rFonts w:asciiTheme="majorHAnsi" w:hAnsiTheme="majorHAnsi"/>
          <w:b/>
          <w:lang w:val="hr-BA"/>
        </w:rPr>
      </w:pPr>
    </w:p>
    <w:p w14:paraId="08BB8069" w14:textId="782ED3C4" w:rsidR="00640802" w:rsidRDefault="00640802" w:rsidP="00640802">
      <w:pPr>
        <w:rPr>
          <w:rFonts w:asciiTheme="majorHAnsi" w:hAnsiTheme="majorHAnsi"/>
          <w:b/>
          <w:bCs/>
          <w:lang w:val="hr-BA"/>
        </w:rPr>
      </w:pPr>
      <w:r>
        <w:rPr>
          <w:rFonts w:asciiTheme="majorHAnsi" w:hAnsiTheme="majorHAnsi"/>
          <w:b/>
          <w:bCs/>
          <w:lang w:val="hr-BA"/>
        </w:rPr>
        <w:t>RAZRED/ODJELJENJE: II-2</w:t>
      </w:r>
    </w:p>
    <w:p w14:paraId="1C39FA43" w14:textId="77777777" w:rsidR="00640802" w:rsidRDefault="00640802" w:rsidP="00640802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640802" w14:paraId="7275FA19" w14:textId="77777777" w:rsidTr="4752D5E2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42A611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E9D030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E49E92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A43EC6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F0915F5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9C44A6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027CAE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640802" w14:paraId="71F8FA45" w14:textId="77777777" w:rsidTr="4752D5E2">
        <w:trPr>
          <w:trHeight w:val="240"/>
        </w:trPr>
        <w:tc>
          <w:tcPr>
            <w:tcW w:w="983" w:type="dxa"/>
            <w:vMerge/>
            <w:vAlign w:val="center"/>
          </w:tcPr>
          <w:p w14:paraId="33087796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6E07B8C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F0A3B1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.1. do 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6C4A47A" w14:textId="3E4BF253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5. do 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0E6BABC" w14:textId="3E88FD2D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. do 1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966CAE" w14:textId="5A534904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. do 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D41365" w14:textId="4D956412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. do 29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</w:tr>
      <w:tr w:rsidR="00640802" w14:paraId="3DE525F7" w14:textId="77777777" w:rsidTr="4752D5E2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7A612DD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ANUAR-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92E9468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0037D1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26A2531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D21A198" w14:textId="77777777" w:rsidR="00640802" w:rsidRPr="00B259CD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E410110" w14:textId="77777777" w:rsidR="00640802" w:rsidRPr="00B259CD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D2892C" w14:textId="77777777" w:rsidR="00640802" w:rsidRPr="00756F0A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40802" w14:paraId="2E4B56E4" w14:textId="77777777" w:rsidTr="4752D5E2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1AEE4B6D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2D04E25" w14:textId="77777777" w:rsidR="00640802" w:rsidRPr="00535F9B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C52A819" w14:textId="77777777" w:rsidR="00640802" w:rsidRPr="000D3274" w:rsidRDefault="00640802" w:rsidP="00990C3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A07ABF0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35BDC65" w14:textId="77777777" w:rsidR="00640802" w:rsidRPr="00B259CD" w:rsidRDefault="00640802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622F019" w14:textId="77777777" w:rsidR="00640802" w:rsidRPr="00B259CD" w:rsidRDefault="00640802" w:rsidP="00990C3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6561CE04" w14:textId="77777777" w:rsidR="00640802" w:rsidRPr="00B259CD" w:rsidRDefault="00640802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74294E9C" w14:textId="77777777" w:rsidR="00640802" w:rsidRPr="00B259CD" w:rsidRDefault="00640802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6FB9AABC" w14:textId="77777777" w:rsidR="00640802" w:rsidRPr="00B259CD" w:rsidRDefault="00640802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40D7D613" w14:textId="77777777" w:rsidR="00640802" w:rsidRPr="00B259CD" w:rsidRDefault="00640802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33C6068" w14:textId="77777777" w:rsidR="00640802" w:rsidRPr="00756F0A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40802" w14:paraId="4115D18D" w14:textId="77777777" w:rsidTr="4752D5E2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1B512BE4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40D931C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7D1655F" w14:textId="77777777" w:rsidR="00640802" w:rsidRPr="000D3274" w:rsidRDefault="00640802" w:rsidP="00990C3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72AE34C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B18E3BA" w14:textId="2FDF797F" w:rsidR="00640802" w:rsidRPr="00CA32D5" w:rsidRDefault="007A7CF3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</w:t>
            </w:r>
            <w:r w:rsidR="06277B06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2. </w:t>
            </w:r>
          </w:p>
          <w:p w14:paraId="735EC920" w14:textId="1F886C6F" w:rsidR="00640802" w:rsidRPr="00CA32D5" w:rsidRDefault="06277B06" w:rsidP="473E1C4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656CDC2" w14:textId="77777777" w:rsidR="00640802" w:rsidRPr="00B259CD" w:rsidRDefault="00640802" w:rsidP="00990C3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B204C24" w14:textId="77777777" w:rsidR="00640802" w:rsidRPr="00756F0A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40802" w14:paraId="78D6857C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D14EB35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903A0E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0FF0D9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976C6E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278942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C985E4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BDD726" w14:textId="7FB53017" w:rsidR="00640802" w:rsidRPr="000337AC" w:rsidRDefault="2C466FC7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337A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9.2. </w:t>
            </w:r>
          </w:p>
          <w:p w14:paraId="6122384B" w14:textId="2CBC7C36" w:rsidR="00640802" w:rsidRPr="00756F0A" w:rsidRDefault="2C466FC7" w:rsidP="473E1C4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000337A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640802" w14:paraId="12DC56F8" w14:textId="77777777" w:rsidTr="4752D5E2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CBE9FF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DCB088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6D2388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7F8CEE1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F256999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5106F2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844F1F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640802" w14:paraId="436F884E" w14:textId="77777777" w:rsidTr="4752D5E2">
        <w:trPr>
          <w:trHeight w:val="285"/>
        </w:trPr>
        <w:tc>
          <w:tcPr>
            <w:tcW w:w="983" w:type="dxa"/>
            <w:vMerge/>
            <w:vAlign w:val="center"/>
          </w:tcPr>
          <w:p w14:paraId="2A012191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871775E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FD13C4" w14:textId="1340918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 do 8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EEBE5AD" w14:textId="54B6661F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AD6DC69" w14:textId="50092D45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D29BAE" w14:textId="17C13192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AB65DC" w14:textId="77777777" w:rsidR="00640802" w:rsidRPr="003E56E3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40802" w14:paraId="0B260191" w14:textId="77777777" w:rsidTr="4752D5E2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CCFAF1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AC3CAE3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44B506A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58C633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0B88E9D" w14:textId="77777777" w:rsidR="00640802" w:rsidRPr="00CA32D5" w:rsidRDefault="00640802" w:rsidP="00990C37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343C8B8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A7810B7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40802" w14:paraId="6E69F879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C16DD49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434098C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B5EF308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49E7C6F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E243FF3" w14:textId="61BACEFB" w:rsidR="00640802" w:rsidRPr="00CA32D5" w:rsidRDefault="37F9E318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0.3. </w:t>
            </w:r>
          </w:p>
          <w:p w14:paraId="4F1871FC" w14:textId="324B879A" w:rsidR="00640802" w:rsidRPr="00CA32D5" w:rsidRDefault="37F9E318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7D9AB35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48A0836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40802" w14:paraId="678A8F4A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26E39B5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9A8C96C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B43E0AB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81E4D6A" w14:textId="2483680D" w:rsidR="00640802" w:rsidRPr="00CA32D5" w:rsidRDefault="2292167B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3. </w:t>
            </w:r>
          </w:p>
          <w:p w14:paraId="660ECEF2" w14:textId="4AA38294" w:rsidR="00640802" w:rsidRPr="00CA32D5" w:rsidRDefault="2292167B" w:rsidP="473E1C4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125F70C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8837F19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37AF9F99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40802" w14:paraId="54194B34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9A7FA80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C41DA90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6AACE4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7773DB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A467E8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3316D6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9FFC445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B48D9" w14:paraId="359D7F91" w14:textId="77777777" w:rsidTr="4752D5E2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66F64F" w14:textId="77777777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E042E89" w14:textId="77777777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79FE94" w14:textId="77777777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287889" w14:textId="77777777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BA51AE0" w14:textId="77777777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04EDFF" w14:textId="0E0DC5B3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2B3BB0" w14:textId="4166212B" w:rsidR="008B48D9" w:rsidRPr="000D3274" w:rsidRDefault="008B48D9" w:rsidP="008B48D9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8B48D9" w14:paraId="63995FAD" w14:textId="77777777" w:rsidTr="4752D5E2">
        <w:trPr>
          <w:trHeight w:val="285"/>
        </w:trPr>
        <w:tc>
          <w:tcPr>
            <w:tcW w:w="983" w:type="dxa"/>
            <w:vMerge/>
            <w:vAlign w:val="center"/>
          </w:tcPr>
          <w:p w14:paraId="7633B317" w14:textId="77777777" w:rsidR="008B48D9" w:rsidRPr="000D3274" w:rsidRDefault="008B48D9" w:rsidP="008B48D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86A7C42" w14:textId="77777777" w:rsidR="008B48D9" w:rsidRPr="000D3274" w:rsidRDefault="008B48D9" w:rsidP="008B48D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82DB00A" w14:textId="730B6E04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C75516" w14:textId="45B7A2EC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180495" w14:textId="518AA6B8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974AEEE" w14:textId="384DDA75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2. do 26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67C264" w14:textId="4D48DF90" w:rsidR="008B48D9" w:rsidRPr="00C37A92" w:rsidRDefault="008B48D9" w:rsidP="008B48D9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640802" w14:paraId="4A4AA18A" w14:textId="77777777" w:rsidTr="4752D5E2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DF858AD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B6E9CBF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7856769" w14:textId="785B3D1D" w:rsidR="00640802" w:rsidRPr="0092147E" w:rsidRDefault="063E7971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4. </w:t>
            </w:r>
          </w:p>
          <w:p w14:paraId="2D801232" w14:textId="51440F04" w:rsidR="00640802" w:rsidRPr="0092147E" w:rsidRDefault="063E7971" w:rsidP="473E1C4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8559CD" w14:textId="57908869" w:rsidR="00640802" w:rsidRPr="0092147E" w:rsidRDefault="063E7971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4. </w:t>
            </w:r>
          </w:p>
          <w:p w14:paraId="2546D498" w14:textId="5EA80E0A" w:rsidR="00640802" w:rsidRPr="0092147E" w:rsidRDefault="063E7971" w:rsidP="473E1C4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9568930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94F401" w14:textId="23C933F6" w:rsidR="00640802" w:rsidRPr="0092147E" w:rsidRDefault="063E7971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4. </w:t>
            </w:r>
          </w:p>
          <w:p w14:paraId="77D9B23A" w14:textId="56421126" w:rsidR="00640802" w:rsidRPr="0092147E" w:rsidRDefault="063E7971" w:rsidP="473E1C4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5975952" w14:textId="77777777" w:rsidR="00640802" w:rsidRPr="00CB687C" w:rsidRDefault="00640802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640802" w14:paraId="33741B96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C2403A0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CABD874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79BD758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0A138E3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4104837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FAF211A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C95A1FD" w14:textId="77777777" w:rsidR="00640802" w:rsidRPr="00CB687C" w:rsidRDefault="00640802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640802" w14:paraId="6F8C4173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8531792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6BBF9DA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46D1AC8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A9246E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BE74529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D6C932B" w14:textId="3403AC26" w:rsidR="00640802" w:rsidRPr="0092147E" w:rsidRDefault="2998D90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4. </w:t>
            </w:r>
          </w:p>
          <w:p w14:paraId="52550E62" w14:textId="5BA1BB6D" w:rsidR="00640802" w:rsidRPr="0092147E" w:rsidRDefault="2998D90C" w:rsidP="473E1C4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415B34C" w14:textId="77777777" w:rsidR="00640802" w:rsidRPr="00CB687C" w:rsidRDefault="00640802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640802" w14:paraId="1809CB0E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2B7C69F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4BA6B2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46A18D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2E5A893" w14:textId="74985FA7" w:rsidR="00640802" w:rsidRPr="0092147E" w:rsidRDefault="0FA841F3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4. </w:t>
            </w:r>
          </w:p>
          <w:p w14:paraId="04B0827B" w14:textId="75CE457D" w:rsidR="00640802" w:rsidRPr="0092147E" w:rsidRDefault="0FA841F3" w:rsidP="473E1C4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28A5D83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132203E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B0BA019" w14:textId="77777777" w:rsidR="00640802" w:rsidRPr="00CB687C" w:rsidRDefault="00640802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640802" w14:paraId="2958BC20" w14:textId="77777777" w:rsidTr="4752D5E2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BFA81C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5A113B6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F7E0947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36D2AB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3CB6EC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425C8A" w14:textId="77777777" w:rsidR="00640802" w:rsidRPr="005124B3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E50E0B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640802" w14:paraId="546AE64F" w14:textId="77777777" w:rsidTr="4752D5E2">
        <w:trPr>
          <w:trHeight w:val="258"/>
        </w:trPr>
        <w:tc>
          <w:tcPr>
            <w:tcW w:w="983" w:type="dxa"/>
            <w:vMerge/>
            <w:vAlign w:val="center"/>
          </w:tcPr>
          <w:p w14:paraId="4C35E27A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A3E4DC4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3A442D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56425E" w14:textId="6E699AD9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13D100C" w14:textId="46091306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E9D9EF5" w14:textId="5420FA1A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E80DED" w14:textId="5C5EA843" w:rsidR="00640802" w:rsidRPr="003E56E3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5.</w:t>
            </w:r>
          </w:p>
        </w:tc>
      </w:tr>
      <w:tr w:rsidR="00640802" w14:paraId="2D44BEFA" w14:textId="77777777" w:rsidTr="4752D5E2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4123ACB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664C45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188DAB1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A3A9A29" w14:textId="442849D3" w:rsidR="00640802" w:rsidRPr="00274456" w:rsidRDefault="00640802" w:rsidP="473E1C4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6401F1" w14:textId="18DE8AC2" w:rsidR="00640802" w:rsidRPr="0092147E" w:rsidRDefault="3A69E236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4.5. </w:t>
            </w:r>
          </w:p>
          <w:p w14:paraId="2538D310" w14:textId="0844C26C" w:rsidR="00640802" w:rsidRPr="0092147E" w:rsidRDefault="3A69E236" w:rsidP="473E1C4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AA0E953" w14:textId="3B751AFB" w:rsidR="00640802" w:rsidRPr="0092147E" w:rsidRDefault="3A69E236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5. </w:t>
            </w:r>
          </w:p>
          <w:p w14:paraId="1005E12F" w14:textId="7C8F6E0E" w:rsidR="00640802" w:rsidRPr="0092147E" w:rsidRDefault="3A69E236" w:rsidP="473E1C4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C9C8FC8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640802" w14:paraId="20E85508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415F560F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175641B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F8E0D71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7A67347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A15E39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4A87065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85E0D4B" w14:textId="549FBAD1" w:rsidR="00640802" w:rsidRPr="00274456" w:rsidRDefault="1B08CBB0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9.5. </w:t>
            </w:r>
          </w:p>
          <w:p w14:paraId="7CECBBAA" w14:textId="349769C2" w:rsidR="00640802" w:rsidRPr="00274456" w:rsidRDefault="1C8EAB3A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1B08CBB0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  <w:r w:rsidR="1E02566A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I</w:t>
            </w:r>
          </w:p>
        </w:tc>
      </w:tr>
      <w:tr w:rsidR="00640802" w14:paraId="7AD33DD5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0C12D985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A2F6CFA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8748C5D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A398195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B2D1B01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C71C217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32FC632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40802" w14:paraId="00DA8B40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14F81422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C292AA8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2561B64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C65932F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8BA44E8" w14:textId="05BF7A9E" w:rsidR="00640802" w:rsidRPr="00274456" w:rsidRDefault="779B1F3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6.5. </w:t>
            </w:r>
          </w:p>
          <w:p w14:paraId="3FCC5355" w14:textId="539D6347" w:rsidR="00640802" w:rsidRPr="00274456" w:rsidRDefault="779B1F32" w:rsidP="473E1C4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CA5B4E1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C18DCC7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640802" w14:paraId="570A7081" w14:textId="77777777" w:rsidTr="4752D5E2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5B1CB844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77D5F460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60CECDA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8E74947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BF2F9B6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3362C1EA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6EB5FF27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40802" w14:paraId="3242B455" w14:textId="77777777" w:rsidTr="4752D5E2">
        <w:trPr>
          <w:trHeight w:val="285"/>
        </w:trPr>
        <w:tc>
          <w:tcPr>
            <w:tcW w:w="983" w:type="dxa"/>
            <w:vMerge/>
            <w:vAlign w:val="center"/>
          </w:tcPr>
          <w:p w14:paraId="468AF016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B29530F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B6442D6" w14:textId="1C596710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. do 7.</w:t>
            </w:r>
            <w:r w:rsidR="0072472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064E429" w14:textId="77777777" w:rsidR="00640802" w:rsidRPr="00274456" w:rsidRDefault="00640802" w:rsidP="00990C37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2991B942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567CF3F0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2A72BA9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40802" w14:paraId="4F797CA7" w14:textId="77777777" w:rsidTr="4752D5E2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440CF4B9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01540DD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662818" w14:textId="77777777" w:rsidR="00640802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0C1CD0FA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889B966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669A48D5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47E8F7DC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40802" w14:paraId="69BFAEEC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66B659F4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CA5CEEA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A90CD89" w14:textId="77270487" w:rsidR="00640802" w:rsidRDefault="5330B90F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6. </w:t>
            </w:r>
          </w:p>
          <w:p w14:paraId="7FFFDFB7" w14:textId="2E66CA03" w:rsidR="00640802" w:rsidRDefault="5330B90F" w:rsidP="473E1C4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636614D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3F3F7727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00CAE525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2C564FB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40802" w14:paraId="0FEC4847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79A692D8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65C6AC6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A5956CF" w14:textId="3186B733" w:rsidR="00640802" w:rsidRPr="002F1207" w:rsidRDefault="007A7CF3" w:rsidP="473E1C4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="238F9E44" w:rsidRPr="473E1C4A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6. </w:t>
            </w:r>
            <w:r w:rsidR="191AC93C" w:rsidRPr="473E1C4A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  <w:p w14:paraId="2278DC9D" w14:textId="7593376B" w:rsidR="00640802" w:rsidRPr="002F1207" w:rsidRDefault="238F9E44" w:rsidP="473E1C4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3E1C4A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i rad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1B42CBC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824D687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4846D5A7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607F54FD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37DA263" w14:textId="77777777" w:rsidR="00E9180F" w:rsidRDefault="00E9180F" w:rsidP="00E9180F">
      <w:pPr>
        <w:rPr>
          <w:rFonts w:asciiTheme="majorHAnsi" w:hAnsiTheme="majorHAnsi"/>
          <w:b/>
          <w:lang w:val="hr-BA"/>
        </w:rPr>
      </w:pPr>
    </w:p>
    <w:p w14:paraId="3357B32D" w14:textId="3A1C9951" w:rsidR="00F47A40" w:rsidRDefault="00F47A40" w:rsidP="00F844D0">
      <w:pPr>
        <w:rPr>
          <w:rFonts w:asciiTheme="majorHAnsi" w:hAnsiTheme="majorHAnsi"/>
          <w:b/>
          <w:lang w:val="hr-BA"/>
        </w:rPr>
      </w:pPr>
    </w:p>
    <w:p w14:paraId="76328214" w14:textId="0AB52850" w:rsidR="002C4FB7" w:rsidRDefault="002C4FB7" w:rsidP="00F844D0">
      <w:pPr>
        <w:rPr>
          <w:rFonts w:asciiTheme="majorHAnsi" w:hAnsiTheme="majorHAnsi"/>
          <w:b/>
          <w:lang w:val="hr-BA"/>
        </w:rPr>
      </w:pPr>
    </w:p>
    <w:p w14:paraId="62D84007" w14:textId="1D1D4AE0" w:rsidR="002C4FB7" w:rsidRDefault="002C4FB7" w:rsidP="00F844D0">
      <w:pPr>
        <w:rPr>
          <w:rFonts w:asciiTheme="majorHAnsi" w:hAnsiTheme="majorHAnsi"/>
          <w:b/>
          <w:lang w:val="hr-BA"/>
        </w:rPr>
      </w:pPr>
    </w:p>
    <w:p w14:paraId="07CE304C" w14:textId="77777777" w:rsidR="002C4FB7" w:rsidRDefault="002C4FB7" w:rsidP="00F844D0">
      <w:pPr>
        <w:rPr>
          <w:rFonts w:asciiTheme="majorHAnsi" w:hAnsiTheme="majorHAnsi"/>
          <w:b/>
          <w:lang w:val="hr-BA"/>
        </w:rPr>
      </w:pPr>
    </w:p>
    <w:p w14:paraId="077C4030" w14:textId="77777777" w:rsidR="00C7380F" w:rsidRDefault="00C7380F" w:rsidP="00F844D0">
      <w:pPr>
        <w:rPr>
          <w:rFonts w:asciiTheme="majorHAnsi" w:hAnsiTheme="majorHAnsi"/>
          <w:b/>
          <w:lang w:val="hr-BA"/>
        </w:rPr>
      </w:pPr>
    </w:p>
    <w:p w14:paraId="377F0608" w14:textId="0080CAD9" w:rsidR="00640802" w:rsidRDefault="00640802" w:rsidP="00640802">
      <w:pPr>
        <w:rPr>
          <w:rFonts w:asciiTheme="majorHAnsi" w:hAnsiTheme="majorHAnsi"/>
          <w:b/>
          <w:bCs/>
          <w:lang w:val="hr-BA"/>
        </w:rPr>
      </w:pPr>
      <w:r>
        <w:rPr>
          <w:rFonts w:asciiTheme="majorHAnsi" w:hAnsiTheme="majorHAnsi"/>
          <w:b/>
          <w:bCs/>
          <w:lang w:val="hr-BA"/>
        </w:rPr>
        <w:t>RAZRED/ODJELJENJE: II-3</w:t>
      </w:r>
    </w:p>
    <w:p w14:paraId="1F173640" w14:textId="77777777" w:rsidR="00640802" w:rsidRDefault="00640802" w:rsidP="00640802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640802" w14:paraId="4965D69B" w14:textId="77777777" w:rsidTr="4752D5E2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890AD1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C70DE67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110CD2A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9BA37D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9DBED72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30EBC7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D2286D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640802" w14:paraId="21BEBAAF" w14:textId="77777777" w:rsidTr="4752D5E2">
        <w:trPr>
          <w:trHeight w:val="240"/>
        </w:trPr>
        <w:tc>
          <w:tcPr>
            <w:tcW w:w="983" w:type="dxa"/>
            <w:vMerge/>
            <w:vAlign w:val="center"/>
          </w:tcPr>
          <w:p w14:paraId="62E6DFA2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E1E3633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8120F07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.1. do 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D76AD7" w14:textId="4989BC6D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5. do 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E2A9824" w14:textId="79F2F13F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. do 1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1B7558" w14:textId="2F06086C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. do 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7189C2" w14:textId="172F6A46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. do 29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</w:tr>
      <w:tr w:rsidR="00640802" w14:paraId="6619D518" w14:textId="77777777" w:rsidTr="4752D5E2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D0C91EF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ANUAR-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64746CE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7742388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83D1F4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1A444D" w14:textId="77777777" w:rsidR="00640802" w:rsidRPr="00B259CD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BAFC77" w14:textId="77777777" w:rsidR="00640802" w:rsidRPr="00B259CD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742770" w14:textId="77777777" w:rsidR="00640802" w:rsidRPr="00756F0A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40802" w14:paraId="1AACAD98" w14:textId="77777777" w:rsidTr="4752D5E2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0810D8A8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9545DD5" w14:textId="77777777" w:rsidR="00640802" w:rsidRPr="00535F9B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4A05BB8" w14:textId="77777777" w:rsidR="00640802" w:rsidRPr="000D3274" w:rsidRDefault="00640802" w:rsidP="00990C3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6EB632F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F48C489" w14:textId="77777777" w:rsidR="00640802" w:rsidRPr="00B259CD" w:rsidRDefault="00640802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5A89A09" w14:textId="77777777" w:rsidR="00640802" w:rsidRPr="00B259CD" w:rsidRDefault="00640802" w:rsidP="00990C3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3029EBB7" w14:textId="77777777" w:rsidR="00640802" w:rsidRPr="00B259CD" w:rsidRDefault="00640802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534497E8" w14:textId="1F4D15E5" w:rsidR="00640802" w:rsidRPr="00B259CD" w:rsidRDefault="00640802" w:rsidP="4752D5E2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0984839D" w14:textId="77777777" w:rsidR="00640802" w:rsidRPr="00B259CD" w:rsidRDefault="00640802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3BB9D9D4" w14:textId="77777777" w:rsidR="00640802" w:rsidRPr="00B259CD" w:rsidRDefault="00640802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3E671E8" w14:textId="77777777" w:rsidR="00640802" w:rsidRPr="00756F0A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40802" w14:paraId="5891B00F" w14:textId="77777777" w:rsidTr="4752D5E2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6D8C71AA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FF1719B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CA0220C" w14:textId="77777777" w:rsidR="00640802" w:rsidRPr="000D3274" w:rsidRDefault="00640802" w:rsidP="00990C3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646FEED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AE7FBA" w14:textId="34D7FEDD" w:rsidR="00640802" w:rsidRPr="00CA32D5" w:rsidRDefault="007A7CF3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</w:t>
            </w:r>
            <w:r w:rsidR="3C486A16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2. </w:t>
            </w:r>
          </w:p>
          <w:p w14:paraId="3CAE9866" w14:textId="64BFF024" w:rsidR="00640802" w:rsidRPr="00CA32D5" w:rsidRDefault="3C486A16" w:rsidP="473E1C4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11953C7" w14:textId="77777777" w:rsidR="00640802" w:rsidRPr="00B259CD" w:rsidRDefault="00640802" w:rsidP="00990C3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3AFC127" w14:textId="77777777" w:rsidR="00640802" w:rsidRPr="00756F0A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40802" w14:paraId="7E815411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81C26CF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09BA9A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4872E5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6CA9EF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C0217F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D1DFB9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2E3575" w14:textId="38E5BA55" w:rsidR="00640802" w:rsidRPr="00756F0A" w:rsidRDefault="1039B6A6" w:rsidP="473E1C4A">
            <w:pPr>
              <w:spacing w:line="259" w:lineRule="auto"/>
              <w:jc w:val="center"/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9.2.  </w:t>
            </w:r>
          </w:p>
          <w:p w14:paraId="5780AD33" w14:textId="2EAE1E43" w:rsidR="00640802" w:rsidRPr="002C4FB7" w:rsidRDefault="1039B6A6" w:rsidP="002C4FB7">
            <w:pPr>
              <w:spacing w:line="259" w:lineRule="auto"/>
              <w:jc w:val="center"/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640802" w14:paraId="26FA07BF" w14:textId="77777777" w:rsidTr="4752D5E2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830883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7EA58A4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575742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BB43FD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2BFF8D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F7985E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9D2751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640802" w14:paraId="717DE2EE" w14:textId="77777777" w:rsidTr="4752D5E2">
        <w:trPr>
          <w:trHeight w:val="285"/>
        </w:trPr>
        <w:tc>
          <w:tcPr>
            <w:tcW w:w="983" w:type="dxa"/>
            <w:vMerge/>
            <w:vAlign w:val="center"/>
          </w:tcPr>
          <w:p w14:paraId="61080280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B54D9B8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312CED" w14:textId="2FC7F97D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 do 8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956C11" w14:textId="1151A446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D5FBE91" w14:textId="1F29071C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1E73DA" w14:textId="7040389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4F4E5C" w14:textId="77777777" w:rsidR="00640802" w:rsidRPr="003E56E3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40802" w14:paraId="01BC8FD0" w14:textId="77777777" w:rsidTr="4752D5E2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577B78E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CC9760F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7C3157C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21C0F70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8909EA" w14:textId="77777777" w:rsidR="00640802" w:rsidRPr="00CA32D5" w:rsidRDefault="00640802" w:rsidP="00990C37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94E21C3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57201D2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40802" w14:paraId="25EA84B5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9E5CCB8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FEB847D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946917E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3485FB2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A8C1018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A526027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53FA6AF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40802" w14:paraId="13D0E67A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0F1D46B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86EDD58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02E55F4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61296A9" w14:textId="7D57DA2A" w:rsidR="00640802" w:rsidRPr="00CA32D5" w:rsidRDefault="30075470" w:rsidP="473E1C4A">
            <w:pPr>
              <w:spacing w:line="259" w:lineRule="auto"/>
              <w:jc w:val="center"/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3. </w:t>
            </w:r>
          </w:p>
          <w:p w14:paraId="6CA45B70" w14:textId="3E4AAB34" w:rsidR="00640802" w:rsidRPr="00CA32D5" w:rsidRDefault="30075470" w:rsidP="473E1C4A">
            <w:pPr>
              <w:spacing w:line="259" w:lineRule="auto"/>
              <w:jc w:val="center"/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854C3CE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6E8BA3B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93D6824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40802" w14:paraId="70898F20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0268F0A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4A5FBA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474E65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973ADB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B9A5F3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200C35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181182F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B48D9" w14:paraId="194CF331" w14:textId="77777777" w:rsidTr="4752D5E2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44A679" w14:textId="77777777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B366DF" w14:textId="77777777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97E3699" w14:textId="77777777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01979F" w14:textId="77777777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229B56" w14:textId="77777777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ADED5D" w14:textId="28F96FFE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777C854" w14:textId="044A3B8B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8B48D9" w14:paraId="6B2A9E70" w14:textId="77777777" w:rsidTr="4752D5E2">
        <w:trPr>
          <w:trHeight w:val="285"/>
        </w:trPr>
        <w:tc>
          <w:tcPr>
            <w:tcW w:w="983" w:type="dxa"/>
            <w:vMerge/>
            <w:vAlign w:val="center"/>
          </w:tcPr>
          <w:p w14:paraId="381A6CE0" w14:textId="77777777" w:rsidR="008B48D9" w:rsidRPr="000D3274" w:rsidRDefault="008B48D9" w:rsidP="008B48D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8CFB18D" w14:textId="77777777" w:rsidR="008B48D9" w:rsidRPr="000D3274" w:rsidRDefault="008B48D9" w:rsidP="008B48D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2DB68CF" w14:textId="12715FCE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65086F8" w14:textId="03491283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A56B3A8" w14:textId="356BF3FE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372385" w14:textId="7980F937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2. do 26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5AB050" w14:textId="7F7973FC" w:rsidR="008B48D9" w:rsidRPr="00C37A92" w:rsidRDefault="008B48D9" w:rsidP="008B48D9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640802" w14:paraId="1D48892F" w14:textId="77777777" w:rsidTr="4752D5E2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D0D236D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C14E66F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EDB3349" w14:textId="237AF107" w:rsidR="00640802" w:rsidRPr="0092147E" w:rsidRDefault="117237D2" w:rsidP="4752D5E2">
            <w:pPr>
              <w:spacing w:line="259" w:lineRule="auto"/>
              <w:jc w:val="center"/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4. </w:t>
            </w:r>
          </w:p>
          <w:p w14:paraId="28D9285C" w14:textId="3D5BF8B3" w:rsidR="00640802" w:rsidRPr="0092147E" w:rsidRDefault="117237D2" w:rsidP="4752D5E2">
            <w:pPr>
              <w:spacing w:line="259" w:lineRule="auto"/>
              <w:jc w:val="center"/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2B3A85C" w14:textId="041A4DB0" w:rsidR="00640802" w:rsidRPr="0092147E" w:rsidRDefault="117237D2" w:rsidP="4752D5E2">
            <w:pPr>
              <w:spacing w:line="259" w:lineRule="auto"/>
              <w:jc w:val="center"/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4.</w:t>
            </w:r>
          </w:p>
          <w:p w14:paraId="2DEE2AD0" w14:textId="2D19FB11" w:rsidR="00640802" w:rsidRPr="0092147E" w:rsidRDefault="117237D2" w:rsidP="4752D5E2">
            <w:pPr>
              <w:spacing w:line="259" w:lineRule="auto"/>
              <w:jc w:val="center"/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</w:t>
            </w:r>
            <w:r w:rsidR="55D825D7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s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4ED3BCA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C413011" w14:textId="6365AB20" w:rsidR="00640802" w:rsidRPr="0092147E" w:rsidRDefault="44B607A2" w:rsidP="4752D5E2">
            <w:pPr>
              <w:spacing w:line="259" w:lineRule="auto"/>
              <w:jc w:val="center"/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4. </w:t>
            </w:r>
          </w:p>
          <w:p w14:paraId="3C1B8023" w14:textId="5A042E85" w:rsidR="00640802" w:rsidRPr="0092147E" w:rsidRDefault="44B607A2" w:rsidP="4752D5E2">
            <w:pPr>
              <w:spacing w:line="259" w:lineRule="auto"/>
              <w:jc w:val="center"/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60F8AB2" w14:textId="77777777" w:rsidR="00640802" w:rsidRPr="00CB687C" w:rsidRDefault="00640802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640802" w14:paraId="05F5A459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2C3A499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68E30DD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7F5595E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7235C7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A85E9D5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E6888B7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B51A360" w14:textId="77777777" w:rsidR="00640802" w:rsidRPr="00CB687C" w:rsidRDefault="00640802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640802" w14:paraId="6E2C854D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BAE9138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305F599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6ABC9C6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686695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B3417B4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D73DF86" w14:textId="422F4970" w:rsidR="00640802" w:rsidRPr="0092147E" w:rsidRDefault="4B39613F" w:rsidP="473E1C4A">
            <w:pPr>
              <w:spacing w:line="259" w:lineRule="auto"/>
              <w:jc w:val="center"/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4. </w:t>
            </w:r>
          </w:p>
          <w:p w14:paraId="287E295C" w14:textId="08AB79C1" w:rsidR="00640802" w:rsidRPr="0092147E" w:rsidRDefault="4B39613F" w:rsidP="473E1C4A">
            <w:pPr>
              <w:spacing w:line="259" w:lineRule="auto"/>
              <w:jc w:val="center"/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B058784" w14:textId="77777777" w:rsidR="00640802" w:rsidRPr="00CB687C" w:rsidRDefault="00640802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640802" w14:paraId="655968F0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D02DD93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FB1AF5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45F895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0BFED4" w14:textId="572B52A0" w:rsidR="00640802" w:rsidRPr="0092147E" w:rsidRDefault="1A126AB9" w:rsidP="473E1C4A">
            <w:pPr>
              <w:spacing w:line="259" w:lineRule="auto"/>
              <w:jc w:val="center"/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4. </w:t>
            </w:r>
          </w:p>
          <w:p w14:paraId="5C5E1BDB" w14:textId="27630320" w:rsidR="00640802" w:rsidRPr="0092147E" w:rsidRDefault="1A126AB9" w:rsidP="473E1C4A">
            <w:pPr>
              <w:spacing w:line="259" w:lineRule="auto"/>
              <w:jc w:val="center"/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15F9573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F51E0A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8E477D" w14:textId="77777777" w:rsidR="00640802" w:rsidRPr="00CB687C" w:rsidRDefault="00640802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640802" w14:paraId="46612777" w14:textId="77777777" w:rsidTr="4752D5E2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1BB9EC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B85A70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772745E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E739BF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9F617A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6B605B" w14:textId="77777777" w:rsidR="00640802" w:rsidRPr="005124B3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5C7780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640802" w14:paraId="5094E98D" w14:textId="77777777" w:rsidTr="4752D5E2">
        <w:trPr>
          <w:trHeight w:val="258"/>
        </w:trPr>
        <w:tc>
          <w:tcPr>
            <w:tcW w:w="983" w:type="dxa"/>
            <w:vMerge/>
            <w:vAlign w:val="center"/>
          </w:tcPr>
          <w:p w14:paraId="1833E264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980C7DC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C7FF8DE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47B5475" w14:textId="139AD065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A63F76E" w14:textId="747EE365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817F228" w14:textId="23D2F621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9B1AF0B" w14:textId="7D1AF1CC" w:rsidR="00640802" w:rsidRPr="003E56E3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5.</w:t>
            </w:r>
          </w:p>
        </w:tc>
      </w:tr>
      <w:tr w:rsidR="00640802" w14:paraId="6936821C" w14:textId="77777777" w:rsidTr="4752D5E2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BD094AB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BE46B25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EF2A34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632FCD5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67C4352" w14:textId="4E1B41E7" w:rsidR="00640802" w:rsidRPr="0092147E" w:rsidRDefault="180D1E1F" w:rsidP="473E1C4A">
            <w:pPr>
              <w:spacing w:line="259" w:lineRule="auto"/>
              <w:jc w:val="center"/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</w:t>
            </w:r>
            <w:r w:rsidR="1CD93064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="66B8DF4B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</w:t>
            </w:r>
            <w:r w:rsidR="1CD93064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1D1A5F75" w14:textId="3BF6E86C" w:rsidR="00640802" w:rsidRPr="0092147E" w:rsidRDefault="7D87AD16" w:rsidP="473E1C4A">
            <w:pPr>
              <w:spacing w:line="259" w:lineRule="auto"/>
              <w:jc w:val="center"/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2C7AD68" w14:textId="2BAD7074" w:rsidR="00640802" w:rsidRPr="0092147E" w:rsidRDefault="7D87AD16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5. </w:t>
            </w:r>
          </w:p>
          <w:p w14:paraId="17CCCA85" w14:textId="70D16C66" w:rsidR="00640802" w:rsidRPr="0092147E" w:rsidRDefault="7D87AD16" w:rsidP="473E1C4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68220F1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640802" w14:paraId="2837AEA4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6B2A4DBA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0F4C571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947570B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0E3166B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2DFBD0B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2160D09" w14:textId="4F07D70E" w:rsidR="00640802" w:rsidRPr="00274456" w:rsidRDefault="44F425CA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5.</w:t>
            </w:r>
          </w:p>
          <w:p w14:paraId="1C64355A" w14:textId="7BC1CAD0" w:rsidR="00640802" w:rsidRPr="00274456" w:rsidRDefault="44F425CA" w:rsidP="473E1C4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B5F75D1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40802" w14:paraId="6B96FEF6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7B3389A3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3343E09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63C90A7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C85FEAE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B8849E5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687A7F0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D42828C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40802" w14:paraId="597B6953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1AC015DC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6136160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8B9284" w14:textId="51F71AD9" w:rsidR="00640802" w:rsidRPr="00274456" w:rsidRDefault="00640802" w:rsidP="473E1C4A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580A858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39EEDF4" w14:textId="034636FD" w:rsidR="00640802" w:rsidRPr="00274456" w:rsidRDefault="25B79B47" w:rsidP="4752D5E2">
            <w:pPr>
              <w:spacing w:line="259" w:lineRule="auto"/>
              <w:jc w:val="center"/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6.5. </w:t>
            </w:r>
          </w:p>
          <w:p w14:paraId="73C7225D" w14:textId="5D0E2756" w:rsidR="00640802" w:rsidRPr="00274456" w:rsidRDefault="25B79B47" w:rsidP="4752D5E2">
            <w:pPr>
              <w:spacing w:line="259" w:lineRule="auto"/>
              <w:jc w:val="center"/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97E474A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C81C550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640802" w14:paraId="1EB69DE2" w14:textId="77777777" w:rsidTr="4752D5E2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6E847821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6B01882A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34D1AEF7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B320F5F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A84A0F3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4D1F8AC7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4E1BE1EA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40802" w14:paraId="4DEAA5C0" w14:textId="77777777" w:rsidTr="4752D5E2">
        <w:trPr>
          <w:trHeight w:val="285"/>
        </w:trPr>
        <w:tc>
          <w:tcPr>
            <w:tcW w:w="983" w:type="dxa"/>
            <w:vMerge/>
            <w:vAlign w:val="center"/>
          </w:tcPr>
          <w:p w14:paraId="5ED3B2B4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A7B87CB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0155FDE" w14:textId="60BDFA03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. do 7.</w:t>
            </w:r>
            <w:r w:rsidR="0072472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F0BC1DA" w14:textId="77777777" w:rsidR="00640802" w:rsidRPr="00274456" w:rsidRDefault="00640802" w:rsidP="00990C37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0118D24B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304831BB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5CA8AC66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40802" w14:paraId="7B4F339B" w14:textId="77777777" w:rsidTr="4752D5E2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3DE58D11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A61A89B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F8E1D91" w14:textId="77777777" w:rsidR="00640802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0A114D06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4C490B5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13F04C12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4A2F9A0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40802" w14:paraId="52DB5FB6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6FD2A325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EC9AA70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19AD44B" w14:textId="23376533" w:rsidR="00640802" w:rsidRDefault="53D92B7C" w:rsidP="473E1C4A">
            <w:pPr>
              <w:spacing w:line="259" w:lineRule="auto"/>
              <w:jc w:val="center"/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6.  </w:t>
            </w:r>
          </w:p>
          <w:p w14:paraId="199C8F63" w14:textId="5BDF1BAE" w:rsidR="00640802" w:rsidRDefault="53D92B7C" w:rsidP="473E1C4A">
            <w:pPr>
              <w:spacing w:line="259" w:lineRule="auto"/>
              <w:jc w:val="center"/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63596D1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70E79F32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00D3481D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44823942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40802" w14:paraId="07B914F0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44F39A0A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0695211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2675D6" w14:textId="5A4FE4E3" w:rsidR="00640802" w:rsidRPr="002F1207" w:rsidRDefault="007A7CF3" w:rsidP="473E1C4A">
            <w:pPr>
              <w:spacing w:line="259" w:lineRule="auto"/>
              <w:jc w:val="center"/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="2CC67C96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6. </w:t>
            </w:r>
          </w:p>
          <w:p w14:paraId="737E273F" w14:textId="70D6B734" w:rsidR="00640802" w:rsidRPr="002F1207" w:rsidRDefault="2CC67C96" w:rsidP="473E1C4A">
            <w:pPr>
              <w:spacing w:line="259" w:lineRule="auto"/>
              <w:jc w:val="center"/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9B48A41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E28CEE2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6E9583D3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8EF19AE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44B72C2E" w14:textId="77777777" w:rsidR="00C7380F" w:rsidRDefault="00C7380F" w:rsidP="00F844D0">
      <w:pPr>
        <w:rPr>
          <w:rFonts w:asciiTheme="majorHAnsi" w:hAnsiTheme="majorHAnsi"/>
          <w:b/>
          <w:lang w:val="hr-BA"/>
        </w:rPr>
      </w:pPr>
    </w:p>
    <w:p w14:paraId="4226CA23" w14:textId="77777777" w:rsidR="00C7380F" w:rsidRDefault="00C7380F" w:rsidP="4752D5E2">
      <w:pPr>
        <w:rPr>
          <w:rFonts w:asciiTheme="majorHAnsi" w:hAnsiTheme="majorHAnsi"/>
          <w:b/>
          <w:bCs/>
          <w:lang w:val="hr-BA"/>
        </w:rPr>
      </w:pPr>
    </w:p>
    <w:p w14:paraId="4CBBC72F" w14:textId="0FBF8422" w:rsidR="4752D5E2" w:rsidRDefault="4752D5E2" w:rsidP="4752D5E2">
      <w:pPr>
        <w:rPr>
          <w:rFonts w:asciiTheme="majorHAnsi" w:hAnsiTheme="majorHAnsi"/>
          <w:b/>
          <w:bCs/>
          <w:lang w:val="hr-BA"/>
        </w:rPr>
      </w:pPr>
    </w:p>
    <w:p w14:paraId="4C0C305F" w14:textId="68CBC768" w:rsidR="4752D5E2" w:rsidRDefault="4752D5E2" w:rsidP="4752D5E2">
      <w:pPr>
        <w:rPr>
          <w:rFonts w:asciiTheme="majorHAnsi" w:hAnsiTheme="majorHAnsi"/>
          <w:b/>
          <w:bCs/>
          <w:lang w:val="hr-BA"/>
        </w:rPr>
      </w:pPr>
    </w:p>
    <w:p w14:paraId="6CADBD2A" w14:textId="77777777" w:rsidR="002C4FB7" w:rsidRDefault="002C4FB7" w:rsidP="4752D5E2">
      <w:pPr>
        <w:rPr>
          <w:rFonts w:asciiTheme="majorHAnsi" w:hAnsiTheme="majorHAnsi"/>
          <w:b/>
          <w:bCs/>
          <w:lang w:val="hr-BA"/>
        </w:rPr>
      </w:pPr>
    </w:p>
    <w:p w14:paraId="652569FE" w14:textId="77777777" w:rsidR="00C7380F" w:rsidRDefault="00C7380F" w:rsidP="00F844D0">
      <w:pPr>
        <w:rPr>
          <w:rFonts w:asciiTheme="majorHAnsi" w:hAnsiTheme="majorHAnsi"/>
          <w:b/>
          <w:lang w:val="hr-BA"/>
        </w:rPr>
      </w:pPr>
    </w:p>
    <w:p w14:paraId="67F28780" w14:textId="0BCC1289" w:rsidR="00640802" w:rsidRDefault="00640802" w:rsidP="00640802">
      <w:pPr>
        <w:rPr>
          <w:rFonts w:asciiTheme="majorHAnsi" w:hAnsiTheme="majorHAnsi"/>
          <w:b/>
          <w:bCs/>
          <w:lang w:val="hr-BA"/>
        </w:rPr>
      </w:pPr>
      <w:r w:rsidRPr="4DDB8913">
        <w:rPr>
          <w:rFonts w:asciiTheme="majorHAnsi" w:hAnsiTheme="majorHAnsi"/>
          <w:b/>
          <w:bCs/>
          <w:lang w:val="hr-BA"/>
        </w:rPr>
        <w:t>RAZRED/ODJELJENJE: I</w:t>
      </w:r>
      <w:r w:rsidR="00990C37">
        <w:rPr>
          <w:rFonts w:asciiTheme="majorHAnsi" w:hAnsiTheme="majorHAnsi"/>
          <w:b/>
          <w:bCs/>
          <w:lang w:val="hr-BA"/>
        </w:rPr>
        <w:t>I</w:t>
      </w:r>
      <w:r w:rsidRPr="4DDB8913">
        <w:rPr>
          <w:rFonts w:asciiTheme="majorHAnsi" w:hAnsiTheme="majorHAnsi"/>
          <w:b/>
          <w:bCs/>
          <w:lang w:val="hr-BA"/>
        </w:rPr>
        <w:t>I-1</w:t>
      </w:r>
    </w:p>
    <w:p w14:paraId="5E451AD5" w14:textId="77777777" w:rsidR="00640802" w:rsidRDefault="00640802" w:rsidP="00640802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728"/>
        <w:gridCol w:w="1559"/>
        <w:gridCol w:w="1646"/>
      </w:tblGrid>
      <w:tr w:rsidR="00640802" w14:paraId="22B47329" w14:textId="77777777" w:rsidTr="002C4FB7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2340D0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7A2077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B3C31D9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5129A6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B79AA6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B4A7E0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299007C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640802" w14:paraId="067AB97B" w14:textId="77777777" w:rsidTr="002C4FB7">
        <w:trPr>
          <w:trHeight w:val="240"/>
        </w:trPr>
        <w:tc>
          <w:tcPr>
            <w:tcW w:w="983" w:type="dxa"/>
            <w:vMerge/>
            <w:vAlign w:val="center"/>
          </w:tcPr>
          <w:p w14:paraId="7FB2A4C3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367C7E0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F6B99BE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.1. do 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DF5DECC" w14:textId="275B675D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5. do 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C710A9A" w14:textId="271A8018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. do 1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B0B5A0" w14:textId="2298C92E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. do 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348261" w14:textId="48423EEB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. do 29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</w:tr>
      <w:tr w:rsidR="00640802" w14:paraId="2551BCF8" w14:textId="77777777" w:rsidTr="002C4FB7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D2A4913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ANUAR-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A4229E1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74D7D9E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2D91148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2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C78CCCC" w14:textId="77777777" w:rsidR="00640802" w:rsidRPr="00B259CD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1559F8D" w14:textId="561D2513" w:rsidR="00640802" w:rsidRPr="00B259CD" w:rsidRDefault="0064080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80762BB" w14:textId="2348E77C" w:rsidR="00640802" w:rsidRPr="002C4FB7" w:rsidRDefault="39923479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2C4F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2.</w:t>
            </w:r>
          </w:p>
          <w:p w14:paraId="0CD6BE5D" w14:textId="094815E6" w:rsidR="00640802" w:rsidRPr="00756F0A" w:rsidRDefault="39923479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002C4F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ana vježba</w:t>
            </w:r>
          </w:p>
        </w:tc>
      </w:tr>
      <w:tr w:rsidR="00640802" w14:paraId="2F01BB90" w14:textId="77777777" w:rsidTr="002C4FB7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4BCB3F00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F3CB2B9" w14:textId="77777777" w:rsidR="00640802" w:rsidRPr="00535F9B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6A1473C" w14:textId="77777777" w:rsidR="00640802" w:rsidRPr="000D3274" w:rsidRDefault="00640802" w:rsidP="00990C3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436B571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51DB986D" w14:textId="77777777" w:rsidR="00640802" w:rsidRPr="00B259CD" w:rsidRDefault="00640802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736868" w14:textId="77777777" w:rsidR="00640802" w:rsidRPr="00B259CD" w:rsidRDefault="00640802" w:rsidP="00990C3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167963AE" w14:textId="77777777" w:rsidR="00640802" w:rsidRPr="00B259CD" w:rsidRDefault="00640802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49F1D477" w14:textId="77777777" w:rsidR="00640802" w:rsidRPr="00B259CD" w:rsidRDefault="00640802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5D70B34B" w14:textId="77777777" w:rsidR="00640802" w:rsidRPr="00B259CD" w:rsidRDefault="00640802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479B2AD3" w14:textId="77777777" w:rsidR="00640802" w:rsidRPr="00B259CD" w:rsidRDefault="00640802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6C6ADAE" w14:textId="77777777" w:rsidR="00640802" w:rsidRPr="00756F0A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40802" w14:paraId="6066A18D" w14:textId="77777777" w:rsidTr="002C4FB7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7085447F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3A1BD63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EEB658B" w14:textId="77777777" w:rsidR="00640802" w:rsidRPr="000D3274" w:rsidRDefault="00640802" w:rsidP="00990C3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7A35286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6FA1AE07" w14:textId="7F2AA181" w:rsidR="00640802" w:rsidRPr="00CA32D5" w:rsidRDefault="00640802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9E2A18" w14:textId="77777777" w:rsidR="00640802" w:rsidRPr="00B259CD" w:rsidRDefault="00640802" w:rsidP="00990C3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C395D5B" w14:textId="03E169BB" w:rsidR="00640802" w:rsidRPr="002C4FB7" w:rsidRDefault="1A453A84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2C4F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 </w:t>
            </w:r>
            <w:r w:rsidR="120BFD92" w:rsidRPr="002C4F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681B6486" w:rsidRPr="002C4F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</w:t>
            </w:r>
            <w:r w:rsidR="002C4F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="120BFD92" w:rsidRPr="002C4F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.  </w:t>
            </w:r>
          </w:p>
          <w:p w14:paraId="56C1B5C1" w14:textId="31FD829D" w:rsidR="00640802" w:rsidRPr="00756F0A" w:rsidRDefault="1C106CA0" w:rsidP="28951DB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002C4F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120BFD92" w:rsidRPr="002C4F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</w:tr>
      <w:tr w:rsidR="00640802" w14:paraId="3E5377DE" w14:textId="77777777" w:rsidTr="002C4FB7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C508266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A77DA4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8BB65A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DF4FE4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2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B08DCAE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06ECFC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BE3713" w14:textId="77777777" w:rsidR="00640802" w:rsidRPr="00756F0A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40802" w14:paraId="25AE712C" w14:textId="77777777" w:rsidTr="002C4FB7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32A60AF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BCBD5AB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5D0CE86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8FB681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2596C2D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97B0D2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5674427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640802" w14:paraId="222A4A95" w14:textId="77777777" w:rsidTr="002C4FB7">
        <w:trPr>
          <w:trHeight w:val="285"/>
        </w:trPr>
        <w:tc>
          <w:tcPr>
            <w:tcW w:w="983" w:type="dxa"/>
            <w:vMerge/>
            <w:vAlign w:val="center"/>
          </w:tcPr>
          <w:p w14:paraId="30387921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18BC028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5777D9" w14:textId="0407C239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 do 8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9DBE50" w14:textId="3CDD62E6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D9AD961" w14:textId="5B6FC880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89241AB" w14:textId="40250D9B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DEE1863" w14:textId="77777777" w:rsidR="00640802" w:rsidRPr="003E56E3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40802" w14:paraId="2AA57691" w14:textId="77777777" w:rsidTr="002C4FB7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B7C0DF2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12FD241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2A2038B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6ED61F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2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31928F2" w14:textId="77777777" w:rsidR="00640802" w:rsidRPr="00CA32D5" w:rsidRDefault="00640802" w:rsidP="00990C37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744A2E7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F2A73B3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40802" w14:paraId="711A43C3" w14:textId="77777777" w:rsidTr="002C4FB7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8C258AB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2D0503E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CA3363C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C64823A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05965AC8" w14:textId="5188C5FF" w:rsidR="00640802" w:rsidRPr="00CA32D5" w:rsidRDefault="6D42FE1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1.3. </w:t>
            </w:r>
          </w:p>
          <w:p w14:paraId="26E4AA29" w14:textId="2B96A501" w:rsidR="00640802" w:rsidRPr="00CA32D5" w:rsidRDefault="6D42FE12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0C177A4A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60BE7D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37881D8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40802" w14:paraId="5204CAD7" w14:textId="77777777" w:rsidTr="002C4FB7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7A67944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886EF0E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B8DE59F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2C913F5" w14:textId="687C5EE6" w:rsidR="00640802" w:rsidRPr="00CA32D5" w:rsidRDefault="0ACDF6CB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1C611F24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</w:t>
            </w:r>
            <w:r w:rsidR="000337A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 </w:t>
            </w:r>
          </w:p>
          <w:p w14:paraId="2DAED011" w14:textId="268ED99A" w:rsidR="00640802" w:rsidRPr="00CA32D5" w:rsidRDefault="0ACDF6CB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06D06183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2670E4B5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02C700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9991D46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40802" w14:paraId="3B8D2D83" w14:textId="77777777" w:rsidTr="002C4FB7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CE66DBA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F0C4752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2D5EFDF" w14:textId="00245AEF" w:rsidR="00640802" w:rsidRPr="00CA32D5" w:rsidRDefault="2CA2ADFA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</w:t>
            </w:r>
            <w:r w:rsidR="000337A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="0FD9FA17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 </w:t>
            </w:r>
          </w:p>
          <w:p w14:paraId="2518EAF5" w14:textId="341293D8" w:rsidR="00640802" w:rsidRPr="00CA32D5" w:rsidRDefault="2DB46524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0FD9FA17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FA8E7F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2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3981A4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2F52D0" w14:textId="06B46437" w:rsidR="00640802" w:rsidRPr="00CA32D5" w:rsidRDefault="00640802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988AE22" w14:textId="77777777" w:rsidR="00640802" w:rsidRPr="00CA32D5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45149" w14:paraId="25871EE3" w14:textId="77777777" w:rsidTr="002C4FB7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17C84B" w14:textId="77777777" w:rsidR="00745149" w:rsidRPr="000D3274" w:rsidRDefault="00745149" w:rsidP="0074514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56BA695" w14:textId="77777777" w:rsidR="00745149" w:rsidRPr="000D3274" w:rsidRDefault="00745149" w:rsidP="0074514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E28AF5" w14:textId="77777777" w:rsidR="00745149" w:rsidRPr="000D3274" w:rsidRDefault="00745149" w:rsidP="0074514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F990E7" w14:textId="77777777" w:rsidR="00745149" w:rsidRPr="000D3274" w:rsidRDefault="00745149" w:rsidP="0074514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F38B4B9" w14:textId="77777777" w:rsidR="00745149" w:rsidRPr="000D3274" w:rsidRDefault="00745149" w:rsidP="0074514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7A0FFF" w14:textId="6AEA13E1" w:rsidR="00745149" w:rsidRPr="000D3274" w:rsidRDefault="00745149" w:rsidP="0074514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C48DF8" w14:textId="31097DE6" w:rsidR="00745149" w:rsidRPr="000D3274" w:rsidRDefault="00745149" w:rsidP="0074514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745149" w14:paraId="20AD6A36" w14:textId="77777777" w:rsidTr="002C4FB7">
        <w:trPr>
          <w:trHeight w:val="285"/>
        </w:trPr>
        <w:tc>
          <w:tcPr>
            <w:tcW w:w="983" w:type="dxa"/>
            <w:vMerge/>
            <w:vAlign w:val="center"/>
          </w:tcPr>
          <w:p w14:paraId="4BB8C25B" w14:textId="77777777" w:rsidR="00745149" w:rsidRPr="000D3274" w:rsidRDefault="00745149" w:rsidP="0074514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A04F960" w14:textId="77777777" w:rsidR="00745149" w:rsidRPr="000D3274" w:rsidRDefault="00745149" w:rsidP="0074514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DF82F5" w14:textId="3C6301A6" w:rsidR="00745149" w:rsidRPr="000D3274" w:rsidRDefault="00745149" w:rsidP="0074514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8AFDBDA" w14:textId="537F653B" w:rsidR="00745149" w:rsidRPr="000D3274" w:rsidRDefault="00745149" w:rsidP="0074514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D9214F0" w14:textId="239654EE" w:rsidR="00745149" w:rsidRPr="000D3274" w:rsidRDefault="00745149" w:rsidP="0074514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839ED65" w14:textId="43EFB699" w:rsidR="00745149" w:rsidRPr="000D3274" w:rsidRDefault="00745149" w:rsidP="0074514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2. do 26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54E3A1" w14:textId="63061D36" w:rsidR="00745149" w:rsidRPr="00C37A92" w:rsidRDefault="00745149" w:rsidP="00745149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640802" w14:paraId="5A7E6346" w14:textId="77777777" w:rsidTr="002C4FB7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7D06179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0384037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044EFB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556B438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2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A4CBBA8" w14:textId="4A52FCF9" w:rsidR="00640802" w:rsidRPr="0092147E" w:rsidRDefault="0064080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67409BA" w14:textId="7FD108CE" w:rsidR="00640802" w:rsidRPr="0092147E" w:rsidRDefault="6F974F6D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4.</w:t>
            </w:r>
          </w:p>
          <w:p w14:paraId="6CC80AC6" w14:textId="7AED2B8B" w:rsidR="00640802" w:rsidRPr="0092147E" w:rsidRDefault="6F974F6D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ana vježba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15239C0" w14:textId="77777777" w:rsidR="00640802" w:rsidRPr="00CB687C" w:rsidRDefault="00640802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640802" w14:paraId="2409238C" w14:textId="77777777" w:rsidTr="002C4FB7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DB35D2E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50A8501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9D424B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05034C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2E5C6276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3A196B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4EDDB77" w14:textId="77777777" w:rsidR="00640802" w:rsidRPr="00CB687C" w:rsidRDefault="00640802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640802" w14:paraId="7606394F" w14:textId="77777777" w:rsidTr="002C4FB7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DA577FF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FF925B7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4289A2C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4AF68C6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1AF08337" w14:textId="4863F89C" w:rsidR="00640802" w:rsidRPr="0092147E" w:rsidRDefault="1FB6BBAE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4A9A05C4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</w:t>
            </w:r>
            <w:r w:rsidR="000337A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</w:t>
            </w:r>
          </w:p>
          <w:p w14:paraId="28531ECA" w14:textId="0DA4092C" w:rsidR="00640802" w:rsidRPr="0092147E" w:rsidRDefault="553AEEF2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1FB6BBAE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D10154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82CB41B" w14:textId="77777777" w:rsidR="00640802" w:rsidRPr="00CB687C" w:rsidRDefault="00640802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640802" w14:paraId="558BF86A" w14:textId="77777777" w:rsidTr="002C4FB7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7D1932B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E07C20B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E749E8" w14:textId="3024F430" w:rsidR="00640802" w:rsidRPr="0092147E" w:rsidRDefault="004979AE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="002C4F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="1604E760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 </w:t>
            </w:r>
          </w:p>
          <w:p w14:paraId="3AAC0FA4" w14:textId="43A0BAF0" w:rsidR="00640802" w:rsidRPr="0092147E" w:rsidRDefault="260B330C" w:rsidP="00A62E5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1604E760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5E0D2ED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2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08D1D2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664BB7" w14:textId="77777777" w:rsidR="00640802" w:rsidRPr="0092147E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7390EE" w14:textId="24279C74" w:rsidR="00640802" w:rsidRPr="00CB687C" w:rsidRDefault="00640802" w:rsidP="28951D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  <w:lang w:val="hr-BA"/>
              </w:rPr>
            </w:pPr>
          </w:p>
        </w:tc>
      </w:tr>
      <w:tr w:rsidR="00640802" w14:paraId="0877F87A" w14:textId="77777777" w:rsidTr="002C4FB7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C5E162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645580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B30F4BA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296C9F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38DCB6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7820DC" w14:textId="77777777" w:rsidR="00640802" w:rsidRPr="005124B3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9183BF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640802" w14:paraId="0E5F5AFE" w14:textId="77777777" w:rsidTr="002C4FB7">
        <w:trPr>
          <w:trHeight w:val="258"/>
        </w:trPr>
        <w:tc>
          <w:tcPr>
            <w:tcW w:w="983" w:type="dxa"/>
            <w:vMerge/>
            <w:vAlign w:val="center"/>
          </w:tcPr>
          <w:p w14:paraId="7D841BBC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028FD12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818C75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F63414" w14:textId="39CDD101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38B95B" w14:textId="1F43F1A1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A2BCCF2" w14:textId="74E1819D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62478B" w14:textId="611E0799" w:rsidR="00640802" w:rsidRPr="003E56E3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5.</w:t>
            </w:r>
          </w:p>
        </w:tc>
      </w:tr>
      <w:tr w:rsidR="00640802" w14:paraId="14651778" w14:textId="77777777" w:rsidTr="002C4FB7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B327E4A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23C9AD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6FCE82A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F633F78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72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869884" w14:textId="1BD53F83" w:rsidR="00640802" w:rsidRPr="0092147E" w:rsidRDefault="0064080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E1643A1" w14:textId="67C95EE7" w:rsidR="00640802" w:rsidRPr="0092147E" w:rsidRDefault="4B73821D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5.</w:t>
            </w:r>
          </w:p>
          <w:p w14:paraId="7F95C316" w14:textId="2E9AA542" w:rsidR="00640802" w:rsidRPr="0092147E" w:rsidRDefault="47C8683E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4B73821D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ravopisna provjera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F6A199B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640802" w14:paraId="12402D3E" w14:textId="77777777" w:rsidTr="002C4FB7">
        <w:trPr>
          <w:trHeight w:val="567"/>
        </w:trPr>
        <w:tc>
          <w:tcPr>
            <w:tcW w:w="983" w:type="dxa"/>
            <w:vMerge/>
            <w:vAlign w:val="center"/>
          </w:tcPr>
          <w:p w14:paraId="05420700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1134B83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44C97D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5F2A5A4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68C94756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76E19E" w14:textId="730E3811" w:rsidR="00640802" w:rsidRPr="00274456" w:rsidRDefault="25814CE0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0.5. </w:t>
            </w:r>
          </w:p>
          <w:p w14:paraId="0CC2A861" w14:textId="76E03E9B" w:rsidR="00640802" w:rsidRPr="00274456" w:rsidRDefault="25814CE0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5894A30A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2C24790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40802" w14:paraId="1524BB78" w14:textId="77777777" w:rsidTr="002C4FB7">
        <w:trPr>
          <w:trHeight w:val="567"/>
        </w:trPr>
        <w:tc>
          <w:tcPr>
            <w:tcW w:w="983" w:type="dxa"/>
            <w:vMerge/>
            <w:vAlign w:val="center"/>
          </w:tcPr>
          <w:p w14:paraId="43145367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DD072E0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D4011F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03BE4F2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19FC8553" w14:textId="2AC99F43" w:rsidR="00640802" w:rsidRPr="0092147E" w:rsidRDefault="15BC5E59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4B1E37E6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</w:t>
            </w:r>
            <w:r w:rsidR="000337A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 </w:t>
            </w:r>
          </w:p>
          <w:p w14:paraId="34CAD3DC" w14:textId="775D38CF" w:rsidR="00640802" w:rsidRPr="0092147E" w:rsidRDefault="667A836C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15BC5E59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2E5E62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53638C6" w14:textId="076023F3" w:rsidR="00640802" w:rsidRPr="0092147E" w:rsidRDefault="15BC5E59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13EB60F6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</w:t>
            </w:r>
            <w:r w:rsidR="000337A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</w:p>
          <w:p w14:paraId="61E7D008" w14:textId="0511C691" w:rsidR="00640802" w:rsidRPr="0092147E" w:rsidRDefault="6BA6917D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15BC5E59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</w:tr>
      <w:tr w:rsidR="00640802" w14:paraId="428189A8" w14:textId="77777777" w:rsidTr="002C4FB7">
        <w:trPr>
          <w:trHeight w:val="567"/>
        </w:trPr>
        <w:tc>
          <w:tcPr>
            <w:tcW w:w="983" w:type="dxa"/>
            <w:vMerge/>
            <w:vAlign w:val="center"/>
          </w:tcPr>
          <w:p w14:paraId="3D38A809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1933903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7FEF677" w14:textId="7FBFC7FB" w:rsidR="00640802" w:rsidRPr="00274456" w:rsidRDefault="0064080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FFEE8F5" w14:textId="58D57E99" w:rsidR="00640802" w:rsidRPr="0092147E" w:rsidRDefault="6CE119D0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.5.</w:t>
            </w:r>
          </w:p>
          <w:p w14:paraId="1B420CEC" w14:textId="6E5C0C35" w:rsidR="00640802" w:rsidRPr="0092147E" w:rsidRDefault="6CE119D0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4FF67D78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4724E4" w14:textId="299E8AE5" w:rsidR="00640802" w:rsidRPr="00274456" w:rsidRDefault="35B3C378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386EA6DC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="000337A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 </w:t>
            </w:r>
          </w:p>
          <w:p w14:paraId="3E38463A" w14:textId="6BEC6226" w:rsidR="00640802" w:rsidRPr="00274456" w:rsidRDefault="16A26E74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35B3C378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FEAEC8D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640802" w14:paraId="6522AEE8" w14:textId="77777777" w:rsidTr="002C4FB7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7E8AC0DA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2C156EB2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D44741C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6274105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14:paraId="3AF63768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12B85B6A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4597A1B0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40802" w14:paraId="792C5ECD" w14:textId="77777777" w:rsidTr="002C4FB7">
        <w:trPr>
          <w:trHeight w:val="285"/>
        </w:trPr>
        <w:tc>
          <w:tcPr>
            <w:tcW w:w="983" w:type="dxa"/>
            <w:vMerge/>
            <w:vAlign w:val="center"/>
          </w:tcPr>
          <w:p w14:paraId="7E9CEF8A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59E8B99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0E5E6033" w14:textId="5962A3F1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. do 7.</w:t>
            </w:r>
            <w:r w:rsidR="00C74D8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6</w:t>
            </w:r>
            <w:r w:rsidR="00606F8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59D426B" w14:textId="77777777" w:rsidR="00640802" w:rsidRPr="00274456" w:rsidRDefault="00640802" w:rsidP="00990C37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14:paraId="0D09DE10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4E98C176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5542A7CE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40802" w14:paraId="7CB5B376" w14:textId="77777777" w:rsidTr="002C4FB7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363DDDED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E77A5E2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23D8AB" w14:textId="77777777" w:rsidR="00640802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D3C04D8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28" w:type="dxa"/>
            <w:shd w:val="clear" w:color="auto" w:fill="DBE5F1" w:themeFill="accent1" w:themeFillTint="33"/>
            <w:vAlign w:val="center"/>
          </w:tcPr>
          <w:p w14:paraId="72929B72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D626177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42421894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40802" w14:paraId="2D1CA1A8" w14:textId="77777777" w:rsidTr="002C4FB7">
        <w:trPr>
          <w:trHeight w:val="567"/>
        </w:trPr>
        <w:tc>
          <w:tcPr>
            <w:tcW w:w="983" w:type="dxa"/>
            <w:vMerge/>
            <w:vAlign w:val="center"/>
          </w:tcPr>
          <w:p w14:paraId="61B2C3EE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2136A4A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DE150C7" w14:textId="77777777" w:rsidR="00640802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7E4CF77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28" w:type="dxa"/>
            <w:shd w:val="clear" w:color="auto" w:fill="DBE5F1" w:themeFill="accent1" w:themeFillTint="33"/>
            <w:vAlign w:val="center"/>
          </w:tcPr>
          <w:p w14:paraId="0FF7D4A9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1A6155D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4B8E4C94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40802" w14:paraId="238C1A2A" w14:textId="77777777" w:rsidTr="002C4FB7">
        <w:trPr>
          <w:trHeight w:val="567"/>
        </w:trPr>
        <w:tc>
          <w:tcPr>
            <w:tcW w:w="983" w:type="dxa"/>
            <w:vMerge/>
            <w:vAlign w:val="center"/>
          </w:tcPr>
          <w:p w14:paraId="3E728658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A98AF6A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8E605B" w14:textId="77777777" w:rsidR="00640802" w:rsidRDefault="00640802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7135DA6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28" w:type="dxa"/>
            <w:shd w:val="clear" w:color="auto" w:fill="DBE5F1" w:themeFill="accent1" w:themeFillTint="33"/>
            <w:vAlign w:val="center"/>
          </w:tcPr>
          <w:p w14:paraId="5CFC73EF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BF86E5D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64AEDE1E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40802" w14:paraId="240F298B" w14:textId="77777777" w:rsidTr="002C4FB7">
        <w:trPr>
          <w:trHeight w:val="567"/>
        </w:trPr>
        <w:tc>
          <w:tcPr>
            <w:tcW w:w="983" w:type="dxa"/>
            <w:vMerge/>
            <w:vAlign w:val="center"/>
          </w:tcPr>
          <w:p w14:paraId="50D47AFF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27F7C41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CE8780" w14:textId="77777777" w:rsidR="00640802" w:rsidRPr="002F1207" w:rsidRDefault="00640802" w:rsidP="00990C37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1313B0D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28" w:type="dxa"/>
            <w:shd w:val="clear" w:color="auto" w:fill="DBE5F1" w:themeFill="accent1" w:themeFillTint="33"/>
            <w:vAlign w:val="center"/>
          </w:tcPr>
          <w:p w14:paraId="38B354BD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2C6A988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A629C33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676027D6" w14:textId="77777777" w:rsidR="00C7380F" w:rsidRDefault="00C7380F" w:rsidP="00F844D0">
      <w:pPr>
        <w:rPr>
          <w:rFonts w:asciiTheme="majorHAnsi" w:hAnsiTheme="majorHAnsi"/>
          <w:b/>
          <w:lang w:val="hr-BA"/>
        </w:rPr>
      </w:pPr>
    </w:p>
    <w:p w14:paraId="6EE53287" w14:textId="77777777" w:rsidR="00C7380F" w:rsidRDefault="00C7380F" w:rsidP="00F844D0">
      <w:pPr>
        <w:rPr>
          <w:rFonts w:asciiTheme="majorHAnsi" w:hAnsiTheme="majorHAnsi"/>
          <w:b/>
          <w:lang w:val="hr-BA"/>
        </w:rPr>
      </w:pPr>
    </w:p>
    <w:p w14:paraId="69D0538F" w14:textId="77777777" w:rsidR="00C7380F" w:rsidRDefault="00C7380F" w:rsidP="00F844D0">
      <w:pPr>
        <w:rPr>
          <w:rFonts w:asciiTheme="majorHAnsi" w:hAnsiTheme="majorHAnsi"/>
          <w:b/>
          <w:lang w:val="hr-BA"/>
        </w:rPr>
      </w:pPr>
    </w:p>
    <w:p w14:paraId="0D1FA9E2" w14:textId="1C135223" w:rsidR="00640802" w:rsidRDefault="00640802" w:rsidP="00640802">
      <w:pPr>
        <w:rPr>
          <w:rFonts w:asciiTheme="majorHAnsi" w:hAnsiTheme="majorHAnsi"/>
          <w:b/>
          <w:bCs/>
          <w:lang w:val="hr-BA"/>
        </w:rPr>
      </w:pPr>
      <w:r w:rsidRPr="4DDB8913">
        <w:rPr>
          <w:rFonts w:asciiTheme="majorHAnsi" w:hAnsiTheme="majorHAnsi"/>
          <w:b/>
          <w:bCs/>
          <w:lang w:val="hr-BA"/>
        </w:rPr>
        <w:t>RAZRED/ODJELJENJE: I</w:t>
      </w:r>
      <w:r>
        <w:rPr>
          <w:rFonts w:asciiTheme="majorHAnsi" w:hAnsiTheme="majorHAnsi"/>
          <w:b/>
          <w:bCs/>
          <w:lang w:val="hr-BA"/>
        </w:rPr>
        <w:t>II-2</w:t>
      </w:r>
    </w:p>
    <w:p w14:paraId="12C50D5C" w14:textId="77777777" w:rsidR="00640802" w:rsidRDefault="00640802" w:rsidP="00640802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640802" w14:paraId="7FBB9A0A" w14:textId="77777777" w:rsidTr="4752D5E2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C9E3620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8F29D7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B44EA22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D6E9B4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8D05F95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EF8BA7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CD6C2B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640802" w14:paraId="6F74A3CE" w14:textId="77777777" w:rsidTr="4752D5E2">
        <w:trPr>
          <w:trHeight w:val="240"/>
        </w:trPr>
        <w:tc>
          <w:tcPr>
            <w:tcW w:w="983" w:type="dxa"/>
            <w:vMerge/>
            <w:vAlign w:val="center"/>
          </w:tcPr>
          <w:p w14:paraId="5B116B77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6549B8E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6E082EF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.1. do 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E0BD753" w14:textId="2B9162A4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5. do 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507674" w14:textId="2DF90A54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. do 1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4DCF7D0" w14:textId="24AC6131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. do 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1BBED5" w14:textId="5921BB86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. do 29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</w:tr>
      <w:tr w:rsidR="00640802" w14:paraId="718DA8FC" w14:textId="77777777" w:rsidTr="4752D5E2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8BCF90A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ANUAR-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4AAE15B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6AB8FB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C2AFC54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A68CB92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6DF429" w14:textId="24896CD8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A01443C" w14:textId="6CB06F7B" w:rsidR="4C338C69" w:rsidRPr="002C4FB7" w:rsidRDefault="4C338C69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2C4F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0C3DFE19" w14:textId="4F2F4D31" w:rsidR="4C338C69" w:rsidRDefault="4C338C69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002C4F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ana vježba</w:t>
            </w:r>
          </w:p>
        </w:tc>
      </w:tr>
      <w:tr w:rsidR="00640802" w14:paraId="1DBB38B5" w14:textId="77777777" w:rsidTr="4752D5E2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6298ACF4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62FEB94" w14:textId="77777777" w:rsidR="00640802" w:rsidRPr="00535F9B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62FEF45" w14:textId="77777777" w:rsidR="4752D5E2" w:rsidRDefault="4752D5E2" w:rsidP="4752D5E2">
            <w:pPr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096BD8B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061CD20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98041DC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728822A5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2AD8687F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05ACCCF8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7FE541F1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F342017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40802" w14:paraId="3DE738B5" w14:textId="77777777" w:rsidTr="4752D5E2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327B2DB4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A9523D7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E85061F" w14:textId="77777777" w:rsidR="4752D5E2" w:rsidRDefault="4752D5E2" w:rsidP="4752D5E2">
            <w:pPr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DEF97A6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153AD0E" w14:textId="7F2AA181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F227520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866F7EB" w14:textId="415E65CC" w:rsidR="4752D5E2" w:rsidRPr="002C4FB7" w:rsidRDefault="002C4FB7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</w:t>
            </w:r>
            <w:r w:rsidR="4752D5E2" w:rsidRPr="002C4F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. </w:t>
            </w:r>
          </w:p>
          <w:p w14:paraId="160B49D2" w14:textId="12EEAB44" w:rsidR="59254F6B" w:rsidRDefault="59254F6B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002C4F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4752D5E2" w:rsidRPr="002C4F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</w:tr>
      <w:tr w:rsidR="00640802" w14:paraId="0F8C563F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A775BDB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0BD42D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628D39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148999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C99F690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181F7D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4448AE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40802" w14:paraId="2693029A" w14:textId="77777777" w:rsidTr="4752D5E2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D56C7B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7AF6A00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8D7547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173D71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3073D8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B5BE48E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5A6225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V sedmica</w:t>
            </w:r>
          </w:p>
        </w:tc>
      </w:tr>
      <w:tr w:rsidR="00640802" w14:paraId="619DA2F0" w14:textId="77777777" w:rsidTr="4752D5E2">
        <w:trPr>
          <w:trHeight w:val="285"/>
        </w:trPr>
        <w:tc>
          <w:tcPr>
            <w:tcW w:w="983" w:type="dxa"/>
            <w:vMerge/>
            <w:vAlign w:val="center"/>
          </w:tcPr>
          <w:p w14:paraId="70D79161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8F1225D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FAEA91" w14:textId="0407C239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4. do 8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49B85AB" w14:textId="3CDD62E6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1. do 15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D57F3C" w14:textId="5B6FC880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8. do 22.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7E52776" w14:textId="40250D9B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5. do 29.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946E45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40802" w14:paraId="03A7ABEF" w14:textId="77777777" w:rsidTr="4752D5E2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780BEF4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12A9AD1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17D05B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A033180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850AE8A" w14:textId="77777777" w:rsidR="4752D5E2" w:rsidRDefault="4752D5E2" w:rsidP="4752D5E2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EC4E08A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D5881A3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40802" w14:paraId="0E9FC341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27BB0C9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E39FB5D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DC58AA4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CE13DC0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177A869" w14:textId="4789A103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002D363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3. </w:t>
            </w:r>
          </w:p>
          <w:p w14:paraId="5BD567C0" w14:textId="1425F6A8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488A5C00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A8BFFA8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1FB7D058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40802" w14:paraId="7F1F9DD1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2124671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2252EE0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7DA5D46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5C35E5F" w14:textId="6863EA1E" w:rsidR="4752D5E2" w:rsidRDefault="000337A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</w:t>
            </w:r>
            <w:r w:rsidR="4752D5E2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 </w:t>
            </w:r>
          </w:p>
          <w:p w14:paraId="7E410E9A" w14:textId="75A5C8CF" w:rsidR="1643C992" w:rsidRDefault="1643C99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4752D5E2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4EB231E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B64F5A9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794B985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40802" w14:paraId="18F1AFCB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AF65D4C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662EE9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79D4CF3" w14:textId="587ABFA0" w:rsidR="4752D5E2" w:rsidRDefault="000337A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.</w:t>
            </w:r>
            <w:r w:rsidR="4752D5E2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</w:t>
            </w:r>
          </w:p>
          <w:p w14:paraId="03266CA9" w14:textId="077CDFA8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52F00A37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003D87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C26338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CBFE94" w14:textId="06B4643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5A7B9BF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8116F" w14:paraId="7BD9D7FD" w14:textId="77777777" w:rsidTr="4752D5E2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F1B4A0" w14:textId="77777777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AB023D" w14:textId="77777777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7664DF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0A7B1F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6E06FCF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3AD119" w14:textId="6AEA13E1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E0213B" w14:textId="31097DE6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V sedmica</w:t>
            </w:r>
          </w:p>
        </w:tc>
      </w:tr>
      <w:tr w:rsidR="0028116F" w14:paraId="071C1334" w14:textId="77777777" w:rsidTr="4752D5E2">
        <w:trPr>
          <w:trHeight w:val="285"/>
        </w:trPr>
        <w:tc>
          <w:tcPr>
            <w:tcW w:w="983" w:type="dxa"/>
            <w:vMerge/>
            <w:vAlign w:val="center"/>
          </w:tcPr>
          <w:p w14:paraId="6F3FEEB5" w14:textId="77777777" w:rsidR="0028116F" w:rsidRPr="000D3274" w:rsidRDefault="0028116F" w:rsidP="0028116F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2B581E1" w14:textId="77777777" w:rsidR="0028116F" w:rsidRPr="000D3274" w:rsidRDefault="0028116F" w:rsidP="0028116F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8904621" w14:textId="3C6301A6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. do 5.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9C32C6" w14:textId="537F653B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8. do 12.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907F25" w14:textId="239654EE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5. do 19.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0DFE821" w14:textId="43EFB699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2. do 26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2E3FA59" w14:textId="63061D36" w:rsidR="4752D5E2" w:rsidRDefault="4752D5E2" w:rsidP="4752D5E2">
            <w:pPr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9. do *30.4.</w:t>
            </w:r>
          </w:p>
        </w:tc>
      </w:tr>
      <w:tr w:rsidR="00640802" w14:paraId="0A8C91E1" w14:textId="77777777" w:rsidTr="4752D5E2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B195B8D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6DA09C2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841EE60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F9CB391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23C7B4A" w14:textId="5A70FD8C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A2BCA44" w14:textId="5E0EA4C2" w:rsidR="78AD12B2" w:rsidRDefault="78AD12B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4.</w:t>
            </w:r>
          </w:p>
          <w:p w14:paraId="610D56EF" w14:textId="7E14204B" w:rsidR="78AD12B2" w:rsidRDefault="78AD12B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ana vježba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750268C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  <w:lang w:val="hr-BA"/>
              </w:rPr>
            </w:pPr>
          </w:p>
        </w:tc>
      </w:tr>
      <w:tr w:rsidR="00640802" w14:paraId="05966FD7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DC50C9A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B813BB3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F28F30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28B94D9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8DDADD7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F1F079C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9BA6DAF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  <w:lang w:val="hr-BA"/>
              </w:rPr>
            </w:pPr>
          </w:p>
        </w:tc>
      </w:tr>
      <w:tr w:rsidR="00640802" w14:paraId="7D33909C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74D4459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A4401D7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AAD141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5BDA27D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84F4FC" w14:textId="28F66BC8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9. 4. </w:t>
            </w:r>
          </w:p>
          <w:p w14:paraId="780C1CBB" w14:textId="55CD4F08" w:rsidR="5308EB77" w:rsidRDefault="5308EB77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4752D5E2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6CC38E3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5E18F8E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  <w:lang w:val="hr-BA"/>
              </w:rPr>
            </w:pPr>
          </w:p>
        </w:tc>
      </w:tr>
      <w:tr w:rsidR="00640802" w14:paraId="469A3FF0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E3FB6B8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D518909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3891F2" w14:textId="1337ADE0" w:rsidR="4752D5E2" w:rsidRDefault="004979AE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="4752D5E2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4. </w:t>
            </w:r>
          </w:p>
          <w:p w14:paraId="46A39C53" w14:textId="4A39CB71" w:rsidR="4752D5E2" w:rsidRDefault="50AC13E3" w:rsidP="002C4FB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4752D5E2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FFD8FC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8D0258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8955FE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344710" w14:textId="24279C74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  <w:lang w:val="hr-BA"/>
              </w:rPr>
            </w:pPr>
          </w:p>
        </w:tc>
      </w:tr>
      <w:tr w:rsidR="00640802" w14:paraId="6F5FBF60" w14:textId="77777777" w:rsidTr="4752D5E2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93B274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31E4EF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26880DB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ADFFD9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8849642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A51FFF4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4139E4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V sedmica</w:t>
            </w:r>
          </w:p>
        </w:tc>
      </w:tr>
      <w:tr w:rsidR="00640802" w14:paraId="2F893A6C" w14:textId="77777777" w:rsidTr="4752D5E2">
        <w:trPr>
          <w:trHeight w:val="258"/>
        </w:trPr>
        <w:tc>
          <w:tcPr>
            <w:tcW w:w="983" w:type="dxa"/>
            <w:vMerge/>
            <w:vAlign w:val="center"/>
          </w:tcPr>
          <w:p w14:paraId="473DAB8D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23EB2CCC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8FA2495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3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F97E2E6" w14:textId="39CDD101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7. do 10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D8E2AFC" w14:textId="1F43F1A1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3. do 17.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53CA396" w14:textId="74E1819D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0. do 24.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46BA40" w14:textId="611E0799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d 27. do 31.5.</w:t>
            </w:r>
          </w:p>
        </w:tc>
      </w:tr>
      <w:tr w:rsidR="00640802" w14:paraId="1F05F136" w14:textId="77777777" w:rsidTr="4752D5E2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E931F7F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D2C11F2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845926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E676E94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D3EC3E4" w14:textId="602E0928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D4250A5" w14:textId="6542A504" w:rsidR="5DFBBEE9" w:rsidRDefault="5DFBBEE9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.5.</w:t>
            </w:r>
          </w:p>
          <w:p w14:paraId="6F30C199" w14:textId="5F27AF0E" w:rsidR="24E1A6FE" w:rsidRDefault="24E1A6FE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5DFBBEE9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ravopisna provjera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876E90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640802" w14:paraId="3135366E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420369DA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800A3BE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7676E94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3617CC1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BB5B2C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17A97F6" w14:textId="124250E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0.5. </w:t>
            </w:r>
          </w:p>
          <w:p w14:paraId="62EE4DDE" w14:textId="6CECE921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43858912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461B5A0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40802" w14:paraId="405FB900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6175E0D7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23F91DE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402DA97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2E4335B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3889CD7" w14:textId="0A6F2F11" w:rsidR="4752D5E2" w:rsidRDefault="000337A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</w:t>
            </w:r>
            <w:r w:rsidR="4752D5E2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 </w:t>
            </w:r>
          </w:p>
          <w:p w14:paraId="7366F406" w14:textId="401E76C6" w:rsidR="439AF28A" w:rsidRDefault="439AF28A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4752D5E2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CEF37D2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86AA30F" w14:textId="0825B378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5.</w:t>
            </w:r>
          </w:p>
          <w:p w14:paraId="2C7F12E4" w14:textId="002F2CFD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4642EF0D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</w:tr>
      <w:tr w:rsidR="00640802" w14:paraId="0A0DF9FE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33491BA7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6B6A9AA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DAC4927" w14:textId="097FBA31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0E1F823" w14:textId="72A40FDE" w:rsidR="38971895" w:rsidRDefault="38971895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.5.</w:t>
            </w:r>
          </w:p>
          <w:p w14:paraId="0866786C" w14:textId="01A4D3DA" w:rsidR="38971895" w:rsidRDefault="38971895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04591F4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DD8CDFC" w14:textId="66490814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5. </w:t>
            </w:r>
          </w:p>
          <w:p w14:paraId="1382B97D" w14:textId="047F9AB5" w:rsidR="641C9FCC" w:rsidRDefault="641C9FC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4752D5E2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A7AE72A" w14:textId="77777777" w:rsidR="4752D5E2" w:rsidRDefault="4752D5E2" w:rsidP="4752D5E2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640802" w14:paraId="107B896E" w14:textId="77777777" w:rsidTr="4752D5E2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553C28A3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7FEFEB39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321FED22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0DD8FBE9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844C2DB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60F421A6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0BBD232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40802" w14:paraId="1F3B1405" w14:textId="77777777" w:rsidTr="4752D5E2">
        <w:trPr>
          <w:trHeight w:val="285"/>
        </w:trPr>
        <w:tc>
          <w:tcPr>
            <w:tcW w:w="983" w:type="dxa"/>
            <w:vMerge/>
            <w:vAlign w:val="center"/>
          </w:tcPr>
          <w:p w14:paraId="6E53FC74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2708D086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8346B31" w14:textId="2AE7BD8E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. do 7.</w:t>
            </w:r>
            <w:r w:rsidR="00606F8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E00E75B" w14:textId="77777777" w:rsidR="00640802" w:rsidRPr="00274456" w:rsidRDefault="00640802" w:rsidP="00990C37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3B85C81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02C1C7E3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5F1E0F3A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40802" w14:paraId="5609BC3B" w14:textId="77777777" w:rsidTr="4752D5E2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387BB62B" w14:textId="77777777" w:rsidR="00640802" w:rsidRPr="000D3274" w:rsidRDefault="006408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D086BDB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71EA167" w14:textId="77777777" w:rsidR="00640802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7D22B52C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378D4123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4108A1C6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332FC67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40802" w14:paraId="48CFF19E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4E8701D8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C5EA738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641CA76" w14:textId="77777777" w:rsidR="00640802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500F6C5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7107BE9A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1280E62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8BCA9EF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40802" w14:paraId="24B21969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6C751249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24B7D31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50EB89D" w14:textId="77777777" w:rsidR="00640802" w:rsidRDefault="00640802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0CD2386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78D87FE7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24AFB1E9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3490E31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40802" w14:paraId="149CC8BA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5F85A00B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459C11B" w14:textId="77777777" w:rsidR="00640802" w:rsidRPr="000D3274" w:rsidRDefault="006408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251ECFF" w14:textId="77777777" w:rsidR="00640802" w:rsidRPr="002F1207" w:rsidRDefault="00640802" w:rsidP="00990C37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3BFDB15A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0E89A4D0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1846E3E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60862094" w14:textId="77777777" w:rsidR="00640802" w:rsidRPr="00274456" w:rsidRDefault="006408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78229227" w14:textId="77777777" w:rsidR="00C7380F" w:rsidRDefault="00C7380F" w:rsidP="00F844D0">
      <w:pPr>
        <w:rPr>
          <w:rFonts w:asciiTheme="majorHAnsi" w:hAnsiTheme="majorHAnsi"/>
          <w:b/>
          <w:lang w:val="hr-BA"/>
        </w:rPr>
      </w:pPr>
    </w:p>
    <w:p w14:paraId="5A190F4B" w14:textId="694EC838" w:rsidR="007B2C46" w:rsidRDefault="007B2C46" w:rsidP="00F844D0">
      <w:pPr>
        <w:rPr>
          <w:rFonts w:asciiTheme="majorHAnsi" w:hAnsiTheme="majorHAnsi"/>
          <w:b/>
          <w:lang w:val="hr-BA"/>
        </w:rPr>
      </w:pPr>
    </w:p>
    <w:p w14:paraId="7F354171" w14:textId="41B90191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1B9C7AF4" w14:textId="77777777" w:rsidR="001142DD" w:rsidRDefault="001142DD" w:rsidP="001142DD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IV-1</w:t>
      </w:r>
    </w:p>
    <w:p w14:paraId="5D259B0F" w14:textId="77777777" w:rsidR="001142DD" w:rsidRDefault="001142DD" w:rsidP="001142DD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563A10" w:rsidRPr="000D3274" w14:paraId="757B156E" w14:textId="77777777" w:rsidTr="4752D5E2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C24663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F1300BB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0FEBAF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D18C0B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F631F3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E71AB5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F86D05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563A10" w:rsidRPr="000D3274" w14:paraId="0BB80506" w14:textId="77777777" w:rsidTr="4752D5E2">
        <w:trPr>
          <w:trHeight w:val="240"/>
        </w:trPr>
        <w:tc>
          <w:tcPr>
            <w:tcW w:w="983" w:type="dxa"/>
            <w:vMerge/>
            <w:vAlign w:val="center"/>
          </w:tcPr>
          <w:p w14:paraId="0DF21B25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C08096D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5E49CD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.1. do 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4227F2" w14:textId="0A63D57B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5. do 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28116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4034D19" w14:textId="5DF757B5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. do 1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28116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DB19E5B" w14:textId="37D8C5AB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. do 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28116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1506F0" w14:textId="0C778906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. do 29.</w:t>
            </w:r>
            <w:r w:rsidR="0028116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</w:tr>
      <w:tr w:rsidR="00563A10" w:rsidRPr="00756F0A" w14:paraId="2B66DFA8" w14:textId="77777777" w:rsidTr="4752D5E2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DA576DF" w14:textId="77777777" w:rsidR="00563A10" w:rsidRPr="000D3274" w:rsidRDefault="00563A10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ANUAR-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CE0BA0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EA0BEF5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7CAA1EE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7F3A722" w14:textId="5B50F108" w:rsidR="00563A10" w:rsidRPr="00B259CD" w:rsidRDefault="454E2B8A" w:rsidP="4752D5E2">
            <w:pPr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5.2.</w:t>
            </w:r>
          </w:p>
          <w:p w14:paraId="13B31B01" w14:textId="1B1B71A5" w:rsidR="00563A10" w:rsidRPr="00B259CD" w:rsidRDefault="454E2B8A" w:rsidP="4752D5E2">
            <w:pPr>
              <w:jc w:val="center"/>
              <w:rPr>
                <w:rFonts w:ascii="Cambria" w:eastAsia="Cambria" w:hAnsi="Cambria" w:cs="Cambria"/>
                <w:sz w:val="20"/>
                <w:szCs w:val="20"/>
                <w:lang w:val="hr-BA"/>
              </w:rPr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91FAC49" w14:textId="781FA899" w:rsidR="00563A10" w:rsidRPr="00B259CD" w:rsidRDefault="00563A10" w:rsidP="4752D5E2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C87EDCC" w14:textId="4BB1CCE0" w:rsidR="00563A10" w:rsidRPr="00756F0A" w:rsidRDefault="454E2B8A" w:rsidP="4752D5E2">
            <w:pPr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29.2.</w:t>
            </w:r>
          </w:p>
          <w:p w14:paraId="2F214BD4" w14:textId="61DDB043" w:rsidR="00563A10" w:rsidRPr="00756F0A" w:rsidRDefault="454E2B8A" w:rsidP="4752D5E2">
            <w:pPr>
              <w:jc w:val="center"/>
              <w:rPr>
                <w:rFonts w:ascii="Cambria" w:eastAsia="Cambria" w:hAnsi="Cambria" w:cs="Cambria"/>
                <w:sz w:val="20"/>
                <w:szCs w:val="20"/>
                <w:lang w:val="hr-BA"/>
              </w:rPr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</w:tr>
      <w:tr w:rsidR="00563A10" w:rsidRPr="00756F0A" w14:paraId="11BFE4C0" w14:textId="77777777" w:rsidTr="4752D5E2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249EE921" w14:textId="77777777" w:rsidR="00563A10" w:rsidRPr="000D3274" w:rsidRDefault="00563A10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F625A32" w14:textId="77777777" w:rsidR="00563A10" w:rsidRPr="00535F9B" w:rsidRDefault="00563A10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B2B2DBE" w14:textId="77777777" w:rsidR="00563A10" w:rsidRPr="000D3274" w:rsidRDefault="00563A10" w:rsidP="00990C3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286BC59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5F47295" w14:textId="77777777" w:rsidR="00563A10" w:rsidRPr="00B259CD" w:rsidRDefault="00563A10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DDC8636" w14:textId="77777777" w:rsidR="00563A10" w:rsidRPr="00B259CD" w:rsidRDefault="00563A10" w:rsidP="00990C3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2015956B" w14:textId="77777777" w:rsidR="00563A10" w:rsidRPr="00B259CD" w:rsidRDefault="00563A10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7711EE81" w14:textId="77777777" w:rsidR="00563A10" w:rsidRPr="00B259CD" w:rsidRDefault="00563A10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05F7B364" w14:textId="77777777" w:rsidR="00563A10" w:rsidRPr="00B259CD" w:rsidRDefault="00563A10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0AA9C5CB" w14:textId="77777777" w:rsidR="00563A10" w:rsidRPr="00B259CD" w:rsidRDefault="00563A10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E15B4A5" w14:textId="77777777" w:rsidR="00563A10" w:rsidRPr="00756F0A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563A10" w:rsidRPr="00756F0A" w14:paraId="447EA8C3" w14:textId="77777777" w:rsidTr="4752D5E2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09B7662E" w14:textId="77777777" w:rsidR="00563A10" w:rsidRPr="000D3274" w:rsidRDefault="00563A10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BD7B0AD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CA1BF00" w14:textId="77777777" w:rsidR="00563A10" w:rsidRPr="000D3274" w:rsidRDefault="00563A10" w:rsidP="00990C3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4296141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284D701" w14:textId="77777777" w:rsidR="00563A10" w:rsidRPr="00CA32D5" w:rsidRDefault="00563A10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F213793" w14:textId="47288454" w:rsidR="00563A10" w:rsidRPr="00B259CD" w:rsidRDefault="1C163D5E" w:rsidP="4752D5E2">
            <w:pPr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22.2.</w:t>
            </w:r>
          </w:p>
          <w:p w14:paraId="5D38F36A" w14:textId="1592D4B1" w:rsidR="00563A10" w:rsidRPr="00B259CD" w:rsidRDefault="1C163D5E" w:rsidP="4752D5E2">
            <w:pPr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CDF103B" w14:textId="77777777" w:rsidR="00563A10" w:rsidRPr="00756F0A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563A10" w:rsidRPr="00756F0A" w14:paraId="55A5F4A4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A1D0819" w14:textId="77777777" w:rsidR="00563A10" w:rsidRPr="000D3274" w:rsidRDefault="00563A10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6CC76F4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FC609A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12FEB6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C2753D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189F5F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3AAA0D2" w14:textId="47468A27" w:rsidR="00563A10" w:rsidRPr="00756F0A" w:rsidRDefault="54548C2B" w:rsidP="4752D5E2">
            <w:pPr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27.2.</w:t>
            </w:r>
          </w:p>
          <w:p w14:paraId="56A6BCCD" w14:textId="222E2F69" w:rsidR="00563A10" w:rsidRPr="00756F0A" w:rsidRDefault="54548C2B" w:rsidP="4752D5E2">
            <w:pPr>
              <w:jc w:val="center"/>
              <w:rPr>
                <w:rFonts w:ascii="Cambria" w:eastAsia="Cambria" w:hAnsi="Cambria" w:cs="Cambria"/>
                <w:sz w:val="20"/>
                <w:szCs w:val="20"/>
                <w:lang w:val="hr-BA"/>
              </w:rPr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563A10" w:rsidRPr="000D3274" w14:paraId="06754E96" w14:textId="77777777" w:rsidTr="4752D5E2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A70E32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5D86D1A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ADE6F96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6BB1F8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8976743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614C08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AEAED0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563A10" w:rsidRPr="003E56E3" w14:paraId="4125A83A" w14:textId="77777777" w:rsidTr="4752D5E2">
        <w:trPr>
          <w:trHeight w:val="285"/>
        </w:trPr>
        <w:tc>
          <w:tcPr>
            <w:tcW w:w="983" w:type="dxa"/>
            <w:vMerge/>
            <w:vAlign w:val="center"/>
          </w:tcPr>
          <w:p w14:paraId="5D548EFB" w14:textId="77777777" w:rsidR="00563A10" w:rsidRPr="000D3274" w:rsidRDefault="00563A10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FFE1FC2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151086" w14:textId="4DC0AD7B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 do 8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279D3F" w14:textId="79909EF4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C87F68" w14:textId="6CEF3A2F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2CCAD00" w14:textId="54E4B2EB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1581E9" w14:textId="77777777" w:rsidR="00563A10" w:rsidRPr="003E56E3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63A10" w:rsidRPr="00CA32D5" w14:paraId="6CFC8307" w14:textId="77777777" w:rsidTr="4752D5E2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CB39814" w14:textId="77777777" w:rsidR="00563A10" w:rsidRPr="000D3274" w:rsidRDefault="00563A10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DE1D64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41A7546" w14:textId="77777777" w:rsidR="00563A10" w:rsidRPr="00CA32D5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E580FB" w14:textId="7470609D" w:rsidR="00563A10" w:rsidRPr="00CA32D5" w:rsidRDefault="7249898B" w:rsidP="4752D5E2">
            <w:pPr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3.3.</w:t>
            </w:r>
          </w:p>
          <w:p w14:paraId="5611C04A" w14:textId="7A666070" w:rsidR="00563A10" w:rsidRPr="00CA32D5" w:rsidRDefault="7249898B" w:rsidP="4752D5E2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hr-BA"/>
              </w:rPr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FC54892" w14:textId="666D4B28" w:rsidR="00563A10" w:rsidRPr="00CA32D5" w:rsidRDefault="7249898B" w:rsidP="000337AC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20.3.</w:t>
            </w:r>
          </w:p>
          <w:p w14:paraId="020ACA20" w14:textId="09E92F47" w:rsidR="00563A10" w:rsidRPr="00CA32D5" w:rsidRDefault="7249898B" w:rsidP="000337AC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hr-BA"/>
              </w:rPr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2F8EF09" w14:textId="77777777" w:rsidR="00563A10" w:rsidRPr="00CA32D5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2F71C10" w14:textId="77777777" w:rsidR="00563A10" w:rsidRPr="00CA32D5" w:rsidRDefault="00563A10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63A10" w:rsidRPr="00CA32D5" w14:paraId="4112D1A1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E3B8EFE" w14:textId="77777777" w:rsidR="00563A10" w:rsidRPr="000D3274" w:rsidRDefault="00563A10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DE96C08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EE24CDE" w14:textId="77777777" w:rsidR="00563A10" w:rsidRPr="00CA32D5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ABB1F3" w14:textId="77777777" w:rsidR="00563A10" w:rsidRPr="00CA32D5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7D66DD2" w14:textId="77777777" w:rsidR="00563A10" w:rsidRPr="00CA32D5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FEE26EF" w14:textId="54F69425" w:rsidR="00563A10" w:rsidRPr="00CA32D5" w:rsidRDefault="09B59681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3.</w:t>
            </w:r>
          </w:p>
          <w:p w14:paraId="78401A7B" w14:textId="796262D9" w:rsidR="00563A10" w:rsidRPr="00CA32D5" w:rsidRDefault="09B59681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 III</w:t>
            </w: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4E44D100" w14:textId="77777777" w:rsidR="00563A10" w:rsidRPr="00CA32D5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63A10" w:rsidRPr="00CA32D5" w14:paraId="6D2C504E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A00E528" w14:textId="77777777" w:rsidR="00563A10" w:rsidRPr="000D3274" w:rsidRDefault="00563A10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F63F6F0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9053300" w14:textId="77777777" w:rsidR="00563A10" w:rsidRPr="00CA32D5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4BFAA7" w14:textId="135407FC" w:rsidR="00563A10" w:rsidRPr="00CA32D5" w:rsidRDefault="0C92DAF9" w:rsidP="4752D5E2">
            <w:pPr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5.3.</w:t>
            </w:r>
          </w:p>
          <w:p w14:paraId="77824A5C" w14:textId="077D1B98" w:rsidR="00563A10" w:rsidRPr="00CA32D5" w:rsidRDefault="0C92DAF9" w:rsidP="4752D5E2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hr-BA"/>
              </w:rPr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C6B9093" w14:textId="77777777" w:rsidR="00563A10" w:rsidRPr="00CA32D5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59639A3" w14:textId="77777777" w:rsidR="00563A10" w:rsidRPr="00CA32D5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F2DDAB7" w14:textId="77777777" w:rsidR="00563A10" w:rsidRPr="00CA32D5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63A10" w:rsidRPr="00CA32D5" w14:paraId="0D4247F5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811B885" w14:textId="77777777" w:rsidR="00563A10" w:rsidRPr="000D3274" w:rsidRDefault="00563A10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E0ADA5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7258EC" w14:textId="77777777" w:rsidR="00563A10" w:rsidRPr="00CA32D5" w:rsidRDefault="00563A10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5CA489A" w14:textId="77777777" w:rsidR="00563A10" w:rsidRPr="00CA32D5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481C05" w14:textId="3D62EA00" w:rsidR="00563A10" w:rsidRPr="00CA32D5" w:rsidRDefault="4C536E7E" w:rsidP="4752D5E2">
            <w:pPr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22.</w:t>
            </w:r>
            <w:r w:rsidR="11CC1874"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3.</w:t>
            </w:r>
          </w:p>
          <w:p w14:paraId="2C5000E2" w14:textId="42294359" w:rsidR="00563A10" w:rsidRPr="00CA32D5" w:rsidRDefault="4C536E7E" w:rsidP="4752D5E2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hr-BA"/>
              </w:rPr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3E95C7" w14:textId="77777777" w:rsidR="00563A10" w:rsidRPr="00CA32D5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004A532" w14:textId="77777777" w:rsidR="00563A10" w:rsidRPr="00CA32D5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8116F" w:rsidRPr="000D3274" w14:paraId="4F2AAEFA" w14:textId="77777777" w:rsidTr="4752D5E2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CF3ED9" w14:textId="77777777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AAD131" w14:textId="77777777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B280DC7" w14:textId="77777777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A58858" w14:textId="77777777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6C9E51" w14:textId="77777777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1025720" w14:textId="0512DED2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D54E53" w14:textId="3FFAE09A" w:rsidR="0028116F" w:rsidRPr="000D3274" w:rsidRDefault="0028116F" w:rsidP="0028116F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8116F" w:rsidRPr="00C37A92" w14:paraId="18B93ABC" w14:textId="77777777" w:rsidTr="4752D5E2">
        <w:trPr>
          <w:trHeight w:val="285"/>
        </w:trPr>
        <w:tc>
          <w:tcPr>
            <w:tcW w:w="983" w:type="dxa"/>
            <w:vMerge/>
            <w:vAlign w:val="center"/>
          </w:tcPr>
          <w:p w14:paraId="33878B15" w14:textId="77777777" w:rsidR="0028116F" w:rsidRPr="000D3274" w:rsidRDefault="0028116F" w:rsidP="0028116F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1EF6B6F" w14:textId="77777777" w:rsidR="0028116F" w:rsidRPr="000D3274" w:rsidRDefault="0028116F" w:rsidP="0028116F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8F9741E" w14:textId="6C49E9EE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4E860DD" w14:textId="237BDA2A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1D8E071" w14:textId="377FF09D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82726F1" w14:textId="73012D4C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2. do 26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0DC7DD" w14:textId="4DB176F7" w:rsidR="0028116F" w:rsidRPr="00C37A92" w:rsidRDefault="0028116F" w:rsidP="0028116F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563A10" w:rsidRPr="00CB687C" w14:paraId="5BF8C265" w14:textId="77777777" w:rsidTr="4752D5E2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50F02C9" w14:textId="77777777" w:rsidR="00563A10" w:rsidRPr="000D3274" w:rsidRDefault="00563A10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BEA8D3E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397483" w14:textId="77777777" w:rsidR="00563A10" w:rsidRPr="0092147E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2E77436" w14:textId="38A1BAF0" w:rsidR="00563A10" w:rsidRPr="0092147E" w:rsidRDefault="06B076B7" w:rsidP="4752D5E2">
            <w:pPr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1.4.</w:t>
            </w:r>
          </w:p>
          <w:p w14:paraId="6737C27E" w14:textId="04C59826" w:rsidR="00563A10" w:rsidRPr="0092147E" w:rsidRDefault="06B076B7" w:rsidP="4752D5E2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hr-BA"/>
              </w:rPr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335F1B2" w14:textId="52655FA8" w:rsidR="00563A10" w:rsidRPr="0092147E" w:rsidRDefault="06B076B7" w:rsidP="4752D5E2">
            <w:pPr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8.4.</w:t>
            </w:r>
          </w:p>
          <w:p w14:paraId="612D542E" w14:textId="211D39AA" w:rsidR="00563A10" w:rsidRPr="0092147E" w:rsidRDefault="06B076B7" w:rsidP="4752D5E2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hr-BA"/>
              </w:rPr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46FD2D1" w14:textId="765AFEFF" w:rsidR="00563A10" w:rsidRPr="0092147E" w:rsidRDefault="06B076B7" w:rsidP="4752D5E2">
            <w:pPr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25.4.</w:t>
            </w:r>
          </w:p>
          <w:p w14:paraId="230364F2" w14:textId="5955C800" w:rsidR="00563A10" w:rsidRPr="0092147E" w:rsidRDefault="06B076B7" w:rsidP="4752D5E2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hr-BA"/>
              </w:rPr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445188" w14:textId="77777777" w:rsidR="00563A10" w:rsidRPr="00CB687C" w:rsidRDefault="00563A10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563A10" w:rsidRPr="00CB687C" w14:paraId="79BA894C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1467D6C" w14:textId="77777777" w:rsidR="00563A10" w:rsidRPr="000D3274" w:rsidRDefault="00563A10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846852E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47013C0" w14:textId="77777777" w:rsidR="00563A10" w:rsidRPr="0092147E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B25EA7" w14:textId="77777777" w:rsidR="00563A10" w:rsidRPr="0092147E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E60576" w14:textId="77777777" w:rsidR="00563A10" w:rsidRPr="0092147E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E6C3CB6" w14:textId="77777777" w:rsidR="00563A10" w:rsidRPr="0092147E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961D87A" w14:textId="77777777" w:rsidR="00563A10" w:rsidRPr="00CB687C" w:rsidRDefault="00563A10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563A10" w:rsidRPr="00CB687C" w14:paraId="0F2817DB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43225AB" w14:textId="77777777" w:rsidR="00563A10" w:rsidRPr="000D3274" w:rsidRDefault="00563A10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2DBCABE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B8CEEDD" w14:textId="172DC9AF" w:rsidR="00563A10" w:rsidRPr="0092147E" w:rsidRDefault="724BE3F5" w:rsidP="4752D5E2">
            <w:pPr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5.4.</w:t>
            </w:r>
          </w:p>
          <w:p w14:paraId="14FDA8A7" w14:textId="466017F9" w:rsidR="00563A10" w:rsidRPr="0092147E" w:rsidRDefault="724BE3F5" w:rsidP="4752D5E2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hr-BA"/>
              </w:rPr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23BC909" w14:textId="77777777" w:rsidR="00563A10" w:rsidRPr="0092147E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A9C4B38" w14:textId="77777777" w:rsidR="00563A10" w:rsidRPr="0092147E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2451480" w14:textId="2ADC31A6" w:rsidR="00563A10" w:rsidRPr="0092147E" w:rsidRDefault="724BE3F5" w:rsidP="4752D5E2">
            <w:pPr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22.4.</w:t>
            </w:r>
          </w:p>
          <w:p w14:paraId="48FE5ADE" w14:textId="6801C14A" w:rsidR="00563A10" w:rsidRPr="0092147E" w:rsidRDefault="724BE3F5" w:rsidP="4752D5E2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hr-BA"/>
              </w:rPr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0F0C0FA" w14:textId="77777777" w:rsidR="00563A10" w:rsidRPr="00CB687C" w:rsidRDefault="00563A10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563A10" w:rsidRPr="00CB687C" w14:paraId="28E3034D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027E8A8" w14:textId="77777777" w:rsidR="00563A10" w:rsidRPr="000D3274" w:rsidRDefault="00563A10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151C11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2E2AA5E" w14:textId="77777777" w:rsidR="00563A10" w:rsidRPr="0092147E" w:rsidRDefault="00563A10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EB15F6" w14:textId="371CB9DF" w:rsidR="00563A10" w:rsidRPr="0092147E" w:rsidRDefault="78B27A59" w:rsidP="4752D5E2">
            <w:pPr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5CAEAB18" w14:textId="39EBB019" w:rsidR="00563A10" w:rsidRPr="0092147E" w:rsidRDefault="78B27A59" w:rsidP="4752D5E2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hr-BA"/>
              </w:rPr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E6947B" w14:textId="77777777" w:rsidR="00563A10" w:rsidRPr="0092147E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DB0794" w14:textId="77777777" w:rsidR="00563A10" w:rsidRPr="0092147E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BE8AE4" w14:textId="77777777" w:rsidR="00563A10" w:rsidRPr="00CB687C" w:rsidRDefault="00563A10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563A10" w:rsidRPr="000D3274" w14:paraId="0883CB20" w14:textId="77777777" w:rsidTr="4752D5E2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8027CD6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27BF740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C8F161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FE1155A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8FD278F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2E3A18C" w14:textId="77777777" w:rsidR="00563A10" w:rsidRPr="005124B3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B9306F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563A10" w:rsidRPr="003E56E3" w14:paraId="3F8DFEA3" w14:textId="77777777" w:rsidTr="4752D5E2">
        <w:trPr>
          <w:trHeight w:val="258"/>
        </w:trPr>
        <w:tc>
          <w:tcPr>
            <w:tcW w:w="983" w:type="dxa"/>
            <w:vMerge/>
            <w:vAlign w:val="center"/>
          </w:tcPr>
          <w:p w14:paraId="431431F6" w14:textId="77777777" w:rsidR="00563A10" w:rsidRPr="000D3274" w:rsidRDefault="00563A10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8CD9211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1697F01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3A0156" w14:textId="6F625A2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520E06" w14:textId="6F9ABF20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1F0A996" w14:textId="752E6E00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A6BC2E" w14:textId="338CC7D9" w:rsidR="00563A10" w:rsidRPr="003E56E3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5.</w:t>
            </w:r>
          </w:p>
        </w:tc>
      </w:tr>
      <w:tr w:rsidR="00563A10" w:rsidRPr="00274456" w14:paraId="5B98A53E" w14:textId="77777777" w:rsidTr="4752D5E2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56E8975" w14:textId="77777777" w:rsidR="00563A10" w:rsidRPr="000D3274" w:rsidRDefault="00563A10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C9C29F7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E02C81D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C3E324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C823294" w14:textId="73EA5B27" w:rsidR="00563A10" w:rsidRPr="0092147E" w:rsidRDefault="09DCA55C" w:rsidP="4752D5E2">
            <w:pPr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6.5.</w:t>
            </w:r>
          </w:p>
          <w:p w14:paraId="04EDB76B" w14:textId="2D5F5F84" w:rsidR="00563A10" w:rsidRPr="0092147E" w:rsidRDefault="09DCA55C" w:rsidP="4752D5E2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hr-BA"/>
              </w:rPr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EA24775" w14:textId="77777777" w:rsidR="00563A10" w:rsidRPr="0092147E" w:rsidRDefault="00563A10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29C2733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563A10" w:rsidRPr="00274456" w14:paraId="664E1107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0A0833F0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7BD2DB0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F8EBF49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24D2139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400490C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7C5F314" w14:textId="3D10FDC5" w:rsidR="00563A10" w:rsidRPr="00274456" w:rsidRDefault="601B193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5.</w:t>
            </w:r>
          </w:p>
          <w:p w14:paraId="09FF13D3" w14:textId="3870F43B" w:rsidR="00563A10" w:rsidRPr="00274456" w:rsidRDefault="601B193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 IV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9A83D8D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63A10" w:rsidRPr="0092147E" w14:paraId="0100F1D8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5BF02C55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7E19D36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558DC6A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D0C800A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5AF2CF3" w14:textId="6F607240" w:rsidR="00563A10" w:rsidRPr="0092147E" w:rsidRDefault="002C4FB7" w:rsidP="4752D5E2">
            <w:pPr>
              <w:jc w:val="center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3.5.</w:t>
            </w:r>
          </w:p>
          <w:p w14:paraId="3398B595" w14:textId="6A7B8054" w:rsidR="00563A10" w:rsidRPr="0092147E" w:rsidRDefault="565EF25C" w:rsidP="4752D5E2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hr-BA"/>
              </w:rPr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47AE694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5354CE3" w14:textId="5DF64B09" w:rsidR="00563A10" w:rsidRPr="0092147E" w:rsidRDefault="565EF25C" w:rsidP="4752D5E2">
            <w:pPr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27.5.</w:t>
            </w:r>
          </w:p>
          <w:p w14:paraId="79EC803F" w14:textId="3ED2720A" w:rsidR="00563A10" w:rsidRPr="0092147E" w:rsidRDefault="565EF25C" w:rsidP="4752D5E2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hr-BA"/>
              </w:rPr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</w:tr>
      <w:tr w:rsidR="00563A10" w:rsidRPr="00274456" w14:paraId="18928E14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1C4A8FD0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37BD5B5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0C28077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9019C7F" w14:textId="07F852E2" w:rsidR="00563A10" w:rsidRPr="0092147E" w:rsidRDefault="10433BC0" w:rsidP="4752D5E2">
            <w:pPr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7.5.</w:t>
            </w:r>
          </w:p>
          <w:p w14:paraId="70C759A0" w14:textId="39BB0657" w:rsidR="00563A10" w:rsidRPr="0092147E" w:rsidRDefault="10433BC0" w:rsidP="4752D5E2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hr-BA"/>
              </w:rPr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AC64DD5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4A49DDA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A4873E3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563A10" w:rsidRPr="00274456" w14:paraId="075E4528" w14:textId="77777777" w:rsidTr="4752D5E2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49615B19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36F0B303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B104744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A8AD8FD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BB34138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36D9DCFB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5EFF68A4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63A10" w:rsidRPr="00274456" w14:paraId="10C4266A" w14:textId="77777777" w:rsidTr="4752D5E2">
        <w:trPr>
          <w:trHeight w:val="285"/>
        </w:trPr>
        <w:tc>
          <w:tcPr>
            <w:tcW w:w="983" w:type="dxa"/>
            <w:vMerge/>
            <w:vAlign w:val="center"/>
          </w:tcPr>
          <w:p w14:paraId="468FC062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3D459EE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48AA945" w14:textId="172027A2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. do 7.</w:t>
            </w:r>
            <w:r w:rsidR="00606F8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68CA38A" w14:textId="77777777" w:rsidR="00563A10" w:rsidRPr="00274456" w:rsidRDefault="00563A10" w:rsidP="00990C37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3C6ADF6B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6B09D021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72826E08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63A10" w:rsidRPr="00274456" w14:paraId="08D39B3D" w14:textId="77777777" w:rsidTr="4752D5E2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50026D93" w14:textId="77777777" w:rsidR="00563A10" w:rsidRPr="000D3274" w:rsidRDefault="00563A10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8327BAB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C3C3899" w14:textId="4D14486C" w:rsidR="00563A10" w:rsidRDefault="10D78A39" w:rsidP="002C4FB7">
            <w:pPr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3.6.</w:t>
            </w:r>
          </w:p>
          <w:p w14:paraId="13BF0BBE" w14:textId="42AC6CCE" w:rsidR="00563A10" w:rsidRDefault="10D78A39" w:rsidP="002C4FB7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hr-BA"/>
              </w:rPr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332297A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66E02AA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5690953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39979FA0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63A10" w:rsidRPr="00274456" w14:paraId="5AAC1F9C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38F72C08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D610392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DD301FC" w14:textId="77777777" w:rsidR="00563A10" w:rsidRDefault="00563A10" w:rsidP="002C4FB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72FFE374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DC5E135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0B5DA911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32B997D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63A10" w:rsidRPr="00274456" w14:paraId="24AFDF62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18457D4A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CE43CA6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AF7920F" w14:textId="77777777" w:rsidR="00563A10" w:rsidRDefault="00563A10" w:rsidP="002C4FB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6AB168D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0C8CF58B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16B49291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8677994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63A10" w:rsidRPr="00274456" w14:paraId="7A84A507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0A198A6C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0E00038" w14:textId="77777777" w:rsidR="00563A10" w:rsidRPr="000D3274" w:rsidRDefault="00563A10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1B55B92" w14:textId="620C0220" w:rsidR="71029D78" w:rsidRDefault="4752D5E2" w:rsidP="002C4FB7">
            <w:pPr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4.6.</w:t>
            </w:r>
          </w:p>
          <w:p w14:paraId="357A1422" w14:textId="01BA6FA7" w:rsidR="4752D5E2" w:rsidRDefault="4752D5E2" w:rsidP="002C4FB7">
            <w:pPr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327BCC55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25AB710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7D2DC703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6038B500" w14:textId="77777777" w:rsidR="00563A10" w:rsidRPr="00274456" w:rsidRDefault="00563A1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ECA4A26" w14:textId="685A0DF7" w:rsidR="001142DD" w:rsidRDefault="001142DD" w:rsidP="001142DD">
      <w:pPr>
        <w:jc w:val="center"/>
        <w:rPr>
          <w:rFonts w:asciiTheme="majorHAnsi" w:hAnsiTheme="majorHAnsi"/>
          <w:b/>
          <w:lang w:val="hr-BA"/>
        </w:rPr>
      </w:pPr>
    </w:p>
    <w:p w14:paraId="61D6B4B1" w14:textId="77777777" w:rsidR="002C4FB7" w:rsidRDefault="002C4FB7" w:rsidP="001142DD">
      <w:pPr>
        <w:jc w:val="center"/>
        <w:rPr>
          <w:rFonts w:asciiTheme="majorHAnsi" w:hAnsiTheme="majorHAnsi"/>
          <w:b/>
          <w:lang w:val="hr-BA"/>
        </w:rPr>
      </w:pPr>
    </w:p>
    <w:p w14:paraId="58075127" w14:textId="77777777" w:rsidR="00815141" w:rsidRDefault="00815141" w:rsidP="00815141">
      <w:pPr>
        <w:rPr>
          <w:rFonts w:asciiTheme="majorHAnsi" w:hAnsiTheme="majorHAnsi"/>
          <w:b/>
          <w:lang w:val="hr-BA"/>
        </w:rPr>
      </w:pPr>
    </w:p>
    <w:p w14:paraId="2BC11BDD" w14:textId="0711FD9D" w:rsidR="00815141" w:rsidRDefault="00815141" w:rsidP="00815141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IV-2</w:t>
      </w:r>
    </w:p>
    <w:p w14:paraId="2A56A6D5" w14:textId="77777777" w:rsidR="00815141" w:rsidRDefault="00815141" w:rsidP="00815141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815141" w:rsidRPr="000D3274" w14:paraId="5C5A1CAF" w14:textId="77777777" w:rsidTr="4752D5E2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4B0009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4D3E20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5517D6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68027C9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8328F4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C6F7CE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1D412C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815141" w:rsidRPr="000D3274" w14:paraId="4EB2EF76" w14:textId="77777777" w:rsidTr="4752D5E2">
        <w:trPr>
          <w:trHeight w:val="240"/>
        </w:trPr>
        <w:tc>
          <w:tcPr>
            <w:tcW w:w="983" w:type="dxa"/>
            <w:vMerge/>
            <w:vAlign w:val="center"/>
          </w:tcPr>
          <w:p w14:paraId="080B4E67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4CB7D51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93533B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.1. do 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ECF13A" w14:textId="3EE9F564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5. do 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28116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7EEFC08" w14:textId="7DA95F45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. do 1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28116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647C76D" w14:textId="7C0B23E2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. do 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28116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BA78A4" w14:textId="273BEA9B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. do 29.</w:t>
            </w:r>
            <w:r w:rsidR="0028116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</w:tr>
      <w:tr w:rsidR="00815141" w:rsidRPr="00756F0A" w14:paraId="74AC125B" w14:textId="77777777" w:rsidTr="4752D5E2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1997170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ANUAR-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6A19AEC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C12347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C7348F0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961A1A3" w14:textId="3E30FF7E" w:rsidR="6177104F" w:rsidRPr="002C4FB7" w:rsidRDefault="27FAF595" w:rsidP="6177104F">
            <w:pPr>
              <w:ind w:left="-20" w:right="-20"/>
              <w:jc w:val="center"/>
              <w:rPr>
                <w:sz w:val="18"/>
                <w:szCs w:val="18"/>
              </w:rPr>
            </w:pPr>
            <w:r w:rsidRPr="002C4FB7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5.2.</w:t>
            </w:r>
          </w:p>
          <w:p w14:paraId="3F182C14" w14:textId="5F75881F" w:rsidR="6177104F" w:rsidRPr="002C4FB7" w:rsidRDefault="6177104F" w:rsidP="6177104F">
            <w:pPr>
              <w:ind w:left="-20" w:right="-20"/>
              <w:jc w:val="center"/>
              <w:rPr>
                <w:sz w:val="18"/>
                <w:szCs w:val="18"/>
              </w:rPr>
            </w:pPr>
            <w:r w:rsidRPr="002C4FB7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259DCE8" w14:textId="528D8D0B" w:rsidR="6177104F" w:rsidRPr="002C4FB7" w:rsidRDefault="6177104F" w:rsidP="6177104F">
            <w:pPr>
              <w:ind w:left="-20" w:right="-20"/>
              <w:jc w:val="center"/>
              <w:rPr>
                <w:sz w:val="18"/>
                <w:szCs w:val="18"/>
              </w:rPr>
            </w:pPr>
            <w:r w:rsidRPr="002C4FB7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78A97AE" w14:textId="2493963C" w:rsidR="6177104F" w:rsidRPr="002C4FB7" w:rsidRDefault="27FAF595" w:rsidP="6177104F">
            <w:pPr>
              <w:ind w:left="-20" w:right="-20"/>
              <w:jc w:val="center"/>
              <w:rPr>
                <w:sz w:val="18"/>
                <w:szCs w:val="18"/>
              </w:rPr>
            </w:pPr>
            <w:r w:rsidRPr="002C4FB7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9.2.</w:t>
            </w:r>
          </w:p>
          <w:p w14:paraId="12975166" w14:textId="2CA4A3BF" w:rsidR="6177104F" w:rsidRPr="002C4FB7" w:rsidRDefault="6177104F" w:rsidP="6177104F">
            <w:pPr>
              <w:ind w:left="-20" w:right="-20"/>
              <w:jc w:val="center"/>
              <w:rPr>
                <w:sz w:val="18"/>
                <w:szCs w:val="18"/>
              </w:rPr>
            </w:pPr>
            <w:r w:rsidRPr="002C4FB7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Nastavni listić</w:t>
            </w:r>
          </w:p>
        </w:tc>
      </w:tr>
      <w:tr w:rsidR="00815141" w:rsidRPr="00756F0A" w14:paraId="3317C724" w14:textId="77777777" w:rsidTr="4752D5E2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0849295E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9C4BBCF" w14:textId="77777777" w:rsidR="00815141" w:rsidRPr="00535F9B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B65EB0A" w14:textId="77777777" w:rsidR="00815141" w:rsidRPr="000D3274" w:rsidRDefault="00815141" w:rsidP="00990C3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FF69567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AC9E00F" w14:textId="1BF401C0" w:rsidR="6177104F" w:rsidRDefault="6177104F" w:rsidP="6177104F">
            <w:pPr>
              <w:ind w:left="-20" w:right="-20"/>
              <w:jc w:val="center"/>
            </w:pPr>
            <w:r w:rsidRPr="6177104F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7ADFDD7" w14:textId="60191659" w:rsidR="6177104F" w:rsidRDefault="6177104F" w:rsidP="6177104F">
            <w:pPr>
              <w:ind w:left="-20" w:right="-20"/>
              <w:jc w:val="center"/>
            </w:pPr>
            <w:r w:rsidRPr="6177104F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 xml:space="preserve"> </w:t>
            </w:r>
            <w:r w:rsidRPr="6177104F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  <w:p w14:paraId="3B1A4E30" w14:textId="7D0805CD" w:rsidR="6177104F" w:rsidRDefault="6177104F" w:rsidP="6177104F">
            <w:pPr>
              <w:ind w:left="-20" w:right="-20"/>
              <w:jc w:val="center"/>
            </w:pPr>
            <w:r w:rsidRPr="6177104F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  <w:p w14:paraId="0D298806" w14:textId="5E5DBFAA" w:rsidR="6177104F" w:rsidRDefault="6177104F" w:rsidP="6177104F">
            <w:pPr>
              <w:ind w:left="-20" w:right="-20"/>
              <w:jc w:val="center"/>
            </w:pPr>
            <w:r w:rsidRPr="6177104F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  <w:p w14:paraId="6DBF81A9" w14:textId="0D171AAB" w:rsidR="6177104F" w:rsidRDefault="6177104F" w:rsidP="6177104F">
            <w:pPr>
              <w:ind w:left="-20" w:right="-20"/>
              <w:jc w:val="center"/>
            </w:pPr>
            <w:r w:rsidRPr="6177104F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1096183" w14:textId="2E2C389C" w:rsidR="6177104F" w:rsidRDefault="6177104F" w:rsidP="6177104F">
            <w:pPr>
              <w:ind w:left="-20" w:right="-20"/>
            </w:pPr>
            <w:r w:rsidRPr="6177104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5141" w:rsidRPr="00756F0A" w14:paraId="3962D6ED" w14:textId="77777777" w:rsidTr="4752D5E2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323F7144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6E91897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7613F5B" w14:textId="77777777" w:rsidR="00815141" w:rsidRPr="000D3274" w:rsidRDefault="00815141" w:rsidP="00990C3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8C8727A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97957CE" w14:textId="48091F7E" w:rsidR="6177104F" w:rsidRDefault="6177104F" w:rsidP="6177104F">
            <w:pPr>
              <w:ind w:left="-20" w:right="-20"/>
              <w:jc w:val="center"/>
            </w:pPr>
            <w:r w:rsidRPr="6177104F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6912861" w14:textId="4D533B06" w:rsidR="6177104F" w:rsidRPr="002C4FB7" w:rsidRDefault="27FAF595" w:rsidP="6177104F">
            <w:pPr>
              <w:ind w:left="-20" w:right="-20"/>
              <w:jc w:val="center"/>
              <w:rPr>
                <w:sz w:val="18"/>
                <w:szCs w:val="18"/>
              </w:rPr>
            </w:pPr>
            <w:r w:rsidRPr="002C4FB7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2.2.</w:t>
            </w:r>
          </w:p>
          <w:p w14:paraId="4AC02ED4" w14:textId="0B3B07E0" w:rsidR="6177104F" w:rsidRDefault="6177104F" w:rsidP="6177104F">
            <w:pPr>
              <w:ind w:left="-20" w:right="-20"/>
              <w:jc w:val="center"/>
            </w:pPr>
            <w:r w:rsidRPr="002C4FB7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37C4A01" w14:textId="551638D3" w:rsidR="6177104F" w:rsidRDefault="6177104F" w:rsidP="6177104F">
            <w:pPr>
              <w:ind w:left="-20" w:right="-20"/>
              <w:jc w:val="center"/>
            </w:pPr>
            <w:r w:rsidRPr="6177104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5141" w:rsidRPr="00756F0A" w14:paraId="25A81D05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FDC20E2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E64F53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07DF918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BC9F4AC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0F256E" w14:textId="32875E43" w:rsidR="6177104F" w:rsidRDefault="6177104F" w:rsidP="6177104F">
            <w:pPr>
              <w:ind w:left="-20" w:right="-20"/>
              <w:jc w:val="center"/>
            </w:pPr>
            <w:r w:rsidRPr="6177104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C8D133" w14:textId="39371D15" w:rsidR="6177104F" w:rsidRDefault="6177104F" w:rsidP="6177104F">
            <w:pPr>
              <w:ind w:left="-20" w:right="-20"/>
              <w:jc w:val="center"/>
            </w:pPr>
            <w:r w:rsidRPr="6177104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825472" w14:textId="4B7701D3" w:rsidR="6177104F" w:rsidRPr="002C4FB7" w:rsidRDefault="27FAF595" w:rsidP="6177104F">
            <w:pPr>
              <w:ind w:left="-20" w:right="-20"/>
              <w:jc w:val="center"/>
              <w:rPr>
                <w:sz w:val="18"/>
                <w:szCs w:val="18"/>
              </w:rPr>
            </w:pPr>
            <w:r w:rsidRPr="002C4FB7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7.2.</w:t>
            </w:r>
          </w:p>
          <w:p w14:paraId="514F3E0E" w14:textId="2B47D0ED" w:rsidR="6177104F" w:rsidRDefault="6177104F" w:rsidP="6177104F">
            <w:pPr>
              <w:ind w:left="-20" w:right="-20"/>
              <w:jc w:val="center"/>
            </w:pPr>
            <w:r w:rsidRPr="002C4FB7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Kontrolni rad</w:t>
            </w:r>
          </w:p>
        </w:tc>
      </w:tr>
      <w:tr w:rsidR="00815141" w:rsidRPr="000D3274" w14:paraId="3F85ED2F" w14:textId="77777777" w:rsidTr="4752D5E2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D6E1505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29303E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E2C82AF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9E23FB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9D714B2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B41D990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444E8B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815141" w:rsidRPr="003E56E3" w14:paraId="7F646638" w14:textId="77777777" w:rsidTr="4752D5E2">
        <w:trPr>
          <w:trHeight w:val="285"/>
        </w:trPr>
        <w:tc>
          <w:tcPr>
            <w:tcW w:w="983" w:type="dxa"/>
            <w:vMerge/>
            <w:vAlign w:val="center"/>
          </w:tcPr>
          <w:p w14:paraId="0FE8F0E1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66DA22E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F3B29F" w14:textId="76A48B88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 do 8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187DF7" w14:textId="41DF2DF8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CA53E66" w14:textId="75E84986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57CECE" w14:textId="29E0C2B1" w:rsidR="00815141" w:rsidRPr="000D3274" w:rsidRDefault="00815141" w:rsidP="00606F8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5A5A980" w14:textId="77777777" w:rsidR="00815141" w:rsidRPr="003E56E3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5141" w:rsidRPr="00CA32D5" w14:paraId="477750AB" w14:textId="77777777" w:rsidTr="4752D5E2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9B26090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2F55A5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1F572E8" w14:textId="77777777" w:rsidR="00815141" w:rsidRPr="00CA32D5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2F5E0F6" w14:textId="2D602673" w:rsidR="00815141" w:rsidRPr="00CA32D5" w:rsidRDefault="7A83395F" w:rsidP="6177104F">
            <w:pPr>
              <w:ind w:left="-20" w:right="-20"/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3.3.</w:t>
            </w:r>
          </w:p>
          <w:p w14:paraId="00461191" w14:textId="46F66925" w:rsidR="00815141" w:rsidRPr="00CA32D5" w:rsidRDefault="7CFC8ACD" w:rsidP="6177104F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hr-BA"/>
              </w:rPr>
            </w:pPr>
            <w:r w:rsidRPr="6177104F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C75F301" w14:textId="51C75FEE" w:rsidR="00815141" w:rsidRPr="00CA32D5" w:rsidRDefault="7A83395F" w:rsidP="000337AC">
            <w:pPr>
              <w:ind w:left="-20" w:right="-20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20.3.</w:t>
            </w:r>
          </w:p>
          <w:p w14:paraId="1B1C8EA4" w14:textId="68B7FC95" w:rsidR="00815141" w:rsidRPr="00CA32D5" w:rsidRDefault="7A83395F" w:rsidP="000337AC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hr-BA"/>
              </w:rPr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198EE71" w14:textId="77777777" w:rsidR="00815141" w:rsidRPr="00CA32D5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3002424" w14:textId="77777777" w:rsidR="00815141" w:rsidRPr="00CA32D5" w:rsidRDefault="00815141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815141" w:rsidRPr="00CA32D5" w14:paraId="7F28947B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75E96EC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2D0BDAB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D090C1B" w14:textId="77777777" w:rsidR="00815141" w:rsidRPr="00CA32D5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F22507D" w14:textId="77777777" w:rsidR="00815141" w:rsidRPr="00CA32D5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767572" w14:textId="77777777" w:rsidR="00815141" w:rsidRPr="00CA32D5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572EE74" w14:textId="39CF972C" w:rsidR="00815141" w:rsidRPr="00CA32D5" w:rsidRDefault="3BA2B86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3.</w:t>
            </w:r>
          </w:p>
          <w:p w14:paraId="05846C70" w14:textId="796E970F" w:rsidR="00815141" w:rsidRPr="00CA32D5" w:rsidRDefault="3BA2B86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 III</w:t>
            </w: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4440A5E1" w14:textId="77777777" w:rsidR="00815141" w:rsidRPr="00CA32D5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5141" w:rsidRPr="00CA32D5" w14:paraId="1FF50D57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2D53A87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9333305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C3928D3" w14:textId="77777777" w:rsidR="00815141" w:rsidRPr="00CA32D5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85F5FD5" w14:textId="55ADDD82" w:rsidR="00815141" w:rsidRPr="00CA32D5" w:rsidRDefault="59F18523" w:rsidP="6177104F">
            <w:pPr>
              <w:ind w:left="-20" w:right="-20"/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5.3.</w:t>
            </w:r>
          </w:p>
          <w:p w14:paraId="57DFF09B" w14:textId="3BEDA22B" w:rsidR="00815141" w:rsidRPr="00CA32D5" w:rsidRDefault="500602C0" w:rsidP="6177104F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hr-BA"/>
              </w:rPr>
            </w:pPr>
            <w:r w:rsidRPr="6177104F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51E4EDD" w14:textId="77777777" w:rsidR="00815141" w:rsidRPr="00CA32D5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6C444FC" w14:textId="77777777" w:rsidR="00815141" w:rsidRPr="00CA32D5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2974314" w14:textId="77777777" w:rsidR="00815141" w:rsidRPr="00CA32D5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5141" w:rsidRPr="00CA32D5" w14:paraId="2F6A0575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70D897E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6053CD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37BE60B" w14:textId="77777777" w:rsidR="00815141" w:rsidRPr="00CA32D5" w:rsidRDefault="00815141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3351686" w14:textId="77777777" w:rsidR="00815141" w:rsidRPr="00CA32D5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6D62CA" w14:textId="2289D15A" w:rsidR="00815141" w:rsidRPr="00CA32D5" w:rsidRDefault="2C136017" w:rsidP="6177104F">
            <w:pPr>
              <w:ind w:left="-20" w:right="-20"/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22.</w:t>
            </w:r>
            <w:r w:rsidR="2D689442"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3.</w:t>
            </w:r>
            <w:r w:rsidR="7CBFE5C8"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 xml:space="preserve">  </w:t>
            </w:r>
          </w:p>
          <w:p w14:paraId="56AE0D7C" w14:textId="082FB04F" w:rsidR="00815141" w:rsidRPr="00CA32D5" w:rsidRDefault="2F587559" w:rsidP="6177104F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hr-BA"/>
              </w:rPr>
            </w:pPr>
            <w:r w:rsidRPr="6177104F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E484328" w14:textId="77777777" w:rsidR="00815141" w:rsidRPr="00CA32D5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545520F" w14:textId="77777777" w:rsidR="00815141" w:rsidRPr="00CA32D5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8116F" w:rsidRPr="000D3274" w14:paraId="779C79C5" w14:textId="77777777" w:rsidTr="4752D5E2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602496" w14:textId="77777777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68421E" w14:textId="77777777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BD5882" w14:textId="77777777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F94460" w14:textId="77777777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1C0E5DA" w14:textId="77777777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3EA0E8" w14:textId="0E8F4783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AFAD6A" w14:textId="29B73772" w:rsidR="0028116F" w:rsidRPr="000D3274" w:rsidRDefault="0028116F" w:rsidP="0028116F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8116F" w:rsidRPr="00C37A92" w14:paraId="7659A2D7" w14:textId="77777777" w:rsidTr="4752D5E2">
        <w:trPr>
          <w:trHeight w:val="285"/>
        </w:trPr>
        <w:tc>
          <w:tcPr>
            <w:tcW w:w="983" w:type="dxa"/>
            <w:vMerge/>
            <w:vAlign w:val="center"/>
          </w:tcPr>
          <w:p w14:paraId="48F87898" w14:textId="77777777" w:rsidR="0028116F" w:rsidRPr="000D3274" w:rsidRDefault="0028116F" w:rsidP="0028116F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F374D23" w14:textId="77777777" w:rsidR="0028116F" w:rsidRPr="000D3274" w:rsidRDefault="0028116F" w:rsidP="0028116F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972377" w14:textId="5E94B149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384780" w14:textId="1399F0EC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61BC6FA" w14:textId="3C181882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2AD379F" w14:textId="22D59970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2. do 26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3B773A" w14:textId="08A480E1" w:rsidR="0028116F" w:rsidRPr="00C37A92" w:rsidRDefault="0028116F" w:rsidP="0028116F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815141" w:rsidRPr="00CB687C" w14:paraId="0CD33AE3" w14:textId="77777777" w:rsidTr="4752D5E2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7C909D7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68B6123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C1A41FF" w14:textId="77777777" w:rsidR="00815141" w:rsidRPr="0092147E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1CAD0E" w14:textId="505D50ED" w:rsidR="6177104F" w:rsidRDefault="27FAF595" w:rsidP="6177104F">
            <w:pPr>
              <w:ind w:left="-20" w:right="-20"/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1.4.</w:t>
            </w:r>
          </w:p>
          <w:p w14:paraId="15629B4E" w14:textId="015B3383" w:rsidR="6177104F" w:rsidRDefault="6177104F" w:rsidP="6177104F">
            <w:pPr>
              <w:ind w:left="-20" w:right="-20"/>
              <w:jc w:val="center"/>
            </w:pPr>
            <w:r w:rsidRPr="6177104F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55657AC" w14:textId="4CBC8969" w:rsidR="6177104F" w:rsidRDefault="27FAF595" w:rsidP="6177104F">
            <w:pPr>
              <w:ind w:left="-20" w:right="-20"/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8.4.</w:t>
            </w:r>
          </w:p>
          <w:p w14:paraId="2CF67D2B" w14:textId="3F2B8E1A" w:rsidR="6177104F" w:rsidRDefault="6177104F" w:rsidP="6177104F">
            <w:pPr>
              <w:ind w:left="-20" w:right="-20"/>
              <w:jc w:val="center"/>
            </w:pPr>
            <w:r w:rsidRPr="6177104F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01DE92F" w14:textId="5BDF4B84" w:rsidR="6177104F" w:rsidRDefault="27FAF595" w:rsidP="6177104F">
            <w:pPr>
              <w:ind w:left="-20" w:right="-20"/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5.4.</w:t>
            </w:r>
          </w:p>
          <w:p w14:paraId="71A1A519" w14:textId="0791CFCD" w:rsidR="6177104F" w:rsidRDefault="6177104F" w:rsidP="6177104F">
            <w:pPr>
              <w:ind w:left="-20" w:right="-20"/>
              <w:jc w:val="center"/>
            </w:pPr>
            <w:r w:rsidRPr="6177104F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104B651" w14:textId="77777777" w:rsidR="00815141" w:rsidRPr="00CB687C" w:rsidRDefault="00815141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815141" w:rsidRPr="00CB687C" w14:paraId="7D9718DF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E86DACD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684B720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C721980" w14:textId="77777777" w:rsidR="00815141" w:rsidRPr="0092147E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867D9AF" w14:textId="2EFA12F6" w:rsidR="6177104F" w:rsidRDefault="6177104F" w:rsidP="6177104F">
            <w:pPr>
              <w:ind w:left="-20" w:right="-20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5AB861C" w14:textId="10445DAA" w:rsidR="6177104F" w:rsidRDefault="6177104F" w:rsidP="6177104F">
            <w:pPr>
              <w:ind w:left="-20" w:right="-20"/>
              <w:jc w:val="center"/>
            </w:pPr>
            <w:r w:rsidRPr="6177104F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3202780" w14:textId="25BFAFC9" w:rsidR="6177104F" w:rsidRDefault="6177104F" w:rsidP="6177104F">
            <w:pPr>
              <w:ind w:left="-20" w:right="-20"/>
              <w:jc w:val="center"/>
            </w:pPr>
            <w:r w:rsidRPr="6177104F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E827388" w14:textId="77777777" w:rsidR="00815141" w:rsidRPr="00CB687C" w:rsidRDefault="00815141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815141" w:rsidRPr="00CB687C" w14:paraId="0AFA2BAD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8A21581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D1FBE51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9A588ED" w14:textId="52B87643" w:rsidR="6177104F" w:rsidRDefault="27FAF595" w:rsidP="6177104F">
            <w:pPr>
              <w:ind w:left="-20" w:right="-20"/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5.4.</w:t>
            </w:r>
          </w:p>
          <w:p w14:paraId="4FB70F4A" w14:textId="30E75D7E" w:rsidR="6177104F" w:rsidRDefault="6177104F" w:rsidP="6177104F">
            <w:pPr>
              <w:ind w:left="-20" w:right="-20"/>
              <w:jc w:val="center"/>
            </w:pPr>
            <w:r w:rsidRPr="6177104F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E30E474" w14:textId="31871A76" w:rsidR="6177104F" w:rsidRDefault="6177104F" w:rsidP="6177104F">
            <w:pPr>
              <w:ind w:left="-20" w:right="-20"/>
              <w:jc w:val="center"/>
            </w:pPr>
            <w:r w:rsidRPr="6177104F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CB40473" w14:textId="62479DC4" w:rsidR="6177104F" w:rsidRDefault="6177104F" w:rsidP="6177104F">
            <w:pPr>
              <w:ind w:left="-20" w:right="-20"/>
              <w:jc w:val="center"/>
            </w:pPr>
            <w:r w:rsidRPr="6177104F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4507D8E" w14:textId="74755C17" w:rsidR="6177104F" w:rsidRDefault="27FAF595" w:rsidP="6177104F">
            <w:pPr>
              <w:ind w:left="-20" w:right="-20"/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2.4.</w:t>
            </w:r>
          </w:p>
          <w:p w14:paraId="5646F6A7" w14:textId="7DD34024" w:rsidR="6177104F" w:rsidRDefault="6177104F" w:rsidP="6177104F">
            <w:pPr>
              <w:ind w:left="-20" w:right="-20"/>
              <w:jc w:val="center"/>
            </w:pPr>
            <w:r w:rsidRPr="6177104F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8E1D6CB" w14:textId="77777777" w:rsidR="00815141" w:rsidRPr="00CB687C" w:rsidRDefault="00815141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815141" w:rsidRPr="00CB687C" w14:paraId="31B74473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A6A3E20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DE26E5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86EDCB" w14:textId="77777777" w:rsidR="00815141" w:rsidRPr="0092147E" w:rsidRDefault="00815141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063956" w14:textId="40423D3F" w:rsidR="6177104F" w:rsidRDefault="27FAF595" w:rsidP="6177104F">
            <w:pPr>
              <w:ind w:left="-20" w:right="-20"/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9.4.</w:t>
            </w:r>
          </w:p>
          <w:p w14:paraId="4E7223E6" w14:textId="4E71BD05" w:rsidR="6177104F" w:rsidRDefault="6177104F" w:rsidP="6177104F">
            <w:pPr>
              <w:ind w:left="-20" w:right="-20"/>
              <w:jc w:val="center"/>
            </w:pPr>
            <w:r w:rsidRPr="6177104F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25EF08F" w14:textId="77777777" w:rsidR="00815141" w:rsidRPr="0092147E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3F5A58" w14:textId="77777777" w:rsidR="00815141" w:rsidRPr="0092147E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79A4E3" w14:textId="77777777" w:rsidR="00815141" w:rsidRPr="00CB687C" w:rsidRDefault="00815141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815141" w:rsidRPr="000D3274" w14:paraId="4870EEFD" w14:textId="77777777" w:rsidTr="4752D5E2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C9BB27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BD07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BE9AB08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53248D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AE1C7A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87337C" w14:textId="77777777" w:rsidR="00815141" w:rsidRPr="005124B3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DCEFA9B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815141" w:rsidRPr="003E56E3" w14:paraId="1A8FCEAC" w14:textId="77777777" w:rsidTr="4752D5E2">
        <w:trPr>
          <w:trHeight w:val="258"/>
        </w:trPr>
        <w:tc>
          <w:tcPr>
            <w:tcW w:w="983" w:type="dxa"/>
            <w:vMerge/>
            <w:vAlign w:val="center"/>
          </w:tcPr>
          <w:p w14:paraId="2F8D4238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9321DCF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AE6244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6FCC344" w14:textId="1D2E4F9E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DBC538" w14:textId="6984FC56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29D40E" w14:textId="5462D478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B8E757" w14:textId="6C7B8F76" w:rsidR="00815141" w:rsidRPr="003E56E3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5.</w:t>
            </w:r>
          </w:p>
        </w:tc>
      </w:tr>
      <w:tr w:rsidR="00815141" w:rsidRPr="00274456" w14:paraId="43AAE567" w14:textId="77777777" w:rsidTr="4752D5E2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F85CB3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8090C0D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E20446F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6EE3DDF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C036B9" w14:textId="55B67A38" w:rsidR="6177104F" w:rsidRDefault="27FAF595" w:rsidP="6177104F">
            <w:pPr>
              <w:ind w:left="-20" w:right="-20"/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6.5.</w:t>
            </w:r>
          </w:p>
          <w:p w14:paraId="01D64F92" w14:textId="6D821F30" w:rsidR="6177104F" w:rsidRDefault="6177104F" w:rsidP="6177104F">
            <w:pPr>
              <w:ind w:left="-20" w:right="-20"/>
              <w:jc w:val="center"/>
            </w:pPr>
            <w:r w:rsidRPr="6177104F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Dikta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61311EB" w14:textId="77777777" w:rsidR="00815141" w:rsidRPr="0092147E" w:rsidRDefault="00815141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4A33166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815141" w:rsidRPr="00274456" w14:paraId="625103AD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0E2F87F9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0800FFB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BF1F6AF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9183FE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43D7921" w14:textId="3C6FB8F1" w:rsidR="6177104F" w:rsidRDefault="6177104F" w:rsidP="6177104F">
            <w:pPr>
              <w:ind w:left="-20" w:right="-20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42F1825" w14:textId="07FB9165" w:rsidR="00815141" w:rsidRPr="00274456" w:rsidRDefault="0C72FC7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5.</w:t>
            </w:r>
          </w:p>
          <w:p w14:paraId="790E7022" w14:textId="6157C9FF" w:rsidR="00815141" w:rsidRPr="00274456" w:rsidRDefault="0C72FC7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 IV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9F0B4B3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5141" w:rsidRPr="0092147E" w14:paraId="2894937F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5906FD15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C27E46B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72DC40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E7854FF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B035990" w14:textId="7A98C2FE" w:rsidR="6177104F" w:rsidRDefault="27FAF595" w:rsidP="6177104F">
            <w:pPr>
              <w:ind w:left="-20" w:right="-20"/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3.5.</w:t>
            </w:r>
          </w:p>
          <w:p w14:paraId="6F8B26E2" w14:textId="760BC92E" w:rsidR="6177104F" w:rsidRDefault="6177104F" w:rsidP="6177104F">
            <w:pPr>
              <w:ind w:left="-20" w:right="-20"/>
              <w:jc w:val="center"/>
            </w:pPr>
            <w:r w:rsidRPr="6177104F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083F2BE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F6E5DBC" w14:textId="4E4A997A" w:rsidR="00815141" w:rsidRPr="0092147E" w:rsidRDefault="24C08DD6" w:rsidP="6177104F">
            <w:pPr>
              <w:ind w:left="-20" w:right="-20"/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27.5.</w:t>
            </w:r>
          </w:p>
          <w:p w14:paraId="51042F3A" w14:textId="040F27FE" w:rsidR="00815141" w:rsidRPr="0092147E" w:rsidRDefault="20F957B8" w:rsidP="6177104F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hr-BA"/>
              </w:rPr>
            </w:pPr>
            <w:r w:rsidRPr="6177104F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</w:tr>
      <w:tr w:rsidR="00815141" w:rsidRPr="00274456" w14:paraId="29954FF4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66EB374A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8B50F03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50DCCF8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9FFBF9E" w14:textId="6682703C" w:rsidR="00815141" w:rsidRPr="0092147E" w:rsidRDefault="56ADAFB7" w:rsidP="6177104F">
            <w:pPr>
              <w:ind w:left="-20" w:right="-20"/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7.5.</w:t>
            </w:r>
          </w:p>
          <w:p w14:paraId="7D7D08A0" w14:textId="506125F4" w:rsidR="00815141" w:rsidRPr="0092147E" w:rsidRDefault="7FACC71B" w:rsidP="6177104F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hr-BA"/>
              </w:rPr>
            </w:pPr>
            <w:r w:rsidRPr="6177104F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29B6CD9" w14:textId="36389EC4" w:rsidR="6177104F" w:rsidRDefault="6177104F" w:rsidP="6177104F">
            <w:pPr>
              <w:ind w:left="-20" w:right="-20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46C6E9B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EDC0415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815141" w:rsidRPr="00274456" w14:paraId="3F2C26B9" w14:textId="77777777" w:rsidTr="4752D5E2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60291190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2293BDEC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8E9BCD6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9FE16C3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03BC1973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622905C0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5ACE80B3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5141" w:rsidRPr="00274456" w14:paraId="1C1D907E" w14:textId="77777777" w:rsidTr="4752D5E2">
        <w:trPr>
          <w:trHeight w:val="285"/>
        </w:trPr>
        <w:tc>
          <w:tcPr>
            <w:tcW w:w="983" w:type="dxa"/>
            <w:vMerge/>
            <w:vAlign w:val="center"/>
          </w:tcPr>
          <w:p w14:paraId="1BD65CED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9B7C226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99FDB4F" w14:textId="161688B5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. do 7.</w:t>
            </w:r>
            <w:r w:rsidR="00606F8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4AD45AF" w14:textId="77777777" w:rsidR="00815141" w:rsidRPr="00274456" w:rsidRDefault="00815141" w:rsidP="00990C37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6571832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06483D43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C62FA00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5141" w:rsidRPr="00274456" w14:paraId="369D71CD" w14:textId="77777777" w:rsidTr="4752D5E2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353CF7FB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F023996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E5DFDE" w14:textId="2CF4D443" w:rsidR="00815141" w:rsidRDefault="6711DDBE" w:rsidP="6177104F">
            <w:pPr>
              <w:ind w:left="-20" w:right="-20"/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3.6.</w:t>
            </w:r>
          </w:p>
          <w:p w14:paraId="136834CB" w14:textId="66566C0B" w:rsidR="00815141" w:rsidRDefault="35E21C9B" w:rsidP="6177104F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hr-BA"/>
              </w:rPr>
            </w:pPr>
            <w:r w:rsidRPr="6177104F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FBE089E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85D6A11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12BAF1C2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8D96250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5141" w:rsidRPr="00274456" w14:paraId="7F47C38D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51239E0A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E72B3EE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16DAA8B" w14:textId="77777777" w:rsidR="00815141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73484B8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4D441D0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6DEDA087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50343E53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5141" w:rsidRPr="00274456" w14:paraId="0257CECA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7F25EA69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C9EB773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F0B9FB" w14:textId="77777777" w:rsidR="00815141" w:rsidRDefault="00815141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711B87C1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833F272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0BE8D8A8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ECC6551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5141" w:rsidRPr="00274456" w14:paraId="67727D8D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7DA4C052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472F8B0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967F036" w14:textId="7561D923" w:rsidR="6177104F" w:rsidRDefault="27FAF595" w:rsidP="000337AC">
            <w:pPr>
              <w:ind w:left="-20" w:right="-20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4.6.</w:t>
            </w:r>
          </w:p>
          <w:p w14:paraId="1452D965" w14:textId="45D3FAF7" w:rsidR="6177104F" w:rsidRDefault="27FAF595" w:rsidP="000337AC">
            <w:pPr>
              <w:ind w:left="-20" w:right="-20"/>
              <w:jc w:val="center"/>
            </w:pPr>
            <w:r w:rsidRPr="4752D5E2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EF5B6BA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36FE50D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46B2D147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55137B6A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7524BAFA" w14:textId="7A0A5D51" w:rsidR="4752D5E2" w:rsidRDefault="4752D5E2"/>
    <w:p w14:paraId="15242DA9" w14:textId="77777777" w:rsidR="00672F6E" w:rsidRDefault="00672F6E" w:rsidP="001142DD">
      <w:pPr>
        <w:jc w:val="center"/>
        <w:rPr>
          <w:rFonts w:asciiTheme="majorHAnsi" w:hAnsiTheme="majorHAnsi"/>
          <w:b/>
          <w:lang w:val="hr-BA"/>
        </w:rPr>
      </w:pPr>
    </w:p>
    <w:p w14:paraId="27F87959" w14:textId="77777777" w:rsidR="00672F6E" w:rsidRDefault="00672F6E" w:rsidP="001142DD">
      <w:pPr>
        <w:jc w:val="center"/>
        <w:rPr>
          <w:rFonts w:asciiTheme="majorHAnsi" w:hAnsiTheme="majorHAnsi"/>
          <w:b/>
          <w:lang w:val="hr-BA"/>
        </w:rPr>
      </w:pPr>
    </w:p>
    <w:p w14:paraId="583B3006" w14:textId="77777777" w:rsidR="00815141" w:rsidRDefault="00815141" w:rsidP="00815141">
      <w:pPr>
        <w:rPr>
          <w:rFonts w:asciiTheme="majorHAnsi" w:hAnsiTheme="majorHAnsi"/>
          <w:b/>
          <w:lang w:val="hr-BA"/>
        </w:rPr>
      </w:pPr>
    </w:p>
    <w:p w14:paraId="71AE34A9" w14:textId="24B1FF5C" w:rsidR="00815141" w:rsidRDefault="00815141" w:rsidP="00815141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IV-3</w:t>
      </w:r>
    </w:p>
    <w:p w14:paraId="43273978" w14:textId="77777777" w:rsidR="00815141" w:rsidRDefault="00815141" w:rsidP="00815141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815141" w:rsidRPr="000D3274" w14:paraId="6B27AEA2" w14:textId="77777777" w:rsidTr="4752D5E2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D49705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B28045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EFAEA9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80C49D4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795250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B578A1F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5AB6E8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815141" w:rsidRPr="000D3274" w14:paraId="1DC76B87" w14:textId="77777777" w:rsidTr="4752D5E2">
        <w:trPr>
          <w:trHeight w:val="240"/>
        </w:trPr>
        <w:tc>
          <w:tcPr>
            <w:tcW w:w="983" w:type="dxa"/>
            <w:vMerge/>
            <w:vAlign w:val="center"/>
          </w:tcPr>
          <w:p w14:paraId="6C635A36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A88B00B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8D67B87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.1. do 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4DA23D" w14:textId="6CDC5C0F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5. do 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28116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855E0D8" w14:textId="7DF76E7C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. do 1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28116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9F7A69" w14:textId="4C67F9B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. do 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28116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27F3F9" w14:textId="7D0B8E23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. do 29.</w:t>
            </w:r>
            <w:r w:rsidR="0028116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</w:tr>
      <w:tr w:rsidR="00815141" w:rsidRPr="00756F0A" w14:paraId="338C06CA" w14:textId="77777777" w:rsidTr="4752D5E2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674EC3E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ANUAR-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E97C3F7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F45B279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FDC9A56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2D28D12" w14:textId="4019DF6D" w:rsidR="00815141" w:rsidRPr="00571564" w:rsidRDefault="2069CA89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57156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2.</w:t>
            </w:r>
          </w:p>
          <w:p w14:paraId="6D198891" w14:textId="634F2A70" w:rsidR="00815141" w:rsidRPr="00B259CD" w:rsidRDefault="2069CA89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0057156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7990CC7" w14:textId="77777777" w:rsidR="00815141" w:rsidRPr="00B259CD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55F28CD" w14:textId="2653BA64" w:rsidR="00815141" w:rsidRPr="00571564" w:rsidRDefault="2069CA89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57156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2.</w:t>
            </w:r>
          </w:p>
          <w:p w14:paraId="158BE990" w14:textId="69A2E858" w:rsidR="00815141" w:rsidRPr="00756F0A" w:rsidRDefault="2069CA89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0057156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</w:tr>
      <w:tr w:rsidR="00815141" w:rsidRPr="00756F0A" w14:paraId="640A0BEB" w14:textId="77777777" w:rsidTr="4752D5E2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1DED462E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2AA2189" w14:textId="77777777" w:rsidR="00815141" w:rsidRPr="00535F9B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3D561E8" w14:textId="77777777" w:rsidR="00815141" w:rsidRPr="000D3274" w:rsidRDefault="00815141" w:rsidP="00990C3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19D2A7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5B3348C" w14:textId="77777777" w:rsidR="00815141" w:rsidRPr="00B259CD" w:rsidRDefault="00815141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6F3BDA5" w14:textId="77777777" w:rsidR="00815141" w:rsidRPr="00B259CD" w:rsidRDefault="00815141" w:rsidP="00990C3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3FBF342A" w14:textId="77777777" w:rsidR="00815141" w:rsidRPr="00B259CD" w:rsidRDefault="00815141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25410534" w14:textId="77777777" w:rsidR="00815141" w:rsidRPr="00B259CD" w:rsidRDefault="00815141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4A715C7A" w14:textId="77777777" w:rsidR="00815141" w:rsidRPr="00B259CD" w:rsidRDefault="00815141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79F5A42F" w14:textId="77777777" w:rsidR="00815141" w:rsidRPr="00B259CD" w:rsidRDefault="00815141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FA8A68B" w14:textId="77777777" w:rsidR="00815141" w:rsidRPr="00756F0A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815141" w:rsidRPr="00756F0A" w14:paraId="6B486941" w14:textId="77777777" w:rsidTr="4752D5E2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70782603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C5733A8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8658388" w14:textId="77777777" w:rsidR="00815141" w:rsidRPr="000D3274" w:rsidRDefault="00815141" w:rsidP="00990C3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973C787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9BA7F0D" w14:textId="77777777" w:rsidR="00815141" w:rsidRPr="00CA32D5" w:rsidRDefault="00815141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0023CA8" w14:textId="2D789EF9" w:rsidR="00815141" w:rsidRPr="00571564" w:rsidRDefault="7CC3003A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57156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2.</w:t>
            </w:r>
          </w:p>
          <w:p w14:paraId="32A8FD0D" w14:textId="59E54839" w:rsidR="00815141" w:rsidRPr="00B259CD" w:rsidRDefault="7CC3003A" w:rsidP="4752D5E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  <w:r w:rsidRPr="0057156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800A1B5" w14:textId="77777777" w:rsidR="00815141" w:rsidRPr="00756F0A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815141" w:rsidRPr="00756F0A" w14:paraId="3CEDD201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3FACDE9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7BA41AE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76887B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15E891D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BEDA61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CC8199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73D4EC" w14:textId="33CDEFF7" w:rsidR="00815141" w:rsidRPr="00571564" w:rsidRDefault="2311C70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57156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2.</w:t>
            </w:r>
          </w:p>
          <w:p w14:paraId="7694938F" w14:textId="0C786EE3" w:rsidR="00815141" w:rsidRPr="00756F0A" w:rsidRDefault="2311C70C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0057156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815141" w:rsidRPr="000D3274" w14:paraId="11788ABD" w14:textId="77777777" w:rsidTr="4752D5E2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9E505A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7D33F4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3F1EBD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C8AFF51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B71AB47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2C4AF5D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886431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815141" w:rsidRPr="003E56E3" w14:paraId="664A3AD1" w14:textId="77777777" w:rsidTr="4752D5E2">
        <w:trPr>
          <w:trHeight w:val="285"/>
        </w:trPr>
        <w:tc>
          <w:tcPr>
            <w:tcW w:w="983" w:type="dxa"/>
            <w:vMerge/>
            <w:vAlign w:val="center"/>
          </w:tcPr>
          <w:p w14:paraId="586F2D74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C2FAF35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C614598" w14:textId="564B1D55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 do 8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AB79AAF" w14:textId="1C703599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0B5E379" w14:textId="7A238875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E45FC4" w14:textId="17E25450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AAEA2" w14:textId="77777777" w:rsidR="00815141" w:rsidRPr="003E56E3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5141" w:rsidRPr="00CA32D5" w14:paraId="770BD29A" w14:textId="77777777" w:rsidTr="4752D5E2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8BF4615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CF079E7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08190CC" w14:textId="77777777" w:rsidR="00815141" w:rsidRPr="00CA32D5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2F3BC5B" w14:textId="15C47E8E" w:rsidR="00815141" w:rsidRPr="00CA32D5" w:rsidRDefault="31061C91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3.</w:t>
            </w:r>
          </w:p>
          <w:p w14:paraId="659CC1F1" w14:textId="4731D5E8" w:rsidR="00815141" w:rsidRPr="00CA32D5" w:rsidRDefault="31061C91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4ABB2B3" w14:textId="68045436" w:rsidR="00815141" w:rsidRPr="00CA32D5" w:rsidRDefault="31061C91" w:rsidP="0057156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0.3.</w:t>
            </w:r>
          </w:p>
          <w:p w14:paraId="49C9209A" w14:textId="091F8BA3" w:rsidR="00815141" w:rsidRPr="00CA32D5" w:rsidRDefault="31061C91" w:rsidP="0057156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3F49CEC" w14:textId="77777777" w:rsidR="00815141" w:rsidRPr="00CA32D5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A34CF92" w14:textId="77777777" w:rsidR="00815141" w:rsidRPr="00CA32D5" w:rsidRDefault="00815141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815141" w:rsidRPr="00CA32D5" w14:paraId="218CF8FB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B9B517D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091DF7C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7375EED" w14:textId="77777777" w:rsidR="00815141" w:rsidRPr="00CA32D5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241A3DB" w14:textId="77777777" w:rsidR="00815141" w:rsidRPr="00CA32D5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B37E8C4" w14:textId="77777777" w:rsidR="00815141" w:rsidRPr="00CA32D5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61E5A5F" w14:textId="062CF1B7" w:rsidR="00815141" w:rsidRPr="00CA32D5" w:rsidRDefault="2FDDEFDE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3.</w:t>
            </w:r>
          </w:p>
          <w:p w14:paraId="6AE989BB" w14:textId="4B1724E3" w:rsidR="00815141" w:rsidRPr="00CA32D5" w:rsidRDefault="2FDDEFDE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 III</w:t>
            </w: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1C55C5AB" w14:textId="77777777" w:rsidR="00815141" w:rsidRPr="00CA32D5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5141" w:rsidRPr="00CA32D5" w14:paraId="27F99D71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8387014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8308043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B571BE" w14:textId="77777777" w:rsidR="00815141" w:rsidRPr="00CA32D5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524D8E8" w14:textId="0DB5D3D0" w:rsidR="00815141" w:rsidRPr="00CA32D5" w:rsidRDefault="002B05C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3.</w:t>
            </w:r>
          </w:p>
          <w:p w14:paraId="76D952F9" w14:textId="2AA1CEE6" w:rsidR="00815141" w:rsidRPr="00CA32D5" w:rsidRDefault="002B05C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510934" w14:textId="77777777" w:rsidR="00815141" w:rsidRPr="00CA32D5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1DAD559" w14:textId="77777777" w:rsidR="00815141" w:rsidRPr="00CA32D5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3379FC9" w14:textId="77777777" w:rsidR="00815141" w:rsidRPr="00CA32D5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5141" w:rsidRPr="00CA32D5" w14:paraId="18C5F7BD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E19AD1A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128900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41E9493" w14:textId="77777777" w:rsidR="00815141" w:rsidRPr="00CA32D5" w:rsidRDefault="00815141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36A17F" w14:textId="77777777" w:rsidR="00815141" w:rsidRPr="00CA32D5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E44901" w14:textId="1F4DEAD0" w:rsidR="00815141" w:rsidRPr="00CA32D5" w:rsidRDefault="4CE350D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3.</w:t>
            </w:r>
          </w:p>
          <w:p w14:paraId="7EDE53A8" w14:textId="22C8C0EC" w:rsidR="00815141" w:rsidRPr="00CA32D5" w:rsidRDefault="4CE350D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3C6206" w14:textId="77777777" w:rsidR="00815141" w:rsidRPr="00CA32D5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1893BBF" w14:textId="77777777" w:rsidR="00815141" w:rsidRPr="00CA32D5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8116F" w:rsidRPr="000D3274" w14:paraId="7A5B686B" w14:textId="77777777" w:rsidTr="4752D5E2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BDCFF8" w14:textId="77777777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E053C7" w14:textId="77777777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FAEEB5" w14:textId="77777777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AA46181" w14:textId="77777777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F3D8434" w14:textId="77777777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6059FC6" w14:textId="5BD5C74A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CF4374" w14:textId="334B58B8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8116F" w:rsidRPr="00C37A92" w14:paraId="0BF49F6D" w14:textId="77777777" w:rsidTr="4752D5E2">
        <w:trPr>
          <w:trHeight w:val="285"/>
        </w:trPr>
        <w:tc>
          <w:tcPr>
            <w:tcW w:w="983" w:type="dxa"/>
            <w:vMerge/>
            <w:vAlign w:val="center"/>
          </w:tcPr>
          <w:p w14:paraId="1FC1C251" w14:textId="77777777" w:rsidR="0028116F" w:rsidRPr="000D3274" w:rsidRDefault="0028116F" w:rsidP="0028116F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7485133" w14:textId="77777777" w:rsidR="0028116F" w:rsidRPr="000D3274" w:rsidRDefault="0028116F" w:rsidP="0028116F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5FFF12" w14:textId="232AB5B6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C944CE" w14:textId="18633866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6188EC" w14:textId="4D8D6D90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CEA9C3" w14:textId="3654B358" w:rsidR="0028116F" w:rsidRPr="000D3274" w:rsidRDefault="0028116F" w:rsidP="002811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2. do 26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538A7C" w14:textId="0F92FBE2" w:rsidR="0028116F" w:rsidRPr="00C37A92" w:rsidRDefault="0028116F" w:rsidP="0028116F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815141" w:rsidRPr="00CB687C" w14:paraId="1F6A901E" w14:textId="77777777" w:rsidTr="4752D5E2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294CD0C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18B24E4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2132F5F" w14:textId="77777777" w:rsidR="00815141" w:rsidRPr="0092147E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00BE3FD" w14:textId="116AC96B" w:rsidR="00815141" w:rsidRPr="0092147E" w:rsidRDefault="01996FB9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1.4.</w:t>
            </w:r>
          </w:p>
          <w:p w14:paraId="250D229C" w14:textId="3CFACF08" w:rsidR="00815141" w:rsidRPr="0092147E" w:rsidRDefault="01996FB9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82FC0C" w14:textId="61087075" w:rsidR="00815141" w:rsidRPr="0092147E" w:rsidRDefault="01996FB9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4.</w:t>
            </w:r>
          </w:p>
          <w:p w14:paraId="03F57F03" w14:textId="73D099A4" w:rsidR="00815141" w:rsidRPr="0092147E" w:rsidRDefault="01996FB9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4533B2C" w14:textId="4FFE3112" w:rsidR="00815141" w:rsidRPr="0092147E" w:rsidRDefault="01996FB9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4.</w:t>
            </w:r>
          </w:p>
          <w:p w14:paraId="7C163C60" w14:textId="1FA5527F" w:rsidR="00815141" w:rsidRPr="0092147E" w:rsidRDefault="01996FB9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C17281B" w14:textId="77777777" w:rsidR="00815141" w:rsidRPr="00CB687C" w:rsidRDefault="00815141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815141" w:rsidRPr="00CB687C" w14:paraId="473061BF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6278F8F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6BB57C9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C239702" w14:textId="77777777" w:rsidR="00815141" w:rsidRPr="0092147E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C64EB2A" w14:textId="77777777" w:rsidR="00815141" w:rsidRPr="0092147E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69E7004" w14:textId="77777777" w:rsidR="00815141" w:rsidRPr="0092147E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73C2769" w14:textId="77777777" w:rsidR="00815141" w:rsidRPr="0092147E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9C0DECF" w14:textId="77777777" w:rsidR="00815141" w:rsidRPr="00CB687C" w:rsidRDefault="00815141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815141" w:rsidRPr="00CB687C" w14:paraId="475E14F0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622BF38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E0E913A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165BC73" w14:textId="3CBCF1D9" w:rsidR="00815141" w:rsidRPr="0092147E" w:rsidRDefault="2CA48C15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4.</w:t>
            </w:r>
          </w:p>
          <w:p w14:paraId="2FE6154B" w14:textId="2462BDAE" w:rsidR="00815141" w:rsidRPr="0092147E" w:rsidRDefault="2CA48C15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8CBB311" w14:textId="77777777" w:rsidR="00815141" w:rsidRPr="0092147E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9A15E55" w14:textId="77777777" w:rsidR="00815141" w:rsidRPr="0092147E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ECB5969" w14:textId="7D0721D2" w:rsidR="00815141" w:rsidRPr="0092147E" w:rsidRDefault="2CA48C15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4.</w:t>
            </w:r>
          </w:p>
          <w:p w14:paraId="2EAC9D79" w14:textId="648280E3" w:rsidR="00815141" w:rsidRPr="0092147E" w:rsidRDefault="2CA48C15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F220672" w14:textId="77777777" w:rsidR="00815141" w:rsidRPr="00CB687C" w:rsidRDefault="00815141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815141" w:rsidRPr="00CB687C" w14:paraId="4AA084F6" w14:textId="77777777" w:rsidTr="4752D5E2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F5606A3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249980C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5ACF82" w14:textId="77777777" w:rsidR="00815141" w:rsidRPr="0092147E" w:rsidRDefault="00815141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335907" w14:textId="60C31D98" w:rsidR="00815141" w:rsidRPr="0092147E" w:rsidRDefault="10A7382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42D7B58C" w14:textId="0AF703D3" w:rsidR="00815141" w:rsidRPr="0092147E" w:rsidRDefault="10A7382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5C977F" w14:textId="77777777" w:rsidR="00815141" w:rsidRPr="0092147E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2CC298" w14:textId="77777777" w:rsidR="00815141" w:rsidRPr="0092147E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322ACB" w14:textId="77777777" w:rsidR="00815141" w:rsidRPr="00CB687C" w:rsidRDefault="00815141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815141" w:rsidRPr="000D3274" w14:paraId="4E7A065B" w14:textId="77777777" w:rsidTr="4752D5E2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19BBB2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424579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701A70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9B2E853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875D05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7084A60" w14:textId="77777777" w:rsidR="00815141" w:rsidRPr="005124B3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41A429C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815141" w:rsidRPr="003E56E3" w14:paraId="64366AD9" w14:textId="77777777" w:rsidTr="4752D5E2">
        <w:trPr>
          <w:trHeight w:val="258"/>
        </w:trPr>
        <w:tc>
          <w:tcPr>
            <w:tcW w:w="983" w:type="dxa"/>
            <w:vMerge/>
            <w:vAlign w:val="center"/>
          </w:tcPr>
          <w:p w14:paraId="3A52A6ED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FDAB216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EE9D41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413A75A" w14:textId="6677E8E0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107C7EB" w14:textId="7606BFB0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28D39E5" w14:textId="741AD9FF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F2D086" w14:textId="78FE09E2" w:rsidR="00815141" w:rsidRPr="003E56E3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5.</w:t>
            </w:r>
          </w:p>
        </w:tc>
      </w:tr>
      <w:tr w:rsidR="00815141" w:rsidRPr="00274456" w14:paraId="4D874BCD" w14:textId="77777777" w:rsidTr="4752D5E2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6ADF7F0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0D7FF7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F2EF09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C910F9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FED5356" w14:textId="1963FE74" w:rsidR="00815141" w:rsidRPr="0092147E" w:rsidRDefault="418D50F8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5.</w:t>
            </w:r>
          </w:p>
          <w:p w14:paraId="6D9CFF17" w14:textId="145119DF" w:rsidR="00815141" w:rsidRPr="0092147E" w:rsidRDefault="418D50F8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AF2FF01" w14:textId="77777777" w:rsidR="00815141" w:rsidRPr="0092147E" w:rsidRDefault="00815141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72DA7B3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815141" w:rsidRPr="00274456" w14:paraId="6C543B7B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5A73E624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B50D7C9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772F24A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C5EA87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7DE9232" w14:textId="148B07A5" w:rsidR="00815141" w:rsidRPr="00274456" w:rsidRDefault="1496C8EB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5.</w:t>
            </w:r>
          </w:p>
          <w:p w14:paraId="16C34198" w14:textId="01CE4EDC" w:rsidR="00815141" w:rsidRPr="00274456" w:rsidRDefault="1496C8EB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AA0623A" w14:textId="13F75898" w:rsidR="00815141" w:rsidRPr="00274456" w:rsidRDefault="6DCCE68A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3E838552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5.</w:t>
            </w:r>
          </w:p>
          <w:p w14:paraId="5BB82422" w14:textId="32FC9122" w:rsidR="00815141" w:rsidRPr="00274456" w:rsidRDefault="6DCCE68A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 IV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07092C9" w14:textId="79734B8D" w:rsidR="00815141" w:rsidRPr="00274456" w:rsidRDefault="65DE2B00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5.</w:t>
            </w:r>
          </w:p>
          <w:p w14:paraId="424F03DE" w14:textId="375647B7" w:rsidR="00815141" w:rsidRPr="00274456" w:rsidRDefault="65DE2B00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</w:tr>
      <w:tr w:rsidR="00815141" w:rsidRPr="0092147E" w14:paraId="332E7315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767AC3BC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EB3EC6B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781BF14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8C45ED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B63388A" w14:textId="77777777" w:rsidR="00815141" w:rsidRPr="0092147E" w:rsidRDefault="00815141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87CDCC1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92D8AB2" w14:textId="77777777" w:rsidR="00815141" w:rsidRPr="0092147E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5141" w:rsidRPr="00274456" w14:paraId="55AC8FB3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1801AABF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3002B1F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82ED8D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869786B" w14:textId="0D564453" w:rsidR="00815141" w:rsidRPr="0092147E" w:rsidRDefault="426AE24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.5.</w:t>
            </w:r>
          </w:p>
          <w:p w14:paraId="21DFF0EC" w14:textId="2C50EF43" w:rsidR="00815141" w:rsidRPr="0092147E" w:rsidRDefault="426AE24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2A5824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E841EB8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D9B30D1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815141" w:rsidRPr="00274456" w14:paraId="03BD9552" w14:textId="77777777" w:rsidTr="4752D5E2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5811B4B2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3A4DF55E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BCAF5C8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443E34F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0B740586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7D04A584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364EAFDE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5141" w:rsidRPr="00274456" w14:paraId="651C580D" w14:textId="77777777" w:rsidTr="4752D5E2">
        <w:trPr>
          <w:trHeight w:val="285"/>
        </w:trPr>
        <w:tc>
          <w:tcPr>
            <w:tcW w:w="983" w:type="dxa"/>
            <w:vMerge/>
            <w:vAlign w:val="center"/>
          </w:tcPr>
          <w:p w14:paraId="1B160AB6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7A5AA21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97C8ECD" w14:textId="33585738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. do 7.</w:t>
            </w:r>
            <w:r w:rsidR="00606F8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A7F2E01" w14:textId="77777777" w:rsidR="00815141" w:rsidRPr="00274456" w:rsidRDefault="00815141" w:rsidP="00990C37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2C14CCE8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3505B361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36BF5493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5141" w:rsidRPr="00274456" w14:paraId="6F02C3FF" w14:textId="77777777" w:rsidTr="4752D5E2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0B6AE3F6" w14:textId="77777777" w:rsidR="00815141" w:rsidRPr="000D3274" w:rsidRDefault="0081514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EB803CD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B74DD5B" w14:textId="13002D23" w:rsidR="00815141" w:rsidRDefault="1206B0AB" w:rsidP="0057156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6.</w:t>
            </w:r>
          </w:p>
          <w:p w14:paraId="14768221" w14:textId="69F94B9E" w:rsidR="00815141" w:rsidRDefault="1206B0AB" w:rsidP="0057156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16AD760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AD537DF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00CD301F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5ABBBB06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5141" w:rsidRPr="00274456" w14:paraId="73355F38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58260BBD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69D4679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AA5709E" w14:textId="77777777" w:rsidR="00815141" w:rsidRDefault="00815141" w:rsidP="00571564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7DE1D03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7F0BDE18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05542F0A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99D50E7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5141" w:rsidRPr="00274456" w14:paraId="3FC2453D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6192D51D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906976B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EBD490" w14:textId="77777777" w:rsidR="00815141" w:rsidRDefault="00815141" w:rsidP="00571564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E467959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0AA077F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75EE8DDE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5BC56BB7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5141" w:rsidRPr="00274456" w14:paraId="48B9D2DF" w14:textId="77777777" w:rsidTr="4752D5E2">
        <w:trPr>
          <w:trHeight w:val="567"/>
        </w:trPr>
        <w:tc>
          <w:tcPr>
            <w:tcW w:w="983" w:type="dxa"/>
            <w:vMerge/>
            <w:vAlign w:val="center"/>
          </w:tcPr>
          <w:p w14:paraId="1AE7155F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E2B99AE" w14:textId="77777777" w:rsidR="00815141" w:rsidRPr="000D3274" w:rsidRDefault="00815141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225F07" w14:textId="1A3CB4E6" w:rsidR="00815141" w:rsidRPr="002F1207" w:rsidRDefault="65D5D5AE" w:rsidP="0057156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6.</w:t>
            </w:r>
          </w:p>
          <w:p w14:paraId="59B37C94" w14:textId="25F49660" w:rsidR="00815141" w:rsidRPr="002F1207" w:rsidRDefault="65D5D5AE" w:rsidP="0057156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5BF27D6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1681011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303D0F0E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31774C60" w14:textId="77777777" w:rsidR="00815141" w:rsidRPr="00274456" w:rsidRDefault="00815141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2CFB938" w14:textId="28C25BC3" w:rsidR="006B4D86" w:rsidRDefault="006B4D86" w:rsidP="00F844D0">
      <w:pPr>
        <w:rPr>
          <w:rFonts w:asciiTheme="majorHAnsi" w:hAnsiTheme="majorHAnsi"/>
          <w:b/>
          <w:lang w:val="hr-BA"/>
        </w:rPr>
      </w:pPr>
    </w:p>
    <w:p w14:paraId="532A7E84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  <w:r w:rsidRPr="00292972">
        <w:rPr>
          <w:rFonts w:asciiTheme="majorHAnsi" w:hAnsiTheme="majorHAnsi"/>
          <w:b/>
          <w:lang w:val="hr-BA"/>
        </w:rPr>
        <w:lastRenderedPageBreak/>
        <w:t>RAZRED/ODJELJENJE: V-1</w:t>
      </w:r>
    </w:p>
    <w:p w14:paraId="1858C92B" w14:textId="77777777" w:rsidR="003B349F" w:rsidRPr="00292972" w:rsidRDefault="003B349F" w:rsidP="00F844D0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BE6F22" w14:paraId="0FE05087" w14:textId="77777777" w:rsidTr="4752D5E2">
        <w:trPr>
          <w:trHeight w:val="238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44701D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8DBA0F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27D41F" w14:textId="62B12F60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01A112" w14:textId="61691BBD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48D1A63" w14:textId="52A725EB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43A228D" w14:textId="030315C9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4C6C36" w14:textId="25CC0989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E6F22" w14:paraId="5DF2D950" w14:textId="77777777" w:rsidTr="4752D5E2">
        <w:trPr>
          <w:trHeight w:val="238"/>
        </w:trPr>
        <w:tc>
          <w:tcPr>
            <w:tcW w:w="958" w:type="dxa"/>
            <w:vMerge/>
            <w:vAlign w:val="center"/>
          </w:tcPr>
          <w:p w14:paraId="2B7DF6BA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A6F1371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2498FAC" w14:textId="6D3591E0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.1. do 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9871C" w14:textId="37D770EF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5. do 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611DE8" w14:textId="2932111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. do 1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1C513DE" w14:textId="55363219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. do 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97E32D" w14:textId="229D0E13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. do 29.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</w:tr>
      <w:tr w:rsidR="00F844D0" w14:paraId="36FE7135" w14:textId="77777777" w:rsidTr="4752D5E2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887CA17" w14:textId="42BA0FCF" w:rsidR="00F844D0" w:rsidRPr="000D3274" w:rsidRDefault="00817AB1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JANUAR - </w:t>
            </w:r>
            <w:r w:rsidR="0081170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</w:t>
            </w:r>
            <w:r w:rsidR="00F844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C60C101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D90560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EB00EB1" w14:textId="7260BA55" w:rsidR="00F844D0" w:rsidRPr="00D2479B" w:rsidRDefault="00F844D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AA1CED1" w14:textId="4AEC76F8" w:rsidR="00F844D0" w:rsidRPr="00D2479B" w:rsidRDefault="4A21E5F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6.2. </w:t>
            </w:r>
          </w:p>
          <w:p w14:paraId="13305579" w14:textId="1C7F6F87" w:rsidR="00F844D0" w:rsidRPr="00D2479B" w:rsidRDefault="4A21E5F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7098AD0" w14:textId="202A23AE" w:rsidR="00F844D0" w:rsidRPr="00D2479B" w:rsidRDefault="00F844D0" w:rsidP="7C70CF34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41F11E7" w14:textId="5811426F" w:rsidR="00F844D0" w:rsidRPr="000405EB" w:rsidRDefault="00F844D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844D0" w14:paraId="798DFB4B" w14:textId="77777777" w:rsidTr="4752D5E2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BF62062" w14:textId="77777777" w:rsidR="00F844D0" w:rsidRPr="000D3274" w:rsidRDefault="00F844D0" w:rsidP="009F382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C45367B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647CF38" w14:textId="458495D3" w:rsidR="00F844D0" w:rsidRPr="00D2479B" w:rsidRDefault="00F844D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E57C92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E8D617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AE8457" w14:textId="57ACBD9E" w:rsidR="00F844D0" w:rsidRPr="00D2479B" w:rsidRDefault="339A8B15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.2.</w:t>
            </w:r>
          </w:p>
          <w:p w14:paraId="0521C858" w14:textId="6B5731D2" w:rsidR="00F844D0" w:rsidRPr="00D2479B" w:rsidRDefault="339A8B15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C0F7F27" w14:textId="77777777" w:rsidR="00F844D0" w:rsidRPr="000405E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0A4F173F" w14:textId="77777777" w:rsidTr="4752D5E2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6EE5D76" w14:textId="77777777" w:rsidR="00F844D0" w:rsidRPr="000D3274" w:rsidRDefault="00F844D0" w:rsidP="009F382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846364" w14:textId="588A7781" w:rsidR="00F844D0" w:rsidRPr="000D3274" w:rsidRDefault="000D291B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vAlign w:val="center"/>
          </w:tcPr>
          <w:p w14:paraId="1EE5BFE8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FFF32E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212BFC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A1618D" w14:textId="0A7489C3" w:rsidR="00F844D0" w:rsidRPr="00D2479B" w:rsidRDefault="00F844D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7327F44" w14:textId="70A7DC41" w:rsidR="00F844D0" w:rsidRPr="00571564" w:rsidRDefault="0950441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57156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9.2. </w:t>
            </w:r>
          </w:p>
          <w:p w14:paraId="7D283390" w14:textId="470D0783" w:rsidR="00F844D0" w:rsidRPr="007D3D16" w:rsidRDefault="09504412" w:rsidP="4752D5E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  <w:r w:rsidRPr="0057156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BE6F22" w14:paraId="3A6F530D" w14:textId="77777777" w:rsidTr="4752D5E2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D6B8D5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47D7EF2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7BF344" w14:textId="6E7739EA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303A2A" w14:textId="65E7359B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343B85" w14:textId="15393D2A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EDC2420" w14:textId="33AB92BA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62AC0D" w14:textId="2C0EC526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E6F22" w14:paraId="101E92B0" w14:textId="77777777" w:rsidTr="4752D5E2">
        <w:trPr>
          <w:trHeight w:val="255"/>
        </w:trPr>
        <w:tc>
          <w:tcPr>
            <w:tcW w:w="958" w:type="dxa"/>
            <w:vMerge/>
            <w:vAlign w:val="center"/>
          </w:tcPr>
          <w:p w14:paraId="5BD1FBE1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1B8BEA2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7602CD" w14:textId="091862F3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 do 8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5643EC" w14:textId="0A63868E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787938" w14:textId="1CD2C6F6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DCF33EF" w14:textId="5330A87D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082273" w14:textId="072A128D" w:rsidR="00BE6F22" w:rsidRPr="00EB6E38" w:rsidRDefault="00BE6F22" w:rsidP="00BE6F2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04E81078" w14:textId="77777777" w:rsidTr="4752D5E2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FEE158B" w14:textId="0C2AF572" w:rsidR="00F844D0" w:rsidRPr="000D3274" w:rsidRDefault="0081170C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="00F844D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  <w:r w:rsidR="004E2E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BBD6AC2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CB578A7" w14:textId="6545F31E" w:rsidR="00F844D0" w:rsidRPr="00D22A43" w:rsidRDefault="00F844D0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9554C3C" w14:textId="47EE100F" w:rsidR="00F844D0" w:rsidRPr="00D2479B" w:rsidRDefault="598D69EE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3.</w:t>
            </w:r>
          </w:p>
          <w:p w14:paraId="6820EC40" w14:textId="246B2A49" w:rsidR="00F844D0" w:rsidRPr="00D2479B" w:rsidRDefault="598D69EE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214510E" w14:textId="47CC0024" w:rsidR="00F844D0" w:rsidRPr="00D2479B" w:rsidRDefault="00F844D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0765EF3" w14:textId="423779BC" w:rsidR="00F844D0" w:rsidRPr="00D2479B" w:rsidRDefault="00F844D0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0D77674" w14:textId="4E440F00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192AEC10" w14:textId="77777777" w:rsidTr="4752D5E2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5CC7447" w14:textId="77777777" w:rsidR="00F844D0" w:rsidRPr="000D3274" w:rsidRDefault="00F844D0" w:rsidP="009F382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F95B9D6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E070BC0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28AAFA" w14:textId="34FBE6FE" w:rsidR="00F844D0" w:rsidRPr="00D2479B" w:rsidRDefault="5D14461B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3. </w:t>
            </w:r>
          </w:p>
          <w:p w14:paraId="7F5AA9C0" w14:textId="0FFB7E88" w:rsidR="00F844D0" w:rsidRPr="00D2479B" w:rsidRDefault="5D14461B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542F2542" w14:textId="478CAD39" w:rsidR="00F844D0" w:rsidRPr="00D2479B" w:rsidRDefault="00F844D0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BADAA2" w14:textId="2278404D" w:rsidR="00850296" w:rsidRPr="00D2479B" w:rsidRDefault="00850296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F624CD9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3EE819F5" w14:textId="77777777" w:rsidTr="4752D5E2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1EAEE361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55B13E" w14:textId="3A27D6C1" w:rsidR="00F844D0" w:rsidRPr="000D3274" w:rsidRDefault="000D291B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07D696C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421C2B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92F5DE" w14:textId="0331DBB4" w:rsidR="00F844D0" w:rsidRPr="00D2479B" w:rsidRDefault="120DBAC1" w:rsidP="4752D5E2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3.</w:t>
            </w:r>
          </w:p>
          <w:p w14:paraId="173EE4ED" w14:textId="022071B5" w:rsidR="00F844D0" w:rsidRPr="00D2479B" w:rsidRDefault="12B64816" w:rsidP="4752D5E2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62E11982" w14:textId="7A4799EB" w:rsidR="00F844D0" w:rsidRPr="00D2479B" w:rsidRDefault="00F844D0" w:rsidP="003A42E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09C8004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393D072F" w14:textId="77777777" w:rsidTr="4752D5E2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F8AC2B7" w14:textId="77777777" w:rsidR="000D291B" w:rsidRPr="000D3274" w:rsidRDefault="000D291B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95CE915" w14:textId="3483526F" w:rsidR="000D291B" w:rsidRPr="000D3274" w:rsidRDefault="000D291B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C66952F" w14:textId="77777777" w:rsidR="000D291B" w:rsidRPr="007D3D16" w:rsidRDefault="000D291B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75FBA6" w14:textId="77777777" w:rsidR="000D291B" w:rsidRPr="00D2479B" w:rsidRDefault="000D291B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05C570" w14:textId="42FB4F32" w:rsidR="000D291B" w:rsidRPr="00D2479B" w:rsidRDefault="2B7EF2FA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.3.</w:t>
            </w:r>
          </w:p>
          <w:p w14:paraId="3743E566" w14:textId="6DA97E08" w:rsidR="000D291B" w:rsidRPr="00D2479B" w:rsidRDefault="2B7EF2FA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42C44894" w14:textId="77777777" w:rsidR="000D291B" w:rsidRPr="00D2479B" w:rsidRDefault="000D291B" w:rsidP="003A42E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F213D63" w14:textId="77777777" w:rsidR="000D291B" w:rsidRPr="00D2479B" w:rsidRDefault="000D291B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1CB2B369" w14:textId="77777777" w:rsidTr="4752D5E2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9389342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A764137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378A0E97" w14:textId="52B2C839" w:rsidR="00F844D0" w:rsidRPr="00571564" w:rsidRDefault="2111BDB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57156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3.</w:t>
            </w:r>
          </w:p>
          <w:p w14:paraId="65B0A695" w14:textId="42A29075" w:rsidR="00F844D0" w:rsidRPr="007D3D16" w:rsidRDefault="2111BDBC" w:rsidP="4752D5E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  <w:r w:rsidRPr="0057156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</w:t>
            </w:r>
            <w:r w:rsidR="10B06D19" w:rsidRPr="0057156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</w:t>
            </w:r>
            <w:r w:rsidRPr="0057156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lni rad</w:t>
            </w:r>
          </w:p>
        </w:tc>
        <w:tc>
          <w:tcPr>
            <w:tcW w:w="1642" w:type="dxa"/>
            <w:vAlign w:val="center"/>
          </w:tcPr>
          <w:p w14:paraId="44F38688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D7CF888" w14:textId="3DB1F597" w:rsidR="00F844D0" w:rsidRPr="00D2479B" w:rsidRDefault="00F844D0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2CCF0E" w14:textId="5DDE9FB8" w:rsidR="00F844D0" w:rsidRPr="00D2479B" w:rsidRDefault="2111BDB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3.</w:t>
            </w:r>
          </w:p>
          <w:p w14:paraId="0638940A" w14:textId="157FD0DA" w:rsidR="00F844D0" w:rsidRPr="00D2479B" w:rsidRDefault="2111BDB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393EB32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6B9EF16B" w14:textId="77777777" w:rsidTr="4752D5E2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E99793F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30CD1EE9" w14:textId="77777777" w:rsidR="00F844D0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8278CE3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054BBCE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DB5916C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BE4AC80" w14:textId="4861DA8B" w:rsidR="00F844D0" w:rsidRPr="00D2479B" w:rsidRDefault="2D2A001E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3.</w:t>
            </w:r>
          </w:p>
          <w:p w14:paraId="7998AFED" w14:textId="1C5F469A" w:rsidR="00F844D0" w:rsidRPr="00D2479B" w:rsidRDefault="2D2A001E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1C69DC1" w14:textId="27E621C5" w:rsidR="00F844D0" w:rsidRPr="00D2479B" w:rsidRDefault="00F844D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32194C" w14:paraId="276E23F5" w14:textId="77777777" w:rsidTr="4752D5E2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A07CE6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6E4541A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7B4D66" w14:textId="1C31D172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5527BB" w14:textId="3D0BDB9E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E21D6E" w14:textId="767CFE2D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8FDF67" w14:textId="2FD4E289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7A2F1C" w14:textId="15036F2C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2194C" w14:paraId="11750BF9" w14:textId="77777777" w:rsidTr="4752D5E2">
        <w:trPr>
          <w:trHeight w:val="255"/>
        </w:trPr>
        <w:tc>
          <w:tcPr>
            <w:tcW w:w="958" w:type="dxa"/>
            <w:vMerge/>
            <w:vAlign w:val="center"/>
          </w:tcPr>
          <w:p w14:paraId="47663F3A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8946A04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B3DC0B" w14:textId="3B4E0D65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0D5B7F" w14:textId="7FE544F2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C1E9C" w14:textId="32EFAF22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F09BC" w14:textId="19A14BC0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2. do 26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153A93" w14:textId="49A3C04E" w:rsidR="0032194C" w:rsidRPr="00C37A92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81170C" w14:paraId="4F7FA54B" w14:textId="77777777" w:rsidTr="4752D5E2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258F884" w14:textId="4EB4D706" w:rsidR="0081170C" w:rsidRPr="000D3274" w:rsidRDefault="0081170C" w:rsidP="008117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A42CE79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FF7CEBA" w14:textId="77777777" w:rsidR="0081170C" w:rsidRPr="007D3D16" w:rsidRDefault="0081170C" w:rsidP="0081170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231C26D" w14:textId="15CBB267" w:rsidR="0081170C" w:rsidRPr="000405EB" w:rsidRDefault="3A4FAC88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8.4.</w:t>
            </w:r>
          </w:p>
          <w:p w14:paraId="50C27615" w14:textId="45A5779F" w:rsidR="0081170C" w:rsidRPr="000405EB" w:rsidRDefault="3A4FAC88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5D6DC45" w14:textId="30E55176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ECD2C1E" w14:textId="6389BCF3" w:rsidR="0081170C" w:rsidRPr="000405EB" w:rsidRDefault="0081170C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257ED7" w14:textId="05308184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476976DF" w14:textId="77777777" w:rsidTr="4752D5E2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155449E" w14:textId="77777777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F3637DD" w14:textId="265BC4F5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E0A0AA6" w14:textId="77777777" w:rsidR="000D291B" w:rsidRPr="007D3D16" w:rsidRDefault="000D291B" w:rsidP="000D291B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60F2AA" w14:textId="6C5CF635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538E51" w14:textId="77239386" w:rsidR="000D291B" w:rsidRPr="000405EB" w:rsidRDefault="06D0666A" w:rsidP="0057156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4.</w:t>
            </w:r>
          </w:p>
          <w:p w14:paraId="314A5AE5" w14:textId="3CD6190C" w:rsidR="000D291B" w:rsidRPr="000405EB" w:rsidRDefault="06D0666A" w:rsidP="0057156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42" w:type="dxa"/>
            <w:vAlign w:val="center"/>
          </w:tcPr>
          <w:p w14:paraId="0C8DD5B1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84B9A41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20A20697" w14:textId="77777777" w:rsidTr="4752D5E2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357200B4" w14:textId="77777777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191C79D" w14:textId="63FD7CAF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CA7FC08" w14:textId="3AB6D6DE" w:rsidR="000D291B" w:rsidRPr="00571564" w:rsidRDefault="0A142BF1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57156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4.</w:t>
            </w:r>
          </w:p>
          <w:p w14:paraId="00A3C428" w14:textId="4D55A7CA" w:rsidR="000D291B" w:rsidRPr="007D3D16" w:rsidRDefault="0A142BF1" w:rsidP="4752D5E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  <w:r w:rsidRPr="0057156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25A8D839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7BC432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9F8720" w14:textId="1CFB8739" w:rsidR="000D291B" w:rsidRPr="000405EB" w:rsidRDefault="0A142BF1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4. </w:t>
            </w:r>
          </w:p>
          <w:p w14:paraId="7C228E0F" w14:textId="542A9A21" w:rsidR="000D291B" w:rsidRPr="000405EB" w:rsidRDefault="0A142BF1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4B0E084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65E9E7B1" w14:textId="77777777" w:rsidTr="4752D5E2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AC39DAC" w14:textId="77777777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D84C44C" w14:textId="6AB2259B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196B7845" w14:textId="63F75719" w:rsidR="000D291B" w:rsidRPr="007D3D16" w:rsidRDefault="000D291B" w:rsidP="4752D5E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F1AED4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CCEAF6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F74026" w14:textId="4A08A0D8" w:rsidR="000D291B" w:rsidRPr="000405EB" w:rsidRDefault="00643055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4.</w:t>
            </w:r>
          </w:p>
          <w:p w14:paraId="345EA115" w14:textId="1BAF969E" w:rsidR="000D291B" w:rsidRPr="000405EB" w:rsidRDefault="00643055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D566192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4C51536B" w14:textId="77777777" w:rsidTr="4752D5E2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340218E3" w14:textId="77777777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F818811" w14:textId="4D80EA53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vAlign w:val="center"/>
          </w:tcPr>
          <w:p w14:paraId="374DD895" w14:textId="77777777" w:rsidR="000D291B" w:rsidRPr="007D3D16" w:rsidRDefault="000D291B" w:rsidP="000D291B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C89499" w14:textId="1CADB969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F98E46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D3BAFE" w14:textId="093B3654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9C1C840" w14:textId="706B042E" w:rsidR="000D291B" w:rsidRPr="000405EB" w:rsidRDefault="0C7C72B7" w:rsidP="4752D5E2">
            <w:pPr>
              <w:spacing w:line="259" w:lineRule="auto"/>
              <w:jc w:val="center"/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4.</w:t>
            </w:r>
          </w:p>
          <w:p w14:paraId="1EB97885" w14:textId="1F3FC9E3" w:rsidR="000D291B" w:rsidRPr="000405EB" w:rsidRDefault="0C7C72B7" w:rsidP="4752D5E2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0D291B" w14:paraId="3C74C97C" w14:textId="77777777" w:rsidTr="4752D5E2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B43F64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F09834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C0BB133" w14:textId="7692404C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99AEBF" w14:textId="5FD1C225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D19839" w14:textId="0264B6AF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CC99D72" w14:textId="461694C8" w:rsidR="000D291B" w:rsidRPr="00861ECE" w:rsidRDefault="000D291B" w:rsidP="000D291B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DA9F6FB" w14:textId="766D7A10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0D291B" w14:paraId="28759055" w14:textId="77777777" w:rsidTr="4752D5E2">
        <w:trPr>
          <w:trHeight w:val="255"/>
        </w:trPr>
        <w:tc>
          <w:tcPr>
            <w:tcW w:w="958" w:type="dxa"/>
            <w:vMerge/>
            <w:vAlign w:val="center"/>
          </w:tcPr>
          <w:p w14:paraId="67626CC4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5F3896C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EBD57E" w14:textId="09AE72CC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46A13C6" w14:textId="0B89AC04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48553F7" w14:textId="72B6DDB8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F31E0B" w14:textId="74D6249E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ED47ABE" w14:textId="18541448" w:rsidR="000D291B" w:rsidRPr="00EB6E38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5.</w:t>
            </w:r>
          </w:p>
        </w:tc>
      </w:tr>
      <w:tr w:rsidR="000D291B" w14:paraId="58713266" w14:textId="77777777" w:rsidTr="4752D5E2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12EE764" w14:textId="751816DB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F6FD15A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FBF445C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7A9558F" w14:textId="0259094C" w:rsidR="000D291B" w:rsidRPr="000405EB" w:rsidRDefault="0D87945D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8</w:t>
            </w:r>
            <w:r w:rsidR="4EE19FBE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5.</w:t>
            </w:r>
          </w:p>
          <w:p w14:paraId="27AE4F05" w14:textId="5CCBC010" w:rsidR="000D291B" w:rsidRPr="000405EB" w:rsidRDefault="30E69BF4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708656D" w14:textId="2C60E971" w:rsidR="000D291B" w:rsidRPr="000405EB" w:rsidRDefault="4E9A6649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5.</w:t>
            </w:r>
          </w:p>
          <w:p w14:paraId="651A453C" w14:textId="214EC67B" w:rsidR="000D291B" w:rsidRPr="000405EB" w:rsidRDefault="4E9A6649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62FD19A" w14:textId="52344FFE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388F6CF" w14:textId="409EA394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6E17043B" w14:textId="77777777" w:rsidTr="4752D5E2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9A74CAC" w14:textId="77777777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351F40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D5EB39D" w14:textId="012E5F4B" w:rsidR="000D291B" w:rsidRPr="005A55D2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1D725D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B93BF2" w14:textId="25079AD7" w:rsidR="000D291B" w:rsidRPr="00F967F0" w:rsidRDefault="000D291B" w:rsidP="000D291B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3D6470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D2DB714" w14:textId="04E2D7B4" w:rsidR="000D291B" w:rsidRPr="000405EB" w:rsidRDefault="726BD3A8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5. </w:t>
            </w:r>
          </w:p>
          <w:p w14:paraId="14431F5E" w14:textId="5058D1A3" w:rsidR="000D291B" w:rsidRPr="000405EB" w:rsidRDefault="726BD3A8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0D291B" w14:paraId="09ACE536" w14:textId="77777777" w:rsidTr="4752D5E2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17F3C0F" w14:textId="2C3CC77C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2FEA4F" w14:textId="2079F76D" w:rsidR="000D291B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4E3CB0E4" w14:textId="77777777" w:rsidR="000D291B" w:rsidRPr="005A55D2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A125DCB" w14:textId="77777777" w:rsidR="00A62E54" w:rsidRPr="00571564" w:rsidRDefault="00A62E54" w:rsidP="00A62E54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</w:pPr>
            <w:r w:rsidRPr="00571564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  <w:t>10.5.</w:t>
            </w:r>
          </w:p>
          <w:p w14:paraId="095AECA7" w14:textId="1DA4EEAB" w:rsidR="000D291B" w:rsidRPr="000405EB" w:rsidRDefault="00A62E54" w:rsidP="00A62E5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571564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003583A3" w14:textId="2DB59498" w:rsidR="000D291B" w:rsidRPr="00F967F0" w:rsidRDefault="000D291B" w:rsidP="4752D5E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07A3D6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025153E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2E553AC5" w14:textId="77777777" w:rsidTr="4752D5E2">
        <w:trPr>
          <w:trHeight w:val="562"/>
        </w:trPr>
        <w:tc>
          <w:tcPr>
            <w:tcW w:w="958" w:type="dxa"/>
            <w:vMerge/>
            <w:vAlign w:val="center"/>
          </w:tcPr>
          <w:p w14:paraId="040A3649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6D142E6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50023C1" w14:textId="0A969B9B" w:rsidR="000D291B" w:rsidRPr="005A55D2" w:rsidRDefault="000D291B" w:rsidP="000D29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6897C7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A5C12E" w14:textId="48212842" w:rsidR="000D291B" w:rsidRPr="00F967F0" w:rsidRDefault="000D291B" w:rsidP="000D291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F0DEDA" w14:textId="62285624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9ACA525" w14:textId="79853B11" w:rsidR="000D291B" w:rsidRPr="000405EB" w:rsidRDefault="2B649FA0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5.</w:t>
            </w:r>
          </w:p>
          <w:p w14:paraId="31A1FC35" w14:textId="2FD4A8D0" w:rsidR="000D291B" w:rsidRPr="000405EB" w:rsidRDefault="2B649FA0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0D291B" w14:paraId="242A6202" w14:textId="77777777" w:rsidTr="4752D5E2">
        <w:trPr>
          <w:trHeight w:val="562"/>
        </w:trPr>
        <w:tc>
          <w:tcPr>
            <w:tcW w:w="958" w:type="dxa"/>
            <w:vMerge/>
            <w:vAlign w:val="center"/>
          </w:tcPr>
          <w:p w14:paraId="16BC7647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7124C0C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2F8D0FD0" w14:textId="005C02A5" w:rsidR="000D291B" w:rsidRPr="005A55D2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A46BAA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C32F14" w14:textId="77777777" w:rsidR="000D291B" w:rsidRPr="00F967F0" w:rsidRDefault="000D291B" w:rsidP="000D291B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B3CA5D" w14:textId="0E8491D5" w:rsidR="000D291B" w:rsidRPr="000405EB" w:rsidRDefault="37FF3B17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5.</w:t>
            </w:r>
          </w:p>
          <w:p w14:paraId="79F1CF54" w14:textId="4AE415D0" w:rsidR="000D291B" w:rsidRPr="000405EB" w:rsidRDefault="37FF3B17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59D0735" w14:textId="4EDC495F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0D291B" w14:paraId="0D314974" w14:textId="77777777" w:rsidTr="4752D5E2">
        <w:trPr>
          <w:trHeight w:val="562"/>
        </w:trPr>
        <w:tc>
          <w:tcPr>
            <w:tcW w:w="958" w:type="dxa"/>
            <w:vMerge/>
            <w:vAlign w:val="center"/>
          </w:tcPr>
          <w:p w14:paraId="08FEB3FB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E4B6213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vAlign w:val="center"/>
          </w:tcPr>
          <w:p w14:paraId="1CFE4E18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DC8617" w14:textId="4BBB5048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10CEF5" w14:textId="73F7A6F6" w:rsidR="000D291B" w:rsidRPr="00F967F0" w:rsidRDefault="000D291B" w:rsidP="000D291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47F1CC" w14:textId="48C24D79" w:rsidR="000D291B" w:rsidRPr="000405EB" w:rsidRDefault="7C1D257D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5. </w:t>
            </w:r>
          </w:p>
          <w:p w14:paraId="5AE08C75" w14:textId="1FAAC412" w:rsidR="000D291B" w:rsidRPr="000405EB" w:rsidRDefault="7C1D257D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3793D4B" w14:textId="448C3170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3C8E4A12" w14:textId="77777777" w:rsidTr="4752D5E2">
        <w:trPr>
          <w:trHeight w:val="278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1E5DA764" w14:textId="16BA213B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09EB5C9B" w14:textId="7D999EAF" w:rsidR="000D291B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54C5F68" w14:textId="0F12EC4D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DF4DBFD" w14:textId="63FFF001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5A8767E" w14:textId="6CA752BE" w:rsidR="000D291B" w:rsidRPr="00F967F0" w:rsidRDefault="000D291B" w:rsidP="000D291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AD683BC" w14:textId="6A1E30F1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2889379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5BB6D401" w14:textId="77777777" w:rsidTr="4752D5E2">
        <w:trPr>
          <w:trHeight w:val="277"/>
        </w:trPr>
        <w:tc>
          <w:tcPr>
            <w:tcW w:w="958" w:type="dxa"/>
            <w:vMerge/>
            <w:vAlign w:val="center"/>
          </w:tcPr>
          <w:p w14:paraId="456532A1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6541484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2A3F779" w14:textId="0C7E21ED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. do 7.</w:t>
            </w:r>
            <w:r w:rsidR="00606F8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6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759CFE6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B89769B" w14:textId="77777777" w:rsidR="000D291B" w:rsidRPr="00F967F0" w:rsidRDefault="000D291B" w:rsidP="000D291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398002A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94AF571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339C90A1" w14:textId="77777777" w:rsidTr="4752D5E2">
        <w:trPr>
          <w:trHeight w:val="562"/>
        </w:trPr>
        <w:tc>
          <w:tcPr>
            <w:tcW w:w="958" w:type="dxa"/>
            <w:vMerge w:val="restart"/>
            <w:textDirection w:val="btLr"/>
            <w:vAlign w:val="center"/>
          </w:tcPr>
          <w:p w14:paraId="4F6B1DA4" w14:textId="1AAB99CC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5B5D0044" w14:textId="23F9EAC1" w:rsidR="000D291B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vAlign w:val="center"/>
          </w:tcPr>
          <w:p w14:paraId="2CA08487" w14:textId="64720881" w:rsidR="000D291B" w:rsidRPr="000405EB" w:rsidRDefault="72055B73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6.</w:t>
            </w:r>
          </w:p>
          <w:p w14:paraId="19E0236C" w14:textId="6E8A978B" w:rsidR="000D291B" w:rsidRPr="000405EB" w:rsidRDefault="72055B73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6BB9D3B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68BC6B6" w14:textId="77777777" w:rsidR="000D291B" w:rsidRPr="00F967F0" w:rsidRDefault="000D291B" w:rsidP="000D291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B530BA2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BF225B0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0D16DE01" w14:textId="77777777" w:rsidTr="4752D5E2">
        <w:trPr>
          <w:trHeight w:val="562"/>
        </w:trPr>
        <w:tc>
          <w:tcPr>
            <w:tcW w:w="958" w:type="dxa"/>
            <w:vMerge/>
            <w:vAlign w:val="center"/>
          </w:tcPr>
          <w:p w14:paraId="5F4C89B6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64BE988" w14:textId="23AC14C5" w:rsidR="000D291B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94AB4C9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2066D91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BA638E8" w14:textId="77777777" w:rsidR="000D291B" w:rsidRPr="00F967F0" w:rsidRDefault="000D291B" w:rsidP="000D291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2E1DEF9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E339CE6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798A4EF" w14:textId="6F7F7A22" w:rsidR="00BE6F22" w:rsidRDefault="00BE6F22" w:rsidP="00BE6F22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-2</w:t>
      </w:r>
    </w:p>
    <w:p w14:paraId="55FC16A7" w14:textId="77777777" w:rsidR="00BE6F22" w:rsidRPr="00292972" w:rsidRDefault="00BE6F22" w:rsidP="00BE6F22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F07A35" w:rsidRPr="000D3274" w14:paraId="176C07AD" w14:textId="77777777" w:rsidTr="000337AC">
        <w:trPr>
          <w:trHeight w:val="238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F6D89B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FE07D29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2E7957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BF1EABB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C6BF87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5AE95B4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5B1F761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07A35" w:rsidRPr="000D3274" w14:paraId="4EDE2973" w14:textId="77777777" w:rsidTr="000337AC">
        <w:trPr>
          <w:trHeight w:val="238"/>
        </w:trPr>
        <w:tc>
          <w:tcPr>
            <w:tcW w:w="958" w:type="dxa"/>
            <w:vMerge/>
            <w:vAlign w:val="center"/>
          </w:tcPr>
          <w:p w14:paraId="266F3D9C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49B4146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23C55E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.1. do 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575DB3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5. do 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8B2587E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. do 1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F9CA05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. do 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C7D90A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. do 29.2.</w:t>
            </w:r>
          </w:p>
        </w:tc>
      </w:tr>
      <w:tr w:rsidR="00F07A35" w:rsidRPr="000405EB" w14:paraId="4D059CD0" w14:textId="77777777" w:rsidTr="000337AC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BE9124B" w14:textId="77777777" w:rsidR="00F07A35" w:rsidRPr="000D3274" w:rsidRDefault="00F07A3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ANUAR - FEBRU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76FA833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194AE62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FF290D7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7AB3429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6.2. </w:t>
            </w:r>
          </w:p>
          <w:p w14:paraId="2DFD019B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E3362AF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5DC96F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07A35" w:rsidRPr="000405EB" w14:paraId="7E14E231" w14:textId="77777777" w:rsidTr="000337A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B5DAA35" w14:textId="77777777" w:rsidR="00F07A35" w:rsidRPr="000D3274" w:rsidRDefault="00F07A35" w:rsidP="000337A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3579A82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2CF2C64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E6D6E3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CEA525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CA25ED3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.2.</w:t>
            </w:r>
          </w:p>
          <w:p w14:paraId="6C1C8B15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E109AF1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07A35" w:rsidRPr="007D3D16" w14:paraId="748FB9F7" w14:textId="77777777" w:rsidTr="000337A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4928D22" w14:textId="77777777" w:rsidR="00F07A35" w:rsidRPr="000D3274" w:rsidRDefault="00F07A35" w:rsidP="000337A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53D3861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vAlign w:val="center"/>
          </w:tcPr>
          <w:p w14:paraId="58A8B1B6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AB6701A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3F77F3F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8D959A5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550ECE6" w14:textId="77777777" w:rsidR="00F07A35" w:rsidRPr="00571564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57156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9.2. </w:t>
            </w:r>
          </w:p>
          <w:p w14:paraId="3C9D2B37" w14:textId="77777777" w:rsidR="00F07A35" w:rsidRPr="007D3D16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  <w:r w:rsidRPr="0057156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F07A35" w:rsidRPr="000D3274" w14:paraId="7E39F234" w14:textId="77777777" w:rsidTr="000337AC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E2287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DF812B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6B0637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DA63A5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2D6790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6EAE91C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FDC34C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07A35" w:rsidRPr="00EB6E38" w14:paraId="580C2F4B" w14:textId="77777777" w:rsidTr="000337AC">
        <w:trPr>
          <w:trHeight w:val="255"/>
        </w:trPr>
        <w:tc>
          <w:tcPr>
            <w:tcW w:w="958" w:type="dxa"/>
            <w:vMerge/>
            <w:vAlign w:val="center"/>
          </w:tcPr>
          <w:p w14:paraId="100DAC8E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7A17A35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8DA2D0E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 do 8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4FF37D8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0E376E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714842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EDE8E4" w14:textId="77777777" w:rsidR="00F07A35" w:rsidRPr="00EB6E38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07A35" w:rsidRPr="00D2479B" w14:paraId="6FAD31CF" w14:textId="77777777" w:rsidTr="000337AC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67F407D" w14:textId="77777777" w:rsidR="00F07A35" w:rsidRPr="000D3274" w:rsidRDefault="00F07A3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AD9D8FF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2668374" w14:textId="77777777" w:rsidR="00F07A35" w:rsidRPr="00D22A43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1CDEAA8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3.</w:t>
            </w:r>
          </w:p>
          <w:p w14:paraId="13B00FFE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4623865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71A7294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CAA6338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07A35" w:rsidRPr="00D2479B" w14:paraId="2DF6F028" w14:textId="77777777" w:rsidTr="000337A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25CC390" w14:textId="77777777" w:rsidR="00F07A35" w:rsidRPr="000D3274" w:rsidRDefault="00F07A35" w:rsidP="000337A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BC764C6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B71C444" w14:textId="77777777" w:rsidR="00F07A35" w:rsidRPr="007D3D16" w:rsidRDefault="00F07A35" w:rsidP="000337A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83315A" w14:textId="5CAD41D2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1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3. </w:t>
            </w:r>
          </w:p>
          <w:p w14:paraId="520942EE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48597A41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B3E8A1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FF03A3D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07A35" w:rsidRPr="00D2479B" w14:paraId="069C5D5E" w14:textId="77777777" w:rsidTr="000337A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7567F8A2" w14:textId="77777777" w:rsidR="00F07A35" w:rsidRPr="000D3274" w:rsidRDefault="00F07A3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0BA5158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76CF656C" w14:textId="77777777" w:rsidR="00F07A35" w:rsidRPr="007D3D16" w:rsidRDefault="00F07A35" w:rsidP="000337A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72D2E1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10B1EC" w14:textId="77777777" w:rsidR="00F07A35" w:rsidRPr="00D2479B" w:rsidRDefault="00F07A35" w:rsidP="000337A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3.</w:t>
            </w:r>
          </w:p>
          <w:p w14:paraId="60865657" w14:textId="77777777" w:rsidR="00F07A35" w:rsidRPr="00D2479B" w:rsidRDefault="00F07A35" w:rsidP="000337A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1CAB3CDF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04AF4C0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07A35" w:rsidRPr="00D2479B" w14:paraId="7867E9B9" w14:textId="77777777" w:rsidTr="000337A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37B69D1D" w14:textId="77777777" w:rsidR="00F07A35" w:rsidRPr="000D3274" w:rsidRDefault="00F07A3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3B643B0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24FB531" w14:textId="77777777" w:rsidR="00F07A35" w:rsidRPr="007D3D16" w:rsidRDefault="00F07A35" w:rsidP="000337A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E6F530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590ADA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.3.</w:t>
            </w:r>
          </w:p>
          <w:p w14:paraId="540233EC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738EBFB2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65CFD22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07A35" w:rsidRPr="00D2479B" w14:paraId="38BFA06C" w14:textId="77777777" w:rsidTr="000337A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57E5F62" w14:textId="77777777" w:rsidR="00F07A35" w:rsidRPr="000D3274" w:rsidRDefault="00F07A3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C1E1223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48AA92E5" w14:textId="2E5AB8E0" w:rsidR="00F07A35" w:rsidRPr="00571564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Pr="0057156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3.</w:t>
            </w:r>
          </w:p>
          <w:p w14:paraId="52D22E49" w14:textId="77777777" w:rsidR="00F07A35" w:rsidRPr="007D3D16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  <w:r w:rsidRPr="0057156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64469137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3DDE00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A7A5283" w14:textId="67363E5A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3.</w:t>
            </w:r>
          </w:p>
          <w:p w14:paraId="61BC1B05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8657ED7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07A35" w:rsidRPr="00D2479B" w14:paraId="1FB19990" w14:textId="77777777" w:rsidTr="000337A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2A7A306B" w14:textId="77777777" w:rsidR="00F07A35" w:rsidRPr="000D3274" w:rsidRDefault="00F07A3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2CA042E7" w14:textId="77777777" w:rsidR="00F07A35" w:rsidRDefault="00F07A3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B335D14" w14:textId="77777777" w:rsidR="00F07A35" w:rsidRPr="007D3D16" w:rsidRDefault="00F07A35" w:rsidP="000337A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C8694D8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208EE5E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BAD8C6D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3.</w:t>
            </w:r>
          </w:p>
          <w:p w14:paraId="2BF10A3D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9229B6D" w14:textId="77777777" w:rsidR="00F07A35" w:rsidRPr="00D2479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07A35" w:rsidRPr="000D3274" w14:paraId="600CFEA8" w14:textId="77777777" w:rsidTr="000337AC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5CF18A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7AB3F3B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FA59D44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8F0395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8948B7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9B7694C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4F7A21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07A35" w:rsidRPr="00C37A92" w14:paraId="239A3DC4" w14:textId="77777777" w:rsidTr="000337AC">
        <w:trPr>
          <w:trHeight w:val="255"/>
        </w:trPr>
        <w:tc>
          <w:tcPr>
            <w:tcW w:w="958" w:type="dxa"/>
            <w:vMerge/>
            <w:vAlign w:val="center"/>
          </w:tcPr>
          <w:p w14:paraId="6D92557C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1E669D0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761C78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12EDB26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D99F315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60F41E6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2. do 26.4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5FE328" w14:textId="77777777" w:rsidR="00F07A35" w:rsidRPr="00C37A92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F07A35" w:rsidRPr="000405EB" w14:paraId="5F9304DA" w14:textId="77777777" w:rsidTr="000337AC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F403F93" w14:textId="77777777" w:rsidR="00F07A35" w:rsidRPr="000D3274" w:rsidRDefault="00F07A3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ED3CD29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E7260F4" w14:textId="77777777" w:rsidR="00F07A35" w:rsidRPr="007D3D16" w:rsidRDefault="00F07A35" w:rsidP="000337A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4FE6049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8.4.</w:t>
            </w:r>
          </w:p>
          <w:p w14:paraId="1DC09CE0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14EF460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D01C6CA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8340AE6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07A35" w:rsidRPr="000405EB" w14:paraId="3A873FC3" w14:textId="77777777" w:rsidTr="000337A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262DFD3B" w14:textId="77777777" w:rsidR="00F07A35" w:rsidRPr="000D3274" w:rsidRDefault="00F07A3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D5898B3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5AE6E3D1" w14:textId="77777777" w:rsidR="00F07A35" w:rsidRPr="007D3D16" w:rsidRDefault="00F07A35" w:rsidP="000337A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BEAC21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BDE5AB6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4.</w:t>
            </w:r>
          </w:p>
          <w:p w14:paraId="5C4AC119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42" w:type="dxa"/>
            <w:vAlign w:val="center"/>
          </w:tcPr>
          <w:p w14:paraId="3ADEB2C6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C7D35D7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07A35" w:rsidRPr="000405EB" w14:paraId="2746B186" w14:textId="77777777" w:rsidTr="000337A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71A600B1" w14:textId="77777777" w:rsidR="00F07A35" w:rsidRPr="000D3274" w:rsidRDefault="00F07A3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87572E0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CC4B67F" w14:textId="77777777" w:rsidR="00F07A35" w:rsidRPr="00571564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57156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4.</w:t>
            </w:r>
          </w:p>
          <w:p w14:paraId="4199E5AD" w14:textId="77777777" w:rsidR="00F07A35" w:rsidRPr="007D3D16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  <w:r w:rsidRPr="0057156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480CF8E3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B4EA8B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B969451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4. </w:t>
            </w:r>
          </w:p>
          <w:p w14:paraId="7AC49547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29FCB4A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07A35" w:rsidRPr="000405EB" w14:paraId="3FDEC5D3" w14:textId="77777777" w:rsidTr="000337A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E151AC6" w14:textId="77777777" w:rsidR="00F07A35" w:rsidRPr="000D3274" w:rsidRDefault="00F07A3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AB10780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2479B715" w14:textId="77777777" w:rsidR="00F07A35" w:rsidRPr="007D3D16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716496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2CC507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8F852C" w14:textId="586C15E3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4.</w:t>
            </w:r>
          </w:p>
          <w:p w14:paraId="69F4A47A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956BEB3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07A35" w:rsidRPr="000405EB" w14:paraId="4C528F5A" w14:textId="77777777" w:rsidTr="000337A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057FF99" w14:textId="77777777" w:rsidR="00F07A35" w:rsidRPr="000D3274" w:rsidRDefault="00F07A3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AF58985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vAlign w:val="center"/>
          </w:tcPr>
          <w:p w14:paraId="28A96D3D" w14:textId="77777777" w:rsidR="00F07A35" w:rsidRPr="007D3D16" w:rsidRDefault="00F07A35" w:rsidP="000337A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D0804D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D6B3DD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2BEC701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BE54129" w14:textId="77777777" w:rsidR="00F07A35" w:rsidRPr="000405EB" w:rsidRDefault="00F07A35" w:rsidP="000337AC">
            <w:pPr>
              <w:spacing w:line="259" w:lineRule="auto"/>
              <w:jc w:val="center"/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4.</w:t>
            </w:r>
          </w:p>
          <w:p w14:paraId="2501ACE5" w14:textId="77777777" w:rsidR="00F07A35" w:rsidRPr="000405EB" w:rsidRDefault="00F07A35" w:rsidP="000337A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F07A35" w:rsidRPr="000D3274" w14:paraId="2210E858" w14:textId="77777777" w:rsidTr="000337AC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525873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17E4B4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FADBEAE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790BA1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9BFE0F9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26A739" w14:textId="77777777" w:rsidR="00F07A35" w:rsidRPr="00861ECE" w:rsidRDefault="00F07A35" w:rsidP="000337AC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E9E55D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07A35" w:rsidRPr="00EB6E38" w14:paraId="646F3B80" w14:textId="77777777" w:rsidTr="000337AC">
        <w:trPr>
          <w:trHeight w:val="255"/>
        </w:trPr>
        <w:tc>
          <w:tcPr>
            <w:tcW w:w="958" w:type="dxa"/>
            <w:vMerge/>
            <w:vAlign w:val="center"/>
          </w:tcPr>
          <w:p w14:paraId="7DAE48D0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22C5364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87F8AD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5BB40E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174133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C2CF945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463D1A9" w14:textId="77777777" w:rsidR="00F07A35" w:rsidRPr="00EB6E38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5.</w:t>
            </w:r>
          </w:p>
        </w:tc>
      </w:tr>
      <w:tr w:rsidR="00F07A35" w:rsidRPr="000405EB" w14:paraId="78CA6052" w14:textId="77777777" w:rsidTr="000337AC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A4A880D" w14:textId="77777777" w:rsidR="00F07A35" w:rsidRPr="000D3274" w:rsidRDefault="00F07A3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8521970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0A6B8CD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70C6584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8.5.</w:t>
            </w:r>
          </w:p>
          <w:p w14:paraId="119F5904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9269CB0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5.</w:t>
            </w:r>
          </w:p>
          <w:p w14:paraId="4955C22F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A077264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ABC670F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07A35" w:rsidRPr="000405EB" w14:paraId="22409234" w14:textId="77777777" w:rsidTr="000337A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6DE1AA3" w14:textId="77777777" w:rsidR="00F07A35" w:rsidRPr="000D3274" w:rsidRDefault="00F07A3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B0819C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3B68FF76" w14:textId="77777777" w:rsidR="00F07A35" w:rsidRPr="005A55D2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1D17C6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25F2D3" w14:textId="77777777" w:rsidR="00F07A35" w:rsidRPr="00F967F0" w:rsidRDefault="00F07A35" w:rsidP="000337A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E17811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3C82834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5. </w:t>
            </w:r>
          </w:p>
          <w:p w14:paraId="00BB0878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F07A35" w:rsidRPr="000405EB" w14:paraId="28F248FD" w14:textId="77777777" w:rsidTr="000337A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2235879F" w14:textId="77777777" w:rsidR="00F07A35" w:rsidRPr="000D3274" w:rsidRDefault="00F07A3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AA09C9D" w14:textId="77777777" w:rsidR="00F07A35" w:rsidRDefault="00F07A3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7EA51DEB" w14:textId="77777777" w:rsidR="00F07A35" w:rsidRPr="005A55D2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A390C3D" w14:textId="77777777" w:rsidR="00A62E54" w:rsidRPr="00571564" w:rsidRDefault="00A62E54" w:rsidP="00A62E54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</w:pPr>
            <w:r w:rsidRPr="00571564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  <w:t>10.5.</w:t>
            </w:r>
          </w:p>
          <w:p w14:paraId="1F79B1BD" w14:textId="599767C9" w:rsidR="00F07A35" w:rsidRPr="000405EB" w:rsidRDefault="00A62E54" w:rsidP="00A62E5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571564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31D340D0" w14:textId="73212944" w:rsidR="00F07A35" w:rsidRPr="00F967F0" w:rsidRDefault="00F07A35" w:rsidP="000337A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6A3838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5FB68DA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07A35" w:rsidRPr="000405EB" w14:paraId="0C05E88E" w14:textId="77777777" w:rsidTr="000337AC">
        <w:trPr>
          <w:trHeight w:val="562"/>
        </w:trPr>
        <w:tc>
          <w:tcPr>
            <w:tcW w:w="958" w:type="dxa"/>
            <w:vMerge/>
            <w:vAlign w:val="center"/>
          </w:tcPr>
          <w:p w14:paraId="71E6EAEC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2CF57D8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769D9E7" w14:textId="77777777" w:rsidR="00F07A35" w:rsidRPr="005A55D2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D943FE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4122F49" w14:textId="77777777" w:rsidR="00F07A35" w:rsidRPr="00F967F0" w:rsidRDefault="00F07A35" w:rsidP="000337AC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ACA5FD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268A3AB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5.</w:t>
            </w:r>
          </w:p>
          <w:p w14:paraId="235B98E9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F07A35" w:rsidRPr="000405EB" w14:paraId="2AE5C6C4" w14:textId="77777777" w:rsidTr="000337AC">
        <w:trPr>
          <w:trHeight w:val="562"/>
        </w:trPr>
        <w:tc>
          <w:tcPr>
            <w:tcW w:w="958" w:type="dxa"/>
            <w:vMerge/>
            <w:vAlign w:val="center"/>
          </w:tcPr>
          <w:p w14:paraId="59B7551E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9494F51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3C74B416" w14:textId="77777777" w:rsidR="00F07A35" w:rsidRPr="005A55D2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2D8BC7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583EB0" w14:textId="77777777" w:rsidR="00F07A35" w:rsidRPr="00F967F0" w:rsidRDefault="00F07A35" w:rsidP="000337A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69C745" w14:textId="07BE9843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0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5.</w:t>
            </w:r>
          </w:p>
          <w:p w14:paraId="4B0E7A08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56C6831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07A35" w:rsidRPr="000405EB" w14:paraId="0CFF9328" w14:textId="77777777" w:rsidTr="000337AC">
        <w:trPr>
          <w:trHeight w:val="562"/>
        </w:trPr>
        <w:tc>
          <w:tcPr>
            <w:tcW w:w="958" w:type="dxa"/>
            <w:vMerge/>
            <w:vAlign w:val="center"/>
          </w:tcPr>
          <w:p w14:paraId="4C071210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4CC6E1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vAlign w:val="center"/>
          </w:tcPr>
          <w:p w14:paraId="0A768221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6ADE09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1D50C5C" w14:textId="77777777" w:rsidR="00F07A35" w:rsidRPr="00F967F0" w:rsidRDefault="00F07A35" w:rsidP="000337AC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480076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5. </w:t>
            </w:r>
          </w:p>
          <w:p w14:paraId="56467CF1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9340DBA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07A35" w:rsidRPr="000405EB" w14:paraId="75C09E0B" w14:textId="77777777" w:rsidTr="000337AC">
        <w:trPr>
          <w:trHeight w:val="278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43BD1F4D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4966A889" w14:textId="77777777" w:rsidR="00F07A35" w:rsidRDefault="00F07A3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25C6844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E1899AC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0CC3255" w14:textId="77777777" w:rsidR="00F07A35" w:rsidRPr="00F967F0" w:rsidRDefault="00F07A35" w:rsidP="000337AC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4B39F00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E79EB6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07A35" w:rsidRPr="000405EB" w14:paraId="6714ED2F" w14:textId="77777777" w:rsidTr="000337AC">
        <w:trPr>
          <w:trHeight w:val="277"/>
        </w:trPr>
        <w:tc>
          <w:tcPr>
            <w:tcW w:w="958" w:type="dxa"/>
            <w:vMerge/>
            <w:vAlign w:val="center"/>
          </w:tcPr>
          <w:p w14:paraId="797C0022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51E072C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C05EF57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. do 7.6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ABB939A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1A6138" w14:textId="77777777" w:rsidR="00F07A35" w:rsidRPr="00F967F0" w:rsidRDefault="00F07A35" w:rsidP="000337AC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4109F39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CB92D89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07A35" w:rsidRPr="000405EB" w14:paraId="4506E337" w14:textId="77777777" w:rsidTr="000337AC">
        <w:trPr>
          <w:trHeight w:val="562"/>
        </w:trPr>
        <w:tc>
          <w:tcPr>
            <w:tcW w:w="958" w:type="dxa"/>
            <w:vMerge w:val="restart"/>
            <w:textDirection w:val="btLr"/>
            <w:vAlign w:val="center"/>
          </w:tcPr>
          <w:p w14:paraId="28DC0D33" w14:textId="77777777" w:rsidR="00F07A35" w:rsidRPr="000D3274" w:rsidRDefault="00F07A3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1CF3314D" w14:textId="77777777" w:rsidR="00F07A35" w:rsidRDefault="00F07A3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vAlign w:val="center"/>
          </w:tcPr>
          <w:p w14:paraId="38B70D4C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6.</w:t>
            </w:r>
          </w:p>
          <w:p w14:paraId="6185EA88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9836003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0072F8C" w14:textId="77777777" w:rsidR="00F07A35" w:rsidRPr="00F967F0" w:rsidRDefault="00F07A35" w:rsidP="000337AC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EB8139B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6D503FD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07A35" w:rsidRPr="000405EB" w14:paraId="2DADC668" w14:textId="77777777" w:rsidTr="000337AC">
        <w:trPr>
          <w:trHeight w:val="562"/>
        </w:trPr>
        <w:tc>
          <w:tcPr>
            <w:tcW w:w="958" w:type="dxa"/>
            <w:vMerge/>
            <w:vAlign w:val="center"/>
          </w:tcPr>
          <w:p w14:paraId="34479ACF" w14:textId="77777777" w:rsidR="00F07A35" w:rsidRPr="000D3274" w:rsidRDefault="00F07A3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A0ACB45" w14:textId="77777777" w:rsidR="00F07A35" w:rsidRDefault="00F07A3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B24E843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1EF3625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0FD012F" w14:textId="77777777" w:rsidR="00F07A35" w:rsidRPr="00F967F0" w:rsidRDefault="00F07A35" w:rsidP="000337AC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5233672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2ECB377" w14:textId="77777777" w:rsidR="00F07A35" w:rsidRPr="000405EB" w:rsidRDefault="00F07A3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5797C405" w14:textId="34D32080" w:rsidR="008906E5" w:rsidRDefault="00281EC3" w:rsidP="00281EC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-1</w:t>
      </w:r>
    </w:p>
    <w:p w14:paraId="2E2714F3" w14:textId="77777777" w:rsidR="003B349F" w:rsidRDefault="003B349F" w:rsidP="00281EC3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BE6F22" w14:paraId="16167098" w14:textId="77777777" w:rsidTr="4752D5E2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70774D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F659FE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EBF7A2C" w14:textId="61A2523C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DFA43C" w14:textId="5F5C2078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9231C27" w14:textId="4D2026C5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5C6CC11" w14:textId="68E3B512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AEF5797" w14:textId="4406F07A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E6F22" w14:paraId="222BCB19" w14:textId="77777777" w:rsidTr="4752D5E2">
        <w:trPr>
          <w:trHeight w:val="239"/>
        </w:trPr>
        <w:tc>
          <w:tcPr>
            <w:tcW w:w="958" w:type="dxa"/>
            <w:vMerge/>
            <w:vAlign w:val="center"/>
          </w:tcPr>
          <w:p w14:paraId="5DAB6C7B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2EB378F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1BC514" w14:textId="2A81750F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.1. do 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581A1B0" w14:textId="338D05E5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5. do 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CD0EF0" w14:textId="48FA5EBF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. do 1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77682C2" w14:textId="69078F5E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. do 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E4A097" w14:textId="324ADAD0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. do 29.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</w:tr>
      <w:tr w:rsidR="00E64ED7" w14:paraId="07744470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13FF848" w14:textId="0403921A" w:rsidR="00E64ED7" w:rsidRPr="000D3274" w:rsidRDefault="00817AB1" w:rsidP="00251834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JANUAR - </w:t>
            </w:r>
            <w:r w:rsidR="000E579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="00E64ED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1B55111" w14:textId="77777777" w:rsidR="00E64ED7" w:rsidRPr="000D3274" w:rsidRDefault="00E64ED7" w:rsidP="00251834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A05A809" w14:textId="77777777" w:rsidR="00E64ED7" w:rsidRPr="005233A5" w:rsidRDefault="00E64ED7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A39BBE3" w14:textId="77777777" w:rsidR="00E64ED7" w:rsidRPr="005233A5" w:rsidRDefault="00E64ED7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1C8F396" w14:textId="1C4A053B" w:rsidR="00E64ED7" w:rsidRPr="005233A5" w:rsidRDefault="00E64ED7" w:rsidP="1209526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CDE8CD0" w14:textId="4A961E73" w:rsidR="00E64ED7" w:rsidRPr="00270A0E" w:rsidRDefault="5CB6C2B3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2. </w:t>
            </w:r>
          </w:p>
          <w:p w14:paraId="72A3D3EC" w14:textId="3F36F57E" w:rsidR="00E64ED7" w:rsidRPr="00270A0E" w:rsidRDefault="5CB6C2B3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5E046162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0B940D" w14:textId="77777777" w:rsidR="00E64ED7" w:rsidRPr="000D3274" w:rsidRDefault="00E64ED7" w:rsidP="0025183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259EA" w14:paraId="4EBE330C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BCFA1FB" w14:textId="77777777" w:rsidR="00B259EA" w:rsidRPr="000D3274" w:rsidRDefault="00B259EA" w:rsidP="00251834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7860E53" w14:textId="4632DC32" w:rsidR="00B259EA" w:rsidRDefault="00B259EA" w:rsidP="00251834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CE04E74" w14:textId="77777777" w:rsidR="00B259EA" w:rsidRPr="005233A5" w:rsidRDefault="00B259EA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2EC335" w14:textId="77777777" w:rsidR="00B259EA" w:rsidRPr="005233A5" w:rsidRDefault="00B259EA" w:rsidP="7D82FACA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03A6E3" w14:textId="77777777" w:rsidR="00B259EA" w:rsidRPr="005233A5" w:rsidRDefault="00B259EA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263C1E" w14:textId="77777777" w:rsidR="00B259EA" w:rsidRPr="00270A0E" w:rsidRDefault="00B259EA" w:rsidP="00251834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A5A8460" w14:textId="61339827" w:rsidR="3609BB9A" w:rsidRPr="007C1550" w:rsidRDefault="3609BB9A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7C155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2.</w:t>
            </w:r>
          </w:p>
          <w:p w14:paraId="19DD02B9" w14:textId="63FFC67C" w:rsidR="00B259EA" w:rsidRPr="000D3274" w:rsidRDefault="25C5DD51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007C155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  <w:r w:rsidR="10EB8294" w:rsidRPr="4752D5E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 xml:space="preserve"> </w:t>
            </w:r>
          </w:p>
        </w:tc>
      </w:tr>
      <w:tr w:rsidR="00B259EA" w14:paraId="28AECAD7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EED0EC1" w14:textId="77777777" w:rsidR="00B259EA" w:rsidRPr="000D3274" w:rsidRDefault="00B259EA" w:rsidP="00B259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75BFBF3" w14:textId="14E3290C" w:rsidR="00B259EA" w:rsidRPr="000D3274" w:rsidRDefault="00B259EA" w:rsidP="00B259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3EDD5A3E" w14:textId="77777777" w:rsidR="00B259EA" w:rsidRPr="005233A5" w:rsidRDefault="00B259EA" w:rsidP="00B259E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DBC282" w14:textId="77777777" w:rsidR="00B259EA" w:rsidRPr="005233A5" w:rsidRDefault="00B259EA" w:rsidP="00B259EA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C1C1BB" w14:textId="77777777" w:rsidR="00B259EA" w:rsidRPr="005233A5" w:rsidRDefault="00B259EA" w:rsidP="00B259E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31E7DF" w14:textId="77777777" w:rsidR="00B259EA" w:rsidRPr="00270A0E" w:rsidRDefault="00B259EA" w:rsidP="00B259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6990DAF" w14:textId="77777777" w:rsidR="00B259EA" w:rsidRPr="000D3274" w:rsidRDefault="00B259EA" w:rsidP="00B259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259EA" w14:paraId="1218BE99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FBBD8A7" w14:textId="77777777" w:rsidR="00B259EA" w:rsidRPr="000D3274" w:rsidRDefault="00B259EA" w:rsidP="00B259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4738816" w14:textId="69AA6F06" w:rsidR="00B259EA" w:rsidRDefault="00B259EA" w:rsidP="00B259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3F3892ED" w14:textId="77777777" w:rsidR="00B259EA" w:rsidRPr="005233A5" w:rsidRDefault="00B259EA" w:rsidP="00B259E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696D41" w14:textId="77777777" w:rsidR="00B259EA" w:rsidRPr="005233A5" w:rsidRDefault="00B259EA" w:rsidP="00B259E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914AAC" w14:textId="77777777" w:rsidR="00B259EA" w:rsidRPr="005233A5" w:rsidRDefault="00B259EA" w:rsidP="00B259E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EAB6A1" w14:textId="56EA9D48" w:rsidR="00B259EA" w:rsidRPr="00270A0E" w:rsidRDefault="00B259EA" w:rsidP="00B259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6CE1A1" w14:textId="77777777" w:rsidR="00B259EA" w:rsidRPr="000D3274" w:rsidRDefault="00B259EA" w:rsidP="00B259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259EA" w14:paraId="21503652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59628B" w14:textId="77777777" w:rsidR="00B259EA" w:rsidRPr="000D3274" w:rsidRDefault="00B259EA" w:rsidP="00B259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4B55A85" w14:textId="77777777" w:rsidR="00B259EA" w:rsidRPr="000D3274" w:rsidRDefault="00B259EA" w:rsidP="00B259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FD19FC" w14:textId="44720FDC" w:rsidR="00B259EA" w:rsidRPr="000D3274" w:rsidRDefault="00B259EA" w:rsidP="00B259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40251D8" w14:textId="6B6FFEC5" w:rsidR="00B259EA" w:rsidRPr="000D3274" w:rsidRDefault="00B259EA" w:rsidP="00B259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AF865F2" w14:textId="503A4B14" w:rsidR="00B259EA" w:rsidRPr="000D3274" w:rsidRDefault="00B259EA" w:rsidP="00B259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3B53B" w14:textId="4629B59C" w:rsidR="00B259EA" w:rsidRPr="000D3274" w:rsidRDefault="00B259EA" w:rsidP="00B259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85769F" w14:textId="44D27BED" w:rsidR="00B259EA" w:rsidRPr="000D3274" w:rsidRDefault="00B259EA" w:rsidP="00B259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259EA" w14:paraId="2A41BF55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110FFD37" w14:textId="77777777" w:rsidR="00B259EA" w:rsidRPr="000D3274" w:rsidRDefault="00B259EA" w:rsidP="00B259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B699379" w14:textId="77777777" w:rsidR="00B259EA" w:rsidRPr="000D3274" w:rsidRDefault="00B259EA" w:rsidP="00B259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8306C1" w14:textId="7E4E8A1D" w:rsidR="00B259EA" w:rsidRPr="000D3274" w:rsidRDefault="00B259EA" w:rsidP="00B259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 do 8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90A329" w14:textId="2101372F" w:rsidR="00B259EA" w:rsidRPr="000D3274" w:rsidRDefault="00B259EA" w:rsidP="00B259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DC101F" w14:textId="3CBFD1F7" w:rsidR="00B259EA" w:rsidRPr="000D3274" w:rsidRDefault="00B259EA" w:rsidP="00B259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D5373E" w14:textId="2312A7E9" w:rsidR="00B259EA" w:rsidRPr="000D3274" w:rsidRDefault="00B259EA" w:rsidP="00B259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CD1556" w14:textId="40CBD5F1" w:rsidR="00B259EA" w:rsidRPr="00790A16" w:rsidRDefault="00B259EA" w:rsidP="00B259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259EA" w14:paraId="2FF0E2AF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FF01471" w14:textId="14AAD2A9" w:rsidR="00B259EA" w:rsidRPr="000D3274" w:rsidRDefault="00B259EA" w:rsidP="00B259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67FF7FB" w14:textId="77777777" w:rsidR="00B259EA" w:rsidRPr="000D3274" w:rsidRDefault="00B259EA" w:rsidP="00B259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E9F23F" w14:textId="77777777" w:rsidR="00B259EA" w:rsidRPr="00F65E99" w:rsidRDefault="00B259EA" w:rsidP="00B259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F72F646" w14:textId="77777777" w:rsidR="00B259EA" w:rsidRPr="00F65E99" w:rsidRDefault="00B259EA" w:rsidP="00B259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8CE6F91" w14:textId="4710F305" w:rsidR="00B259EA" w:rsidRPr="00F65E99" w:rsidRDefault="00B259EA" w:rsidP="00B259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999FD21" w14:textId="77777777" w:rsidR="007C1550" w:rsidRDefault="2735D9E1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9.3. </w:t>
            </w:r>
          </w:p>
          <w:p w14:paraId="61CDCEAD" w14:textId="71565F7C" w:rsidR="00B259EA" w:rsidRPr="00F65E99" w:rsidRDefault="2735D9E1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BB9E253" w14:textId="77777777" w:rsidR="00B259EA" w:rsidRPr="00F65E99" w:rsidRDefault="00B259EA" w:rsidP="00B259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259EA" w14:paraId="4C6FA5DC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3DE523C" w14:textId="77777777" w:rsidR="00B259EA" w:rsidRPr="000D3274" w:rsidRDefault="00B259EA" w:rsidP="00B259E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AEC94B2" w14:textId="77777777" w:rsidR="00B259EA" w:rsidRPr="000D3274" w:rsidRDefault="00B259EA" w:rsidP="00B259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2E56223" w14:textId="77777777" w:rsidR="00B259EA" w:rsidRPr="00F65E99" w:rsidRDefault="00B259EA" w:rsidP="00B259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547A01" w14:textId="20FFD774" w:rsidR="00B259EA" w:rsidRPr="00F65E99" w:rsidRDefault="00B259EA" w:rsidP="00B259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043CB0F" w14:textId="45A467A7" w:rsidR="00B259EA" w:rsidRPr="00F65E99" w:rsidRDefault="00B259EA" w:rsidP="00B259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44D529" w14:textId="77777777" w:rsidR="00B259EA" w:rsidRDefault="00161095" w:rsidP="00B259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5.3.</w:t>
            </w:r>
          </w:p>
          <w:p w14:paraId="07459315" w14:textId="3BC63303" w:rsidR="00161095" w:rsidRPr="00F65E99" w:rsidRDefault="00161095" w:rsidP="00B259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537F28F" w14:textId="7D3E4DF2" w:rsidR="00B259EA" w:rsidRPr="00F65E99" w:rsidRDefault="00B259EA" w:rsidP="00B259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259EA" w14:paraId="1E48DBDA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DFB9E20" w14:textId="6CF6AA42" w:rsidR="00B259EA" w:rsidRPr="000D3274" w:rsidRDefault="00B259EA" w:rsidP="00B259E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46188C4" w14:textId="77777777" w:rsidR="00B259EA" w:rsidRDefault="00B259EA" w:rsidP="00B259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7DD86C0" w14:textId="1616DA03" w:rsidR="00B259EA" w:rsidRPr="00F65E99" w:rsidRDefault="6C14D38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3.</w:t>
            </w:r>
          </w:p>
          <w:p w14:paraId="70DF9E56" w14:textId="60E61C1C" w:rsidR="00B259EA" w:rsidRPr="00F65E99" w:rsidRDefault="6C14D38C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44E871BC" w14:textId="11F95110" w:rsidR="00B259EA" w:rsidRPr="00F65E99" w:rsidRDefault="00B259EA" w:rsidP="00B259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4A5D23" w14:textId="77777777" w:rsidR="00B259EA" w:rsidRPr="00F65E99" w:rsidRDefault="00B259EA" w:rsidP="00B259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8610EB" w14:textId="77777777" w:rsidR="00B259EA" w:rsidRPr="00F65E99" w:rsidRDefault="00B259EA" w:rsidP="00B259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37805D2" w14:textId="77777777" w:rsidR="00B259EA" w:rsidRPr="00F65E99" w:rsidRDefault="00B259EA" w:rsidP="00B259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40E35" w14:paraId="284E41AF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CE81CB5" w14:textId="77777777" w:rsidR="00340E35" w:rsidRPr="000D3274" w:rsidRDefault="00340E35" w:rsidP="00B259E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FA22C30" w14:textId="3761B3DE" w:rsidR="00340E35" w:rsidRDefault="00340E35" w:rsidP="00B259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B85FE83" w14:textId="77777777" w:rsidR="00340E35" w:rsidRPr="00F65E99" w:rsidRDefault="00340E35" w:rsidP="00B259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81AF98" w14:textId="77777777" w:rsidR="00340E35" w:rsidRPr="00F65E99" w:rsidRDefault="00340E35" w:rsidP="00B259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03A4969" w14:textId="77777777" w:rsidR="00340E35" w:rsidRPr="00F65E99" w:rsidRDefault="00340E35" w:rsidP="00B259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1F3043" w14:textId="37E28E6B" w:rsidR="00340E35" w:rsidRPr="00F65E99" w:rsidRDefault="00340E35" w:rsidP="006D5FF8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28B627E" w14:textId="77777777" w:rsidR="00340E35" w:rsidRPr="00F65E99" w:rsidRDefault="00340E35" w:rsidP="00B259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40E35" w14:paraId="47779B13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6FAEDA1" w14:textId="77777777" w:rsidR="00340E35" w:rsidRPr="000D3274" w:rsidRDefault="00340E35" w:rsidP="00340E35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37B1AF8" w14:textId="5ECE3437" w:rsidR="00340E35" w:rsidRDefault="00340E35" w:rsidP="00340E35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4C681FF" w14:textId="7E33FF8E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75EEAD" w14:textId="047B2976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5230EB" w14:textId="77777777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2BB1EA" w14:textId="24A79713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855324E" w14:textId="77777777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2194C" w14:paraId="25F72C29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CFC328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C93405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E912C7" w14:textId="1C8F0DAA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29A3A8" w14:textId="62DF0BAD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6CC7E4" w14:textId="3E8038D6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F24D" w14:textId="41170272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4D16CC" w14:textId="2AC5A50F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2194C" w14:paraId="5C546023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680A4E5D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9219836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77FA8A" w14:textId="76CA4486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5E80C9" w14:textId="3190960F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3DD02E" w14:textId="3CFE8C8D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59A56B" w14:textId="471DAFC5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2. do 26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5CA41C6" w14:textId="1392832C" w:rsidR="0032194C" w:rsidRPr="00C37A92" w:rsidRDefault="0032194C" w:rsidP="0032194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340E35" w14:paraId="28B9E2B6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B08B13D" w14:textId="46B93422" w:rsidR="00340E35" w:rsidRPr="000D3274" w:rsidRDefault="00340E35" w:rsidP="00340E35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358FDFB" w14:textId="77777777" w:rsidR="00340E35" w:rsidRPr="000D3274" w:rsidRDefault="00340E35" w:rsidP="00340E3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96FEF7D" w14:textId="77777777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194DBDC" w14:textId="25179291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69D0D3C" w14:textId="0EF8624C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5D01253" w14:textId="3D15191C" w:rsidR="00340E35" w:rsidRPr="00F65E99" w:rsidRDefault="12ED43B4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4. </w:t>
            </w:r>
          </w:p>
          <w:p w14:paraId="54CD245A" w14:textId="627B62EB" w:rsidR="00340E35" w:rsidRPr="00F65E99" w:rsidRDefault="12ED43B4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4B8C97B1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231BE67" w14:textId="77777777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40E35" w14:paraId="1139F55D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6FEB5B0" w14:textId="0F365C07" w:rsidR="00340E35" w:rsidRPr="000D3274" w:rsidRDefault="00340E35" w:rsidP="00340E35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27D502A" w14:textId="77777777" w:rsidR="00340E35" w:rsidRPr="000D3274" w:rsidRDefault="00340E35" w:rsidP="00340E35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30D7AA69" w14:textId="3AF8A554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196D064" w14:textId="0C86C48B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FF1C98" w14:textId="5BFFB609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1C47931" w14:textId="77777777" w:rsidR="00340E35" w:rsidRDefault="00161095" w:rsidP="00340E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4.</w:t>
            </w:r>
          </w:p>
          <w:p w14:paraId="6D072C0D" w14:textId="2F146AAB" w:rsidR="00161095" w:rsidRPr="00F65E99" w:rsidRDefault="00161095" w:rsidP="00340E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8A21919" w14:textId="7E9D2ED0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340E35" w14:paraId="0FEFAA4A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BD18F9B" w14:textId="25E4C1AD" w:rsidR="00340E35" w:rsidRPr="000D3274" w:rsidRDefault="00340E35" w:rsidP="00340E35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5BDA6D7" w14:textId="77777777" w:rsidR="00340E35" w:rsidRDefault="00340E35" w:rsidP="00340E35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238601FE" w14:textId="77777777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3CABC7" w14:textId="77777777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08B5D1" w14:textId="77777777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DEB4AB" w14:textId="77777777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D9C6F4" w14:textId="77777777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40E35" w14:paraId="1FE5943B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B1F511A" w14:textId="77777777" w:rsidR="00340E35" w:rsidRPr="000D3274" w:rsidRDefault="00340E35" w:rsidP="00340E35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BD5EFF1" w14:textId="77777777" w:rsidR="00340E35" w:rsidRPr="000D3274" w:rsidRDefault="00340E35" w:rsidP="00340E35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65F9C3DC" w14:textId="77777777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6FE9B7F" w14:textId="0444F74E" w:rsidR="6C737874" w:rsidRDefault="6C737874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5023141B" w14:textId="0E1C9EA3" w:rsidR="00340E35" w:rsidRPr="00F65E99" w:rsidRDefault="6FF89F19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</w:p>
        </w:tc>
        <w:tc>
          <w:tcPr>
            <w:tcW w:w="1642" w:type="dxa"/>
            <w:vAlign w:val="center"/>
          </w:tcPr>
          <w:p w14:paraId="1F3B1409" w14:textId="77777777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62C75D1" w14:textId="77777777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64355AD" w14:textId="77777777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40E35" w14:paraId="6F6FE4BB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1B026C5" w14:textId="77777777" w:rsidR="00340E35" w:rsidRPr="000D3274" w:rsidRDefault="00340E35" w:rsidP="00340E35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CC435C" w14:textId="5C307C32" w:rsidR="00340E35" w:rsidRPr="000D3274" w:rsidRDefault="00340E35" w:rsidP="00340E35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6040FA8F" w14:textId="01558C7A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D92D7F" w14:textId="77777777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B32A0B" w14:textId="77777777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160B7B8" w14:textId="77777777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674F1E0" w14:textId="77777777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40E35" w14:paraId="09595F58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A965116" w14:textId="7842D233" w:rsidR="00340E35" w:rsidRPr="000D3274" w:rsidRDefault="00340E35" w:rsidP="00340E35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312B7989" w14:textId="77777777" w:rsidR="00340E35" w:rsidRPr="000D3274" w:rsidRDefault="00340E35" w:rsidP="00340E35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DF4E37C" w14:textId="3D3E4F52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4FB30F8" w14:textId="77777777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A1FA29A" w14:textId="724570FE" w:rsidR="00340E35" w:rsidRPr="00F65E99" w:rsidRDefault="22A753FA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6.4. </w:t>
            </w:r>
          </w:p>
          <w:p w14:paraId="1DA6542E" w14:textId="1D05F09F" w:rsidR="00340E35" w:rsidRPr="00F65E99" w:rsidRDefault="5D3FE321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22A753FA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est 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041E394" w14:textId="77777777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2B00AE" w14:textId="77777777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40E35" w14:paraId="4301749A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1193676" w14:textId="77777777" w:rsidR="00340E35" w:rsidRPr="000D3274" w:rsidRDefault="00340E35" w:rsidP="00340E3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645302" w14:textId="77777777" w:rsidR="00340E35" w:rsidRPr="002F5105" w:rsidRDefault="00340E35" w:rsidP="00340E3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2A5D45" w14:textId="1CC4381D" w:rsidR="00340E35" w:rsidRPr="000D3274" w:rsidRDefault="00340E35" w:rsidP="00340E3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CA7425" w14:textId="36B31321" w:rsidR="00340E35" w:rsidRPr="000D3274" w:rsidRDefault="00340E35" w:rsidP="00340E3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B3BF26" w14:textId="67D6B2A9" w:rsidR="00340E35" w:rsidRPr="000D3274" w:rsidRDefault="00340E35" w:rsidP="00340E3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3FF8A8" w14:textId="7EE7CD8D" w:rsidR="00340E35" w:rsidRPr="000D3274" w:rsidRDefault="00340E35" w:rsidP="00340E3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91EF4D" w14:textId="4303DF46" w:rsidR="00340E35" w:rsidRPr="000D3274" w:rsidRDefault="00340E35" w:rsidP="00340E3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40E35" w14:paraId="613070C3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42C6D796" w14:textId="77777777" w:rsidR="00340E35" w:rsidRDefault="00340E35" w:rsidP="00340E3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E1831B3" w14:textId="77777777" w:rsidR="00340E35" w:rsidRPr="002F5105" w:rsidRDefault="00340E35" w:rsidP="00340E3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441230" w14:textId="4670607C" w:rsidR="00340E35" w:rsidRPr="000D3274" w:rsidRDefault="00340E35" w:rsidP="00340E3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6A2B849" w14:textId="18104BDB" w:rsidR="00340E35" w:rsidRPr="000D3274" w:rsidRDefault="00340E35" w:rsidP="00340E3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41379" w14:textId="1EB5D0FA" w:rsidR="00340E35" w:rsidRPr="000D3274" w:rsidRDefault="00340E35" w:rsidP="00340E3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4645E6E" w14:textId="7816EDAC" w:rsidR="00340E35" w:rsidRPr="000D3274" w:rsidRDefault="00340E35" w:rsidP="00340E3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DDAB0D" w14:textId="41FC474F" w:rsidR="00340E35" w:rsidRPr="00790A16" w:rsidRDefault="00340E35" w:rsidP="00340E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5.</w:t>
            </w:r>
          </w:p>
        </w:tc>
      </w:tr>
      <w:tr w:rsidR="00340E35" w14:paraId="0B74A6FD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E50F0D1" w14:textId="6EBDF226" w:rsidR="00340E35" w:rsidRPr="000D3274" w:rsidRDefault="00340E35" w:rsidP="00340E35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C6021CA" w14:textId="77777777" w:rsidR="00340E35" w:rsidRPr="000D3274" w:rsidRDefault="00340E35" w:rsidP="00340E35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E11D2A" w14:textId="6853DF65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1126E5D" w14:textId="4EF27940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4296152" w14:textId="7050D46F" w:rsidR="00340E35" w:rsidRPr="00F65E99" w:rsidRDefault="516EFBF3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5. </w:t>
            </w:r>
          </w:p>
          <w:p w14:paraId="2DE403A5" w14:textId="1DD39A82" w:rsidR="00340E35" w:rsidRPr="00F65E99" w:rsidRDefault="516EFBF3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170D332F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2431CDC" w14:textId="77777777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164135" w14:textId="69986A5D" w:rsidR="00340E35" w:rsidRPr="00F65E99" w:rsidRDefault="516EFBF3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5. </w:t>
            </w:r>
          </w:p>
          <w:p w14:paraId="49E398E2" w14:textId="5E4DAD1A" w:rsidR="00340E35" w:rsidRPr="00F65E99" w:rsidRDefault="516EFBF3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</w:p>
        </w:tc>
      </w:tr>
      <w:tr w:rsidR="00340E35" w14:paraId="73DD3FE8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6287F21" w14:textId="179E460C" w:rsidR="00340E35" w:rsidRPr="000D3274" w:rsidRDefault="00340E35" w:rsidP="00340E35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F0CD5D4" w14:textId="77777777" w:rsidR="00340E35" w:rsidRPr="000D3274" w:rsidRDefault="00340E35" w:rsidP="00340E35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BE93A62" w14:textId="01CFC79C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4BA73E" w14:textId="77777777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B3F2EB" w14:textId="7BF6AA26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34F5C7" w14:textId="47226A49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6405276" w14:textId="77777777" w:rsidR="00340E35" w:rsidRDefault="00161095" w:rsidP="00340E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5.</w:t>
            </w:r>
          </w:p>
          <w:p w14:paraId="0B4020A7" w14:textId="000377F5" w:rsidR="00161095" w:rsidRPr="00F65E99" w:rsidRDefault="00161095" w:rsidP="00340E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</w:tr>
      <w:tr w:rsidR="00340E35" w14:paraId="6F3FBA1D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D7B270A" w14:textId="1E8A68BD" w:rsidR="00340E35" w:rsidRPr="000D3274" w:rsidRDefault="00340E35" w:rsidP="00340E35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8501CC9" w14:textId="77777777" w:rsidR="00340E35" w:rsidRDefault="00340E35" w:rsidP="00340E35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F904CB7" w14:textId="77777777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971CD3" w14:textId="77777777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A7113E" w14:textId="264AFE09" w:rsidR="00340E35" w:rsidRPr="00E8775D" w:rsidRDefault="183D3F87" w:rsidP="4752D5E2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5. </w:t>
            </w:r>
          </w:p>
          <w:p w14:paraId="2A1F701D" w14:textId="64A33867" w:rsidR="00340E35" w:rsidRPr="00E8775D" w:rsidRDefault="183D3F87" w:rsidP="28951DB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03EFCA41" w14:textId="77777777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F96A722" w14:textId="77777777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40E35" w14:paraId="18EDA163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5B95CD12" w14:textId="77777777" w:rsidR="00340E35" w:rsidRPr="000D3274" w:rsidRDefault="00340E35" w:rsidP="00340E3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F4E8DCC" w14:textId="77777777" w:rsidR="00340E35" w:rsidRPr="000D3274" w:rsidRDefault="00340E35" w:rsidP="00340E35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220BBB2" w14:textId="4782FB92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74BABA" w14:textId="2D0E8E43" w:rsidR="07CDE271" w:rsidRDefault="07CDE271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8.5.</w:t>
            </w:r>
          </w:p>
          <w:p w14:paraId="13CB595B" w14:textId="30C79601" w:rsidR="00340E35" w:rsidRPr="00F65E99" w:rsidRDefault="6FF89F19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6D9C8D39" w14:textId="77777777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5E05EE" w14:textId="3CD5F642" w:rsidR="00340E35" w:rsidRPr="00F65E99" w:rsidRDefault="00340E35" w:rsidP="00340E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46DB57E" w14:textId="0F2B525D" w:rsidR="7455BD33" w:rsidRDefault="7455BD33" w:rsidP="00A9783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5.</w:t>
            </w:r>
          </w:p>
          <w:p w14:paraId="2FC17F8B" w14:textId="351E501E" w:rsidR="00340E35" w:rsidRPr="00F65E99" w:rsidRDefault="71D93A8D" w:rsidP="00A9783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</w:tr>
    </w:tbl>
    <w:p w14:paraId="3DD355C9" w14:textId="2292911D" w:rsidR="00297428" w:rsidRDefault="00297428" w:rsidP="00F44501">
      <w:pPr>
        <w:rPr>
          <w:rFonts w:asciiTheme="majorHAnsi" w:hAnsiTheme="majorHAnsi"/>
          <w:b/>
          <w:lang w:val="hr-BA"/>
        </w:rPr>
      </w:pPr>
    </w:p>
    <w:p w14:paraId="6BD5CB5E" w14:textId="77777777" w:rsidR="006B4D86" w:rsidRDefault="006B4D86" w:rsidP="00F44501">
      <w:pPr>
        <w:rPr>
          <w:rFonts w:asciiTheme="majorHAnsi" w:hAnsiTheme="majorHAnsi"/>
          <w:b/>
          <w:lang w:val="hr-BA"/>
        </w:rPr>
      </w:pPr>
    </w:p>
    <w:p w14:paraId="78927EEF" w14:textId="03E7BA15" w:rsidR="005A0C80" w:rsidRDefault="005A0C80" w:rsidP="00F44501">
      <w:pPr>
        <w:rPr>
          <w:rFonts w:asciiTheme="majorHAnsi" w:hAnsiTheme="majorHAnsi"/>
          <w:b/>
          <w:lang w:val="hr-BA"/>
        </w:rPr>
      </w:pPr>
    </w:p>
    <w:p w14:paraId="6BDA5E84" w14:textId="3368D235" w:rsidR="006B4D86" w:rsidRDefault="006B4D86" w:rsidP="00F44501">
      <w:pPr>
        <w:rPr>
          <w:rFonts w:asciiTheme="majorHAnsi" w:hAnsiTheme="majorHAnsi"/>
          <w:b/>
          <w:lang w:val="hr-BA"/>
        </w:rPr>
      </w:pPr>
    </w:p>
    <w:p w14:paraId="57551697" w14:textId="765088CD" w:rsidR="006B4D86" w:rsidRDefault="006B4D86" w:rsidP="00F44501">
      <w:pPr>
        <w:rPr>
          <w:rFonts w:asciiTheme="majorHAnsi" w:hAnsiTheme="majorHAnsi"/>
          <w:b/>
          <w:lang w:val="hr-BA"/>
        </w:rPr>
      </w:pPr>
    </w:p>
    <w:p w14:paraId="0A9D1A89" w14:textId="480FA933" w:rsidR="006B4D86" w:rsidRDefault="006B4D86" w:rsidP="00F44501">
      <w:pPr>
        <w:rPr>
          <w:rFonts w:asciiTheme="majorHAnsi" w:hAnsiTheme="majorHAnsi"/>
          <w:b/>
          <w:lang w:val="hr-BA"/>
        </w:rPr>
      </w:pPr>
    </w:p>
    <w:p w14:paraId="1BDAE28B" w14:textId="77777777" w:rsidR="006B4D86" w:rsidRDefault="006B4D86" w:rsidP="00F44501">
      <w:pPr>
        <w:rPr>
          <w:rFonts w:asciiTheme="majorHAnsi" w:hAnsiTheme="majorHAnsi"/>
          <w:b/>
          <w:lang w:val="hr-BA"/>
        </w:rPr>
      </w:pPr>
    </w:p>
    <w:p w14:paraId="67DF9E1B" w14:textId="77777777" w:rsidR="00DB0060" w:rsidRDefault="00DB0060" w:rsidP="0037607B">
      <w:pPr>
        <w:rPr>
          <w:rFonts w:asciiTheme="majorHAnsi" w:hAnsiTheme="majorHAnsi"/>
          <w:b/>
          <w:lang w:val="hr-BA"/>
        </w:rPr>
      </w:pPr>
    </w:p>
    <w:p w14:paraId="056B0AA5" w14:textId="477E6A89" w:rsidR="00BE6F22" w:rsidRDefault="00BE6F22" w:rsidP="00BE6F22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-2</w:t>
      </w:r>
    </w:p>
    <w:p w14:paraId="768410B0" w14:textId="77777777" w:rsidR="00BE6F22" w:rsidRDefault="00BE6F22" w:rsidP="00BE6F22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BE6F22" w14:paraId="4E8DC16F" w14:textId="77777777" w:rsidTr="4752D5E2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812B58" w14:textId="77777777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68AF1A" w14:textId="77777777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4125402" w14:textId="77777777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E2DA938" w14:textId="77777777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8C190AE" w14:textId="77777777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D813B2" w14:textId="77777777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7834C8" w14:textId="77777777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E6F22" w14:paraId="6A576DC6" w14:textId="77777777" w:rsidTr="4752D5E2">
        <w:trPr>
          <w:trHeight w:val="239"/>
        </w:trPr>
        <w:tc>
          <w:tcPr>
            <w:tcW w:w="958" w:type="dxa"/>
            <w:vMerge/>
            <w:vAlign w:val="center"/>
          </w:tcPr>
          <w:p w14:paraId="2F42A501" w14:textId="77777777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AC0DD7F" w14:textId="77777777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3FE2B93" w14:textId="77777777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.1. do 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8DA8976" w14:textId="747B01F4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5. do 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2C001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D82C4A" w14:textId="56CBD816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. do 1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2C001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27E41A" w14:textId="21F2E738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. do 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2C001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766B5C0" w14:textId="683FE6EF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. do 29.</w:t>
            </w:r>
            <w:r w:rsidR="002C001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</w:tr>
      <w:tr w:rsidR="00BE6F22" w14:paraId="25DAE7CF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71B3BC4" w14:textId="6F29BBF1" w:rsidR="00BE6F22" w:rsidRPr="000D3274" w:rsidRDefault="00817AB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JANUAR </w:t>
            </w:r>
            <w:r w:rsidR="00BE6F2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AD0AB31" w14:textId="77777777" w:rsidR="00BE6F22" w:rsidRPr="000D3274" w:rsidRDefault="00BE6F2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2443A3D" w14:textId="77777777" w:rsidR="00BE6F22" w:rsidRPr="005233A5" w:rsidRDefault="00BE6F22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E7AFBEB" w14:textId="77777777" w:rsidR="00BE6F22" w:rsidRPr="005233A5" w:rsidRDefault="00BE6F22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F1F4455" w14:textId="77777777" w:rsidR="00BE6F22" w:rsidRPr="005233A5" w:rsidRDefault="00BE6F22" w:rsidP="00990C3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F4A9879" w14:textId="3F03540A" w:rsidR="00BE6F22" w:rsidRPr="00270A0E" w:rsidRDefault="3C428718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2. </w:t>
            </w:r>
          </w:p>
          <w:p w14:paraId="2D8D422D" w14:textId="1A283BFE" w:rsidR="00BE6F22" w:rsidRPr="00270A0E" w:rsidRDefault="3C428718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1A7A983F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F309543" w14:textId="77777777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E6F22" w14:paraId="19E5F59C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9FBBA14" w14:textId="77777777" w:rsidR="00BE6F22" w:rsidRPr="000D3274" w:rsidRDefault="00BE6F2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1E6EDA" w14:textId="77777777" w:rsidR="00BE6F22" w:rsidRPr="000D3274" w:rsidRDefault="00BE6F2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F8F7604" w14:textId="77777777" w:rsidR="00BE6F22" w:rsidRPr="005233A5" w:rsidRDefault="00BE6F22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AF429C" w14:textId="77777777" w:rsidR="00BE6F22" w:rsidRPr="005233A5" w:rsidRDefault="00BE6F22" w:rsidP="00990C3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9B1545" w14:textId="77777777" w:rsidR="00BE6F22" w:rsidRPr="005233A5" w:rsidRDefault="00BE6F22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8BAD31" w14:textId="77777777" w:rsidR="00BE6F22" w:rsidRPr="00270A0E" w:rsidRDefault="00BE6F2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0800253" w14:textId="77777777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A588B" w14:paraId="46E0175A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427D951" w14:textId="77777777" w:rsidR="009A588B" w:rsidRPr="000D3274" w:rsidRDefault="009A588B" w:rsidP="009A588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7C8E020" w14:textId="499802E8" w:rsidR="009A588B" w:rsidRDefault="009A588B" w:rsidP="009A588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204B1474" w14:textId="77777777" w:rsidR="009A588B" w:rsidRPr="005233A5" w:rsidRDefault="009A588B" w:rsidP="009A588B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5C5E09" w14:textId="77777777" w:rsidR="009A588B" w:rsidRPr="005233A5" w:rsidRDefault="009A588B" w:rsidP="009A588B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906C71" w14:textId="77777777" w:rsidR="009A588B" w:rsidRPr="005233A5" w:rsidRDefault="009A588B" w:rsidP="009A588B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9CF78E" w14:textId="77777777" w:rsidR="009A588B" w:rsidRPr="00270A0E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CD1C784" w14:textId="77777777" w:rsidR="009A588B" w:rsidRPr="000D3274" w:rsidRDefault="009A588B" w:rsidP="009A58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A588B" w14:paraId="37A60D97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16A822F" w14:textId="77777777" w:rsidR="009A588B" w:rsidRPr="000D3274" w:rsidRDefault="009A588B" w:rsidP="009A588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E110FA0" w14:textId="49D4C201" w:rsidR="009A588B" w:rsidRDefault="009A588B" w:rsidP="009A588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F916310" w14:textId="77777777" w:rsidR="009A588B" w:rsidRPr="005233A5" w:rsidRDefault="009A588B" w:rsidP="009A588B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9232E8" w14:textId="77777777" w:rsidR="009A588B" w:rsidRPr="005233A5" w:rsidRDefault="009A588B" w:rsidP="009A588B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B7BCCE" w14:textId="77777777" w:rsidR="009A588B" w:rsidRPr="005233A5" w:rsidRDefault="009A588B" w:rsidP="009A588B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9D31276" w14:textId="77777777" w:rsidR="009A588B" w:rsidRPr="00270A0E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A9179CF" w14:textId="36646FD2" w:rsidR="73E6F489" w:rsidRPr="008B1EC2" w:rsidRDefault="73E6F489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8B1EC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2.</w:t>
            </w:r>
          </w:p>
          <w:p w14:paraId="41781AB9" w14:textId="2E9575FC" w:rsidR="009A588B" w:rsidRPr="000D3274" w:rsidRDefault="10EB8294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008B1EC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9A588B" w14:paraId="2AB33DFC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60C11C7" w14:textId="77777777" w:rsidR="009A588B" w:rsidRPr="000D3274" w:rsidRDefault="009A588B" w:rsidP="009A588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812CA4C" w14:textId="11E2FF57" w:rsidR="009A588B" w:rsidRDefault="009A588B" w:rsidP="009A588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43E798A1" w14:textId="77777777" w:rsidR="009A588B" w:rsidRPr="005233A5" w:rsidRDefault="009A588B" w:rsidP="009A588B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D73C38" w14:textId="77777777" w:rsidR="009A588B" w:rsidRPr="005233A5" w:rsidRDefault="009A588B" w:rsidP="009A588B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A2E011E" w14:textId="77777777" w:rsidR="009A588B" w:rsidRPr="005233A5" w:rsidRDefault="009A588B" w:rsidP="009A588B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1EDAE65" w14:textId="77777777" w:rsidR="009A588B" w:rsidRPr="00270A0E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6483201" w14:textId="77777777" w:rsidR="009A588B" w:rsidRPr="000D3274" w:rsidRDefault="009A588B" w:rsidP="009A58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A588B" w14:paraId="0C3529C2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5DBC6C" w14:textId="77777777" w:rsidR="009A588B" w:rsidRPr="000D3274" w:rsidRDefault="009A588B" w:rsidP="009A58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C1246D6" w14:textId="77777777" w:rsidR="009A588B" w:rsidRPr="000D3274" w:rsidRDefault="009A588B" w:rsidP="009A58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4346425" w14:textId="77777777" w:rsidR="009A588B" w:rsidRPr="000D3274" w:rsidRDefault="009A588B" w:rsidP="009A58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8F2C891" w14:textId="77777777" w:rsidR="009A588B" w:rsidRPr="000D3274" w:rsidRDefault="009A588B" w:rsidP="009A58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053673" w14:textId="77777777" w:rsidR="009A588B" w:rsidRPr="000D3274" w:rsidRDefault="009A588B" w:rsidP="009A58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06901A" w14:textId="77777777" w:rsidR="009A588B" w:rsidRPr="000D3274" w:rsidRDefault="009A588B" w:rsidP="009A58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D3035E" w14:textId="77777777" w:rsidR="009A588B" w:rsidRPr="000D3274" w:rsidRDefault="009A588B" w:rsidP="009A58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A588B" w14:paraId="6E7B5677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6E8FADA6" w14:textId="77777777" w:rsidR="009A588B" w:rsidRPr="000D3274" w:rsidRDefault="009A588B" w:rsidP="009A58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9059FA9" w14:textId="77777777" w:rsidR="009A588B" w:rsidRPr="000D3274" w:rsidRDefault="009A588B" w:rsidP="009A58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CACEAB" w14:textId="7EB37FC8" w:rsidR="009A588B" w:rsidRPr="000D3274" w:rsidRDefault="009A588B" w:rsidP="009A58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 do 8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A673969" w14:textId="19183205" w:rsidR="009A588B" w:rsidRPr="000D3274" w:rsidRDefault="009A588B" w:rsidP="009A58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51228F8" w14:textId="4E40A90B" w:rsidR="009A588B" w:rsidRPr="000D3274" w:rsidRDefault="009A588B" w:rsidP="009A58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4BA71F0" w14:textId="5E7AED62" w:rsidR="009A588B" w:rsidRPr="000D3274" w:rsidRDefault="009A588B" w:rsidP="009A58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B1AE5F" w14:textId="77777777" w:rsidR="009A588B" w:rsidRPr="00790A16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A588B" w14:paraId="375DA7E3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CB0F8E9" w14:textId="77777777" w:rsidR="009A588B" w:rsidRPr="000D3274" w:rsidRDefault="009A588B" w:rsidP="009A588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C49C8D9" w14:textId="77777777" w:rsidR="009A588B" w:rsidRPr="000D3274" w:rsidRDefault="009A588B" w:rsidP="009A58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AB349A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40DD6E2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1F954E6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7F2FD51" w14:textId="28F374B5" w:rsidR="009A588B" w:rsidRPr="00F65E99" w:rsidRDefault="6FB79F9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3.</w:t>
            </w:r>
          </w:p>
          <w:p w14:paraId="753AC941" w14:textId="05784A69" w:rsidR="009A588B" w:rsidRPr="00F65E99" w:rsidRDefault="6FB79F9C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B47AA50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A588B" w14:paraId="2DDD0A31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EFE8DCD" w14:textId="77777777" w:rsidR="009A588B" w:rsidRPr="000D3274" w:rsidRDefault="009A588B" w:rsidP="009A588B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692BF40" w14:textId="77777777" w:rsidR="009A588B" w:rsidRPr="000D3274" w:rsidRDefault="009A588B" w:rsidP="009A588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6BFC28E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97A64A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D34385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B49CFB0" w14:textId="77777777" w:rsidR="009A588B" w:rsidRDefault="00161095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5.3.</w:t>
            </w:r>
          </w:p>
          <w:p w14:paraId="14D2089B" w14:textId="5D014CF6" w:rsidR="00161095" w:rsidRPr="00F65E99" w:rsidRDefault="00161095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8A0DA21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A588B" w14:paraId="5AC56365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3DCCA5A" w14:textId="77777777" w:rsidR="009A588B" w:rsidRPr="000D3274" w:rsidRDefault="009A588B" w:rsidP="009A588B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84B9C4A" w14:textId="77777777" w:rsidR="009A588B" w:rsidRDefault="009A588B" w:rsidP="009A588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C571CDD" w14:textId="509E69E0" w:rsidR="009A588B" w:rsidRPr="00F65E99" w:rsidRDefault="5F712AB5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3.</w:t>
            </w:r>
          </w:p>
          <w:p w14:paraId="27B78233" w14:textId="0CD38A0E" w:rsidR="009A588B" w:rsidRPr="00F65E99" w:rsidRDefault="5F712AB5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460AA4A9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5BC1D6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27EB6F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E7FE01D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A588B" w14:paraId="2B2B46F0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6130AB4" w14:textId="77777777" w:rsidR="009A588B" w:rsidRPr="000D3274" w:rsidRDefault="009A588B" w:rsidP="009A588B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38E815E" w14:textId="4404CB27" w:rsidR="009A588B" w:rsidRDefault="009A588B" w:rsidP="009A588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D05D53B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D2095C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BDC87E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AC15AD9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6C6FED6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A588B" w14:paraId="1646D6EF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182EFA2" w14:textId="77777777" w:rsidR="009A588B" w:rsidRPr="000D3274" w:rsidRDefault="009A588B" w:rsidP="009A588B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73000CD" w14:textId="78AC8ACD" w:rsidR="009A588B" w:rsidRDefault="009A588B" w:rsidP="009A588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79BA858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95F2C9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8FF96A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601CAB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03898B4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C0015" w14:paraId="7295F5E1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B04261" w14:textId="77777777" w:rsidR="002C0015" w:rsidRPr="000D3274" w:rsidRDefault="002C0015" w:rsidP="002C001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EF43E3" w14:textId="77777777" w:rsidR="002C0015" w:rsidRPr="000D3274" w:rsidRDefault="002C0015" w:rsidP="002C001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0C0D71" w14:textId="77777777" w:rsidR="002C0015" w:rsidRPr="000D3274" w:rsidRDefault="002C0015" w:rsidP="002C001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6C87CE" w14:textId="77777777" w:rsidR="002C0015" w:rsidRPr="000D3274" w:rsidRDefault="002C0015" w:rsidP="002C001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A2EF48" w14:textId="77777777" w:rsidR="002C0015" w:rsidRPr="000D3274" w:rsidRDefault="002C0015" w:rsidP="002C001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CC28A54" w14:textId="4C4C5074" w:rsidR="002C0015" w:rsidRPr="000D3274" w:rsidRDefault="002C0015" w:rsidP="002C001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4184F1" w14:textId="26B757D2" w:rsidR="002C0015" w:rsidRPr="000D3274" w:rsidRDefault="002C0015" w:rsidP="002C001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C0015" w14:paraId="6E5AE6FC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7E069AE4" w14:textId="77777777" w:rsidR="002C0015" w:rsidRPr="000D3274" w:rsidRDefault="002C0015" w:rsidP="002C001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E711B3B" w14:textId="77777777" w:rsidR="002C0015" w:rsidRPr="000D3274" w:rsidRDefault="002C0015" w:rsidP="002C001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2E90C2" w14:textId="4D61B5AE" w:rsidR="002C0015" w:rsidRPr="000D3274" w:rsidRDefault="002C0015" w:rsidP="002C001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7432A6" w14:textId="2D90E7B7" w:rsidR="002C0015" w:rsidRPr="000D3274" w:rsidRDefault="002C0015" w:rsidP="002C001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C7F1C7" w14:textId="0DBC84F9" w:rsidR="002C0015" w:rsidRPr="000D3274" w:rsidRDefault="002C0015" w:rsidP="002C001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9359A8" w14:textId="5BC6B7AD" w:rsidR="002C0015" w:rsidRPr="000D3274" w:rsidRDefault="002C0015" w:rsidP="002C001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2. do 26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DE326F8" w14:textId="07A4E465" w:rsidR="002C0015" w:rsidRPr="00C37A92" w:rsidRDefault="002C0015" w:rsidP="002C0015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A588B" w14:paraId="1C6E7114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05C4B28" w14:textId="77777777" w:rsidR="009A588B" w:rsidRPr="000D3274" w:rsidRDefault="009A588B" w:rsidP="009A588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FBC0FE0" w14:textId="77777777" w:rsidR="009A588B" w:rsidRPr="000D3274" w:rsidRDefault="009A588B" w:rsidP="009A58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B9F61E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523AC66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499942F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AAE31E8" w14:textId="116D2A76" w:rsidR="009A588B" w:rsidRPr="00F65E99" w:rsidRDefault="779024F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4. </w:t>
            </w:r>
          </w:p>
          <w:p w14:paraId="62D67B5B" w14:textId="1D134DB4" w:rsidR="009A588B" w:rsidRPr="00F65E99" w:rsidRDefault="779024F2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3299257C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947394F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A588B" w14:paraId="2D42FBD2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3F4DCE3" w14:textId="77777777" w:rsidR="009A588B" w:rsidRPr="000D3274" w:rsidRDefault="009A588B" w:rsidP="009A588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3CADB62" w14:textId="77777777" w:rsidR="009A588B" w:rsidRPr="000D3274" w:rsidRDefault="009A588B" w:rsidP="009A588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84F4685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514957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774D18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429239" w14:textId="77777777" w:rsidR="009A588B" w:rsidRDefault="00161095" w:rsidP="009A58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4.</w:t>
            </w:r>
          </w:p>
          <w:p w14:paraId="44D57E4A" w14:textId="01851FDC" w:rsidR="00161095" w:rsidRPr="00F65E99" w:rsidRDefault="00161095" w:rsidP="009A58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D5ABE4A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A588B" w14:paraId="7827B2A1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178B57D" w14:textId="77777777" w:rsidR="009A588B" w:rsidRPr="000D3274" w:rsidRDefault="009A588B" w:rsidP="009A588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ED7690E" w14:textId="77777777" w:rsidR="009A588B" w:rsidRPr="000D3274" w:rsidRDefault="009A588B" w:rsidP="009A588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8E62676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740160" w14:textId="79C003ED" w:rsidR="6EF05AB5" w:rsidRDefault="6EF05AB5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105E57C2" w14:textId="5F4294FF" w:rsidR="009A588B" w:rsidRPr="00F65E99" w:rsidRDefault="29AA7851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0E596D9E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CF0C76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D1DB7F8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A588B" w14:paraId="41D9EBAC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5BA7F56" w14:textId="77777777" w:rsidR="009A588B" w:rsidRPr="000D3274" w:rsidRDefault="009A588B" w:rsidP="009A588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EB3D91E" w14:textId="21628ED7" w:rsidR="009A588B" w:rsidRPr="000D3274" w:rsidRDefault="009A588B" w:rsidP="009A588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istorija</w:t>
            </w:r>
          </w:p>
        </w:tc>
        <w:tc>
          <w:tcPr>
            <w:tcW w:w="1642" w:type="dxa"/>
            <w:vAlign w:val="center"/>
          </w:tcPr>
          <w:p w14:paraId="749D0353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958688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156E126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D087587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891864C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A588B" w14:paraId="549A0E50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5FCCF57" w14:textId="77777777" w:rsidR="009A588B" w:rsidRPr="000D3274" w:rsidRDefault="009A588B" w:rsidP="009A588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EAAF207" w14:textId="77777777" w:rsidR="009A588B" w:rsidRPr="000D3274" w:rsidRDefault="009A588B" w:rsidP="009A588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2F13E3F1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1C4F85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237948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1F0A26F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7947004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A588B" w14:paraId="6539E733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523EA21" w14:textId="77777777" w:rsidR="009A588B" w:rsidRPr="000D3274" w:rsidRDefault="009A588B" w:rsidP="009A588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3DD9D060" w14:textId="77777777" w:rsidR="009A588B" w:rsidRPr="000D3274" w:rsidRDefault="009A588B" w:rsidP="009A588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81BCB4A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0D52BC9D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CC9791B" w14:textId="3F3280FC" w:rsidR="009A588B" w:rsidRPr="00F65E99" w:rsidRDefault="1FE5139F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4.</w:t>
            </w:r>
          </w:p>
          <w:p w14:paraId="3A1A87A3" w14:textId="0459565F" w:rsidR="009A588B" w:rsidRPr="00F65E99" w:rsidRDefault="24F2BC99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1FE5139F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est 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6D23F53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D41516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A588B" w14:paraId="2917EDAC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9677341" w14:textId="77777777" w:rsidR="009A588B" w:rsidRPr="000D3274" w:rsidRDefault="009A588B" w:rsidP="009A58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BD7BC1" w14:textId="77777777" w:rsidR="009A588B" w:rsidRPr="002F5105" w:rsidRDefault="009A588B" w:rsidP="009A58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414765" w14:textId="77777777" w:rsidR="009A588B" w:rsidRPr="000D3274" w:rsidRDefault="009A588B" w:rsidP="009A58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35CD4F1" w14:textId="77777777" w:rsidR="009A588B" w:rsidRPr="000D3274" w:rsidRDefault="009A588B" w:rsidP="009A58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B6206EE" w14:textId="77777777" w:rsidR="009A588B" w:rsidRPr="000D3274" w:rsidRDefault="009A588B" w:rsidP="009A58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B0A92A" w14:textId="77777777" w:rsidR="009A588B" w:rsidRPr="000D3274" w:rsidRDefault="009A588B" w:rsidP="009A58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656556C" w14:textId="77777777" w:rsidR="009A588B" w:rsidRPr="000D3274" w:rsidRDefault="009A588B" w:rsidP="009A58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A588B" w14:paraId="329DF89E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1605A65F" w14:textId="77777777" w:rsidR="009A588B" w:rsidRDefault="009A588B" w:rsidP="009A58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1CC378A" w14:textId="77777777" w:rsidR="009A588B" w:rsidRPr="002F5105" w:rsidRDefault="009A588B" w:rsidP="009A58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7BAFB4" w14:textId="77777777" w:rsidR="009A588B" w:rsidRPr="000D3274" w:rsidRDefault="009A588B" w:rsidP="009A58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E106EEC" w14:textId="71A4A3ED" w:rsidR="009A588B" w:rsidRPr="000D3274" w:rsidRDefault="009A588B" w:rsidP="009A58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77C281A" w14:textId="0EBDFAD5" w:rsidR="009A588B" w:rsidRPr="000D3274" w:rsidRDefault="009A588B" w:rsidP="009A58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11B5B83" w14:textId="7552EA90" w:rsidR="009A588B" w:rsidRPr="000D3274" w:rsidRDefault="009A588B" w:rsidP="009A588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192AA59" w14:textId="02508578" w:rsidR="009A588B" w:rsidRPr="00790A16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5.</w:t>
            </w:r>
          </w:p>
        </w:tc>
      </w:tr>
      <w:tr w:rsidR="009A588B" w14:paraId="0B354806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1578888" w14:textId="77777777" w:rsidR="009A588B" w:rsidRPr="000D3274" w:rsidRDefault="009A588B" w:rsidP="009A588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61DC005" w14:textId="77777777" w:rsidR="009A588B" w:rsidRPr="000D3274" w:rsidRDefault="009A588B" w:rsidP="009A588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E5C47F8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541F23A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7184802" w14:textId="3FCC779A" w:rsidR="009A588B" w:rsidRPr="00F65E99" w:rsidRDefault="0FB73381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5. </w:t>
            </w:r>
          </w:p>
          <w:p w14:paraId="3DF65BBC" w14:textId="3404152C" w:rsidR="009A588B" w:rsidRPr="00F65E99" w:rsidRDefault="0FB73381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</w:t>
            </w:r>
            <w:r w:rsidR="15660326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F2A0BC5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E2DED1C" w14:textId="2F648F9E" w:rsidR="009A588B" w:rsidRPr="00F65E99" w:rsidRDefault="0FB73381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5.</w:t>
            </w:r>
          </w:p>
          <w:p w14:paraId="7B12618D" w14:textId="2E6B8B1C" w:rsidR="009A588B" w:rsidRPr="00F65E99" w:rsidRDefault="0FB73381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</w:p>
        </w:tc>
      </w:tr>
      <w:tr w:rsidR="009A588B" w14:paraId="14ABB96D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618D3F1" w14:textId="77777777" w:rsidR="009A588B" w:rsidRPr="000D3274" w:rsidRDefault="009A588B" w:rsidP="009A588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1877C26" w14:textId="77777777" w:rsidR="009A588B" w:rsidRPr="000D3274" w:rsidRDefault="009A588B" w:rsidP="009A588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5B28F1A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28B55B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C246E4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2662B5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FE3B79E" w14:textId="77777777" w:rsidR="009A588B" w:rsidRDefault="00161095" w:rsidP="009A58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5.</w:t>
            </w:r>
          </w:p>
          <w:p w14:paraId="3DA59757" w14:textId="1E21835D" w:rsidR="00161095" w:rsidRPr="00F65E99" w:rsidRDefault="00161095" w:rsidP="009A58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</w:tr>
      <w:tr w:rsidR="009A588B" w14:paraId="7A0F95A9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AF555C1" w14:textId="77777777" w:rsidR="009A588B" w:rsidRPr="000D3274" w:rsidRDefault="009A588B" w:rsidP="009A588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0E787B5" w14:textId="77777777" w:rsidR="009A588B" w:rsidRDefault="009A588B" w:rsidP="009A588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D4E063D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524A0C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8FC375" w14:textId="0B3FA552" w:rsidR="009A588B" w:rsidRPr="00E8775D" w:rsidRDefault="694E5466" w:rsidP="4752D5E2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5. </w:t>
            </w:r>
          </w:p>
          <w:p w14:paraId="10EF79D1" w14:textId="1378748A" w:rsidR="009A588B" w:rsidRPr="00E8775D" w:rsidRDefault="694E5466" w:rsidP="28951DB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4E20F707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B1B8E8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A588B" w14:paraId="31CE333B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0651106" w14:textId="77777777" w:rsidR="009A588B" w:rsidRPr="000D3274" w:rsidRDefault="009A588B" w:rsidP="009A588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04AE7ED" w14:textId="05693D4E" w:rsidR="009A588B" w:rsidRDefault="009A588B" w:rsidP="009A588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4B03348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61E804" w14:textId="1A9AB8C1" w:rsidR="794526A9" w:rsidRDefault="794526A9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8.5.</w:t>
            </w:r>
          </w:p>
          <w:p w14:paraId="36AC363C" w14:textId="5725F754" w:rsidR="009A588B" w:rsidRPr="00F65E99" w:rsidRDefault="29AA7851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07A976EA" w14:textId="77777777" w:rsidR="009A588B" w:rsidRPr="00E8775D" w:rsidRDefault="009A588B" w:rsidP="009A588B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439DB1" w14:textId="77777777" w:rsidR="009A588B" w:rsidRPr="00F65E99" w:rsidRDefault="009A588B" w:rsidP="009A588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045C733" w14:textId="030C50E5" w:rsidR="19EF3815" w:rsidRDefault="19EF3815" w:rsidP="008B1EC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5.</w:t>
            </w:r>
          </w:p>
          <w:p w14:paraId="3C0548FF" w14:textId="34F3FAC2" w:rsidR="009A588B" w:rsidRPr="00F65E99" w:rsidRDefault="094E02AA" w:rsidP="008B1EC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</w:tr>
    </w:tbl>
    <w:p w14:paraId="2C5B8053" w14:textId="77777777" w:rsidR="003B349F" w:rsidRDefault="003B349F" w:rsidP="0037607B">
      <w:pPr>
        <w:rPr>
          <w:rFonts w:asciiTheme="majorHAnsi" w:hAnsiTheme="majorHAnsi"/>
          <w:b/>
          <w:lang w:val="hr-BA"/>
        </w:rPr>
      </w:pPr>
    </w:p>
    <w:p w14:paraId="227090FE" w14:textId="77777777" w:rsidR="00A171CD" w:rsidRDefault="00A171CD" w:rsidP="00406BC1">
      <w:pPr>
        <w:rPr>
          <w:rFonts w:asciiTheme="majorHAnsi" w:hAnsiTheme="majorHAnsi"/>
          <w:b/>
          <w:lang w:val="hr-BA"/>
        </w:rPr>
      </w:pPr>
    </w:p>
    <w:p w14:paraId="5E7E3C41" w14:textId="77777777" w:rsidR="001C3DF9" w:rsidRDefault="001C3DF9" w:rsidP="0057005E">
      <w:pPr>
        <w:rPr>
          <w:rFonts w:asciiTheme="majorHAnsi" w:hAnsiTheme="majorHAnsi"/>
          <w:b/>
          <w:lang w:val="hr-BA"/>
        </w:rPr>
      </w:pPr>
    </w:p>
    <w:p w14:paraId="665A1408" w14:textId="3A98814B" w:rsidR="001C3DF9" w:rsidRDefault="001C3DF9" w:rsidP="0057005E">
      <w:pPr>
        <w:rPr>
          <w:rFonts w:asciiTheme="majorHAnsi" w:hAnsiTheme="majorHAnsi"/>
          <w:b/>
          <w:lang w:val="hr-BA"/>
        </w:rPr>
      </w:pPr>
    </w:p>
    <w:p w14:paraId="07A4F896" w14:textId="5EE139E7" w:rsidR="00B713B0" w:rsidRDefault="00B713B0" w:rsidP="0057005E">
      <w:pPr>
        <w:rPr>
          <w:rFonts w:asciiTheme="majorHAnsi" w:hAnsiTheme="majorHAnsi"/>
          <w:b/>
          <w:lang w:val="hr-BA"/>
        </w:rPr>
      </w:pPr>
    </w:p>
    <w:p w14:paraId="01774197" w14:textId="571BFC32" w:rsidR="00B713B0" w:rsidRDefault="00B713B0" w:rsidP="0057005E">
      <w:pPr>
        <w:rPr>
          <w:rFonts w:asciiTheme="majorHAnsi" w:hAnsiTheme="majorHAnsi"/>
          <w:b/>
          <w:lang w:val="hr-BA"/>
        </w:rPr>
      </w:pPr>
    </w:p>
    <w:p w14:paraId="022010E6" w14:textId="11597F62" w:rsidR="009F382A" w:rsidRDefault="006B4D86" w:rsidP="00D02A54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 xml:space="preserve"> </w:t>
      </w:r>
    </w:p>
    <w:p w14:paraId="57C9E9B7" w14:textId="1C13F77A" w:rsidR="00BE6F22" w:rsidRDefault="00BE6F22" w:rsidP="00BE6F22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-3</w:t>
      </w:r>
    </w:p>
    <w:p w14:paraId="7817EED7" w14:textId="77777777" w:rsidR="00BE6F22" w:rsidRDefault="00BE6F22" w:rsidP="00BE6F22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BE6F22" w14:paraId="5547E3A5" w14:textId="77777777" w:rsidTr="4752D5E2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9329462" w14:textId="77777777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734B32" w14:textId="77777777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187D9A" w14:textId="77777777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975EE1" w14:textId="77777777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E1FA0BA" w14:textId="77777777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E65C1E3" w14:textId="77777777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CBCB6C" w14:textId="77777777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E6F22" w14:paraId="53D85A23" w14:textId="77777777" w:rsidTr="4752D5E2">
        <w:trPr>
          <w:trHeight w:val="239"/>
        </w:trPr>
        <w:tc>
          <w:tcPr>
            <w:tcW w:w="958" w:type="dxa"/>
            <w:vMerge/>
            <w:vAlign w:val="center"/>
          </w:tcPr>
          <w:p w14:paraId="41F5230F" w14:textId="77777777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44EC26C" w14:textId="77777777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C85B07C" w14:textId="77777777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.1. do 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D03346" w14:textId="5F90EB97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5. do 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2C001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14C0767" w14:textId="1B9897D9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. do 1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2C001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CC4E7BE" w14:textId="2F6CA95A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. do 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2C001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8FB1818" w14:textId="65226FC1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. do 29.</w:t>
            </w:r>
            <w:r w:rsidR="002C001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</w:tr>
      <w:tr w:rsidR="00BE6F22" w14:paraId="2E2A8BE7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E06CFA7" w14:textId="6A8FDDFC" w:rsidR="00BE6F22" w:rsidRPr="000D3274" w:rsidRDefault="00817AB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JANUAR </w:t>
            </w:r>
            <w:r w:rsidR="00BE6F2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658F276" w14:textId="77777777" w:rsidR="00BE6F22" w:rsidRPr="000D3274" w:rsidRDefault="00BE6F2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D5A8CEF" w14:textId="77777777" w:rsidR="00BE6F22" w:rsidRPr="005233A5" w:rsidRDefault="00BE6F22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5DD6E2A" w14:textId="77777777" w:rsidR="00BE6F22" w:rsidRPr="005233A5" w:rsidRDefault="00BE6F22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AD803B9" w14:textId="77777777" w:rsidR="00BE6F22" w:rsidRPr="005233A5" w:rsidRDefault="00BE6F22" w:rsidP="00990C3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0B939AD" w14:textId="1FD74257" w:rsidR="00BE6F22" w:rsidRPr="00270A0E" w:rsidRDefault="3E4B9EDF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2. </w:t>
            </w:r>
          </w:p>
          <w:p w14:paraId="6C13881A" w14:textId="2372AE70" w:rsidR="00BE6F22" w:rsidRPr="00270A0E" w:rsidRDefault="3E4B9EDF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471A5F58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4593A9E" w14:textId="77777777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E6F22" w14:paraId="20BDD3ED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145E1DA" w14:textId="77777777" w:rsidR="00BE6F22" w:rsidRPr="000D3274" w:rsidRDefault="00BE6F2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0F6463B" w14:textId="77777777" w:rsidR="00BE6F22" w:rsidRPr="000D3274" w:rsidRDefault="00BE6F2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2F11DB3" w14:textId="77777777" w:rsidR="00BE6F22" w:rsidRPr="005233A5" w:rsidRDefault="00BE6F22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0D34D1" w14:textId="77777777" w:rsidR="00BE6F22" w:rsidRPr="005233A5" w:rsidRDefault="00BE6F22" w:rsidP="00990C3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B01922" w14:textId="77777777" w:rsidR="00BE6F22" w:rsidRPr="005233A5" w:rsidRDefault="00BE6F22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C0F3B5" w14:textId="77777777" w:rsidR="00BE6F22" w:rsidRPr="00270A0E" w:rsidRDefault="00BE6F2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B525618" w14:textId="77777777" w:rsidR="00BE6F22" w:rsidRPr="000D3274" w:rsidRDefault="00BE6F22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A1AE6" w14:paraId="5F2DBA01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832FF6A" w14:textId="77777777" w:rsidR="002A1AE6" w:rsidRPr="000D3274" w:rsidRDefault="002A1AE6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77D6809" w14:textId="256CD289" w:rsidR="002A1AE6" w:rsidRDefault="002A1AE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510D1C00" w14:textId="77777777" w:rsidR="002A1AE6" w:rsidRPr="005233A5" w:rsidRDefault="002A1AE6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F81A11" w14:textId="77777777" w:rsidR="002A1AE6" w:rsidRPr="005233A5" w:rsidRDefault="002A1AE6" w:rsidP="00990C3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0CF7DD" w14:textId="77777777" w:rsidR="002A1AE6" w:rsidRPr="005233A5" w:rsidRDefault="002A1AE6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8D8C28" w14:textId="77777777" w:rsidR="002A1AE6" w:rsidRPr="00270A0E" w:rsidRDefault="002A1AE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46E78B" w14:textId="77777777" w:rsidR="002A1AE6" w:rsidRPr="000D3274" w:rsidRDefault="002A1AE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A1AE6" w14:paraId="60F94A9D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6125619" w14:textId="77777777" w:rsidR="002A1AE6" w:rsidRPr="000D3274" w:rsidRDefault="002A1AE6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87DE90E" w14:textId="0504B542" w:rsidR="002A1AE6" w:rsidRDefault="002A1AE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1628E1C" w14:textId="77777777" w:rsidR="002A1AE6" w:rsidRPr="005233A5" w:rsidRDefault="002A1AE6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CF2A1B6" w14:textId="77777777" w:rsidR="002A1AE6" w:rsidRPr="005233A5" w:rsidRDefault="002A1AE6" w:rsidP="00990C3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329F47" w14:textId="77777777" w:rsidR="002A1AE6" w:rsidRPr="005233A5" w:rsidRDefault="002A1AE6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1550AA" w14:textId="77777777" w:rsidR="002A1AE6" w:rsidRPr="00270A0E" w:rsidRDefault="002A1AE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33CFA6C" w14:textId="5059A6D7" w:rsidR="49C22179" w:rsidRPr="008B1EC2" w:rsidRDefault="49C22179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8B1EC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2.</w:t>
            </w:r>
          </w:p>
          <w:p w14:paraId="64C47CEC" w14:textId="1E737000" w:rsidR="002A1AE6" w:rsidRPr="000D3274" w:rsidRDefault="6A46121D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008B1EC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  <w:r w:rsidRPr="4752D5E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 xml:space="preserve"> </w:t>
            </w:r>
          </w:p>
        </w:tc>
      </w:tr>
      <w:tr w:rsidR="002A1AE6" w14:paraId="01FEAB3B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77F2A8" w14:textId="77777777" w:rsidR="002A1AE6" w:rsidRPr="000D3274" w:rsidRDefault="002A1AE6" w:rsidP="002A1AE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DA4DC6A" w14:textId="06B3A60B" w:rsidR="002A1AE6" w:rsidRDefault="002A1AE6" w:rsidP="002A1AE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68A8AFFD" w14:textId="77777777" w:rsidR="002A1AE6" w:rsidRPr="005233A5" w:rsidRDefault="002A1AE6" w:rsidP="002A1AE6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A7462E4" w14:textId="77777777" w:rsidR="002A1AE6" w:rsidRPr="005233A5" w:rsidRDefault="002A1AE6" w:rsidP="002A1AE6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028078" w14:textId="77777777" w:rsidR="002A1AE6" w:rsidRPr="005233A5" w:rsidRDefault="002A1AE6" w:rsidP="002A1AE6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076BE9" w14:textId="77777777" w:rsidR="002A1AE6" w:rsidRPr="00270A0E" w:rsidRDefault="002A1AE6" w:rsidP="002A1AE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4C3AE33" w14:textId="77777777" w:rsidR="002A1AE6" w:rsidRPr="000D3274" w:rsidRDefault="002A1AE6" w:rsidP="002A1AE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A1AE6" w14:paraId="6479FC39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FB9B9A" w14:textId="77777777" w:rsidR="002A1AE6" w:rsidRPr="000D3274" w:rsidRDefault="002A1AE6" w:rsidP="002A1AE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8D1A05" w14:textId="77777777" w:rsidR="002A1AE6" w:rsidRPr="000D3274" w:rsidRDefault="002A1AE6" w:rsidP="002A1AE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C2C0FB3" w14:textId="77777777" w:rsidR="002A1AE6" w:rsidRPr="000D3274" w:rsidRDefault="002A1AE6" w:rsidP="002A1AE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6336B9" w14:textId="77777777" w:rsidR="002A1AE6" w:rsidRPr="000D3274" w:rsidRDefault="002A1AE6" w:rsidP="002A1AE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3711DF" w14:textId="77777777" w:rsidR="002A1AE6" w:rsidRPr="000D3274" w:rsidRDefault="002A1AE6" w:rsidP="002A1AE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B5A0D5" w14:textId="77777777" w:rsidR="002A1AE6" w:rsidRPr="000D3274" w:rsidRDefault="002A1AE6" w:rsidP="002A1AE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7E7D8EF" w14:textId="77777777" w:rsidR="002A1AE6" w:rsidRPr="000D3274" w:rsidRDefault="002A1AE6" w:rsidP="002A1AE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A1AE6" w14:paraId="7D0B830D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36CE07C6" w14:textId="77777777" w:rsidR="002A1AE6" w:rsidRPr="000D3274" w:rsidRDefault="002A1AE6" w:rsidP="002A1AE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90D1471" w14:textId="77777777" w:rsidR="002A1AE6" w:rsidRPr="000D3274" w:rsidRDefault="002A1AE6" w:rsidP="002A1AE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5D600E7" w14:textId="7D15BE96" w:rsidR="002A1AE6" w:rsidRPr="000D3274" w:rsidRDefault="002A1AE6" w:rsidP="002A1AE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 do 8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DED6D32" w14:textId="416D93C0" w:rsidR="002A1AE6" w:rsidRPr="000D3274" w:rsidRDefault="002A1AE6" w:rsidP="002A1AE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882D162" w14:textId="1AECA3B1" w:rsidR="002A1AE6" w:rsidRPr="000D3274" w:rsidRDefault="002A1AE6" w:rsidP="002A1AE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DA77B9D" w14:textId="403431C4" w:rsidR="002A1AE6" w:rsidRPr="000D3274" w:rsidRDefault="002A1AE6" w:rsidP="002A1AE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D3DF5CC" w14:textId="77777777" w:rsidR="002A1AE6" w:rsidRPr="00790A16" w:rsidRDefault="002A1AE6" w:rsidP="002A1AE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1AE6" w14:paraId="27E3399C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DAF71F3" w14:textId="77777777" w:rsidR="002A1AE6" w:rsidRPr="000D3274" w:rsidRDefault="002A1AE6" w:rsidP="002A1AE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EB3443B" w14:textId="77777777" w:rsidR="002A1AE6" w:rsidRPr="000D3274" w:rsidRDefault="002A1AE6" w:rsidP="002A1AE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4D53D1" w14:textId="77777777" w:rsidR="002A1AE6" w:rsidRPr="00F65E99" w:rsidRDefault="002A1AE6" w:rsidP="002A1AE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7953E3C" w14:textId="77777777" w:rsidR="002A1AE6" w:rsidRPr="00F65E99" w:rsidRDefault="002A1AE6" w:rsidP="002A1AE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3815E4F" w14:textId="77777777" w:rsidR="002A1AE6" w:rsidRPr="00F65E99" w:rsidRDefault="002A1AE6" w:rsidP="002A1AE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5BFA1E3" w14:textId="5A9E5EF3" w:rsidR="002A1AE6" w:rsidRPr="00F65E99" w:rsidRDefault="16778C8F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3</w:t>
            </w:r>
            <w:r w:rsidR="60435ACC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550BE6B9" w14:textId="36522A00" w:rsidR="002A1AE6" w:rsidRPr="00F65E99" w:rsidRDefault="16778C8F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49F21DF" w14:textId="77777777" w:rsidR="002A1AE6" w:rsidRPr="00F65E99" w:rsidRDefault="002A1AE6" w:rsidP="002A1AE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1AE6" w14:paraId="23A80F81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325E818" w14:textId="77777777" w:rsidR="002A1AE6" w:rsidRPr="000D3274" w:rsidRDefault="002A1AE6" w:rsidP="002A1AE6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045B310" w14:textId="77777777" w:rsidR="002A1AE6" w:rsidRPr="000D3274" w:rsidRDefault="002A1AE6" w:rsidP="002A1AE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CF35E8E" w14:textId="77777777" w:rsidR="002A1AE6" w:rsidRPr="00F65E99" w:rsidRDefault="002A1AE6" w:rsidP="002A1AE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7F3D3C" w14:textId="77777777" w:rsidR="002A1AE6" w:rsidRPr="00F65E99" w:rsidRDefault="002A1AE6" w:rsidP="002A1AE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F5D03DC" w14:textId="77777777" w:rsidR="002A1AE6" w:rsidRPr="00F65E99" w:rsidRDefault="002A1AE6" w:rsidP="002A1AE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2C8ECC" w14:textId="77777777" w:rsidR="002A1AE6" w:rsidRDefault="00161095" w:rsidP="002A1AE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5.3.</w:t>
            </w:r>
          </w:p>
          <w:p w14:paraId="1E69D954" w14:textId="75865059" w:rsidR="00161095" w:rsidRPr="00F65E99" w:rsidRDefault="00161095" w:rsidP="002A1AE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DC32D27" w14:textId="77777777" w:rsidR="002A1AE6" w:rsidRPr="00F65E99" w:rsidRDefault="002A1AE6" w:rsidP="002A1AE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B7A72" w14:paraId="7FD94784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E91F7B4" w14:textId="77777777" w:rsidR="00FB7A72" w:rsidRPr="000D3274" w:rsidRDefault="00FB7A72" w:rsidP="002A1AE6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0D8653E" w14:textId="72BF1760" w:rsidR="00FB7A72" w:rsidRDefault="00FB7A72" w:rsidP="002A1AE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837A987" w14:textId="543300D0" w:rsidR="00FB7A72" w:rsidRPr="00F65E99" w:rsidRDefault="7450B9D3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3.</w:t>
            </w:r>
          </w:p>
          <w:p w14:paraId="68B0E5D8" w14:textId="040DF1FB" w:rsidR="00FB7A72" w:rsidRPr="00F65E99" w:rsidRDefault="7450B9D3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</w:p>
        </w:tc>
        <w:tc>
          <w:tcPr>
            <w:tcW w:w="1642" w:type="dxa"/>
            <w:vAlign w:val="center"/>
          </w:tcPr>
          <w:p w14:paraId="656E8601" w14:textId="77777777" w:rsidR="00FB7A72" w:rsidRPr="00F65E99" w:rsidRDefault="00FB7A72" w:rsidP="002A1AE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17BBD6" w14:textId="77777777" w:rsidR="00FB7A72" w:rsidRPr="00F65E99" w:rsidRDefault="00FB7A72" w:rsidP="002A1AE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8DFB07" w14:textId="77777777" w:rsidR="00FB7A72" w:rsidRPr="00F65E99" w:rsidRDefault="00FB7A72" w:rsidP="002A1AE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2E3FFCF" w14:textId="77777777" w:rsidR="00FB7A72" w:rsidRPr="00F65E99" w:rsidRDefault="00FB7A72" w:rsidP="002A1AE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B7A72" w14:paraId="30065C3E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D843BE7" w14:textId="77777777" w:rsidR="00FB7A72" w:rsidRPr="000D3274" w:rsidRDefault="00FB7A72" w:rsidP="002A1AE6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4FABD8C" w14:textId="5ECA3634" w:rsidR="00FB7A72" w:rsidRDefault="00FB7A72" w:rsidP="002A1AE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2467947" w14:textId="77777777" w:rsidR="00FB7A72" w:rsidRPr="00F65E99" w:rsidRDefault="00FB7A72" w:rsidP="002A1AE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A77555" w14:textId="77777777" w:rsidR="00FB7A72" w:rsidRPr="00F65E99" w:rsidRDefault="00FB7A72" w:rsidP="002A1AE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4CFDDE" w14:textId="77777777" w:rsidR="00FB7A72" w:rsidRPr="00F65E99" w:rsidRDefault="00FB7A72" w:rsidP="002A1AE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B40C21" w14:textId="77777777" w:rsidR="00FB7A72" w:rsidRPr="00F65E99" w:rsidRDefault="00FB7A72" w:rsidP="002A1AE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9425010" w14:textId="77777777" w:rsidR="00FB7A72" w:rsidRPr="00F65E99" w:rsidRDefault="00FB7A72" w:rsidP="002A1AE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B7A72" w14:paraId="451FFF1F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F5310C4" w14:textId="77777777" w:rsidR="00FB7A72" w:rsidRPr="000D3274" w:rsidRDefault="00FB7A72" w:rsidP="00FB7A72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0B728D0" w14:textId="43B083D1" w:rsidR="00FB7A72" w:rsidRDefault="00FB7A72" w:rsidP="00FB7A7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DA585E8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20F0706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8D40D5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FCE214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E79E3AC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C0015" w14:paraId="659F76A0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8B2698" w14:textId="77777777" w:rsidR="002C0015" w:rsidRPr="000D3274" w:rsidRDefault="002C0015" w:rsidP="002C001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54895C" w14:textId="77777777" w:rsidR="002C0015" w:rsidRPr="000D3274" w:rsidRDefault="002C0015" w:rsidP="002C001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2656E1" w14:textId="77777777" w:rsidR="002C0015" w:rsidRPr="000D3274" w:rsidRDefault="002C0015" w:rsidP="002C001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DFC203" w14:textId="77777777" w:rsidR="002C0015" w:rsidRPr="000D3274" w:rsidRDefault="002C0015" w:rsidP="002C001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22E9D8" w14:textId="77777777" w:rsidR="002C0015" w:rsidRPr="000D3274" w:rsidRDefault="002C0015" w:rsidP="002C001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71EDF0" w14:textId="2103A43E" w:rsidR="002C0015" w:rsidRPr="000D3274" w:rsidRDefault="002C0015" w:rsidP="002C001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C214A9" w14:textId="23C09A18" w:rsidR="002C0015" w:rsidRPr="000D3274" w:rsidRDefault="002C0015" w:rsidP="002C001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C0015" w14:paraId="5115A709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3196D329" w14:textId="77777777" w:rsidR="002C0015" w:rsidRPr="000D3274" w:rsidRDefault="002C0015" w:rsidP="002C001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22F891D" w14:textId="77777777" w:rsidR="002C0015" w:rsidRPr="000D3274" w:rsidRDefault="002C0015" w:rsidP="002C001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ABE05E" w14:textId="3EF151F0" w:rsidR="002C0015" w:rsidRPr="000D3274" w:rsidRDefault="002C0015" w:rsidP="002C001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CB7742" w14:textId="3D23EF14" w:rsidR="002C0015" w:rsidRPr="000D3274" w:rsidRDefault="002C0015" w:rsidP="002C001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AAC1D2" w14:textId="23C398B5" w:rsidR="002C0015" w:rsidRPr="000D3274" w:rsidRDefault="002C0015" w:rsidP="002C001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DA5A86" w14:textId="47A39158" w:rsidR="002C0015" w:rsidRPr="000D3274" w:rsidRDefault="002C0015" w:rsidP="002C001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2. do 26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8CFA5B9" w14:textId="01E9AF72" w:rsidR="002C0015" w:rsidRPr="00C37A92" w:rsidRDefault="002C0015" w:rsidP="002C0015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FB7A72" w14:paraId="5FD4C6AC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6B5F5C9" w14:textId="77777777" w:rsidR="00FB7A72" w:rsidRPr="000D3274" w:rsidRDefault="00FB7A72" w:rsidP="00FB7A7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DA300FA" w14:textId="77777777" w:rsidR="00FB7A72" w:rsidRPr="000D3274" w:rsidRDefault="00FB7A72" w:rsidP="00FB7A7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1695250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0877239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735C02A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876AA40" w14:textId="46885313" w:rsidR="00FB7A72" w:rsidRPr="00F65E99" w:rsidRDefault="396C0F6A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4. </w:t>
            </w:r>
          </w:p>
          <w:p w14:paraId="5419C6D3" w14:textId="0D18A66F" w:rsidR="00FB7A72" w:rsidRPr="00F65E99" w:rsidRDefault="396C0F6A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7CA659F4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BED7600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B7A72" w14:paraId="3D053B31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0D6AB40" w14:textId="77777777" w:rsidR="00FB7A72" w:rsidRPr="000D3274" w:rsidRDefault="00FB7A72" w:rsidP="00FB7A7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7465E8" w14:textId="77777777" w:rsidR="00FB7A72" w:rsidRPr="000D3274" w:rsidRDefault="00FB7A72" w:rsidP="00FB7A7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7A763CD6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08D4F4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DE6E2E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17D12EC" w14:textId="77777777" w:rsidR="00FB7A72" w:rsidRDefault="00161095" w:rsidP="00FB7A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4.</w:t>
            </w:r>
          </w:p>
          <w:p w14:paraId="1635B6E0" w14:textId="35D19A25" w:rsidR="00161095" w:rsidRPr="00F65E99" w:rsidRDefault="00161095" w:rsidP="00FB7A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5B572E3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B7A72" w14:paraId="30FBF6DD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CBCA0A5" w14:textId="77777777" w:rsidR="00FB7A72" w:rsidRPr="000D3274" w:rsidRDefault="00FB7A72" w:rsidP="00FB7A7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B6B8540" w14:textId="77777777" w:rsidR="00FB7A72" w:rsidRDefault="00FB7A72" w:rsidP="00FB7A7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26E3C1A4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887ECF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757097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6D1CD6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1F7F843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B7A72" w14:paraId="31E3CB18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D3A3707" w14:textId="77777777" w:rsidR="00FB7A72" w:rsidRPr="000D3274" w:rsidRDefault="00FB7A72" w:rsidP="00FB7A7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D5DF0F7" w14:textId="77777777" w:rsidR="00FB7A72" w:rsidRPr="000D3274" w:rsidRDefault="00FB7A72" w:rsidP="00FB7A7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7F22360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36B7B3" w14:textId="04E9ED4E" w:rsidR="59087C78" w:rsidRDefault="59087C78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0F43E615" w14:textId="17D0744C" w:rsidR="00FB7A72" w:rsidRPr="00F65E99" w:rsidRDefault="6A46121D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3ADE5CB1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96BA74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47BF145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B7A72" w14:paraId="43D014FF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FC1031C" w14:textId="77777777" w:rsidR="00FB7A72" w:rsidRPr="000D3274" w:rsidRDefault="00FB7A72" w:rsidP="00FB7A7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1AA126AF" w14:textId="77777777" w:rsidR="00FB7A72" w:rsidRPr="000D3274" w:rsidRDefault="00FB7A72" w:rsidP="00FB7A7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A1D1F30" w14:textId="600810C5" w:rsidR="00FB7A72" w:rsidRPr="00F65E99" w:rsidRDefault="299A23E5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4.</w:t>
            </w:r>
          </w:p>
          <w:p w14:paraId="3355D56D" w14:textId="06B64667" w:rsidR="00FB7A72" w:rsidRPr="00F65E99" w:rsidRDefault="299A23E5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0376404A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est 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EE985DE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FC19C98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1A1524E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DF4111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B7A72" w14:paraId="792FC9B1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C26317" w14:textId="77777777" w:rsidR="00FB7A72" w:rsidRPr="000D3274" w:rsidRDefault="00FB7A72" w:rsidP="00FB7A7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C6024C6" w14:textId="77777777" w:rsidR="00FB7A72" w:rsidRPr="002F5105" w:rsidRDefault="00FB7A72" w:rsidP="00FB7A7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6F9B57" w14:textId="77777777" w:rsidR="00FB7A72" w:rsidRPr="000D3274" w:rsidRDefault="00FB7A72" w:rsidP="00FB7A7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A74986" w14:textId="77777777" w:rsidR="00FB7A72" w:rsidRPr="000D3274" w:rsidRDefault="00FB7A72" w:rsidP="00FB7A7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BC6954" w14:textId="77777777" w:rsidR="00FB7A72" w:rsidRPr="000D3274" w:rsidRDefault="00FB7A72" w:rsidP="00FB7A7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219893" w14:textId="77777777" w:rsidR="00FB7A72" w:rsidRPr="000D3274" w:rsidRDefault="00FB7A72" w:rsidP="00FB7A7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E7302C" w14:textId="77777777" w:rsidR="00FB7A72" w:rsidRPr="000D3274" w:rsidRDefault="00FB7A72" w:rsidP="00FB7A7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B7A72" w14:paraId="7980176C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395996F8" w14:textId="77777777" w:rsidR="00FB7A72" w:rsidRDefault="00FB7A72" w:rsidP="00FB7A7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D0171C0" w14:textId="77777777" w:rsidR="00FB7A72" w:rsidRPr="002F5105" w:rsidRDefault="00FB7A72" w:rsidP="00FB7A7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759B6D" w14:textId="77777777" w:rsidR="00FB7A72" w:rsidRPr="000D3274" w:rsidRDefault="00FB7A72" w:rsidP="00FB7A7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D8AC24" w14:textId="755BAE29" w:rsidR="00FB7A72" w:rsidRPr="000D3274" w:rsidRDefault="00FB7A72" w:rsidP="00FB7A7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850D18C" w14:textId="6B6288F4" w:rsidR="00FB7A72" w:rsidRPr="000D3274" w:rsidRDefault="00FB7A72" w:rsidP="00FB7A7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83B3FD" w14:textId="5A795480" w:rsidR="00FB7A72" w:rsidRPr="000D3274" w:rsidRDefault="00FB7A72" w:rsidP="00FB7A7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9CB95E" w14:textId="7E3F6244" w:rsidR="00FB7A72" w:rsidRPr="00790A16" w:rsidRDefault="00FB7A72" w:rsidP="00FB7A7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5.</w:t>
            </w:r>
          </w:p>
        </w:tc>
      </w:tr>
      <w:tr w:rsidR="00FB7A72" w14:paraId="13BF9A38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20F86FD" w14:textId="77777777" w:rsidR="00FB7A72" w:rsidRPr="000D3274" w:rsidRDefault="00FB7A72" w:rsidP="00FB7A7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8BA8262" w14:textId="77777777" w:rsidR="00FB7A72" w:rsidRPr="000D3274" w:rsidRDefault="00FB7A72" w:rsidP="00FB7A7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628C7B6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5827059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3ACA648" w14:textId="41BF0C57" w:rsidR="00FB7A72" w:rsidRPr="00F65E99" w:rsidRDefault="4B722AD9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5. </w:t>
            </w:r>
          </w:p>
          <w:p w14:paraId="281D015E" w14:textId="38CBE929" w:rsidR="00FB7A72" w:rsidRPr="00F65E99" w:rsidRDefault="4B722AD9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35C5C5FA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BCA3083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1D39263" w14:textId="22919764" w:rsidR="00FB7A72" w:rsidRPr="00F65E99" w:rsidRDefault="4B722AD9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5. </w:t>
            </w:r>
          </w:p>
          <w:p w14:paraId="16B408BB" w14:textId="21601F4C" w:rsidR="00FB7A72" w:rsidRPr="00F65E99" w:rsidRDefault="4B722AD9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FB7A72" w14:paraId="3B6AB2DE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88C173C" w14:textId="77777777" w:rsidR="00FB7A72" w:rsidRPr="000D3274" w:rsidRDefault="00FB7A72" w:rsidP="00FB7A7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16417CF" w14:textId="77777777" w:rsidR="00FB7A72" w:rsidRPr="000D3274" w:rsidRDefault="00FB7A72" w:rsidP="00FB7A7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7F25730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079100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526832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C740CAC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4C06040" w14:textId="77777777" w:rsidR="00FB7A72" w:rsidRDefault="00161095" w:rsidP="00FB7A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5.</w:t>
            </w:r>
          </w:p>
          <w:p w14:paraId="7B16F966" w14:textId="18E3E673" w:rsidR="00161095" w:rsidRPr="00F65E99" w:rsidRDefault="00161095" w:rsidP="00FB7A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</w:tr>
      <w:tr w:rsidR="00FB7A72" w14:paraId="538D5796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75CCF62" w14:textId="77777777" w:rsidR="00FB7A72" w:rsidRPr="000D3274" w:rsidRDefault="00FB7A72" w:rsidP="00FB7A7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E8CA930" w14:textId="77777777" w:rsidR="00FB7A72" w:rsidRDefault="00FB7A72" w:rsidP="00FB7A7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5434DF6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12A0B2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C6F9DC0" w14:textId="18C61E01" w:rsidR="00FB7A72" w:rsidRPr="00E8775D" w:rsidRDefault="0EC605E0" w:rsidP="4752D5E2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5FABADB2" w14:textId="64872AF3" w:rsidR="00FB7A72" w:rsidRPr="00E8775D" w:rsidRDefault="0EC605E0" w:rsidP="28951DB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5833681E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72E3AAA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B7A72" w14:paraId="6C70CB69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7065E86F" w14:textId="77777777" w:rsidR="00FB7A72" w:rsidRPr="000D3274" w:rsidRDefault="00FB7A72" w:rsidP="00FB7A7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092ED74" w14:textId="77777777" w:rsidR="00FB7A72" w:rsidRPr="000D3274" w:rsidRDefault="00FB7A72" w:rsidP="00FB7A7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FAC29D2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EC4D7E" w14:textId="79A3A0C3" w:rsidR="37D74167" w:rsidRDefault="37D74167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8.5.</w:t>
            </w:r>
          </w:p>
          <w:p w14:paraId="3ACD3D59" w14:textId="1DF7A4F3" w:rsidR="00FB7A72" w:rsidRPr="00F65E99" w:rsidRDefault="6DD72E35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</w:p>
        </w:tc>
        <w:tc>
          <w:tcPr>
            <w:tcW w:w="1642" w:type="dxa"/>
            <w:vAlign w:val="center"/>
          </w:tcPr>
          <w:p w14:paraId="6EB75413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214774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87FBA19" w14:textId="4DFBBED0" w:rsidR="05904E4E" w:rsidRDefault="05904E4E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5.</w:t>
            </w:r>
          </w:p>
          <w:p w14:paraId="39BEEC02" w14:textId="15FDED7B" w:rsidR="00FB7A72" w:rsidRPr="00F65E99" w:rsidRDefault="6DD72E35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Pismena zadaća </w:t>
            </w:r>
          </w:p>
        </w:tc>
      </w:tr>
      <w:tr w:rsidR="00FB7A72" w14:paraId="468FFA3E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3E386E4F" w14:textId="77777777" w:rsidR="00FB7A72" w:rsidRPr="000D3274" w:rsidRDefault="00FB7A72" w:rsidP="00FB7A7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15ECAD96" w14:textId="677FE541" w:rsidR="00FB7A72" w:rsidRPr="000D3274" w:rsidRDefault="000A5933" w:rsidP="00FB7A7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CC01A6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46812F3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7ABBF5C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2D8E00C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180BF8" w14:textId="77777777" w:rsidR="00FB7A72" w:rsidRPr="00F65E99" w:rsidRDefault="00FB7A72" w:rsidP="00FB7A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</w:tbl>
    <w:p w14:paraId="6052ED41" w14:textId="31789B0F" w:rsidR="002673D4" w:rsidRDefault="002673D4" w:rsidP="00D02A54">
      <w:pPr>
        <w:rPr>
          <w:rFonts w:asciiTheme="majorHAnsi" w:hAnsiTheme="majorHAnsi"/>
          <w:b/>
          <w:lang w:val="hr-BA"/>
        </w:rPr>
      </w:pPr>
    </w:p>
    <w:p w14:paraId="7AE15AB9" w14:textId="77777777" w:rsidR="006B4D86" w:rsidRDefault="006B4D86" w:rsidP="00D02A54">
      <w:pPr>
        <w:rPr>
          <w:rFonts w:asciiTheme="majorHAnsi" w:hAnsiTheme="majorHAnsi"/>
          <w:b/>
          <w:lang w:val="hr-BA"/>
        </w:rPr>
      </w:pPr>
    </w:p>
    <w:p w14:paraId="6864B9BE" w14:textId="77777777" w:rsidR="002673D4" w:rsidRDefault="002673D4" w:rsidP="00D02A54">
      <w:pPr>
        <w:rPr>
          <w:rFonts w:asciiTheme="majorHAnsi" w:hAnsiTheme="majorHAnsi"/>
          <w:b/>
          <w:lang w:val="hr-BA"/>
        </w:rPr>
      </w:pPr>
    </w:p>
    <w:p w14:paraId="7B3693C6" w14:textId="77777777" w:rsidR="002673D4" w:rsidRDefault="002673D4" w:rsidP="00D02A54">
      <w:pPr>
        <w:rPr>
          <w:rFonts w:asciiTheme="majorHAnsi" w:hAnsiTheme="majorHAnsi"/>
          <w:b/>
          <w:lang w:val="hr-BA"/>
        </w:rPr>
      </w:pPr>
    </w:p>
    <w:p w14:paraId="12A6B350" w14:textId="21F94B77" w:rsidR="00BD4754" w:rsidRDefault="00BD4754" w:rsidP="00D02A54">
      <w:pPr>
        <w:rPr>
          <w:rFonts w:asciiTheme="majorHAnsi" w:hAnsiTheme="majorHAnsi"/>
          <w:b/>
          <w:lang w:val="hr-BA"/>
        </w:rPr>
      </w:pPr>
    </w:p>
    <w:p w14:paraId="1BB8EAF4" w14:textId="77777777" w:rsidR="00E2219B" w:rsidRDefault="00E2219B" w:rsidP="00281EC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</w:t>
      </w:r>
      <w:r w:rsidR="00281EC3">
        <w:rPr>
          <w:rFonts w:asciiTheme="majorHAnsi" w:hAnsiTheme="majorHAnsi"/>
          <w:b/>
          <w:lang w:val="hr-BA"/>
        </w:rPr>
        <w:t>I-1</w:t>
      </w:r>
    </w:p>
    <w:p w14:paraId="42050CB3" w14:textId="77777777" w:rsidR="00E2219B" w:rsidRDefault="00E2219B" w:rsidP="00965A21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D846D3" w:rsidRPr="000D3274" w14:paraId="3AE7A46D" w14:textId="77777777" w:rsidTr="4752D5E2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0D9BD0" w14:textId="77777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1F5419" w14:textId="77777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EA459B" w14:textId="580A76E5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7D3556" w14:textId="5F4EC4EC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73D88A" w14:textId="5C0EF00E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471E18" w14:textId="08579A0C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35A5125" w14:textId="356EB44B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D846D3" w:rsidRPr="000D3274" w14:paraId="28356770" w14:textId="77777777" w:rsidTr="4752D5E2">
        <w:trPr>
          <w:trHeight w:val="239"/>
        </w:trPr>
        <w:tc>
          <w:tcPr>
            <w:tcW w:w="958" w:type="dxa"/>
            <w:vMerge/>
            <w:vAlign w:val="center"/>
          </w:tcPr>
          <w:p w14:paraId="639BB4F9" w14:textId="77777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77AAA51" w14:textId="77777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E4DAE9" w14:textId="02403EB3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.1. do 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AF15A7" w14:textId="608FE205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5. do 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606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DE8EEB" w14:textId="1D84FB5C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. do 1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606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1DB2C0" w14:textId="04330E1B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. do 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606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5F405F" w14:textId="5D9C900D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. do 29.</w:t>
            </w:r>
            <w:r w:rsidR="0001606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</w:tr>
      <w:tr w:rsidR="00FE18E8" w:rsidRPr="000D3274" w14:paraId="218859EE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3CDEEF5" w14:textId="7F2EF753" w:rsidR="00FE18E8" w:rsidRPr="000D3274" w:rsidRDefault="00817AB1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JANUAR - </w:t>
            </w:r>
            <w:r w:rsidR="00FE18E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="00FE18E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E54FA7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D1A137C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C6A2482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F076C5D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835402B" w14:textId="5551F83E" w:rsidR="00FE18E8" w:rsidRPr="00FB1AAC" w:rsidRDefault="5ED43324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0021387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="001E4E8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</w:t>
            </w:r>
          </w:p>
          <w:p w14:paraId="6AD4FD28" w14:textId="161DC174" w:rsidR="00FE18E8" w:rsidRPr="00FB1AAC" w:rsidRDefault="1B823AF1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177104F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800CB6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640EF56F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6EED0B0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2C89F8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359C71E8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DCA9AC9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A0F220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7125BA" w14:textId="77777777" w:rsidR="00FE18E8" w:rsidRDefault="001B0CAE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3.2.</w:t>
            </w:r>
          </w:p>
          <w:p w14:paraId="69759F0C" w14:textId="23B1D703" w:rsidR="001B0CAE" w:rsidRPr="00FB1AAC" w:rsidRDefault="001B0CAE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0637F1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72453565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CEA94FE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E629CCE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68265E14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F41DE7" w14:textId="5F8CEC59" w:rsidR="00FE18E8" w:rsidRPr="002673D4" w:rsidRDefault="00FE18E8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2BEB55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B62E60" w14:textId="2E304770" w:rsidR="00FE18E8" w:rsidRPr="00FB1AAC" w:rsidRDefault="00FE18E8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  <w:p w14:paraId="47656DAF" w14:textId="1D8AF3E0" w:rsidR="00FE18E8" w:rsidRPr="00FB1AAC" w:rsidRDefault="00FE18E8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  <w:p w14:paraId="51EFC923" w14:textId="352FC22B" w:rsidR="00FE18E8" w:rsidRPr="00FB1AAC" w:rsidRDefault="00FE18E8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FEC80A1" w14:textId="47A4C181" w:rsidR="00FE18E8" w:rsidRPr="008B1EC2" w:rsidRDefault="5776F4F0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8B1EC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5669A868" w:rsidRPr="008B1EC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.</w:t>
            </w:r>
            <w:r w:rsidR="463B1C58" w:rsidRPr="008B1EC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</w:t>
            </w:r>
          </w:p>
          <w:p w14:paraId="77041276" w14:textId="28D68DC4" w:rsidR="00FE18E8" w:rsidRPr="000D3274" w:rsidRDefault="5776F4F0" w:rsidP="6177104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008B1EC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</w:tr>
      <w:tr w:rsidR="00F65796" w:rsidRPr="000D3274" w14:paraId="75B3FBD0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41BA736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3EA95CA" w14:textId="780A121F" w:rsidR="00F65796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98131AF" w14:textId="77777777" w:rsidR="00F65796" w:rsidRPr="002673D4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5BF577" w14:textId="77777777" w:rsidR="00F65796" w:rsidRPr="002673D4" w:rsidRDefault="00F65796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EE4CFD7" w14:textId="77777777" w:rsidR="00F65796" w:rsidRPr="002673D4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063D74" w14:textId="77777777" w:rsidR="00F65796" w:rsidRPr="00FB1AAC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9705685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65796" w:rsidRPr="000D3274" w14:paraId="034402A0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64F59EA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395640" w14:textId="5531006D" w:rsidR="00F65796" w:rsidRPr="000D3274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5BAEB2D6" w14:textId="2BB45BF2" w:rsidR="00F65796" w:rsidRPr="005233A5" w:rsidRDefault="00F65796" w:rsidP="00F6579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580F908F" w14:textId="77777777" w:rsidR="00F65796" w:rsidRPr="005233A5" w:rsidRDefault="00F65796" w:rsidP="00F65796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829AF77" w14:textId="77777777" w:rsidR="00F65796" w:rsidRPr="005233A5" w:rsidRDefault="00F65796" w:rsidP="00F65796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3D4931" w14:textId="3C540A38" w:rsidR="00F65796" w:rsidRPr="00FB1AAC" w:rsidRDefault="00F65796" w:rsidP="00F65796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42D91ED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65796" w:rsidRPr="000D3274" w14:paraId="3E896FB4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BAF296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CF93EDB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ED33A5" w14:textId="1D7B55CE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E323DA" w14:textId="12407DF1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E30CAE" w14:textId="7002A178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B6A48AC" w14:textId="0F208CEE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772EA0A" w14:textId="077D06B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65796" w:rsidRPr="00790A16" w14:paraId="4DA6C0EF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398F1FB6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2C0625B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8A23B5" w14:textId="37FD4898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 do 8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88D11C" w14:textId="6CA4395A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CB10C3" w14:textId="725C0BD2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4EF0C4" w14:textId="0713732E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776692" w14:textId="2DC1002C" w:rsidR="00F65796" w:rsidRPr="00790A16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65796" w:rsidRPr="00F65E99" w14:paraId="7C31AB4D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1447F1F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BCD8A21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738BA80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657A848" w14:textId="6FEEF7AA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6F58EC1" w14:textId="48371BCB" w:rsidR="00F65796" w:rsidRPr="00F65E99" w:rsidRDefault="397D31E4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0093138B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3.</w:t>
            </w:r>
          </w:p>
          <w:p w14:paraId="6BDF7538" w14:textId="461E2F2F" w:rsidR="00F65796" w:rsidRPr="00F65E99" w:rsidRDefault="6B33EDD2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</w:t>
            </w:r>
            <w:r w:rsidR="397D31E4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kta</w:t>
            </w:r>
            <w:r w:rsidR="018EE17E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6A0E5D8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59E7D17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65796" w:rsidRPr="00F65E99" w14:paraId="6CD4EBDD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885A1E9" w14:textId="77777777" w:rsidR="00F65796" w:rsidRPr="000D3274" w:rsidRDefault="00F65796" w:rsidP="00F65796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9A121B6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5973A8E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AE2197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3AE3E7" w14:textId="77777777" w:rsidR="00F65796" w:rsidRDefault="001B0CAE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3.</w:t>
            </w:r>
          </w:p>
          <w:p w14:paraId="644B8D0C" w14:textId="565E45A1" w:rsidR="001B0CAE" w:rsidRPr="00F65E99" w:rsidRDefault="001B0CAE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416EF47A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8A5D478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19725AEF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EB00D93" w14:textId="77777777" w:rsidR="00CA0E02" w:rsidRPr="000D3274" w:rsidRDefault="00CA0E02" w:rsidP="00F65796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3059AD8" w14:textId="2E54E433" w:rsidR="00CA0E02" w:rsidRDefault="00CA0E02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9120D2A" w14:textId="77777777" w:rsidR="00CA0E02" w:rsidRPr="00F65E99" w:rsidRDefault="00CA0E02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8FBCAF" w14:textId="77777777" w:rsidR="00CA0E02" w:rsidRPr="00F65E99" w:rsidRDefault="00CA0E02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46476D" w14:textId="77777777" w:rsidR="00CA0E02" w:rsidRPr="00F65E99" w:rsidRDefault="00CA0E02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2F0497" w14:textId="77777777" w:rsidR="00CA0E02" w:rsidRPr="00F65E99" w:rsidRDefault="00CA0E02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ECFEADF" w14:textId="77777777" w:rsidR="00CA0E02" w:rsidRPr="00F65E99" w:rsidRDefault="00CA0E02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65796" w:rsidRPr="00F65E99" w14:paraId="697E8A70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8AB2E97" w14:textId="77777777" w:rsidR="00F65796" w:rsidRPr="000D3274" w:rsidRDefault="00F65796" w:rsidP="00F65796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A2717F9" w14:textId="77777777" w:rsidR="00F65796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BD39E6" w14:textId="77777777" w:rsidR="00F65796" w:rsidRDefault="00AF3F81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3.</w:t>
            </w:r>
          </w:p>
          <w:p w14:paraId="68CF5903" w14:textId="57F24CDC" w:rsidR="00AF3F81" w:rsidRPr="00F65E99" w:rsidRDefault="00AF3F81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7596B2B6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52DC2A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C56FAA" w14:textId="77777777" w:rsidR="00F65796" w:rsidRDefault="00A97833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7.3.</w:t>
            </w:r>
          </w:p>
          <w:p w14:paraId="52D50E66" w14:textId="320BBC66" w:rsidR="00A97833" w:rsidRPr="00F65E99" w:rsidRDefault="00A97833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2964269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CA0E02" w:rsidRPr="00F65E99" w14:paraId="6DD9745F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F1CD169" w14:textId="77777777" w:rsidR="00CA0E02" w:rsidRPr="000D3274" w:rsidRDefault="00CA0E02" w:rsidP="00F65796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F9A933F" w14:textId="7DA9EF4E" w:rsidR="00CA0E02" w:rsidRDefault="00CA0E02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80F9328" w14:textId="77777777" w:rsidR="00CA0E02" w:rsidRPr="00F65E99" w:rsidRDefault="00CA0E02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8D3302" w14:textId="77777777" w:rsidR="00CA0E02" w:rsidRPr="00F65E99" w:rsidRDefault="00CA0E02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EAA685" w14:textId="77777777" w:rsidR="00CA0E02" w:rsidRPr="00F65E99" w:rsidRDefault="00CA0E02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033182" w14:textId="77777777" w:rsidR="00CA0E02" w:rsidRPr="00F65E99" w:rsidRDefault="00CA0E02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98EFF00" w14:textId="77777777" w:rsidR="00CA0E02" w:rsidRPr="002673D4" w:rsidRDefault="00CA0E02" w:rsidP="00F65796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F65796" w:rsidRPr="00F65E99" w14:paraId="2220C7C4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5B5D9F9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4C77D915" w14:textId="7BFB9A51" w:rsidR="00F65796" w:rsidRPr="000D3274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CFDA3D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CF4274F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D94D0AC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39D3E16" w14:textId="725A5F5E" w:rsidR="00F65796" w:rsidRPr="00F65E99" w:rsidRDefault="187BB65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3.</w:t>
            </w:r>
          </w:p>
          <w:p w14:paraId="5116418E" w14:textId="7ED117B6" w:rsidR="00F65796" w:rsidRPr="00F65E99" w:rsidRDefault="187BB65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4531D975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DDDD427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65796" w:rsidRPr="000D3274" w14:paraId="10E1A9C5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9C7DBF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90F688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4E99B2" w14:textId="3DE3C932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6B16C9" w14:textId="2D7A46AC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55DDAF" w14:textId="643DA99D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26530C" w14:textId="0ADD6B7D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4CD059" w14:textId="6B7161D1" w:rsidR="00F65796" w:rsidRPr="000D3274" w:rsidRDefault="00EF4114" w:rsidP="00EF411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65796" w:rsidRPr="00C37A92" w14:paraId="34F5718D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3C3AB053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28B3E1D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DAAFD6" w14:textId="112523A8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985B4A" w14:textId="14D48B65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F308B8" w14:textId="0FD04BAB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A21E5C" w14:textId="4FEFA1E2" w:rsidR="00F65796" w:rsidRPr="000D3274" w:rsidRDefault="00EF4114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2. do 26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D738D02" w14:textId="358F7C26" w:rsidR="00F65796" w:rsidRPr="00C37A92" w:rsidRDefault="00EF4114" w:rsidP="00EF411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F65796" w:rsidRPr="00F65E99" w14:paraId="647EA618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711F04F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63CE87C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9AF9219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F8493A3" w14:textId="5F9CE9AB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2F75782" w14:textId="77912694" w:rsidR="00F65796" w:rsidRPr="00F65E99" w:rsidRDefault="1AA38492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 4.</w:t>
            </w:r>
          </w:p>
          <w:p w14:paraId="3C20A3CA" w14:textId="19E5161B" w:rsidR="00F65796" w:rsidRPr="00F65E99" w:rsidRDefault="13808C1E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177104F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B38527A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AC0E0D8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65796" w:rsidRPr="00F65E99" w14:paraId="55F7148F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9B6C893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43991C9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F9A9274" w14:textId="73BD8278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F13C16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C9B10EC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3E53487" w14:textId="21BD3C42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B1D168D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65796" w:rsidRPr="00F65E99" w14:paraId="57A16442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6BD9BD6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3104405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20E6781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A5AB17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A14210" w14:textId="48433545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87F2BD" w14:textId="77777777" w:rsidR="00F65796" w:rsidRDefault="00AF3F81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3.4.</w:t>
            </w:r>
          </w:p>
          <w:p w14:paraId="707015D5" w14:textId="3C99E332" w:rsidR="00AF3F81" w:rsidRPr="00F65E99" w:rsidRDefault="00AF3F81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7028B29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CA0E02" w:rsidRPr="00F65E99" w14:paraId="2EFA1254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3194071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ACA2776" w14:textId="49AF4787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2858AFD0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5D7F26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AB70A74" w14:textId="463158E3" w:rsidR="00CA0E02" w:rsidRPr="00F65E99" w:rsidRDefault="05A7CC67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4</w:t>
            </w:r>
            <w:r w:rsidR="7FF4FD87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36E3C4AC" w14:textId="64158B29" w:rsidR="00CA0E02" w:rsidRPr="00F65E99" w:rsidRDefault="05A7CC67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1F5A438D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5AFCDBAA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183F927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CA0E02" w:rsidRPr="00F65E99" w14:paraId="07DF59F7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D2D2E18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94E16DF" w14:textId="15F02154" w:rsidR="00CA0E02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73D06624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EB59F5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E6CE9E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91493C" w14:textId="555F85AF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0B3415C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CA0E02" w:rsidRPr="000D3274" w14:paraId="26CDEA42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7D8865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E6614E" w14:textId="77777777" w:rsidR="00CA0E02" w:rsidRPr="002F5105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2FECA4" w14:textId="6AE6802A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4961A6F" w14:textId="656A917A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80D969" w14:textId="153A9AA0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2156C1" w14:textId="3DD10901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09FA22" w14:textId="725BB8FF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CA0E02" w:rsidRPr="00790A16" w14:paraId="28B3975A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44A09BDA" w14:textId="77777777" w:rsidR="00CA0E02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087C4AC" w14:textId="77777777" w:rsidR="00CA0E02" w:rsidRPr="002F5105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90E974" w14:textId="5F2005DB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58E15A" w14:textId="2E45EE51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CA2E35" w14:textId="3025EB93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5B927A" w14:textId="445B487B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0F2963" w14:textId="631E298C" w:rsidR="00CA0E02" w:rsidRPr="00790A16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5.</w:t>
            </w:r>
          </w:p>
        </w:tc>
      </w:tr>
      <w:tr w:rsidR="00CA0E02" w:rsidRPr="00F65E99" w14:paraId="76808EF9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CC2301D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0BC88E7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DCBA85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8C32F14" w14:textId="2D2006CC" w:rsidR="00CA0E02" w:rsidRPr="00F65E99" w:rsidRDefault="63192DF5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 5.</w:t>
            </w:r>
          </w:p>
          <w:p w14:paraId="4DEC476C" w14:textId="246ED239" w:rsidR="00CA0E02" w:rsidRPr="00F65E99" w:rsidRDefault="63192DF5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50DEA99D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C7CE288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E0B759D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D02364C" w14:textId="41F6D3AC" w:rsidR="00CA0E02" w:rsidRPr="00F65E99" w:rsidRDefault="46F420E6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 5.</w:t>
            </w:r>
          </w:p>
          <w:p w14:paraId="78ABEBC3" w14:textId="57421FD0" w:rsidR="00CA0E02" w:rsidRPr="00F65E99" w:rsidRDefault="2098EDE7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177104F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</w:tr>
      <w:tr w:rsidR="00CA0E02" w:rsidRPr="00F65E99" w14:paraId="335507AD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CF9DF77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8FEBF8E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00796EF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AD6932" w14:textId="77777777" w:rsidR="00CA0E02" w:rsidRDefault="001B0CAE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7.5.</w:t>
            </w:r>
          </w:p>
          <w:p w14:paraId="7E361B53" w14:textId="5508DFEB" w:rsidR="001B0CAE" w:rsidRPr="00F65E99" w:rsidRDefault="001B0CAE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7CC32A72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405BCF" w14:textId="6B2BC564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2C6320D" w14:textId="77777777" w:rsidR="00CA0E02" w:rsidRDefault="001B0CAE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5.</w:t>
            </w:r>
          </w:p>
          <w:p w14:paraId="4E0F12E7" w14:textId="62E2421C" w:rsidR="001B0CAE" w:rsidRPr="00F65E99" w:rsidRDefault="001B0CAE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</w:tr>
      <w:tr w:rsidR="00CA0E02" w:rsidRPr="00F65E99" w14:paraId="0F197977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01456EE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757D58F" w14:textId="77777777" w:rsidR="00CA0E02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FA89468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52423C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6F2395" w14:textId="43098244" w:rsidR="00CA0E02" w:rsidRPr="00E8775D" w:rsidRDefault="1D12DBB2" w:rsidP="4752D5E2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5.</w:t>
            </w:r>
          </w:p>
          <w:p w14:paraId="1BC3B338" w14:textId="73A21D3C" w:rsidR="00CA0E02" w:rsidRPr="00E8775D" w:rsidRDefault="1D12DBB2" w:rsidP="6177104F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3DBF2065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4A8D3E" w14:textId="2D7E2A4B" w:rsidR="00CA0E02" w:rsidRPr="00F65E99" w:rsidRDefault="00CA0E02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1F5C3D40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5F5579F5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D34A0E4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70D3275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556E12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6C91E4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259A4B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E12A193" w14:textId="77777777" w:rsidR="00CA0E02" w:rsidRDefault="00AF3F81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5.</w:t>
            </w:r>
          </w:p>
          <w:p w14:paraId="759CE724" w14:textId="410CBF54" w:rsidR="00AF3F81" w:rsidRPr="00F65E99" w:rsidRDefault="009639B5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</w:tr>
      <w:tr w:rsidR="00CA0E02" w:rsidRPr="00F65E99" w14:paraId="15BA504C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08DCCCF1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9AEFBDD" w14:textId="0B8FD243" w:rsidR="00CA0E02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9011D9B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D9B8B8" w14:textId="77777777" w:rsidR="00CA0E02" w:rsidRPr="00F65E99" w:rsidRDefault="00CA0E02" w:rsidP="00CA0E02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905CE3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48359F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B3E07B3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6800F111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4FECB355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46A89E9E" w14:textId="754AEF68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D9EBF7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C3E3108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033BB735" w14:textId="3BA025EC" w:rsidR="00CA0E02" w:rsidRPr="00F65E99" w:rsidRDefault="3525B410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5.</w:t>
            </w:r>
          </w:p>
          <w:p w14:paraId="38EBD2A1" w14:textId="2DFCBF1B" w:rsidR="00CA0E02" w:rsidRPr="00F65E99" w:rsidRDefault="3525B410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46DD3002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9FC3258" w14:textId="564DA1B9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243B39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DDB7A7F" w14:textId="77777777" w:rsidR="007B2C46" w:rsidRDefault="007B2C46" w:rsidP="00F7697B">
      <w:pPr>
        <w:rPr>
          <w:rFonts w:asciiTheme="majorHAnsi" w:hAnsiTheme="majorHAnsi"/>
          <w:b/>
          <w:lang w:val="hr-BA"/>
        </w:rPr>
      </w:pPr>
    </w:p>
    <w:p w14:paraId="598BC956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4596228F" w14:textId="36B123BC" w:rsidR="00A40667" w:rsidRDefault="00A40667" w:rsidP="00A40667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I-2</w:t>
      </w:r>
    </w:p>
    <w:p w14:paraId="2BB894E7" w14:textId="77777777" w:rsidR="00A40667" w:rsidRDefault="00A40667" w:rsidP="00A40667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39"/>
        <w:gridCol w:w="1645"/>
      </w:tblGrid>
      <w:tr w:rsidR="00A40667" w:rsidRPr="000D3274" w14:paraId="0C7A8F3E" w14:textId="77777777" w:rsidTr="4752D5E2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352A4C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9A49149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96651AC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557F725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B1211C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39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84FDA68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7A9A34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A40667" w:rsidRPr="000D3274" w14:paraId="3E0A943F" w14:textId="77777777" w:rsidTr="4752D5E2">
        <w:trPr>
          <w:trHeight w:val="239"/>
        </w:trPr>
        <w:tc>
          <w:tcPr>
            <w:tcW w:w="958" w:type="dxa"/>
            <w:vMerge/>
            <w:vAlign w:val="center"/>
          </w:tcPr>
          <w:p w14:paraId="54D5E289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C6097A2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A5F0FB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.1. do 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1A7977" w14:textId="288BCC09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5. do 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606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B2B17C" w14:textId="4A6FB3BD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. do 1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606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39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4FA110" w14:textId="0DD32C04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. do 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606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E2B370" w14:textId="010F07AF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. do 29.</w:t>
            </w:r>
            <w:r w:rsidR="0001606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</w:tr>
      <w:tr w:rsidR="00A40667" w:rsidRPr="000D3274" w14:paraId="33A95BBF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6E61672" w14:textId="1F085D08" w:rsidR="00A40667" w:rsidRPr="000D3274" w:rsidRDefault="00817AB1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JANUAR - </w:t>
            </w:r>
            <w:r w:rsidR="00A4066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="00A4066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3F7D9EC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7009A7" w14:textId="77777777" w:rsidR="00A40667" w:rsidRPr="002673D4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32F1A1E" w14:textId="77777777" w:rsidR="00A40667" w:rsidRPr="002673D4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109D18E" w14:textId="77777777" w:rsidR="00A40667" w:rsidRPr="002673D4" w:rsidRDefault="00A40667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39" w:type="dxa"/>
            <w:tcBorders>
              <w:top w:val="single" w:sz="12" w:space="0" w:color="auto"/>
            </w:tcBorders>
            <w:vAlign w:val="center"/>
          </w:tcPr>
          <w:p w14:paraId="0A8DC658" w14:textId="2DFE84BE" w:rsidR="00A40667" w:rsidRPr="00FB1AAC" w:rsidRDefault="00003FAD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</w:t>
            </w:r>
            <w:r w:rsidR="474BF8AC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 2.</w:t>
            </w:r>
          </w:p>
          <w:p w14:paraId="00B91A91" w14:textId="2FE17F5B" w:rsidR="00A40667" w:rsidRPr="00FB1AAC" w:rsidRDefault="761688F9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177104F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83CE851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A40667" w:rsidRPr="000D3274" w14:paraId="6AB29F0D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331780C" w14:textId="77777777" w:rsidR="00A40667" w:rsidRPr="000D3274" w:rsidRDefault="00A40667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BD706AE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2327FC09" w14:textId="77777777" w:rsidR="00A40667" w:rsidRPr="002673D4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FC9FF0" w14:textId="77777777" w:rsidR="00A40667" w:rsidRPr="002673D4" w:rsidRDefault="00A40667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909CA5" w14:textId="77777777" w:rsidR="00A40667" w:rsidRPr="002673D4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39" w:type="dxa"/>
            <w:vAlign w:val="center"/>
          </w:tcPr>
          <w:p w14:paraId="2BD63358" w14:textId="77777777" w:rsidR="00A40667" w:rsidRPr="00FB1AAC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0ABA3C43" w14:textId="77777777" w:rsidR="00A40667" w:rsidRPr="001B0CAE" w:rsidRDefault="001B0CAE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1B0CA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7.2.</w:t>
            </w:r>
          </w:p>
          <w:p w14:paraId="537C82CC" w14:textId="0CEC868D" w:rsidR="001B0CAE" w:rsidRPr="000D3274" w:rsidRDefault="001B0CAE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1B0CA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Diktat</w:t>
            </w:r>
          </w:p>
        </w:tc>
      </w:tr>
      <w:tr w:rsidR="00A40667" w:rsidRPr="000D3274" w14:paraId="24CEE50E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18CB8D8" w14:textId="77777777" w:rsidR="00A40667" w:rsidRPr="000D3274" w:rsidRDefault="00A40667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E9C31B9" w14:textId="77777777" w:rsidR="00A40667" w:rsidRDefault="00A40667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792C7EB0" w14:textId="77777777" w:rsidR="00A40667" w:rsidRPr="002673D4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B052923" w14:textId="77777777" w:rsidR="00A40667" w:rsidRPr="002673D4" w:rsidRDefault="00A40667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007FFA7" w14:textId="77777777" w:rsidR="00A40667" w:rsidRPr="002673D4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39" w:type="dxa"/>
            <w:vAlign w:val="center"/>
          </w:tcPr>
          <w:p w14:paraId="5DE77EA3" w14:textId="0946C3BB" w:rsidR="00A40667" w:rsidRPr="00FB1AAC" w:rsidRDefault="00A40667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4936474A" w14:textId="1B122FD8" w:rsidR="00A40667" w:rsidRPr="008B1EC2" w:rsidRDefault="64A7F8DF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8B1EC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11CFF37D" w:rsidRPr="008B1EC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</w:t>
            </w:r>
            <w:r w:rsidRPr="008B1EC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14F20C4F" w14:textId="49A3A740" w:rsidR="00A40667" w:rsidRPr="000D3274" w:rsidRDefault="7861EE6D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008B1EC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CA0E02" w:rsidRPr="000D3274" w14:paraId="017FAF62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0407824" w14:textId="77777777" w:rsidR="00CA0E02" w:rsidRPr="000D3274" w:rsidRDefault="00CA0E02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44DB50D" w14:textId="56D7161D" w:rsidR="00CA0E02" w:rsidRDefault="00CA0E02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4278181" w14:textId="77777777" w:rsidR="00CA0E02" w:rsidRPr="002673D4" w:rsidRDefault="00CA0E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9FD3CD" w14:textId="77777777" w:rsidR="00CA0E02" w:rsidRPr="002673D4" w:rsidRDefault="00CA0E02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8D6A8A" w14:textId="77777777" w:rsidR="00CA0E02" w:rsidRPr="002673D4" w:rsidRDefault="00CA0E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39" w:type="dxa"/>
            <w:vAlign w:val="center"/>
          </w:tcPr>
          <w:p w14:paraId="2C3D0EC5" w14:textId="77777777" w:rsidR="00CA0E02" w:rsidRPr="00FB1AAC" w:rsidRDefault="00CA0E02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4285160A" w14:textId="56469475" w:rsidR="00CA0E02" w:rsidRPr="009639B5" w:rsidRDefault="009B625F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9</w:t>
            </w:r>
            <w:r w:rsidR="009639B5" w:rsidRPr="009639B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2.</w:t>
            </w:r>
          </w:p>
          <w:p w14:paraId="3D6C5EDA" w14:textId="1D14B60E" w:rsidR="009639B5" w:rsidRPr="000D3274" w:rsidRDefault="009639B5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9639B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</w:tr>
      <w:tr w:rsidR="00A40667" w:rsidRPr="000D3274" w14:paraId="578145B5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9D7584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B23333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631B3F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19130E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FCF1C0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39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9D341A5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88A2A30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A40667" w:rsidRPr="00790A16" w14:paraId="57DF0663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155C1B88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998DDAB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87C9182" w14:textId="7794AAD8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 do 8.</w:t>
            </w:r>
            <w:r w:rsidR="00786E7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DE6FE64" w14:textId="32865029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86E7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BA3E2F" w14:textId="44E3CF84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86E7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39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F074A7" w14:textId="04DBAA16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86E7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B813DE" w14:textId="77777777" w:rsidR="00A40667" w:rsidRPr="00790A16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40667" w:rsidRPr="00F65E99" w14:paraId="0DBE759D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204DC88" w14:textId="77777777" w:rsidR="00A40667" w:rsidRPr="000D3274" w:rsidRDefault="00A40667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F8D1BB5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36CC179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E472D2E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61819EB" w14:textId="393102E3" w:rsidR="00A40667" w:rsidRPr="00F65E99" w:rsidRDefault="6B13F920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 3.</w:t>
            </w:r>
          </w:p>
          <w:p w14:paraId="5B9CF89A" w14:textId="33A8AFB7" w:rsidR="00A40667" w:rsidRPr="00F65E99" w:rsidRDefault="03F60EAC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</w:t>
            </w:r>
            <w:r w:rsidR="6B13F920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ktat</w:t>
            </w:r>
          </w:p>
        </w:tc>
        <w:tc>
          <w:tcPr>
            <w:tcW w:w="1639" w:type="dxa"/>
            <w:tcBorders>
              <w:top w:val="single" w:sz="12" w:space="0" w:color="auto"/>
            </w:tcBorders>
            <w:vAlign w:val="center"/>
          </w:tcPr>
          <w:p w14:paraId="2FFA234F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A294EBD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40667" w:rsidRPr="00F65E99" w14:paraId="510C71B2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EB2D06A" w14:textId="77777777" w:rsidR="00A40667" w:rsidRPr="000D3274" w:rsidRDefault="00A40667" w:rsidP="00990C3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CF25E2F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913E539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B4DA5BC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1A0B6B" w14:textId="77777777" w:rsidR="00A40667" w:rsidRDefault="001B0CAE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3.</w:t>
            </w:r>
          </w:p>
          <w:p w14:paraId="0CDBD19A" w14:textId="10275655" w:rsidR="001B0CAE" w:rsidRPr="00F65E99" w:rsidRDefault="001B0CAE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39" w:type="dxa"/>
            <w:vAlign w:val="center"/>
          </w:tcPr>
          <w:p w14:paraId="6804AC2D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5" w:type="dxa"/>
            <w:shd w:val="clear" w:color="auto" w:fill="DBE5F1" w:themeFill="accent1" w:themeFillTint="33"/>
            <w:vAlign w:val="center"/>
          </w:tcPr>
          <w:p w14:paraId="164E3323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A40667" w:rsidRPr="00F65E99" w14:paraId="79E39074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572AB67" w14:textId="77777777" w:rsidR="00A40667" w:rsidRPr="000D3274" w:rsidRDefault="00A40667" w:rsidP="00990C3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B268447" w14:textId="77777777" w:rsidR="00A40667" w:rsidRDefault="00A40667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FAD8D49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11D5CE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4400BA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39" w:type="dxa"/>
            <w:vAlign w:val="center"/>
          </w:tcPr>
          <w:p w14:paraId="6F3F888B" w14:textId="77777777" w:rsidR="00A40667" w:rsidRDefault="009639B5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5.3.</w:t>
            </w:r>
          </w:p>
          <w:p w14:paraId="26DC9E96" w14:textId="11155BAC" w:rsidR="009639B5" w:rsidRPr="00F65E99" w:rsidRDefault="009639B5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5" w:type="dxa"/>
            <w:shd w:val="clear" w:color="auto" w:fill="DBE5F1" w:themeFill="accent1" w:themeFillTint="33"/>
            <w:vAlign w:val="center"/>
          </w:tcPr>
          <w:p w14:paraId="78BCB11D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40667" w:rsidRPr="00F65E99" w14:paraId="54EA376C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A2335A9" w14:textId="77777777" w:rsidR="00A40667" w:rsidRPr="000D3274" w:rsidRDefault="00A40667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33CEA0E3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FEEE1F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0701E3F2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E9275BB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39" w:type="dxa"/>
            <w:tcBorders>
              <w:bottom w:val="single" w:sz="12" w:space="0" w:color="auto"/>
            </w:tcBorders>
            <w:vAlign w:val="center"/>
          </w:tcPr>
          <w:p w14:paraId="7D64618B" w14:textId="26C848E4" w:rsidR="00A40667" w:rsidRPr="00F65E99" w:rsidRDefault="4813E6A0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03BB7754" w14:textId="57B095B9" w:rsidR="00A40667" w:rsidRPr="00F65E99" w:rsidRDefault="4813E6A0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581CC47C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9DD96AD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4806DF" w:rsidRPr="000D3274" w14:paraId="584994E5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5D1C80" w14:textId="77777777" w:rsidR="004806DF" w:rsidRPr="000D3274" w:rsidRDefault="004806DF" w:rsidP="004806D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1B3469" w14:textId="77777777" w:rsidR="004806DF" w:rsidRPr="000D3274" w:rsidRDefault="004806DF" w:rsidP="004806D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B69F27" w14:textId="77777777" w:rsidR="004806DF" w:rsidRPr="000D3274" w:rsidRDefault="004806DF" w:rsidP="004806D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044A14" w14:textId="77777777" w:rsidR="004806DF" w:rsidRPr="000D3274" w:rsidRDefault="004806DF" w:rsidP="004806D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9A8980" w14:textId="77777777" w:rsidR="004806DF" w:rsidRPr="000D3274" w:rsidRDefault="004806DF" w:rsidP="004806D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99E219" w14:textId="3EE16040" w:rsidR="004806DF" w:rsidRPr="000D3274" w:rsidRDefault="004806DF" w:rsidP="004806D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839074" w14:textId="67365AD4" w:rsidR="004806DF" w:rsidRPr="000D3274" w:rsidRDefault="004806DF" w:rsidP="004806DF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4806DF" w:rsidRPr="00C37A92" w14:paraId="64D96738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19E1FE78" w14:textId="77777777" w:rsidR="004806DF" w:rsidRPr="000D3274" w:rsidRDefault="004806DF" w:rsidP="004806D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DEBFCF1" w14:textId="77777777" w:rsidR="004806DF" w:rsidRPr="000D3274" w:rsidRDefault="004806DF" w:rsidP="004806D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5357A2" w14:textId="23D6DDDA" w:rsidR="004806DF" w:rsidRPr="000D3274" w:rsidRDefault="004806DF" w:rsidP="004806D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86E7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55B086" w14:textId="625A9626" w:rsidR="004806DF" w:rsidRPr="000D3274" w:rsidRDefault="004806DF" w:rsidP="004806D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86E7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61FA3F" w14:textId="38DCE886" w:rsidR="004806DF" w:rsidRPr="000D3274" w:rsidRDefault="004806DF" w:rsidP="004806D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86E7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C9F624" w14:textId="2C5972AF" w:rsidR="004806DF" w:rsidRPr="000D3274" w:rsidRDefault="004806DF" w:rsidP="004806D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2. do 26.</w:t>
            </w:r>
            <w:r w:rsidR="00786E7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F47FD8" w14:textId="29C813C2" w:rsidR="004806DF" w:rsidRPr="00C37A92" w:rsidRDefault="004806DF" w:rsidP="004806DF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86E7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4806DF" w:rsidRPr="00F65E99" w14:paraId="69DCBFFA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359CE47" w14:textId="3629A39D" w:rsidR="004806DF" w:rsidRPr="000D3274" w:rsidRDefault="004806DF" w:rsidP="004806DF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74B21BB" w14:textId="77777777" w:rsidR="004806DF" w:rsidRPr="000D3274" w:rsidRDefault="004806DF" w:rsidP="004806D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859D5A8" w14:textId="77777777" w:rsidR="004806DF" w:rsidRPr="00F65E99" w:rsidRDefault="004806DF" w:rsidP="004806D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96655E2" w14:textId="77777777" w:rsidR="004806DF" w:rsidRPr="00F65E99" w:rsidRDefault="004806DF" w:rsidP="004806D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DCFD37C" w14:textId="50F40D21" w:rsidR="004806DF" w:rsidRPr="00F65E99" w:rsidRDefault="3D853524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 4.</w:t>
            </w:r>
          </w:p>
          <w:p w14:paraId="65F9C6B8" w14:textId="3A49CFC2" w:rsidR="004806DF" w:rsidRPr="00F65E99" w:rsidRDefault="11446089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177104F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39" w:type="dxa"/>
            <w:tcBorders>
              <w:top w:val="single" w:sz="12" w:space="0" w:color="auto"/>
            </w:tcBorders>
            <w:vAlign w:val="center"/>
          </w:tcPr>
          <w:p w14:paraId="3A49785B" w14:textId="77777777" w:rsidR="004806DF" w:rsidRPr="00F65E99" w:rsidRDefault="004806DF" w:rsidP="004806D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F9B0A09" w14:textId="77777777" w:rsidR="004806DF" w:rsidRPr="00F65E99" w:rsidRDefault="004806DF" w:rsidP="004806D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4806DF" w:rsidRPr="00F65E99" w14:paraId="7A23480B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4BDC950" w14:textId="77777777" w:rsidR="004806DF" w:rsidRPr="000D3274" w:rsidRDefault="004806DF" w:rsidP="004806DF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FE0E6B2" w14:textId="77777777" w:rsidR="004806DF" w:rsidRPr="000D3274" w:rsidRDefault="004806DF" w:rsidP="004806DF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1FEEBF8" w14:textId="77777777" w:rsidR="004806DF" w:rsidRPr="00F65E99" w:rsidRDefault="004806DF" w:rsidP="004806D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AF5080" w14:textId="77777777" w:rsidR="004806DF" w:rsidRPr="00F65E99" w:rsidRDefault="004806DF" w:rsidP="004806D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B01C50" w14:textId="77777777" w:rsidR="004806DF" w:rsidRPr="00F65E99" w:rsidRDefault="004806DF" w:rsidP="004806D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39" w:type="dxa"/>
            <w:vAlign w:val="center"/>
          </w:tcPr>
          <w:p w14:paraId="623AEC6C" w14:textId="77777777" w:rsidR="004806DF" w:rsidRPr="00F65E99" w:rsidRDefault="004806DF" w:rsidP="004806D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098CD064" w14:textId="77777777" w:rsidR="004806DF" w:rsidRPr="00F65E99" w:rsidRDefault="004806DF" w:rsidP="004806D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4806DF" w:rsidRPr="00F65E99" w14:paraId="17E0C305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68FC548" w14:textId="77777777" w:rsidR="004806DF" w:rsidRPr="000D3274" w:rsidRDefault="004806DF" w:rsidP="004806DF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4903B97" w14:textId="77777777" w:rsidR="004806DF" w:rsidRPr="000D3274" w:rsidRDefault="004806DF" w:rsidP="004806DF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6C4AE0ED" w14:textId="77777777" w:rsidR="004806DF" w:rsidRPr="00F65E99" w:rsidRDefault="004806DF" w:rsidP="004806D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A3D278" w14:textId="77777777" w:rsidR="004806DF" w:rsidRPr="00F65E99" w:rsidRDefault="004806DF" w:rsidP="004806D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F908EC" w14:textId="77777777" w:rsidR="004806DF" w:rsidRDefault="009639B5" w:rsidP="004806D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8.4.</w:t>
            </w:r>
          </w:p>
          <w:p w14:paraId="1ACE0E80" w14:textId="3B374BC9" w:rsidR="009639B5" w:rsidRPr="00F65E99" w:rsidRDefault="009639B5" w:rsidP="004806D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39" w:type="dxa"/>
            <w:vAlign w:val="center"/>
          </w:tcPr>
          <w:p w14:paraId="6E0F1439" w14:textId="77777777" w:rsidR="004806DF" w:rsidRPr="00F65E99" w:rsidRDefault="004806DF" w:rsidP="004806D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5387B2BC" w14:textId="77777777" w:rsidR="004806DF" w:rsidRPr="00F65E99" w:rsidRDefault="004806DF" w:rsidP="004806D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4806DF" w:rsidRPr="00F65E99" w14:paraId="69742F57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B9E2567" w14:textId="77777777" w:rsidR="004806DF" w:rsidRPr="000D3274" w:rsidRDefault="004806DF" w:rsidP="004806DF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D0D9ADC" w14:textId="32EE5DBB" w:rsidR="004806DF" w:rsidRPr="000D3274" w:rsidRDefault="004806DF" w:rsidP="004806DF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3DFADDD6" w14:textId="77777777" w:rsidR="004806DF" w:rsidRPr="00F65E99" w:rsidRDefault="004806DF" w:rsidP="004806D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1D3494" w14:textId="77777777" w:rsidR="004806DF" w:rsidRPr="00F65E99" w:rsidRDefault="004806DF" w:rsidP="004806D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8242465" w14:textId="63747AFF" w:rsidR="004806DF" w:rsidRPr="00F65E99" w:rsidRDefault="6035FD63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4.</w:t>
            </w:r>
          </w:p>
          <w:p w14:paraId="677709CC" w14:textId="2ABC882E" w:rsidR="004806DF" w:rsidRPr="00F65E99" w:rsidRDefault="6035FD63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4FC73906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39" w:type="dxa"/>
            <w:vAlign w:val="center"/>
          </w:tcPr>
          <w:p w14:paraId="5CBFD6DC" w14:textId="77777777" w:rsidR="004806DF" w:rsidRPr="00F65E99" w:rsidRDefault="004806DF" w:rsidP="004806D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46A2AA83" w14:textId="77777777" w:rsidR="004806DF" w:rsidRPr="00F65E99" w:rsidRDefault="004806DF" w:rsidP="004806D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4806DF" w:rsidRPr="00F65E99" w14:paraId="7B94477C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4A65FCC" w14:textId="77777777" w:rsidR="004806DF" w:rsidRPr="000D3274" w:rsidRDefault="004806DF" w:rsidP="004806DF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DB5EBCE" w14:textId="5514D548" w:rsidR="004806DF" w:rsidRDefault="004806DF" w:rsidP="004806DF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6723F761" w14:textId="77777777" w:rsidR="004806DF" w:rsidRPr="00F65E99" w:rsidRDefault="004806DF" w:rsidP="004806D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D63142" w14:textId="77777777" w:rsidR="004806DF" w:rsidRPr="00F65E99" w:rsidRDefault="004806DF" w:rsidP="004806D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2C95D4" w14:textId="77777777" w:rsidR="004806DF" w:rsidRPr="00F65E99" w:rsidRDefault="004806DF" w:rsidP="004806D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39" w:type="dxa"/>
            <w:vAlign w:val="center"/>
          </w:tcPr>
          <w:p w14:paraId="1E7CD297" w14:textId="77777777" w:rsidR="004806DF" w:rsidRPr="00F65E99" w:rsidRDefault="004806DF" w:rsidP="004806D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35A7A5E6" w14:textId="77777777" w:rsidR="004806DF" w:rsidRPr="00F65E99" w:rsidRDefault="004806DF" w:rsidP="004806D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73250" w:rsidRPr="000D3274" w14:paraId="70238EC9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876593" w14:textId="77777777" w:rsidR="00973250" w:rsidRPr="000D3274" w:rsidRDefault="00973250" w:rsidP="0097325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F505FE4" w14:textId="77777777" w:rsidR="00973250" w:rsidRPr="002F5105" w:rsidRDefault="00973250" w:rsidP="0097325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97B7D1A" w14:textId="77777777" w:rsidR="00973250" w:rsidRPr="000D3274" w:rsidRDefault="00973250" w:rsidP="0097325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17B4608" w14:textId="77777777" w:rsidR="00973250" w:rsidRPr="000D3274" w:rsidRDefault="00973250" w:rsidP="0097325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13A76DA" w14:textId="77777777" w:rsidR="00973250" w:rsidRPr="000D3274" w:rsidRDefault="00973250" w:rsidP="0097325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39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EE49C9" w14:textId="77777777" w:rsidR="00973250" w:rsidRPr="000D3274" w:rsidRDefault="00973250" w:rsidP="0097325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916D87" w14:textId="77777777" w:rsidR="00973250" w:rsidRPr="000D3274" w:rsidRDefault="00973250" w:rsidP="0097325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73250" w:rsidRPr="00790A16" w14:paraId="608C59D0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1F299E72" w14:textId="77777777" w:rsidR="00973250" w:rsidRDefault="00973250" w:rsidP="0097325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AB044C5" w14:textId="77777777" w:rsidR="00973250" w:rsidRPr="002F5105" w:rsidRDefault="00973250" w:rsidP="0097325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74B0CBC" w14:textId="77777777" w:rsidR="00973250" w:rsidRPr="000D3274" w:rsidRDefault="00973250" w:rsidP="0097325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3479F7" w14:textId="5F91491A" w:rsidR="00973250" w:rsidRPr="000D3274" w:rsidRDefault="00973250" w:rsidP="0097325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86E7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37C157" w14:textId="31A65D5D" w:rsidR="00973250" w:rsidRPr="000D3274" w:rsidRDefault="00973250" w:rsidP="0097325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86E7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39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B00DA76" w14:textId="1B54BFF6" w:rsidR="00973250" w:rsidRPr="000D3274" w:rsidRDefault="00973250" w:rsidP="0097325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86E7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C988A8" w14:textId="5F26F69F" w:rsidR="00973250" w:rsidRPr="00790A16" w:rsidRDefault="00973250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786E7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5.</w:t>
            </w:r>
          </w:p>
        </w:tc>
      </w:tr>
      <w:tr w:rsidR="00973250" w:rsidRPr="00F65E99" w14:paraId="7277697A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35E7707" w14:textId="77777777" w:rsidR="00973250" w:rsidRPr="000D3274" w:rsidRDefault="00973250" w:rsidP="00973250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A0901B0" w14:textId="77777777" w:rsidR="00973250" w:rsidRPr="000D3274" w:rsidRDefault="00973250" w:rsidP="0097325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69294FB" w14:textId="77777777" w:rsidR="00973250" w:rsidRPr="00F65E99" w:rsidRDefault="00973250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06A2511" w14:textId="77777777" w:rsidR="00973250" w:rsidRPr="00F65E99" w:rsidRDefault="00973250" w:rsidP="0097325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FA4E5D3" w14:textId="6BB2DC29" w:rsidR="00973250" w:rsidRPr="00F65E99" w:rsidRDefault="7203DDDD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 5.</w:t>
            </w:r>
          </w:p>
          <w:p w14:paraId="631CECBE" w14:textId="0EBA5892" w:rsidR="00973250" w:rsidRPr="00F65E99" w:rsidRDefault="7203DDDD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14835D71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39" w:type="dxa"/>
            <w:tcBorders>
              <w:top w:val="single" w:sz="12" w:space="0" w:color="auto"/>
            </w:tcBorders>
            <w:vAlign w:val="center"/>
          </w:tcPr>
          <w:p w14:paraId="67B3209E" w14:textId="77777777" w:rsidR="00973250" w:rsidRPr="00F65E99" w:rsidRDefault="00973250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EE9981" w14:textId="5204A171" w:rsidR="00973250" w:rsidRPr="00F65E99" w:rsidRDefault="531A21F1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 5.</w:t>
            </w:r>
          </w:p>
          <w:p w14:paraId="5DF7474E" w14:textId="793A23E5" w:rsidR="00973250" w:rsidRPr="00F65E99" w:rsidRDefault="5032327E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177104F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</w:tr>
      <w:tr w:rsidR="00973250" w:rsidRPr="00F65E99" w14:paraId="4C9604BE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A166DF8" w14:textId="77777777" w:rsidR="00973250" w:rsidRPr="000D3274" w:rsidRDefault="00973250" w:rsidP="00973250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985BEA6" w14:textId="77777777" w:rsidR="00973250" w:rsidRPr="000D3274" w:rsidRDefault="00973250" w:rsidP="0097325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AEFD44D" w14:textId="77777777" w:rsidR="00973250" w:rsidRPr="00F65E99" w:rsidRDefault="00973250" w:rsidP="0097325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B05A52" w14:textId="77777777" w:rsidR="00973250" w:rsidRPr="00F65E99" w:rsidRDefault="00973250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E5BB7F" w14:textId="77777777" w:rsidR="00973250" w:rsidRDefault="001B0CAE" w:rsidP="0097325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5.</w:t>
            </w:r>
          </w:p>
          <w:p w14:paraId="7185FF83" w14:textId="69CAD03E" w:rsidR="001B0CAE" w:rsidRPr="00F65E99" w:rsidRDefault="001B0CAE" w:rsidP="0097325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39" w:type="dxa"/>
            <w:vAlign w:val="center"/>
          </w:tcPr>
          <w:p w14:paraId="3CA82B04" w14:textId="77777777" w:rsidR="00973250" w:rsidRPr="00F65E99" w:rsidRDefault="00973250" w:rsidP="0097325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53280766" w14:textId="77777777" w:rsidR="00973250" w:rsidRDefault="001B0CAE" w:rsidP="0097325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5.</w:t>
            </w:r>
          </w:p>
          <w:p w14:paraId="1A871DFC" w14:textId="732A526B" w:rsidR="001B0CAE" w:rsidRPr="00F65E99" w:rsidRDefault="001B0CAE" w:rsidP="0097325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</w:tr>
      <w:tr w:rsidR="00973250" w:rsidRPr="00F65E99" w14:paraId="69F93CD4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240CFB5" w14:textId="77777777" w:rsidR="00973250" w:rsidRPr="000D3274" w:rsidRDefault="00973250" w:rsidP="00973250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B6D0EB1" w14:textId="77777777" w:rsidR="00973250" w:rsidRDefault="00973250" w:rsidP="0097325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1D9A87E" w14:textId="77777777" w:rsidR="00973250" w:rsidRPr="00F65E99" w:rsidRDefault="00973250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21BDEB" w14:textId="77777777" w:rsidR="00973250" w:rsidRPr="00F65E99" w:rsidRDefault="00973250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7FB989" w14:textId="77777777" w:rsidR="00973250" w:rsidRPr="00E8775D" w:rsidRDefault="00973250" w:rsidP="00973250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39" w:type="dxa"/>
            <w:vAlign w:val="center"/>
          </w:tcPr>
          <w:p w14:paraId="09FD9C75" w14:textId="77777777" w:rsidR="00973250" w:rsidRPr="00F65E99" w:rsidRDefault="00973250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4C0F8CD2" w14:textId="3B325A2B" w:rsidR="7B2B2A65" w:rsidRDefault="7B2B2A65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5.</w:t>
            </w:r>
          </w:p>
          <w:p w14:paraId="6167E641" w14:textId="727249D4" w:rsidR="00973250" w:rsidRPr="00F65E99" w:rsidRDefault="6F74137C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Pismena zadaća </w:t>
            </w:r>
          </w:p>
        </w:tc>
      </w:tr>
      <w:tr w:rsidR="00973250" w:rsidRPr="00F65E99" w14:paraId="7292A7CA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2667532B" w14:textId="77777777" w:rsidR="00973250" w:rsidRPr="000D3274" w:rsidRDefault="00973250" w:rsidP="0097325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4EE4CB2" w14:textId="77777777" w:rsidR="00973250" w:rsidRPr="000D3274" w:rsidRDefault="00973250" w:rsidP="0097325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5012BB9" w14:textId="77777777" w:rsidR="00973250" w:rsidRPr="00F65E99" w:rsidRDefault="00973250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F710A1" w14:textId="77777777" w:rsidR="00973250" w:rsidRPr="00F65E99" w:rsidRDefault="00973250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A2BEA32" w14:textId="3AE48732" w:rsidR="00973250" w:rsidRPr="00F65E99" w:rsidRDefault="54780F4A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5</w:t>
            </w:r>
            <w:r w:rsidR="2BB5844D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7945C1B5" w14:textId="73792C86" w:rsidR="00973250" w:rsidRPr="00F65E99" w:rsidRDefault="54780F4A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7D54E25E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39" w:type="dxa"/>
            <w:vAlign w:val="center"/>
          </w:tcPr>
          <w:p w14:paraId="04253910" w14:textId="77777777" w:rsidR="00973250" w:rsidRPr="00F65E99" w:rsidRDefault="00973250" w:rsidP="0097325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230ADB7A" w14:textId="77777777" w:rsidR="00973250" w:rsidRPr="00F65E99" w:rsidRDefault="00973250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73250" w:rsidRPr="00F65E99" w14:paraId="6C9791F9" w14:textId="77777777" w:rsidTr="4752D5E2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7F3BF3BB" w14:textId="77777777" w:rsidR="00973250" w:rsidRPr="000D3274" w:rsidRDefault="00973250" w:rsidP="0097325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3A0236CF" w14:textId="77777777" w:rsidR="00973250" w:rsidRDefault="00973250" w:rsidP="0097325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1FD7001" w14:textId="77777777" w:rsidR="00973250" w:rsidRPr="00F65E99" w:rsidRDefault="00973250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2BE90CE" w14:textId="77777777" w:rsidR="00973250" w:rsidRPr="00F65E99" w:rsidRDefault="00973250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3C622C1" w14:textId="77777777" w:rsidR="00973250" w:rsidRPr="00F65E99" w:rsidRDefault="00973250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39" w:type="dxa"/>
            <w:shd w:val="clear" w:color="auto" w:fill="B8CCE4" w:themeFill="accent1" w:themeFillTint="66"/>
            <w:vAlign w:val="center"/>
          </w:tcPr>
          <w:p w14:paraId="33301085" w14:textId="77777777" w:rsidR="00973250" w:rsidRPr="00F65E99" w:rsidRDefault="00973250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5" w:type="dxa"/>
            <w:shd w:val="clear" w:color="auto" w:fill="B8CCE4" w:themeFill="accent1" w:themeFillTint="66"/>
            <w:vAlign w:val="center"/>
          </w:tcPr>
          <w:p w14:paraId="55F67FF4" w14:textId="77777777" w:rsidR="00973250" w:rsidRPr="00F65E99" w:rsidRDefault="00973250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73250" w:rsidRPr="00F65E99" w14:paraId="17DDDF65" w14:textId="77777777" w:rsidTr="4752D5E2">
        <w:trPr>
          <w:trHeight w:val="285"/>
        </w:trPr>
        <w:tc>
          <w:tcPr>
            <w:tcW w:w="958" w:type="dxa"/>
            <w:vMerge/>
            <w:vAlign w:val="center"/>
          </w:tcPr>
          <w:p w14:paraId="0DC7F199" w14:textId="77777777" w:rsidR="00973250" w:rsidRDefault="00973250" w:rsidP="0097325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A8C430A" w14:textId="77777777" w:rsidR="00973250" w:rsidRPr="002F5105" w:rsidRDefault="00973250" w:rsidP="0097325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1F4A2EA" w14:textId="6F8FFFA1" w:rsidR="00973250" w:rsidRPr="00F65E99" w:rsidRDefault="00973250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. do 7.</w:t>
            </w:r>
            <w:r w:rsidR="00786E7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6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11A9B0A" w14:textId="77777777" w:rsidR="00973250" w:rsidRPr="00F65E99" w:rsidRDefault="00973250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4BA92AC" w14:textId="77777777" w:rsidR="00973250" w:rsidRPr="00F65E99" w:rsidRDefault="00973250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39" w:type="dxa"/>
            <w:shd w:val="clear" w:color="auto" w:fill="B8CCE4" w:themeFill="accent1" w:themeFillTint="66"/>
            <w:vAlign w:val="center"/>
          </w:tcPr>
          <w:p w14:paraId="54999844" w14:textId="77777777" w:rsidR="00973250" w:rsidRPr="00F65E99" w:rsidRDefault="00973250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5" w:type="dxa"/>
            <w:shd w:val="clear" w:color="auto" w:fill="B8CCE4" w:themeFill="accent1" w:themeFillTint="66"/>
            <w:vAlign w:val="center"/>
          </w:tcPr>
          <w:p w14:paraId="237342FE" w14:textId="77777777" w:rsidR="00973250" w:rsidRPr="00F65E99" w:rsidRDefault="00973250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59BA" w:rsidRPr="00F65E99" w14:paraId="7B4830E6" w14:textId="77777777" w:rsidTr="4752D5E2">
        <w:trPr>
          <w:trHeight w:val="565"/>
        </w:trPr>
        <w:tc>
          <w:tcPr>
            <w:tcW w:w="958" w:type="dxa"/>
            <w:vMerge w:val="restart"/>
            <w:textDirection w:val="btLr"/>
            <w:vAlign w:val="center"/>
          </w:tcPr>
          <w:p w14:paraId="35CFE65B" w14:textId="77777777" w:rsidR="000D59BA" w:rsidRPr="000D3274" w:rsidRDefault="000D59BA" w:rsidP="00973250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03C50189" w14:textId="77777777" w:rsidR="000D59BA" w:rsidRDefault="000D59BA" w:rsidP="0097325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7D89B65" w14:textId="77777777" w:rsidR="000D59BA" w:rsidRPr="00F65E99" w:rsidRDefault="000D59BA" w:rsidP="0097325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BCE3521" w14:textId="77777777" w:rsidR="000D59BA" w:rsidRPr="00F65E99" w:rsidRDefault="000D59BA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0D8F8C0" w14:textId="77777777" w:rsidR="000D59BA" w:rsidRPr="00F65E99" w:rsidRDefault="000D59BA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39" w:type="dxa"/>
            <w:shd w:val="clear" w:color="auto" w:fill="DBE5F1" w:themeFill="accent1" w:themeFillTint="33"/>
            <w:vAlign w:val="center"/>
          </w:tcPr>
          <w:p w14:paraId="1ECB9559" w14:textId="77777777" w:rsidR="000D59BA" w:rsidRPr="00F65E99" w:rsidRDefault="000D59BA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5" w:type="dxa"/>
            <w:shd w:val="clear" w:color="auto" w:fill="DBE5F1" w:themeFill="accent1" w:themeFillTint="33"/>
            <w:vAlign w:val="center"/>
          </w:tcPr>
          <w:p w14:paraId="032D48A2" w14:textId="77777777" w:rsidR="000D59BA" w:rsidRPr="00F65E99" w:rsidRDefault="000D59BA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59BA" w:rsidRPr="00F65E99" w14:paraId="55D6512A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1B88D90A" w14:textId="77777777" w:rsidR="000D59BA" w:rsidRPr="000D3274" w:rsidRDefault="000D59BA" w:rsidP="0097325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BFB0F99" w14:textId="796C8793" w:rsidR="000D59BA" w:rsidRDefault="000D59BA" w:rsidP="0097325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9925EEA" w14:textId="77777777" w:rsidR="000D59BA" w:rsidRPr="00F65E99" w:rsidRDefault="000D59BA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F4FF414" w14:textId="77777777" w:rsidR="000D59BA" w:rsidRPr="00F65E99" w:rsidRDefault="000D59BA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953582A" w14:textId="77777777" w:rsidR="000D59BA" w:rsidRPr="00F65E99" w:rsidRDefault="000D59BA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39" w:type="dxa"/>
            <w:shd w:val="clear" w:color="auto" w:fill="DBE5F1" w:themeFill="accent1" w:themeFillTint="33"/>
            <w:vAlign w:val="center"/>
          </w:tcPr>
          <w:p w14:paraId="6D6A263C" w14:textId="77777777" w:rsidR="000D59BA" w:rsidRPr="00F65E99" w:rsidRDefault="000D59BA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5" w:type="dxa"/>
            <w:shd w:val="clear" w:color="auto" w:fill="DBE5F1" w:themeFill="accent1" w:themeFillTint="33"/>
            <w:vAlign w:val="center"/>
          </w:tcPr>
          <w:p w14:paraId="1C49C9FB" w14:textId="77777777" w:rsidR="000D59BA" w:rsidRPr="00F65E99" w:rsidRDefault="000D59BA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59BA" w:rsidRPr="00F65E99" w14:paraId="1D91BACC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6960B6C1" w14:textId="77777777" w:rsidR="000D59BA" w:rsidRPr="000D3274" w:rsidRDefault="000D59BA" w:rsidP="0097325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E4FFB08" w14:textId="539A05CB" w:rsidR="000D59BA" w:rsidRDefault="000D59BA" w:rsidP="0097325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D5E317C" w14:textId="77777777" w:rsidR="000D59BA" w:rsidRPr="00F65E99" w:rsidRDefault="000D59BA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19D11C7" w14:textId="77777777" w:rsidR="000D59BA" w:rsidRPr="00F65E99" w:rsidRDefault="000D59BA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1BFCDD1" w14:textId="77777777" w:rsidR="000D59BA" w:rsidRPr="00F65E99" w:rsidRDefault="000D59BA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39" w:type="dxa"/>
            <w:shd w:val="clear" w:color="auto" w:fill="DBE5F1" w:themeFill="accent1" w:themeFillTint="33"/>
            <w:vAlign w:val="center"/>
          </w:tcPr>
          <w:p w14:paraId="7647B28C" w14:textId="77777777" w:rsidR="000D59BA" w:rsidRPr="00F65E99" w:rsidRDefault="000D59BA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5" w:type="dxa"/>
            <w:shd w:val="clear" w:color="auto" w:fill="DBE5F1" w:themeFill="accent1" w:themeFillTint="33"/>
            <w:vAlign w:val="center"/>
          </w:tcPr>
          <w:p w14:paraId="3799AD14" w14:textId="77777777" w:rsidR="000D59BA" w:rsidRPr="00F65E99" w:rsidRDefault="000D59BA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59BA" w:rsidRPr="00F65E99" w14:paraId="2C525E5F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7E74CA3A" w14:textId="77777777" w:rsidR="000D59BA" w:rsidRPr="000D3274" w:rsidRDefault="000D59BA" w:rsidP="0097325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17EFE11" w14:textId="77234350" w:rsidR="000D59BA" w:rsidRDefault="000D59BA" w:rsidP="0097325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958B909" w14:textId="77777777" w:rsidR="000D59BA" w:rsidRDefault="003329DE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6.</w:t>
            </w:r>
          </w:p>
          <w:p w14:paraId="5FE5BAB3" w14:textId="61F39B1C" w:rsidR="003329DE" w:rsidRPr="00F65E99" w:rsidRDefault="003329DE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B384DC8" w14:textId="77777777" w:rsidR="000D59BA" w:rsidRPr="00F65E99" w:rsidRDefault="000D59BA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A0CA297" w14:textId="77777777" w:rsidR="000D59BA" w:rsidRPr="00F65E99" w:rsidRDefault="000D59BA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39" w:type="dxa"/>
            <w:shd w:val="clear" w:color="auto" w:fill="DBE5F1" w:themeFill="accent1" w:themeFillTint="33"/>
            <w:vAlign w:val="center"/>
          </w:tcPr>
          <w:p w14:paraId="21C61F6C" w14:textId="77777777" w:rsidR="000D59BA" w:rsidRPr="00F65E99" w:rsidRDefault="000D59BA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5" w:type="dxa"/>
            <w:shd w:val="clear" w:color="auto" w:fill="DBE5F1" w:themeFill="accent1" w:themeFillTint="33"/>
            <w:vAlign w:val="center"/>
          </w:tcPr>
          <w:p w14:paraId="48B03E49" w14:textId="77777777" w:rsidR="000D59BA" w:rsidRPr="00F65E99" w:rsidRDefault="000D59BA" w:rsidP="009732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4B9112B" w14:textId="6CBEAECD" w:rsidR="000D59BA" w:rsidRDefault="000D59BA" w:rsidP="00A40667">
      <w:pPr>
        <w:rPr>
          <w:rFonts w:asciiTheme="majorHAnsi" w:hAnsiTheme="majorHAnsi"/>
          <w:b/>
          <w:lang w:val="hr-BA"/>
        </w:rPr>
      </w:pPr>
    </w:p>
    <w:p w14:paraId="4CB15EAF" w14:textId="2C214DF9" w:rsidR="00A40667" w:rsidRDefault="00A40667" w:rsidP="00A40667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I-3</w:t>
      </w:r>
    </w:p>
    <w:p w14:paraId="4B8A4BD8" w14:textId="77777777" w:rsidR="00A40667" w:rsidRDefault="00A40667" w:rsidP="00A40667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A40667" w:rsidRPr="000D3274" w14:paraId="45892281" w14:textId="77777777" w:rsidTr="4752D5E2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8C895E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17EA435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26E3C8D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15C903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CD3F1F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FB6997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0EC430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A40667" w:rsidRPr="000D3274" w14:paraId="0767D5A9" w14:textId="77777777" w:rsidTr="4752D5E2">
        <w:trPr>
          <w:trHeight w:val="239"/>
        </w:trPr>
        <w:tc>
          <w:tcPr>
            <w:tcW w:w="958" w:type="dxa"/>
            <w:vMerge/>
            <w:vAlign w:val="center"/>
          </w:tcPr>
          <w:p w14:paraId="38FD8A20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1A8D09A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457A21F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.1. do 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0F37AF7" w14:textId="1E7D5FAD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5. do 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86E7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7C151BC" w14:textId="17AD0AB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. do 1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86E7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E698ABD" w14:textId="3A2AAAD9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. do 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86E7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1FC4ECD" w14:textId="393AE546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. do 29.</w:t>
            </w:r>
            <w:r w:rsidR="00786E7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</w:tr>
      <w:tr w:rsidR="00A40667" w:rsidRPr="000D3274" w14:paraId="0A7CB273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57C56F0" w14:textId="4565DF0C" w:rsidR="00A40667" w:rsidRPr="000D3274" w:rsidRDefault="009A0185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 </w:t>
            </w:r>
            <w:r w:rsidR="00817AB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JANUAR - </w:t>
            </w:r>
            <w:r w:rsidR="00A4066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="00A4066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E2004E8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D6942AD" w14:textId="77777777" w:rsidR="00A40667" w:rsidRPr="002673D4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A2FAD35" w14:textId="77777777" w:rsidR="00A40667" w:rsidRPr="002673D4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214933C" w14:textId="77777777" w:rsidR="00A40667" w:rsidRPr="002673D4" w:rsidRDefault="00A40667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A9EBCE0" w14:textId="0CF72670" w:rsidR="00A40667" w:rsidRPr="00FB1AAC" w:rsidRDefault="39BBB58C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. 2.</w:t>
            </w:r>
          </w:p>
          <w:p w14:paraId="7A613B7C" w14:textId="2DE5B193" w:rsidR="00A40667" w:rsidRPr="00FB1AAC" w:rsidRDefault="02B3A2D9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177104F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340A51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A40667" w:rsidRPr="000D3274" w14:paraId="7197993D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CD6A457" w14:textId="77777777" w:rsidR="00A40667" w:rsidRPr="000D3274" w:rsidRDefault="00A40667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16B9126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6AC15E1" w14:textId="77777777" w:rsidR="00A40667" w:rsidRPr="002673D4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D01F9F" w14:textId="77777777" w:rsidR="00A40667" w:rsidRPr="002673D4" w:rsidRDefault="00A40667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59F5A8" w14:textId="77777777" w:rsidR="00A40667" w:rsidRPr="002673D4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321CED" w14:textId="3B473183" w:rsidR="000D588E" w:rsidRPr="00FB1AAC" w:rsidRDefault="000D588E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5433493" w14:textId="77777777" w:rsidR="000D588E" w:rsidRDefault="000D588E" w:rsidP="000D588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7.2.</w:t>
            </w:r>
          </w:p>
          <w:p w14:paraId="688C8357" w14:textId="6E44B7E7" w:rsidR="00A40667" w:rsidRPr="000D3274" w:rsidRDefault="000D588E" w:rsidP="000D588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Diktat</w:t>
            </w:r>
          </w:p>
        </w:tc>
      </w:tr>
      <w:tr w:rsidR="00A40667" w:rsidRPr="000D3274" w14:paraId="28C6F576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FDEA3EE" w14:textId="77777777" w:rsidR="00A40667" w:rsidRPr="000D3274" w:rsidRDefault="00A40667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B43DB84" w14:textId="77777777" w:rsidR="00A40667" w:rsidRDefault="00A40667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75495308" w14:textId="77777777" w:rsidR="00A40667" w:rsidRPr="002673D4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035252" w14:textId="77777777" w:rsidR="00A40667" w:rsidRPr="002673D4" w:rsidRDefault="00A40667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F79C35F" w14:textId="77777777" w:rsidR="00A40667" w:rsidRPr="002673D4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22EC94" w14:textId="45C82510" w:rsidR="00A40667" w:rsidRPr="00FB1AAC" w:rsidRDefault="4CF6E63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2</w:t>
            </w:r>
            <w:r w:rsidR="5F1BF575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6D48D419" w14:textId="38ED8594" w:rsidR="00A40667" w:rsidRPr="00FB1AAC" w:rsidRDefault="4CF6E63C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DFDB2F4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D59BA" w:rsidRPr="000D3274" w14:paraId="63984814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F6F963E" w14:textId="77777777" w:rsidR="000D59BA" w:rsidRPr="000D3274" w:rsidRDefault="000D59BA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E38D62" w14:textId="64DEE106" w:rsidR="000D59BA" w:rsidRDefault="000D59BA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2B3BFAC" w14:textId="77777777" w:rsidR="000D59BA" w:rsidRPr="002673D4" w:rsidRDefault="000D59BA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CCDF81" w14:textId="77777777" w:rsidR="000D59BA" w:rsidRPr="002673D4" w:rsidRDefault="000D59BA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A756A5" w14:textId="77777777" w:rsidR="000D59BA" w:rsidRPr="002673D4" w:rsidRDefault="000D59BA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B3B84F" w14:textId="77777777" w:rsidR="000D59BA" w:rsidRPr="00FB1AAC" w:rsidRDefault="000D59BA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DADD484" w14:textId="36E71200" w:rsidR="000D59BA" w:rsidRPr="009639B5" w:rsidRDefault="009B625F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9</w:t>
            </w:r>
            <w:r w:rsidR="009639B5" w:rsidRPr="009639B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2.</w:t>
            </w:r>
          </w:p>
          <w:p w14:paraId="71B2634C" w14:textId="7CA1DA40" w:rsidR="009639B5" w:rsidRPr="000D3274" w:rsidRDefault="009639B5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9639B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</w:tr>
      <w:tr w:rsidR="00A40667" w:rsidRPr="000D3274" w14:paraId="6806535C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E71ECE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B95B48E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3C7ED4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DA83A8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F96214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346CE3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421AAE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A40667" w:rsidRPr="00790A16" w14:paraId="00287B25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55B8DB91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FCC4024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C55F39" w14:textId="308AFC91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 do 8.</w:t>
            </w:r>
            <w:r w:rsidR="00786E7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3E2E5C0" w14:textId="5167AC94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86E7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294BAA3" w14:textId="74158E49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86E7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C8C86C" w14:textId="00180626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86E7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BD9C78" w14:textId="77777777" w:rsidR="00A40667" w:rsidRPr="00790A16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40667" w:rsidRPr="00F65E99" w14:paraId="73879A40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C08DBDC" w14:textId="77777777" w:rsidR="00A40667" w:rsidRPr="000D3274" w:rsidRDefault="00A40667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AE76136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989381F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03ADF7E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BB754E7" w14:textId="5B37B9AA" w:rsidR="00A40667" w:rsidRPr="00F65E99" w:rsidRDefault="66B28437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0.3.</w:t>
            </w:r>
          </w:p>
          <w:p w14:paraId="5D9CC3A2" w14:textId="4C7B895C" w:rsidR="00A40667" w:rsidRPr="00F65E99" w:rsidRDefault="0E088F3D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</w:t>
            </w:r>
            <w:r w:rsidR="66B28437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kta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209F60A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330D5D2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40667" w:rsidRPr="00F65E99" w14:paraId="336EFC20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4357599" w14:textId="77777777" w:rsidR="00A40667" w:rsidRPr="000D3274" w:rsidRDefault="00A40667" w:rsidP="00990C3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1ED3B3D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5063FAC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C558EA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8C4140" w14:textId="77777777" w:rsidR="00A40667" w:rsidRDefault="000D588E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3.</w:t>
            </w:r>
          </w:p>
          <w:p w14:paraId="3CF0F904" w14:textId="67F88FDB" w:rsidR="000D588E" w:rsidRPr="00F65E99" w:rsidRDefault="000D588E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038DEE37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6F86CB3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A40667" w:rsidRPr="00F65E99" w14:paraId="27B73A16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3CB1D15" w14:textId="77777777" w:rsidR="00A40667" w:rsidRPr="000D3274" w:rsidRDefault="00A40667" w:rsidP="00990C3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2279714" w14:textId="77777777" w:rsidR="00A40667" w:rsidRDefault="00A40667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3DBBC0D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C9F3C6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199BD7C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9DFCB6" w14:textId="77777777" w:rsidR="00A40667" w:rsidRDefault="00155129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6.3.</w:t>
            </w:r>
          </w:p>
          <w:p w14:paraId="42070D9F" w14:textId="7CC39333" w:rsidR="00155129" w:rsidRPr="00F65E99" w:rsidRDefault="00155129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3A262DB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40667" w:rsidRPr="00F65E99" w14:paraId="597A401A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B0C2BB1" w14:textId="77777777" w:rsidR="00A40667" w:rsidRPr="000D3274" w:rsidRDefault="00A40667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1CF513BF" w14:textId="77777777" w:rsidR="00A40667" w:rsidRPr="000D3274" w:rsidRDefault="00A40667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1035657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813F3CF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07D52D9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123348B" w14:textId="3316BD91" w:rsidR="00A40667" w:rsidRPr="00F65E99" w:rsidRDefault="6D4E4915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52E01D95" w14:textId="0962142A" w:rsidR="00A40667" w:rsidRPr="00F65E99" w:rsidRDefault="6D4E4915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67366FBB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ADBB34B" w14:textId="77777777" w:rsidR="00A40667" w:rsidRPr="00F65E99" w:rsidRDefault="00A40667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80D09" w:rsidRPr="000D3274" w14:paraId="4AF5DF4A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FA0906" w14:textId="77777777" w:rsidR="00980D09" w:rsidRPr="000D3274" w:rsidRDefault="00980D09" w:rsidP="00980D0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391461" w14:textId="77777777" w:rsidR="00980D09" w:rsidRPr="000D3274" w:rsidRDefault="00980D09" w:rsidP="00980D0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CFA7FB" w14:textId="77777777" w:rsidR="00980D09" w:rsidRPr="000D3274" w:rsidRDefault="00980D09" w:rsidP="00980D0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6BFA62" w14:textId="77777777" w:rsidR="00980D09" w:rsidRPr="000D3274" w:rsidRDefault="00980D09" w:rsidP="00980D0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6717644" w14:textId="77777777" w:rsidR="00980D09" w:rsidRPr="000D3274" w:rsidRDefault="00980D09" w:rsidP="00980D0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9D2E17F" w14:textId="425238BC" w:rsidR="00980D09" w:rsidRPr="000D3274" w:rsidRDefault="00980D09" w:rsidP="00980D0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21BA54" w14:textId="67574D5A" w:rsidR="00980D09" w:rsidRPr="000D3274" w:rsidRDefault="00980D09" w:rsidP="00980D09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80D09" w:rsidRPr="00C37A92" w14:paraId="718DEE45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5583EB41" w14:textId="77777777" w:rsidR="00980D09" w:rsidRPr="000D3274" w:rsidRDefault="00980D09" w:rsidP="00980D0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0E5007E" w14:textId="77777777" w:rsidR="00980D09" w:rsidRPr="000D3274" w:rsidRDefault="00980D09" w:rsidP="00980D0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C50C07C" w14:textId="70C031ED" w:rsidR="00980D09" w:rsidRPr="000D3274" w:rsidRDefault="00980D09" w:rsidP="00980D0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B075C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F51F4D" w14:textId="24D1DD48" w:rsidR="00980D09" w:rsidRPr="000D3274" w:rsidRDefault="00980D09" w:rsidP="00980D0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B075C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BEA709" w14:textId="2F3E7794" w:rsidR="00980D09" w:rsidRPr="000D3274" w:rsidRDefault="00980D09" w:rsidP="00980D0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B075C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B1AEAD9" w14:textId="28C5665F" w:rsidR="00980D09" w:rsidRPr="000D3274" w:rsidRDefault="00980D09" w:rsidP="00980D0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2. do 26.</w:t>
            </w:r>
            <w:r w:rsidR="00B075C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B053DB" w14:textId="4E89B005" w:rsidR="00980D09" w:rsidRPr="00C37A92" w:rsidRDefault="00980D09" w:rsidP="00980D09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B075C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80D09" w:rsidRPr="00F65E99" w14:paraId="76C0C359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CFAB4B1" w14:textId="77777777" w:rsidR="00980D09" w:rsidRPr="000D3274" w:rsidRDefault="00980D09" w:rsidP="00980D0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8F2CC3B" w14:textId="77777777" w:rsidR="00980D09" w:rsidRPr="000D3274" w:rsidRDefault="00980D09" w:rsidP="00980D0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591DCDC" w14:textId="77777777" w:rsidR="00980D09" w:rsidRPr="00F65E99" w:rsidRDefault="00980D09" w:rsidP="00980D0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7D2AD35" w14:textId="77777777" w:rsidR="00980D09" w:rsidRPr="00F65E99" w:rsidRDefault="00980D09" w:rsidP="00980D0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F6757D9" w14:textId="58BD1E79" w:rsidR="00980D09" w:rsidRPr="00F65E99" w:rsidRDefault="00BD114B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</w:t>
            </w:r>
            <w:bookmarkStart w:id="0" w:name="_GoBack"/>
            <w:bookmarkEnd w:id="0"/>
            <w:r w:rsidR="606BBF37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 4.</w:t>
            </w:r>
          </w:p>
          <w:p w14:paraId="384B7018" w14:textId="4B65F55D" w:rsidR="00980D09" w:rsidRPr="00F65E99" w:rsidRDefault="1AFF47F4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177104F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1181825" w14:textId="77777777" w:rsidR="00980D09" w:rsidRPr="00F65E99" w:rsidRDefault="00980D09" w:rsidP="00980D0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630B99" w14:textId="77777777" w:rsidR="00980D09" w:rsidRPr="00F65E99" w:rsidRDefault="00980D09" w:rsidP="00980D0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80D09" w:rsidRPr="00F65E99" w14:paraId="6872A0CA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C131435" w14:textId="77777777" w:rsidR="00980D09" w:rsidRPr="000D3274" w:rsidRDefault="00980D09" w:rsidP="00980D0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2FB1E3A" w14:textId="77777777" w:rsidR="00980D09" w:rsidRPr="000D3274" w:rsidRDefault="00980D09" w:rsidP="00980D0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56C38344" w14:textId="77777777" w:rsidR="00980D09" w:rsidRPr="00F65E99" w:rsidRDefault="00980D09" w:rsidP="00980D0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8FACA2" w14:textId="77777777" w:rsidR="00980D09" w:rsidRPr="00F65E99" w:rsidRDefault="00980D09" w:rsidP="00980D0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DE9008" w14:textId="77777777" w:rsidR="00980D09" w:rsidRPr="00F65E99" w:rsidRDefault="00980D09" w:rsidP="00980D0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4839D4" w14:textId="77777777" w:rsidR="00980D09" w:rsidRPr="00F65E99" w:rsidRDefault="00980D09" w:rsidP="00980D0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9DF5953" w14:textId="77777777" w:rsidR="00980D09" w:rsidRPr="00F65E99" w:rsidRDefault="00980D09" w:rsidP="00980D0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80D09" w:rsidRPr="00F65E99" w14:paraId="254A9D51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08F44D8" w14:textId="77777777" w:rsidR="00980D09" w:rsidRPr="000D3274" w:rsidRDefault="00980D09" w:rsidP="00980D0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350D5AD" w14:textId="77777777" w:rsidR="00980D09" w:rsidRPr="000D3274" w:rsidRDefault="00980D09" w:rsidP="00980D0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F224B6E" w14:textId="77777777" w:rsidR="00980D09" w:rsidRPr="00F65E99" w:rsidRDefault="00980D09" w:rsidP="00980D0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B47EEC" w14:textId="77777777" w:rsidR="00980D09" w:rsidRPr="00F65E99" w:rsidRDefault="00980D09" w:rsidP="00980D0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E5B8BD" w14:textId="77777777" w:rsidR="00980D09" w:rsidRDefault="00155129" w:rsidP="00980D0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8.4.</w:t>
            </w:r>
          </w:p>
          <w:p w14:paraId="1475F3E9" w14:textId="6958AB47" w:rsidR="00155129" w:rsidRPr="00F65E99" w:rsidRDefault="00155129" w:rsidP="00980D0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0C1AF2C3" w14:textId="77777777" w:rsidR="00980D09" w:rsidRPr="00F65E99" w:rsidRDefault="00980D09" w:rsidP="00980D0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0DFD067" w14:textId="77777777" w:rsidR="00980D09" w:rsidRPr="00F65E99" w:rsidRDefault="00980D09" w:rsidP="00980D0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80D09" w:rsidRPr="00F65E99" w14:paraId="2318ECE8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C7590D2" w14:textId="77777777" w:rsidR="00980D09" w:rsidRPr="000D3274" w:rsidRDefault="00980D09" w:rsidP="00980D0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5419265" w14:textId="7A70A812" w:rsidR="00980D09" w:rsidRPr="000D3274" w:rsidRDefault="00980D09" w:rsidP="00980D0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0F99F8D2" w14:textId="77777777" w:rsidR="00980D09" w:rsidRPr="00F65E99" w:rsidRDefault="00980D09" w:rsidP="00980D0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EB58BF" w14:textId="77777777" w:rsidR="00980D09" w:rsidRPr="00F65E99" w:rsidRDefault="00980D09" w:rsidP="00980D0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BE15AB" w14:textId="2F1FE3C2" w:rsidR="00980D09" w:rsidRPr="00F65E99" w:rsidRDefault="50A6CD28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4. </w:t>
            </w:r>
          </w:p>
          <w:p w14:paraId="7FB863A9" w14:textId="28EB8465" w:rsidR="00980D09" w:rsidRPr="00F65E99" w:rsidRDefault="64663B14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50A6CD28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5FD44726" w14:textId="77777777" w:rsidR="00980D09" w:rsidRPr="00F65E99" w:rsidRDefault="00980D09" w:rsidP="00980D0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DBA6746" w14:textId="77777777" w:rsidR="00980D09" w:rsidRPr="00F65E99" w:rsidRDefault="00980D09" w:rsidP="00980D0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80D09" w:rsidRPr="00F65E99" w14:paraId="5E3831B3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A81F21C" w14:textId="77777777" w:rsidR="00980D09" w:rsidRPr="000D3274" w:rsidRDefault="00980D09" w:rsidP="00980D0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631FEAB" w14:textId="6C92E942" w:rsidR="00980D09" w:rsidRDefault="00980D09" w:rsidP="00980D0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6703A3DC" w14:textId="77777777" w:rsidR="00980D09" w:rsidRPr="00F65E99" w:rsidRDefault="00980D09" w:rsidP="00980D0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B2228A" w14:textId="77777777" w:rsidR="00980D09" w:rsidRPr="00F65E99" w:rsidRDefault="00980D09" w:rsidP="00980D0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E3C605" w14:textId="77777777" w:rsidR="00980D09" w:rsidRPr="00F65E99" w:rsidRDefault="00980D09" w:rsidP="00980D0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30AF5E" w14:textId="77777777" w:rsidR="00980D09" w:rsidRPr="00F65E99" w:rsidRDefault="00980D09" w:rsidP="00980D0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0C4853D" w14:textId="77777777" w:rsidR="00980D09" w:rsidRPr="00F65E99" w:rsidRDefault="00980D09" w:rsidP="00980D0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59BA" w:rsidRPr="000D3274" w14:paraId="617FE25D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CD7973D" w14:textId="77777777" w:rsidR="000D59BA" w:rsidRPr="000D3274" w:rsidRDefault="000D59BA" w:rsidP="000D5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5D1D89F" w14:textId="77777777" w:rsidR="000D59BA" w:rsidRPr="002F5105" w:rsidRDefault="000D59BA" w:rsidP="000D5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04752" w14:textId="77777777" w:rsidR="000D59BA" w:rsidRPr="000D3274" w:rsidRDefault="000D59BA" w:rsidP="000D5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46CDC6B" w14:textId="77777777" w:rsidR="000D59BA" w:rsidRPr="000D3274" w:rsidRDefault="000D59BA" w:rsidP="000D5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50E797" w14:textId="77777777" w:rsidR="000D59BA" w:rsidRPr="000D3274" w:rsidRDefault="000D59BA" w:rsidP="000D5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D142EE" w14:textId="77777777" w:rsidR="000D59BA" w:rsidRPr="000D3274" w:rsidRDefault="000D59BA" w:rsidP="000D5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0016B58" w14:textId="77777777" w:rsidR="000D59BA" w:rsidRPr="000D3274" w:rsidRDefault="000D59BA" w:rsidP="000D5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0D59BA" w:rsidRPr="00790A16" w14:paraId="29012470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021BE9FF" w14:textId="77777777" w:rsidR="000D59BA" w:rsidRDefault="000D59BA" w:rsidP="000D5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3EC97CF" w14:textId="77777777" w:rsidR="000D59BA" w:rsidRPr="002F5105" w:rsidRDefault="000D59BA" w:rsidP="000D5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6888E36" w14:textId="77777777" w:rsidR="000D59BA" w:rsidRPr="000D3274" w:rsidRDefault="000D59BA" w:rsidP="000D5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FC465F4" w14:textId="1450A9C9" w:rsidR="000D59BA" w:rsidRPr="000D3274" w:rsidRDefault="000D59BA" w:rsidP="000D5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B075C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C882303" w14:textId="6C2A7259" w:rsidR="000D59BA" w:rsidRPr="000D3274" w:rsidRDefault="000D59BA" w:rsidP="000D5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B075C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B3F252" w14:textId="2DA95CE1" w:rsidR="000D59BA" w:rsidRPr="000D3274" w:rsidRDefault="000D59BA" w:rsidP="000D5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B075C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641186" w14:textId="6B424AE4" w:rsidR="000D59BA" w:rsidRPr="00790A16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B075CB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5.</w:t>
            </w:r>
          </w:p>
        </w:tc>
      </w:tr>
      <w:tr w:rsidR="000D59BA" w:rsidRPr="00F65E99" w14:paraId="2CF9BD6B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BDF9F9A" w14:textId="77777777" w:rsidR="000D59BA" w:rsidRPr="000D3274" w:rsidRDefault="000D59BA" w:rsidP="000D59B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CFA924A" w14:textId="77777777" w:rsidR="000D59BA" w:rsidRPr="000D3274" w:rsidRDefault="000D59BA" w:rsidP="000D59B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3CAF553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326631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2C95472" w14:textId="021A2A1A" w:rsidR="000D59BA" w:rsidRPr="00F65E99" w:rsidRDefault="075177CD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5.</w:t>
            </w:r>
          </w:p>
          <w:p w14:paraId="44873526" w14:textId="5D812A1C" w:rsidR="000D59BA" w:rsidRPr="00F65E99" w:rsidRDefault="075177CD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645B72E9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20EDA5C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51FB97" w14:textId="7B70B2E8" w:rsidR="000D59BA" w:rsidRPr="00F65E99" w:rsidRDefault="2011D168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 5.</w:t>
            </w:r>
          </w:p>
          <w:p w14:paraId="5EDBAFF2" w14:textId="3EAF4BBE" w:rsidR="000D59BA" w:rsidRPr="00F65E99" w:rsidRDefault="3DD2687F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177104F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</w:tr>
      <w:tr w:rsidR="000D59BA" w:rsidRPr="00F65E99" w14:paraId="52435101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3E477EF" w14:textId="77777777" w:rsidR="000D59BA" w:rsidRPr="000D3274" w:rsidRDefault="000D59BA" w:rsidP="000D59B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ED9B8EE" w14:textId="77777777" w:rsidR="000D59BA" w:rsidRPr="000D3274" w:rsidRDefault="000D59BA" w:rsidP="000D59B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19869A3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1970B3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E22479" w14:textId="77777777" w:rsidR="000D59BA" w:rsidRDefault="000D588E" w:rsidP="000D59B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5.</w:t>
            </w:r>
          </w:p>
          <w:p w14:paraId="4E055EBD" w14:textId="746E952A" w:rsidR="000D588E" w:rsidRPr="00F65E99" w:rsidRDefault="000D588E" w:rsidP="000D59B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3F105F16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D45B277" w14:textId="77777777" w:rsidR="000D59BA" w:rsidRDefault="000D588E" w:rsidP="000D59B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5.</w:t>
            </w:r>
          </w:p>
          <w:p w14:paraId="721CB471" w14:textId="2E77F37E" w:rsidR="000D588E" w:rsidRPr="00F65E99" w:rsidRDefault="000D588E" w:rsidP="000D59B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</w:tr>
      <w:tr w:rsidR="000D59BA" w:rsidRPr="00F65E99" w14:paraId="3966B74B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B877A3D" w14:textId="77777777" w:rsidR="000D59BA" w:rsidRPr="000D3274" w:rsidRDefault="000D59BA" w:rsidP="000D59B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7695F10" w14:textId="77777777" w:rsidR="000D59BA" w:rsidRDefault="000D59BA" w:rsidP="000D59B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070A7AD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DD80E6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A6C45C" w14:textId="77777777" w:rsidR="000D59BA" w:rsidRPr="00E8775D" w:rsidRDefault="000D59BA" w:rsidP="000D59BA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0C7B7DE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F238F3D" w14:textId="0C859510" w:rsidR="06E2C93D" w:rsidRDefault="06E2C93D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5.</w:t>
            </w:r>
          </w:p>
          <w:p w14:paraId="18E58D34" w14:textId="5A34316C" w:rsidR="000D59BA" w:rsidRPr="00F65E99" w:rsidRDefault="0F4A74C3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Pismena zadaća </w:t>
            </w:r>
          </w:p>
        </w:tc>
      </w:tr>
      <w:tr w:rsidR="000D59BA" w:rsidRPr="00F65E99" w14:paraId="424D581D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349282F3" w14:textId="77777777" w:rsidR="000D59BA" w:rsidRPr="000D3274" w:rsidRDefault="000D59BA" w:rsidP="000D5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3B681C9" w14:textId="77777777" w:rsidR="000D59BA" w:rsidRPr="000D3274" w:rsidRDefault="000D59BA" w:rsidP="000D59B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B9DF03C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515FD26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9D5BFE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ADEFA29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72FDD66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0D59BA" w:rsidRPr="00F65E99" w14:paraId="63BBEBBE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0BC72849" w14:textId="77777777" w:rsidR="000D59BA" w:rsidRPr="000D3274" w:rsidRDefault="000D59BA" w:rsidP="000D5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612027" w14:textId="77777777" w:rsidR="000D59BA" w:rsidRPr="000D3274" w:rsidRDefault="000D59BA" w:rsidP="000D59B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31B7BBF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67005E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1A08F7" w14:textId="14BBEDFD" w:rsidR="000D59BA" w:rsidRPr="00F65E99" w:rsidRDefault="43B445CE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5.</w:t>
            </w:r>
          </w:p>
          <w:p w14:paraId="2A85CF8C" w14:textId="35C9CC57" w:rsidR="000D59BA" w:rsidRPr="00F65E99" w:rsidRDefault="43B445CE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3909F581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6A77E694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4D5A8DD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59BA" w:rsidRPr="00F65E99" w14:paraId="4FCDAF8A" w14:textId="77777777" w:rsidTr="4752D5E2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3B4FC079" w14:textId="77777777" w:rsidR="000D59BA" w:rsidRPr="000D3274" w:rsidRDefault="000D59BA" w:rsidP="000D5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7D97C3BC" w14:textId="77777777" w:rsidR="000D59BA" w:rsidRDefault="000D59BA" w:rsidP="000D59B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23D0513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9F87475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B987C15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3DCE15B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BBE54F2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59BA" w:rsidRPr="00F65E99" w14:paraId="760C986A" w14:textId="77777777" w:rsidTr="4752D5E2">
        <w:trPr>
          <w:trHeight w:val="285"/>
        </w:trPr>
        <w:tc>
          <w:tcPr>
            <w:tcW w:w="958" w:type="dxa"/>
            <w:vMerge/>
            <w:vAlign w:val="center"/>
          </w:tcPr>
          <w:p w14:paraId="20D42311" w14:textId="77777777" w:rsidR="000D59BA" w:rsidRDefault="000D59BA" w:rsidP="000D5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552062A" w14:textId="77777777" w:rsidR="000D59BA" w:rsidRPr="002F5105" w:rsidRDefault="000D59BA" w:rsidP="000D5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6C33B92" w14:textId="596BDBC9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. do 7.</w:t>
            </w:r>
            <w:r w:rsidR="00B075CB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6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AD1205C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3D35ED6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EEA037F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294EB1E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59BA" w:rsidRPr="00F65E99" w14:paraId="6663E2FF" w14:textId="77777777" w:rsidTr="4752D5E2">
        <w:trPr>
          <w:trHeight w:val="565"/>
        </w:trPr>
        <w:tc>
          <w:tcPr>
            <w:tcW w:w="958" w:type="dxa"/>
            <w:vMerge w:val="restart"/>
            <w:textDirection w:val="btLr"/>
            <w:vAlign w:val="center"/>
          </w:tcPr>
          <w:p w14:paraId="5C401564" w14:textId="77777777" w:rsidR="000D59BA" w:rsidRPr="000D3274" w:rsidRDefault="000D59BA" w:rsidP="000D59B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218172F9" w14:textId="77777777" w:rsidR="000D59BA" w:rsidRDefault="000D59BA" w:rsidP="000D59B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E248588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A23B2C2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68D9C29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1ACA903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7DCA2F1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59BA" w:rsidRPr="00F65E99" w14:paraId="66A820A6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21083CC3" w14:textId="77777777" w:rsidR="000D59BA" w:rsidRPr="000D3274" w:rsidRDefault="000D59BA" w:rsidP="000D5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40FBC70" w14:textId="62C4308A" w:rsidR="000D59BA" w:rsidRDefault="000D59BA" w:rsidP="000D59B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BCE5FB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BCFD175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EA35856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B80A51F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14B73D9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59BA" w:rsidRPr="00F65E99" w14:paraId="6DE0D9C5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114297CC" w14:textId="77777777" w:rsidR="000D59BA" w:rsidRPr="000D3274" w:rsidRDefault="000D59BA" w:rsidP="000D5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2C637BD" w14:textId="1B87163F" w:rsidR="000D59BA" w:rsidRDefault="000D59BA" w:rsidP="000D59B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9553292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481E015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57E65AF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D0FE588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5E56F05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59BA" w:rsidRPr="00F65E99" w14:paraId="001CD842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768E5412" w14:textId="77777777" w:rsidR="000D59BA" w:rsidRPr="000D3274" w:rsidRDefault="000D59BA" w:rsidP="000D5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D3C3A90" w14:textId="03ACC365" w:rsidR="000D59BA" w:rsidRDefault="000D59BA" w:rsidP="000D59B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99F618B" w14:textId="77777777" w:rsidR="000D59BA" w:rsidRDefault="003329DE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4.6.</w:t>
            </w:r>
          </w:p>
          <w:p w14:paraId="1A9F8241" w14:textId="71231BFC" w:rsidR="003329DE" w:rsidRPr="00F65E99" w:rsidRDefault="003329DE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454A637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E798B6E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7E6FA1D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3160DD2" w14:textId="77777777" w:rsidR="000D59BA" w:rsidRPr="00F65E99" w:rsidRDefault="000D59BA" w:rsidP="000D59B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622B61E" w14:textId="147CCBC6" w:rsidR="00A40667" w:rsidRDefault="00A40667" w:rsidP="00281EC3">
      <w:pPr>
        <w:rPr>
          <w:rFonts w:asciiTheme="majorHAnsi" w:hAnsiTheme="majorHAnsi"/>
          <w:b/>
          <w:lang w:val="hr-BA"/>
        </w:rPr>
      </w:pPr>
    </w:p>
    <w:p w14:paraId="2B66E7F8" w14:textId="2BC0950C" w:rsidR="00726A67" w:rsidRDefault="00281EC3" w:rsidP="00281EC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II-1</w:t>
      </w:r>
    </w:p>
    <w:p w14:paraId="0BDDEA17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0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A40667" w:rsidRPr="000D3274" w14:paraId="45F2718A" w14:textId="77777777" w:rsidTr="4752D5E2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F0293B" w14:textId="77777777" w:rsidR="00A40667" w:rsidRPr="000D3274" w:rsidRDefault="00A40667" w:rsidP="00A4066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6AAC73" w14:textId="77777777" w:rsidR="00A40667" w:rsidRPr="000D3274" w:rsidRDefault="00A40667" w:rsidP="00A4066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66A6D3" w14:textId="433005EE" w:rsidR="00A40667" w:rsidRPr="000D3274" w:rsidRDefault="00A40667" w:rsidP="00A4066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61AA79F" w14:textId="1CDAF1FC" w:rsidR="00A40667" w:rsidRPr="000D3274" w:rsidRDefault="00A40667" w:rsidP="00A4066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79D56BA" w14:textId="18FA5CA6" w:rsidR="00A40667" w:rsidRPr="000D3274" w:rsidRDefault="00A40667" w:rsidP="00A4066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500DA" w14:textId="269C59BB" w:rsidR="00A40667" w:rsidRPr="000D3274" w:rsidRDefault="00A40667" w:rsidP="00A4066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CE7886" w14:textId="2A8F7B69" w:rsidR="00A40667" w:rsidRPr="000D3274" w:rsidRDefault="00A40667" w:rsidP="00A4066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A40667" w:rsidRPr="000D3274" w14:paraId="112A062F" w14:textId="77777777" w:rsidTr="4752D5E2">
        <w:trPr>
          <w:trHeight w:val="239"/>
        </w:trPr>
        <w:tc>
          <w:tcPr>
            <w:tcW w:w="958" w:type="dxa"/>
            <w:vMerge/>
            <w:vAlign w:val="center"/>
          </w:tcPr>
          <w:p w14:paraId="00FA9235" w14:textId="77777777" w:rsidR="00A40667" w:rsidRPr="000D3274" w:rsidRDefault="00A40667" w:rsidP="00A4066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7C7A1EB" w14:textId="77777777" w:rsidR="00A40667" w:rsidRPr="000D3274" w:rsidRDefault="00A40667" w:rsidP="00A4066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9B83B9" w14:textId="5031E8D4" w:rsidR="00A40667" w:rsidRPr="000D3274" w:rsidRDefault="00A40667" w:rsidP="00A4066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.1. do 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9191CE5" w14:textId="1A394395" w:rsidR="00A40667" w:rsidRPr="000D3274" w:rsidRDefault="00A40667" w:rsidP="00A4066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5. do 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B075C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37666BB" w14:textId="05E97FC0" w:rsidR="00A40667" w:rsidRPr="000D3274" w:rsidRDefault="00A40667" w:rsidP="00A4066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. do 1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B075C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04FD485" w14:textId="684B5937" w:rsidR="00A40667" w:rsidRPr="000D3274" w:rsidRDefault="00A40667" w:rsidP="00A4066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. do 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B075C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98E22F" w14:textId="02143850" w:rsidR="00A40667" w:rsidRPr="000D3274" w:rsidRDefault="00A40667" w:rsidP="00A4066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. do 29.</w:t>
            </w:r>
            <w:r w:rsidR="00B075C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</w:tr>
      <w:tr w:rsidR="00BF57FE" w:rsidRPr="000D3274" w14:paraId="591697FB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43BFC23" w14:textId="095844E8" w:rsidR="00BF57FE" w:rsidRPr="000D3274" w:rsidRDefault="00817AB1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JANUAR - </w:t>
            </w:r>
            <w:r w:rsidR="00BF57F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="00BF57FE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C4493FE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DEE69D7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E5F2C87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43C2590" w14:textId="37A30C86" w:rsidR="00BF57FE" w:rsidRPr="00053296" w:rsidRDefault="00BF57FE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DE33126" w14:textId="67C8AE01" w:rsidR="00BF57FE" w:rsidRPr="00053296" w:rsidRDefault="6294028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2. </w:t>
            </w:r>
          </w:p>
          <w:p w14:paraId="0279DC15" w14:textId="12036FA2" w:rsidR="00BF57FE" w:rsidRPr="00053296" w:rsidRDefault="62940282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46F7AAFE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7FCD225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0D3274" w14:paraId="244B3BCD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3BED6E9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B479C68" w14:textId="1F79F1B2" w:rsidR="00BF57FE" w:rsidRDefault="00B7460C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54833F8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FEAA68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DDC0E2E" w14:textId="0524340B" w:rsidR="00BF57FE" w:rsidRPr="00053296" w:rsidRDefault="00BF57FE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890520" w14:textId="5132A3D6" w:rsidR="00BF57FE" w:rsidRPr="00053296" w:rsidRDefault="6F7987AA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1.2. </w:t>
            </w:r>
          </w:p>
          <w:p w14:paraId="0E18CF9C" w14:textId="5DBEB4D1" w:rsidR="00BF57FE" w:rsidRPr="00053296" w:rsidRDefault="6F7987AA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E13F6E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7460C" w:rsidRPr="000D3274" w14:paraId="69167789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41DCF8" w14:textId="77777777" w:rsidR="00B7460C" w:rsidRPr="000D3274" w:rsidRDefault="00B7460C" w:rsidP="00B746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AC70A74" w14:textId="3003F839" w:rsidR="00B7460C" w:rsidRDefault="00B7460C" w:rsidP="00B746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40E907CA" w14:textId="77777777" w:rsidR="00B7460C" w:rsidRPr="005233A5" w:rsidRDefault="00B7460C" w:rsidP="00B7460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DCAFC4" w14:textId="77777777" w:rsidR="00B7460C" w:rsidRPr="005233A5" w:rsidRDefault="00B7460C" w:rsidP="00B7460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B4FD4D0" w14:textId="70CE6971" w:rsidR="00B7460C" w:rsidRPr="00053296" w:rsidRDefault="00B7460C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A3E489" w14:textId="77777777" w:rsidR="00B7460C" w:rsidRPr="00053296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8345B9" w14:textId="77777777" w:rsidR="00B7460C" w:rsidRPr="000D3274" w:rsidRDefault="00B7460C" w:rsidP="00B746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7460C" w:rsidRPr="000D3274" w14:paraId="49FCD528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ABB449E" w14:textId="77777777" w:rsidR="00B7460C" w:rsidRPr="000D3274" w:rsidRDefault="00B7460C" w:rsidP="00B746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D443565" w14:textId="23566A1E" w:rsidR="00B7460C" w:rsidRPr="000D3274" w:rsidRDefault="00B7460C" w:rsidP="00B746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CC12EEC" w14:textId="77777777" w:rsidR="00B7460C" w:rsidRPr="005233A5" w:rsidRDefault="00B7460C" w:rsidP="00B7460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31D54B" w14:textId="77777777" w:rsidR="00B7460C" w:rsidRPr="005233A5" w:rsidRDefault="00B7460C" w:rsidP="00B7460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D09BFB" w14:textId="77777777" w:rsidR="00B7460C" w:rsidRPr="00053296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FC97B8" w14:textId="77777777" w:rsidR="00B7460C" w:rsidRPr="00053296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75B2851" w14:textId="7FC27ADB" w:rsidR="677E34CB" w:rsidRPr="008B1EC2" w:rsidRDefault="677E34CB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8B1EC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2.</w:t>
            </w:r>
          </w:p>
          <w:p w14:paraId="725535C6" w14:textId="3B96F591" w:rsidR="00B7460C" w:rsidRPr="000D3274" w:rsidRDefault="426C3C3F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008B1EC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B7460C" w:rsidRPr="000D3274" w14:paraId="0E2C0774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E07463" w14:textId="77777777" w:rsidR="00B7460C" w:rsidRPr="000D3274" w:rsidRDefault="00B7460C" w:rsidP="00B746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7DDCC03" w14:textId="77777777" w:rsidR="00B7460C" w:rsidRPr="000D3274" w:rsidRDefault="00B7460C" w:rsidP="00B746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E864F5" w14:textId="7B7B2B0C" w:rsidR="00B7460C" w:rsidRPr="000D3274" w:rsidRDefault="00B7460C" w:rsidP="00B746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875EAFD" w14:textId="159AEEF7" w:rsidR="00B7460C" w:rsidRPr="000D3274" w:rsidRDefault="00B7460C" w:rsidP="00B746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EC4B98A" w14:textId="4783BD9B" w:rsidR="00B7460C" w:rsidRPr="000D3274" w:rsidRDefault="00B7460C" w:rsidP="00B746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0E9D80" w14:textId="405752DF" w:rsidR="00B7460C" w:rsidRPr="000D3274" w:rsidRDefault="00B7460C" w:rsidP="00B746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7BD2472" w14:textId="018FA57F" w:rsidR="00B7460C" w:rsidRPr="000D3274" w:rsidRDefault="00B7460C" w:rsidP="00B746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7460C" w:rsidRPr="00790A16" w14:paraId="40F5A713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4A269F0B" w14:textId="77777777" w:rsidR="00B7460C" w:rsidRPr="000D3274" w:rsidRDefault="00B7460C" w:rsidP="00B746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6B041C9" w14:textId="77777777" w:rsidR="00B7460C" w:rsidRPr="000D3274" w:rsidRDefault="00B7460C" w:rsidP="00B746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D89F39" w14:textId="74D60347" w:rsidR="00B7460C" w:rsidRPr="000D3274" w:rsidRDefault="00B7460C" w:rsidP="00B746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 do 8.</w:t>
            </w:r>
            <w:r w:rsidR="00B075C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613A6D" w14:textId="6D3DA5C3" w:rsidR="00B7460C" w:rsidRPr="000D3274" w:rsidRDefault="00B7460C" w:rsidP="00B746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B075C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0B5704" w14:textId="1EE7F2C8" w:rsidR="00B7460C" w:rsidRPr="000D3274" w:rsidRDefault="00B7460C" w:rsidP="00B746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B075C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161230" w14:textId="5F5FE255" w:rsidR="00B7460C" w:rsidRPr="000D3274" w:rsidRDefault="00B7460C" w:rsidP="00B746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B075C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C49E31" w14:textId="3792517D" w:rsidR="00B7460C" w:rsidRPr="00790A16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7460C" w:rsidRPr="00F65E99" w14:paraId="688C83BB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B1765AF" w14:textId="77777777" w:rsidR="00B7460C" w:rsidRPr="000D3274" w:rsidRDefault="00B7460C" w:rsidP="00B746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BA4C5FD" w14:textId="77777777" w:rsidR="00B7460C" w:rsidRPr="000D3274" w:rsidRDefault="00B7460C" w:rsidP="00B746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B4C4577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811B5CD" w14:textId="09CA7AA2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A7875ED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B6F04A0" w14:textId="77777777" w:rsidR="005F7080" w:rsidRDefault="005F7080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9.3. </w:t>
            </w:r>
          </w:p>
          <w:p w14:paraId="5A50FA0F" w14:textId="23E8220D" w:rsidR="00B7460C" w:rsidRPr="00F65E99" w:rsidRDefault="5B2C048D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8951DB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F96000A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7460C" w:rsidRPr="00F65E99" w14:paraId="64649A3B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1A67FC3" w14:textId="77777777" w:rsidR="00B7460C" w:rsidRPr="000D3274" w:rsidRDefault="00B7460C" w:rsidP="00B7460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B804C16" w14:textId="77777777" w:rsidR="00B7460C" w:rsidRPr="000D3274" w:rsidRDefault="00B7460C" w:rsidP="00B746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3F39F5E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35958A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B6B869" w14:textId="37CF4D01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0C3E33" w14:textId="402BD54E" w:rsidR="00B7460C" w:rsidRPr="00F65E99" w:rsidRDefault="21F6445F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3. </w:t>
            </w:r>
          </w:p>
          <w:p w14:paraId="4ACD4F7D" w14:textId="3E29AE51" w:rsidR="00B7460C" w:rsidRPr="00F65E99" w:rsidRDefault="21F6445F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16F42DB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7460C" w:rsidRPr="00F65E99" w14:paraId="63F819D6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C4110A8" w14:textId="77777777" w:rsidR="00B7460C" w:rsidRPr="000D3274" w:rsidRDefault="00B7460C" w:rsidP="00B7460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728E7CF" w14:textId="5BB98666" w:rsidR="00B7460C" w:rsidRDefault="00B7460C" w:rsidP="00B746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7519D89" w14:textId="34FC52E9" w:rsidR="00B7460C" w:rsidRPr="00F65E99" w:rsidRDefault="00B7460C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154020" w14:textId="60D63B1C" w:rsidR="00B7460C" w:rsidRPr="00F65E99" w:rsidRDefault="00B7460C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71975D" w14:textId="33FFDBC5" w:rsidR="00B7460C" w:rsidRPr="00F65E99" w:rsidRDefault="052DC786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</w:t>
            </w:r>
            <w:r w:rsidR="27F4621E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3.</w:t>
            </w:r>
          </w:p>
          <w:p w14:paraId="1749DDAD" w14:textId="15212CC1" w:rsidR="00B7460C" w:rsidRPr="00F65E99" w:rsidRDefault="27F4621E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42" w:type="dxa"/>
            <w:vAlign w:val="center"/>
          </w:tcPr>
          <w:p w14:paraId="07C9E55B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7708DAD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7460C" w:rsidRPr="00F65E99" w14:paraId="0F6DA4D3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70DE0FF" w14:textId="77777777" w:rsidR="00B7460C" w:rsidRPr="000D3274" w:rsidRDefault="00B7460C" w:rsidP="00B7460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A7D750B" w14:textId="77777777" w:rsidR="00B7460C" w:rsidRDefault="00B7460C" w:rsidP="00B746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A00221B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292A12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3FBA38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4870D6" w14:textId="716844C5" w:rsidR="6410BB75" w:rsidRDefault="6410BB75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3.</w:t>
            </w:r>
          </w:p>
          <w:p w14:paraId="57D7F3B3" w14:textId="43616698" w:rsidR="00B7460C" w:rsidRPr="00F65E99" w:rsidRDefault="095CB4F7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2ACEF86" w14:textId="26C9E30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7460C" w:rsidRPr="00F65E99" w14:paraId="414B1C2B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2709E6C" w14:textId="77777777" w:rsidR="00B7460C" w:rsidRPr="000D3274" w:rsidRDefault="00B7460C" w:rsidP="00B7460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57A937E" w14:textId="476D04F3" w:rsidR="00B7460C" w:rsidRPr="000D3274" w:rsidRDefault="00B7460C" w:rsidP="00B746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5B2A545" w14:textId="0F1CAFCD" w:rsidR="00B7460C" w:rsidRPr="00F65E99" w:rsidRDefault="65A0FE30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3.</w:t>
            </w:r>
          </w:p>
          <w:p w14:paraId="1A78FEB9" w14:textId="300B6E9E" w:rsidR="00B7460C" w:rsidRPr="00F65E99" w:rsidRDefault="4B3B7030" w:rsidP="4202A9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5A0FE30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2ED0D0A8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BE18185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5327F8B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D53C21F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7460C" w:rsidRPr="00F65E99" w14:paraId="2A5CC742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FA59390" w14:textId="77777777" w:rsidR="00B7460C" w:rsidRPr="000D3274" w:rsidRDefault="00B7460C" w:rsidP="00B7460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E1AB53B" w14:textId="575D27A9" w:rsidR="00B7460C" w:rsidRPr="000D3274" w:rsidRDefault="00B7460C" w:rsidP="00B746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1A781EF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2307E12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44C068" w14:textId="3A780B22" w:rsidR="00B7460C" w:rsidRPr="00F65E99" w:rsidRDefault="307F30D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1E912D76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0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3.</w:t>
            </w:r>
          </w:p>
          <w:p w14:paraId="296166FC" w14:textId="55C82425" w:rsidR="00B7460C" w:rsidRPr="00F65E99" w:rsidRDefault="307F30D2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</w:t>
            </w:r>
            <w:r w:rsidR="31231BAD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18B8A159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E1297F6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03739" w:rsidRPr="000D3274" w14:paraId="3B53C058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63582BC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DE53711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D7E800A" w14:textId="5BE8338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02B2A9" w14:textId="07FBC6E9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78CCBA0" w14:textId="6A4CEE59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6C5E84" w14:textId="27188A91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72B9EE" w14:textId="738892D9" w:rsidR="00E03739" w:rsidRPr="000D3274" w:rsidRDefault="00E03739" w:rsidP="00C74D8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E03739" w:rsidRPr="00C37A92" w14:paraId="237AA5CA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1706C47E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9ACC50D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107529" w14:textId="0B5B8331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B075C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6BA666" w14:textId="203C6A5E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B075C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DB5E4F" w14:textId="6F4FB4CF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B075C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CBDF2F0" w14:textId="0ABDF846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2. do 26.</w:t>
            </w:r>
            <w:r w:rsidR="00B075C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1DACCB" w14:textId="1C2F501E" w:rsidR="00E03739" w:rsidRPr="00C37A92" w:rsidRDefault="00E03739" w:rsidP="00E03739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B075C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E03739" w:rsidRPr="00F65E99" w14:paraId="686076A8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336F925" w14:textId="77777777" w:rsidR="00E03739" w:rsidRPr="000D3274" w:rsidRDefault="00E03739" w:rsidP="00E0373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F00D436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DD9F84E" w14:textId="77777777" w:rsidR="00E03739" w:rsidRPr="00F65E99" w:rsidRDefault="00E03739" w:rsidP="00E0373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E179642" w14:textId="77777777" w:rsidR="00E03739" w:rsidRPr="00F65E99" w:rsidRDefault="00E03739" w:rsidP="00E0373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9EC5E96" w14:textId="77777777" w:rsidR="00E03739" w:rsidRPr="00F65E99" w:rsidRDefault="00E03739" w:rsidP="00E037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80CBEAD" w14:textId="499EF0A4" w:rsidR="00E03739" w:rsidRPr="00F65E99" w:rsidRDefault="2C68AF5A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4. </w:t>
            </w:r>
          </w:p>
          <w:p w14:paraId="1BF556AB" w14:textId="27303408" w:rsidR="00E03739" w:rsidRPr="00F65E99" w:rsidRDefault="2C68AF5A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260F3D6F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E0A9E1C" w14:textId="77777777" w:rsidR="00E03739" w:rsidRPr="00F65E99" w:rsidRDefault="00E03739" w:rsidP="00E0373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03739" w:rsidRPr="00F65E99" w14:paraId="596FA7C6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7B4E6BE" w14:textId="77777777" w:rsidR="00E03739" w:rsidRPr="000D3274" w:rsidRDefault="00E03739" w:rsidP="00E0373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204ED73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22163A3B" w14:textId="43E260EA" w:rsidR="00E03739" w:rsidRPr="00F65E99" w:rsidRDefault="00E03739" w:rsidP="00E037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9C4C106" w14:textId="77777777" w:rsidR="00E03739" w:rsidRPr="00F65E99" w:rsidRDefault="00E03739" w:rsidP="00E0373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2DE9FC" w14:textId="77777777" w:rsidR="00E03739" w:rsidRPr="00F65E99" w:rsidRDefault="00E03739" w:rsidP="00E037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521ADC" w14:textId="5EEB5D10" w:rsidR="00E03739" w:rsidRPr="00F65E99" w:rsidRDefault="73713147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4.4. </w:t>
            </w:r>
          </w:p>
          <w:p w14:paraId="2876241E" w14:textId="6E99E14E" w:rsidR="00E03739" w:rsidRPr="00F65E99" w:rsidRDefault="744FF728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73713147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</w:t>
            </w:r>
            <w:r w:rsidR="27E47F3E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</w:t>
            </w:r>
            <w:r w:rsidR="73713147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4BC080D4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za</w:t>
            </w:r>
            <w:r w:rsidR="73713147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75455E2" w14:textId="77777777" w:rsidR="00E03739" w:rsidRPr="00F65E99" w:rsidRDefault="00E03739" w:rsidP="00E037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03739" w:rsidRPr="00F65E99" w14:paraId="17C5BDBA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886407C" w14:textId="77777777" w:rsidR="00E03739" w:rsidRPr="000D3274" w:rsidRDefault="00E03739" w:rsidP="00E0373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1649FE6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6C572600" w14:textId="77777777" w:rsidR="00E03739" w:rsidRPr="00F65E99" w:rsidRDefault="00E03739" w:rsidP="00E0373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59B9F8" w14:textId="77777777" w:rsidR="00E03739" w:rsidRPr="00F65E99" w:rsidRDefault="00E03739" w:rsidP="00E037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B40558F" w14:textId="77777777" w:rsidR="00E03739" w:rsidRPr="00F65E99" w:rsidRDefault="00E03739" w:rsidP="00E0373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C4FF7C" w14:textId="381748F0" w:rsidR="6B46E470" w:rsidRDefault="6B46E470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4.</w:t>
            </w:r>
          </w:p>
          <w:p w14:paraId="0E1F0919" w14:textId="434A5C81" w:rsidR="00E03739" w:rsidRPr="00F65E99" w:rsidRDefault="095CB4F7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7ACB5C2" w14:textId="77777777" w:rsidR="00E03739" w:rsidRPr="00F65E99" w:rsidRDefault="00E03739" w:rsidP="00E0373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03739" w:rsidRPr="00F65E99" w14:paraId="0F964EE8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50C30BA" w14:textId="77777777" w:rsidR="00E03739" w:rsidRPr="000D3274" w:rsidRDefault="00E03739" w:rsidP="00E0373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FB63E77" w14:textId="453418C6" w:rsidR="00E03739" w:rsidRPr="000D3274" w:rsidRDefault="00E03739" w:rsidP="00E0373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2D872E7A" w14:textId="77777777" w:rsidR="00E03739" w:rsidRPr="00F65E99" w:rsidRDefault="00E03739" w:rsidP="00E0373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46F201" w14:textId="0315FE32" w:rsidR="00E03739" w:rsidRPr="00F65E99" w:rsidRDefault="37F87ABB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360ED098" w14:textId="350F6512" w:rsidR="00E03739" w:rsidRPr="00F65E99" w:rsidRDefault="23EF73CC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37F87ABB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71651BA0" w14:textId="77777777" w:rsidR="00E03739" w:rsidRPr="00F65E99" w:rsidRDefault="00E03739" w:rsidP="00E0373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E1C31C" w14:textId="77777777" w:rsidR="00E03739" w:rsidRPr="00F65E99" w:rsidRDefault="00E03739" w:rsidP="00E0373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606D7EC" w14:textId="77777777" w:rsidR="00E03739" w:rsidRPr="00F65E99" w:rsidRDefault="00E03739" w:rsidP="00E0373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03739" w:rsidRPr="00F65E99" w14:paraId="0107D754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2763836" w14:textId="77777777" w:rsidR="00E03739" w:rsidRPr="000D3274" w:rsidRDefault="00E03739" w:rsidP="00E0373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C572798" w14:textId="7ED7625E" w:rsidR="00E03739" w:rsidRDefault="00E03739" w:rsidP="00E0373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069699A3" w14:textId="77777777" w:rsidR="00E03739" w:rsidRPr="00F65E99" w:rsidRDefault="00E03739" w:rsidP="00E0373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CD63ED9" w14:textId="72E55CAB" w:rsidR="00E03739" w:rsidRPr="00F65E99" w:rsidRDefault="07C513DF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5A90BB26" w14:textId="42691D74" w:rsidR="00E03739" w:rsidRPr="00F65E99" w:rsidRDefault="07C513DF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1EE0B5E2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7D68938B" w14:textId="77777777" w:rsidR="00E03739" w:rsidRPr="00F65E99" w:rsidRDefault="00E03739" w:rsidP="00E0373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FF146A4" w14:textId="46725A3B" w:rsidR="00E03739" w:rsidRPr="00F65E99" w:rsidRDefault="00E03739" w:rsidP="00E03739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62FC0E4" w14:textId="3D64DA6A" w:rsidR="00E03739" w:rsidRPr="00F65E99" w:rsidRDefault="00E03739" w:rsidP="00E03739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7460C" w:rsidRPr="000D3274" w14:paraId="76D73693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3A06D9" w14:textId="77777777" w:rsidR="00B7460C" w:rsidRPr="000D3274" w:rsidRDefault="00B7460C" w:rsidP="00B746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257631" w14:textId="77777777" w:rsidR="00B7460C" w:rsidRPr="002F5105" w:rsidRDefault="00B7460C" w:rsidP="00B746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341AF5" w14:textId="67906DBE" w:rsidR="00B7460C" w:rsidRPr="000D3274" w:rsidRDefault="00B7460C" w:rsidP="00B746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FAE4B8" w14:textId="611E393B" w:rsidR="00B7460C" w:rsidRPr="000D3274" w:rsidRDefault="00B7460C" w:rsidP="00B746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55E20" w14:textId="41B820FB" w:rsidR="00B7460C" w:rsidRPr="000D3274" w:rsidRDefault="00B7460C" w:rsidP="00B746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98F86C" w14:textId="647484E2" w:rsidR="00B7460C" w:rsidRPr="000D3274" w:rsidRDefault="00B7460C" w:rsidP="00B746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7F1863" w14:textId="4D7C349E" w:rsidR="00B7460C" w:rsidRPr="000D3274" w:rsidRDefault="00B7460C" w:rsidP="00B746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7460C" w:rsidRPr="00790A16" w14:paraId="44EEAFBE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3955907A" w14:textId="77777777" w:rsidR="00B7460C" w:rsidRDefault="00B7460C" w:rsidP="00B746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2946187" w14:textId="77777777" w:rsidR="00B7460C" w:rsidRPr="002F5105" w:rsidRDefault="00B7460C" w:rsidP="00B746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16E3D47" w14:textId="36AFE775" w:rsidR="00B7460C" w:rsidRPr="000D3274" w:rsidRDefault="00B7460C" w:rsidP="00B746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D31A056" w14:textId="3FD36DD4" w:rsidR="00B7460C" w:rsidRPr="000D3274" w:rsidRDefault="00B7460C" w:rsidP="00B746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B075C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E0F164" w14:textId="2039CAC7" w:rsidR="00B7460C" w:rsidRPr="000D3274" w:rsidRDefault="00B7460C" w:rsidP="00B746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B075C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993D68" w14:textId="79350735" w:rsidR="00B7460C" w:rsidRPr="000D3274" w:rsidRDefault="00B7460C" w:rsidP="00B746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B075C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D57B7A" w14:textId="14A424FB" w:rsidR="00B7460C" w:rsidRPr="00790A16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B075CB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5.</w:t>
            </w:r>
          </w:p>
        </w:tc>
      </w:tr>
      <w:tr w:rsidR="00B7460C" w:rsidRPr="00F65E99" w14:paraId="7D15FA73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3D8DD40" w14:textId="77777777" w:rsidR="00B7460C" w:rsidRPr="000D3274" w:rsidRDefault="00B7460C" w:rsidP="00B746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1AC8FD5" w14:textId="77777777" w:rsidR="00B7460C" w:rsidRPr="000D3274" w:rsidRDefault="00B7460C" w:rsidP="00B746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169EF7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2DD599B" w14:textId="702D485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0104A15" w14:textId="10AF8438" w:rsidR="00B7460C" w:rsidRPr="00F65E99" w:rsidRDefault="2393E7FA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5. </w:t>
            </w:r>
          </w:p>
          <w:p w14:paraId="00C33AB2" w14:textId="758E0FD4" w:rsidR="00B7460C" w:rsidRPr="00F65E99" w:rsidRDefault="2393E7FA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3C07EC80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CAF78A9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36CA8F3" w14:textId="6F20C112" w:rsidR="00B7460C" w:rsidRPr="00F65E99" w:rsidRDefault="2393E7FA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5. </w:t>
            </w:r>
          </w:p>
          <w:p w14:paraId="52B4CC7F" w14:textId="6524B9B7" w:rsidR="00B7460C" w:rsidRPr="00F65E99" w:rsidRDefault="2393E7FA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</w:p>
        </w:tc>
      </w:tr>
      <w:tr w:rsidR="00B7460C" w:rsidRPr="00F65E99" w14:paraId="3B1AFE4F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F361792" w14:textId="77777777" w:rsidR="00B7460C" w:rsidRPr="000D3274" w:rsidRDefault="00B7460C" w:rsidP="00B746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9331760" w14:textId="77777777" w:rsidR="00B7460C" w:rsidRPr="000D3274" w:rsidRDefault="00B7460C" w:rsidP="00B746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14A7D2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771D58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3ADB50D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A0785C5" w14:textId="0823012D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28BDAD" w14:textId="6A8D9DD4" w:rsidR="00B7460C" w:rsidRPr="00F65E99" w:rsidRDefault="74642C13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9.5. </w:t>
            </w:r>
          </w:p>
          <w:p w14:paraId="6DA3AC6F" w14:textId="68C562C7" w:rsidR="00B7460C" w:rsidRPr="00F65E99" w:rsidRDefault="74642C13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B7460C" w:rsidRPr="00F65E99" w14:paraId="5773466C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59AEA67" w14:textId="77777777" w:rsidR="00B7460C" w:rsidRPr="000D3274" w:rsidRDefault="00B7460C" w:rsidP="00B746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31F32C1" w14:textId="77777777" w:rsidR="00B7460C" w:rsidRDefault="00B7460C" w:rsidP="00B746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EEAFEF1" w14:textId="73B570CD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8431B85" w14:textId="41F0DFFB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BBC936" w14:textId="2774E9C8" w:rsidR="00B7460C" w:rsidRPr="00E8775D" w:rsidRDefault="3284174C" w:rsidP="4752D5E2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5. </w:t>
            </w:r>
          </w:p>
          <w:p w14:paraId="7183B174" w14:textId="70D71E91" w:rsidR="00B7460C" w:rsidRPr="00E8775D" w:rsidRDefault="3284174C" w:rsidP="28951DB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643B9DCF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21F2FA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7460C" w:rsidRPr="00F65E99" w14:paraId="72D0FE9D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7C6182C2" w14:textId="77777777" w:rsidR="00B7460C" w:rsidRPr="000D3274" w:rsidRDefault="00B7460C" w:rsidP="00B746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3E25166" w14:textId="77777777" w:rsidR="00B7460C" w:rsidRPr="000D3274" w:rsidRDefault="00B7460C" w:rsidP="00B746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C5998E2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44B0657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3F3B8D" w14:textId="50CD88B5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DC8B7A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0090B90" w14:textId="2917B2F0" w:rsidR="413D00DA" w:rsidRDefault="413D00DA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5.</w:t>
            </w:r>
          </w:p>
          <w:p w14:paraId="10DFBFE2" w14:textId="23E24A34" w:rsidR="00B7460C" w:rsidRPr="00F65E99" w:rsidRDefault="6155B540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</w:tr>
      <w:tr w:rsidR="00B7460C" w:rsidRPr="00F65E99" w14:paraId="3F6391E1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79C6A8A5" w14:textId="77777777" w:rsidR="00B7460C" w:rsidRPr="000D3274" w:rsidRDefault="00B7460C" w:rsidP="00B746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540AE5D" w14:textId="77777777" w:rsidR="00B7460C" w:rsidRPr="000D3274" w:rsidRDefault="00B7460C" w:rsidP="00B746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D6DF955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02F9A8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01DBCF" w14:textId="72FB75DA" w:rsidR="00B7460C" w:rsidRPr="00F65E99" w:rsidRDefault="27FB6551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4.5. </w:t>
            </w:r>
          </w:p>
          <w:p w14:paraId="6030A2AE" w14:textId="1C176D52" w:rsidR="00B7460C" w:rsidRPr="00F65E99" w:rsidRDefault="058E5716" w:rsidP="4202A9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27FB6551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44DDE8C5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0379533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7460C" w:rsidRPr="00F65E99" w14:paraId="37C01D90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04DF4461" w14:textId="77777777" w:rsidR="00B7460C" w:rsidRPr="000D3274" w:rsidRDefault="00B7460C" w:rsidP="00B746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44F01E0" w14:textId="64B930AB" w:rsidR="00B7460C" w:rsidRDefault="00B7460C" w:rsidP="00B746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607B089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563DA7" w14:textId="2B96E49C" w:rsidR="00B7460C" w:rsidRPr="00F65E99" w:rsidRDefault="32CDE9C8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 </w:t>
            </w:r>
            <w:r w:rsidR="2766D1C1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8</w:t>
            </w:r>
            <w:r w:rsidR="1841550B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5.</w:t>
            </w:r>
          </w:p>
          <w:p w14:paraId="500C6085" w14:textId="230496F1" w:rsidR="00B7460C" w:rsidRPr="00F65E99" w:rsidRDefault="1841550B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 P</w:t>
            </w:r>
            <w:r w:rsidR="63D5A880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05DFA59D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E11C99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A130C00" w14:textId="77777777" w:rsidR="00B7460C" w:rsidRPr="00F65E99" w:rsidRDefault="00B7460C" w:rsidP="00B746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</w:tbl>
    <w:p w14:paraId="39D5A018" w14:textId="77777777" w:rsidR="00BF57FE" w:rsidRDefault="00BF57FE" w:rsidP="00754D33">
      <w:pPr>
        <w:rPr>
          <w:rFonts w:asciiTheme="majorHAnsi" w:hAnsiTheme="majorHAnsi"/>
          <w:b/>
          <w:lang w:val="hr-BA"/>
        </w:rPr>
      </w:pPr>
    </w:p>
    <w:p w14:paraId="5D0EF210" w14:textId="19BE6292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39D5C462" w14:textId="0087A593" w:rsidR="00735374" w:rsidRDefault="0073537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5ECB0B29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605D56C4" w14:textId="701CE1E2" w:rsidR="00C078D0" w:rsidRDefault="00C078D0" w:rsidP="00C078D0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II-2</w:t>
      </w:r>
    </w:p>
    <w:p w14:paraId="77D67A09" w14:textId="77777777" w:rsidR="00C078D0" w:rsidRDefault="00C078D0" w:rsidP="00C078D0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0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3C7E7C" w:rsidRPr="000D3274" w14:paraId="04354BDB" w14:textId="77777777" w:rsidTr="4752D5E2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CD4322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9557CE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563567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E4B99C3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556DCE1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647422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C838BC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C7E7C" w:rsidRPr="000D3274" w14:paraId="59A879C4" w14:textId="77777777" w:rsidTr="4752D5E2">
        <w:trPr>
          <w:trHeight w:val="239"/>
        </w:trPr>
        <w:tc>
          <w:tcPr>
            <w:tcW w:w="958" w:type="dxa"/>
            <w:vMerge/>
            <w:vAlign w:val="center"/>
          </w:tcPr>
          <w:p w14:paraId="0BABD5F2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A3B6008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2DFF8CF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.1. do 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558F83C" w14:textId="0124C80C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5. do 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353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380A3C" w14:textId="597B4971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. do 1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353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DED83F9" w14:textId="22A6445C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. do 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353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ECE20A" w14:textId="13ECEE1C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. do 29.</w:t>
            </w:r>
            <w:r w:rsidR="007353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</w:tr>
      <w:tr w:rsidR="003C7E7C" w:rsidRPr="000D3274" w14:paraId="3CF5E28A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F542FC4" w14:textId="77777777" w:rsidR="003C7E7C" w:rsidRPr="000D3274" w:rsidRDefault="003C7E7C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ANUAR - 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BB94AB1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E735600" w14:textId="77777777" w:rsidR="003C7E7C" w:rsidRPr="005233A5" w:rsidRDefault="003C7E7C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9B6EE7A" w14:textId="77777777" w:rsidR="003C7E7C" w:rsidRPr="005233A5" w:rsidRDefault="003C7E7C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BC7E6B5" w14:textId="77777777" w:rsidR="003C7E7C" w:rsidRDefault="005F7080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2.</w:t>
            </w:r>
          </w:p>
          <w:p w14:paraId="09E7AC2B" w14:textId="04544B05" w:rsidR="005F7080" w:rsidRPr="00053296" w:rsidRDefault="005F7080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7C4AC0A" w14:textId="77777777" w:rsidR="003C7E7C" w:rsidRPr="00053296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F08BADF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C7E7C" w:rsidRPr="000D3274" w14:paraId="7405606D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000A6C4" w14:textId="77777777" w:rsidR="003C7E7C" w:rsidRPr="000D3274" w:rsidRDefault="003C7E7C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40A96D9" w14:textId="77777777" w:rsidR="003C7E7C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554A0761" w14:textId="77777777" w:rsidR="003C7E7C" w:rsidRPr="005233A5" w:rsidRDefault="003C7E7C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09FA85" w14:textId="77777777" w:rsidR="003C7E7C" w:rsidRPr="005233A5" w:rsidRDefault="003C7E7C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DC7178" w14:textId="77777777" w:rsidR="003C7E7C" w:rsidRPr="00053296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426851" w14:textId="01EFCADA" w:rsidR="003C7E7C" w:rsidRPr="00053296" w:rsidRDefault="7721920E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1.2. </w:t>
            </w:r>
          </w:p>
          <w:p w14:paraId="6CF9E86D" w14:textId="266CE548" w:rsidR="003C7E7C" w:rsidRPr="00053296" w:rsidRDefault="7721920E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Diktat 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A5683A6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C7E7C" w:rsidRPr="000D3274" w14:paraId="31119817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D512FBC" w14:textId="77777777" w:rsidR="003C7E7C" w:rsidRPr="000D3274" w:rsidRDefault="003C7E7C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EA0F5C4" w14:textId="77777777" w:rsidR="003C7E7C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0001626F" w14:textId="77777777" w:rsidR="003C7E7C" w:rsidRPr="005233A5" w:rsidRDefault="003C7E7C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029E41C" w14:textId="77777777" w:rsidR="003C7E7C" w:rsidRPr="005233A5" w:rsidRDefault="003C7E7C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20F151" w14:textId="77777777" w:rsidR="003C7E7C" w:rsidRPr="00053296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4D6B4BF" w14:textId="77777777" w:rsidR="003C7E7C" w:rsidRPr="00053296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BE0FB32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C7E7C" w:rsidRPr="000D3274" w14:paraId="201EDAE2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B0465A1" w14:textId="77777777" w:rsidR="003C7E7C" w:rsidRPr="000D3274" w:rsidRDefault="003C7E7C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2BB789A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D0E7EBE" w14:textId="77777777" w:rsidR="003C7E7C" w:rsidRPr="005233A5" w:rsidRDefault="003C7E7C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210DDA" w14:textId="77777777" w:rsidR="003C7E7C" w:rsidRPr="005233A5" w:rsidRDefault="003C7E7C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F1D1AF8" w14:textId="77777777" w:rsidR="003C7E7C" w:rsidRPr="00053296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A06D78" w14:textId="77777777" w:rsidR="003C7E7C" w:rsidRPr="00053296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991F701" w14:textId="202A3A60" w:rsidR="295757FD" w:rsidRPr="008B1EC2" w:rsidRDefault="295757FD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8B1EC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2.</w:t>
            </w:r>
          </w:p>
          <w:p w14:paraId="4794521C" w14:textId="3AF7BC17" w:rsidR="003C7E7C" w:rsidRPr="008B1EC2" w:rsidRDefault="3DC8D08B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8B1EC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3C7E7C" w:rsidRPr="000D3274" w14:paraId="2394C8C4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9BAD73F" w14:textId="77777777" w:rsidR="003C7E7C" w:rsidRPr="000D3274" w:rsidRDefault="003C7E7C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FE05BD5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5D2FF350" w14:textId="77777777" w:rsidR="003C7E7C" w:rsidRPr="005233A5" w:rsidRDefault="003C7E7C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962480" w14:textId="77777777" w:rsidR="003C7E7C" w:rsidRPr="005233A5" w:rsidRDefault="003C7E7C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02ED37" w14:textId="77777777" w:rsidR="003C7E7C" w:rsidRPr="00053296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52F8A0" w14:textId="77777777" w:rsidR="003C7E7C" w:rsidRPr="0012173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F19EF34" w14:textId="644DE71D" w:rsidR="003C7E7C" w:rsidRPr="008B1EC2" w:rsidRDefault="420C1316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8B1EC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2. </w:t>
            </w:r>
          </w:p>
          <w:p w14:paraId="1B18DAF6" w14:textId="628984CF" w:rsidR="003C7E7C" w:rsidRPr="008B1EC2" w:rsidRDefault="3562A24E" w:rsidP="4202A9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8B1EC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20C1316" w:rsidRPr="008B1EC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3C7E7C" w:rsidRPr="000D3274" w14:paraId="0759B1E3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31C8C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5B142E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220314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DCCBFE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8A8BD1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B22A1C6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A50265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C7E7C" w:rsidRPr="00790A16" w14:paraId="30102B03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170A1919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971A06E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249FB0" w14:textId="1393D189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 do 8.</w:t>
            </w:r>
            <w:r w:rsidR="007353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0EE300" w14:textId="52C59BE3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353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D275C75" w14:textId="77DC41A8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353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A12A5E3" w14:textId="592C8CDE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353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729D7B" w14:textId="77777777" w:rsidR="003C7E7C" w:rsidRPr="00790A16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5C8DF885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74ED5D2" w14:textId="77777777" w:rsidR="003C7E7C" w:rsidRPr="000D3274" w:rsidRDefault="003C7E7C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66DE149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0687B12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3463B4E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FACE143" w14:textId="77777777" w:rsidR="003C7E7C" w:rsidRDefault="005F7080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3.</w:t>
            </w:r>
          </w:p>
          <w:p w14:paraId="585DEA0A" w14:textId="2062A465" w:rsidR="005F7080" w:rsidRPr="00F65E99" w:rsidRDefault="005F7080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5E85F25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E96DC4A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4770B3D7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D83E6E6" w14:textId="77777777" w:rsidR="003C7E7C" w:rsidRPr="000D3274" w:rsidRDefault="003C7E7C" w:rsidP="00990C3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83DE490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9764E70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AAC0EA2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BA1E91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A599CA" w14:textId="69CA8528" w:rsidR="003C7E7C" w:rsidRPr="00F65E99" w:rsidRDefault="1494B7B7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3. </w:t>
            </w:r>
          </w:p>
          <w:p w14:paraId="70335F9D" w14:textId="7D437B7A" w:rsidR="003C7E7C" w:rsidRPr="00F65E99" w:rsidRDefault="1494B7B7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DE7FA0D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3C7E7C" w:rsidRPr="00F65E99" w14:paraId="43D6987E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9B02755" w14:textId="77777777" w:rsidR="003C7E7C" w:rsidRPr="000D3274" w:rsidRDefault="003C7E7C" w:rsidP="00990C3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5E1B4C2" w14:textId="77777777" w:rsidR="003C7E7C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EE037E4" w14:textId="6026919B" w:rsidR="003C7E7C" w:rsidRPr="00F65E99" w:rsidRDefault="003C7E7C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CCEF42" w14:textId="7FC1F2F6" w:rsidR="003C7E7C" w:rsidRPr="00F65E99" w:rsidRDefault="003C7E7C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DC50FA" w14:textId="422CA04D" w:rsidR="003C7E7C" w:rsidRPr="00F65E99" w:rsidRDefault="707DD8A7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</w:t>
            </w:r>
            <w:r w:rsidR="52CAF65F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3.</w:t>
            </w:r>
          </w:p>
          <w:p w14:paraId="6303911D" w14:textId="177CFE4F" w:rsidR="003C7E7C" w:rsidRPr="00F65E99" w:rsidRDefault="52CAF65F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42" w:type="dxa"/>
            <w:vAlign w:val="center"/>
          </w:tcPr>
          <w:p w14:paraId="1AE2F315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F94358A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3C7E7C" w:rsidRPr="00F65E99" w14:paraId="447979D4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AA4FDCE" w14:textId="77777777" w:rsidR="003C7E7C" w:rsidRPr="000D3274" w:rsidRDefault="003C7E7C" w:rsidP="00990C3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A98E1E" w14:textId="77777777" w:rsidR="003C7E7C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1BDFD45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AA413F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95C70F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083B75" w14:textId="748B4AC6" w:rsidR="31D0D65B" w:rsidRDefault="31D0D65B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3.</w:t>
            </w:r>
          </w:p>
          <w:p w14:paraId="130254A2" w14:textId="6EEB4B14" w:rsidR="003C7E7C" w:rsidRPr="00F65E99" w:rsidRDefault="3DC8D08B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B757795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47C073BE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9D89DC9" w14:textId="77777777" w:rsidR="003C7E7C" w:rsidRPr="000D3274" w:rsidRDefault="003C7E7C" w:rsidP="00990C3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2A1F75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9059384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5F8D16C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546ACE" w14:textId="479A1DCD" w:rsidR="003C7E7C" w:rsidRPr="00F65E99" w:rsidRDefault="31447570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7B9A0DDA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0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3. </w:t>
            </w:r>
          </w:p>
          <w:p w14:paraId="2586E4FE" w14:textId="0884ADCE" w:rsidR="003C7E7C" w:rsidRPr="00F65E99" w:rsidRDefault="31447570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5A2B6B5F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430BA610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0EE79B9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03739" w:rsidRPr="000D3274" w14:paraId="3E1D80DC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7596326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3D6E69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EC1A887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6B42F2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F41A27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9C14A6" w14:textId="3149B34C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4D0ECE9" w14:textId="737033BD" w:rsidR="00E03739" w:rsidRPr="000D3274" w:rsidRDefault="00E03739" w:rsidP="00C74D8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E03739" w:rsidRPr="00C37A92" w14:paraId="0BEDAF67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0CE54613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2BE0BB0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D32F09" w14:textId="30FD6450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353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3C04CC7" w14:textId="4753A204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353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34E4655" w14:textId="0931C05D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353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CED1521" w14:textId="1C74FF9E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2. do 26.</w:t>
            </w:r>
            <w:r w:rsidR="007353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505C32" w14:textId="560C8253" w:rsidR="00E03739" w:rsidRPr="00C37A92" w:rsidRDefault="00E03739" w:rsidP="00E03739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353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3C7E7C" w:rsidRPr="00F65E99" w14:paraId="2539D304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86EAF9A" w14:textId="77777777" w:rsidR="003C7E7C" w:rsidRPr="000D3274" w:rsidRDefault="003C7E7C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9536EBB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0CBAFDB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126600B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83F46A9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FA8A99F" w14:textId="77777777" w:rsidR="003C7E7C" w:rsidRDefault="005F708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6.4.</w:t>
            </w:r>
          </w:p>
          <w:p w14:paraId="6E8691DE" w14:textId="6D749854" w:rsidR="005F7080" w:rsidRPr="00F65E99" w:rsidRDefault="005F7080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B96DA19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0523C538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6610371" w14:textId="77777777" w:rsidR="003C7E7C" w:rsidRPr="000D3274" w:rsidRDefault="003C7E7C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2CDC85D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B8C681B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482C93A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6E5B76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3571C18" w14:textId="37068427" w:rsidR="003C7E7C" w:rsidRPr="00F65E99" w:rsidRDefault="3C17A42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4.4. </w:t>
            </w:r>
          </w:p>
          <w:p w14:paraId="2CB789D9" w14:textId="073F8378" w:rsidR="003C7E7C" w:rsidRPr="00F65E99" w:rsidRDefault="3C17A42C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830045B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3C7E7C" w:rsidRPr="00F65E99" w14:paraId="21EED876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851A4A0" w14:textId="77777777" w:rsidR="003C7E7C" w:rsidRPr="000D3274" w:rsidRDefault="003C7E7C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F255933" w14:textId="77777777" w:rsidR="003C7E7C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56DBF9E1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00E0C6C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FF635A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1933E8C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8D36C4F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4D9B6565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2F2DE76" w14:textId="77777777" w:rsidR="003C7E7C" w:rsidRPr="000D3274" w:rsidRDefault="003C7E7C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A4D4C88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27DB3F5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6D7A78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003DD6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8F2F4C5" w14:textId="0F6808D0" w:rsidR="2581BC22" w:rsidRDefault="2581BC2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4.</w:t>
            </w:r>
          </w:p>
          <w:p w14:paraId="1E511854" w14:textId="76F0F9BE" w:rsidR="003C7E7C" w:rsidRPr="00F65E99" w:rsidRDefault="58B2D2B5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1F2356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5AD00D23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DB0A85A" w14:textId="77777777" w:rsidR="003C7E7C" w:rsidRPr="000D3274" w:rsidRDefault="003C7E7C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D375B63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2FB9C4E0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80D7E6" w14:textId="0B6F1DFC" w:rsidR="003C7E7C" w:rsidRPr="00F65E99" w:rsidRDefault="3C357603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4. </w:t>
            </w:r>
          </w:p>
          <w:p w14:paraId="04C28C09" w14:textId="0E7863DF" w:rsidR="003C7E7C" w:rsidRPr="00F65E99" w:rsidRDefault="5965F318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3C357603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3682F3C3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CE460C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C621BC3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67B8F568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31A977B" w14:textId="77777777" w:rsidR="003C7E7C" w:rsidRPr="000D3274" w:rsidRDefault="003C7E7C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E324B62" w14:textId="77777777" w:rsidR="003C7E7C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4A82D8A0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4B263F2" w14:textId="078FC03D" w:rsidR="003C7E7C" w:rsidRPr="00F65E99" w:rsidRDefault="0B09230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0302980E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4. </w:t>
            </w:r>
          </w:p>
          <w:p w14:paraId="18BD4CCA" w14:textId="57991557" w:rsidR="003C7E7C" w:rsidRPr="00F65E99" w:rsidRDefault="0302980E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604D0856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3137B2FB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DA199B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1521A9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0D3274" w14:paraId="342C0D5E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491057B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BEE5E" w14:textId="77777777" w:rsidR="003C7E7C" w:rsidRPr="002F5105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4445D9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384411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97F66D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4D57A8E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CB73F3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C7E7C" w:rsidRPr="00790A16" w14:paraId="4170003A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19098BB1" w14:textId="77777777" w:rsidR="003C7E7C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E40D627" w14:textId="77777777" w:rsidR="003C7E7C" w:rsidRPr="002F5105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8644945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5BB142" w14:textId="7D3B41FF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353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AC1EF9" w14:textId="257A5172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353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82D02D0" w14:textId="0BE8CD99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353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D19C8F" w14:textId="6BBDF1FE" w:rsidR="003C7E7C" w:rsidRPr="00790A16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735374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5.</w:t>
            </w:r>
          </w:p>
        </w:tc>
      </w:tr>
      <w:tr w:rsidR="003C7E7C" w:rsidRPr="00F65E99" w14:paraId="080DAC0C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0C58897" w14:textId="77777777" w:rsidR="003C7E7C" w:rsidRPr="000D3274" w:rsidRDefault="003C7E7C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515C254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ECCD035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25C4F5E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0DB3959" w14:textId="77777777" w:rsidR="003C7E7C" w:rsidRDefault="005F7080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5.</w:t>
            </w:r>
          </w:p>
          <w:p w14:paraId="1A5D9DA2" w14:textId="4209354E" w:rsidR="005F7080" w:rsidRPr="00F65E99" w:rsidRDefault="005F7080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4750ED5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CFBCD59" w14:textId="77777777" w:rsidR="003C7E7C" w:rsidRDefault="005F7080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5.</w:t>
            </w:r>
          </w:p>
          <w:p w14:paraId="69C6BB55" w14:textId="6E93E205" w:rsidR="005F7080" w:rsidRPr="00F65E99" w:rsidRDefault="005F7080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3C7E7C" w:rsidRPr="00F65E99" w14:paraId="310ED34A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F8E0368" w14:textId="77777777" w:rsidR="003C7E7C" w:rsidRPr="000D3274" w:rsidRDefault="003C7E7C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625655A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3AE0CDA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2FFB42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C6FAC2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A8E879F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972582D" w14:textId="05FDA04E" w:rsidR="003C7E7C" w:rsidRPr="00F65E99" w:rsidRDefault="7CF5BD36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9.5. </w:t>
            </w:r>
          </w:p>
          <w:p w14:paraId="68F59981" w14:textId="3A504FCD" w:rsidR="003C7E7C" w:rsidRPr="00F65E99" w:rsidRDefault="7CF5BD36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</w:t>
            </w:r>
          </w:p>
        </w:tc>
      </w:tr>
      <w:tr w:rsidR="003C7E7C" w:rsidRPr="00F65E99" w14:paraId="5E826E93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0CC872A" w14:textId="77777777" w:rsidR="003C7E7C" w:rsidRPr="000D3274" w:rsidRDefault="003C7E7C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16A2275" w14:textId="77777777" w:rsidR="003C7E7C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FB8D84B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4E7D67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F69207" w14:textId="7D3DD7B2" w:rsidR="003C7E7C" w:rsidRPr="00E8775D" w:rsidRDefault="123FB2EC" w:rsidP="4752D5E2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</w:t>
            </w:r>
            <w:r w:rsidR="6E5A19BA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2B2DAF30" w14:textId="2034C777" w:rsidR="003C7E7C" w:rsidRPr="00E8775D" w:rsidRDefault="6E5A19BA" w:rsidP="28951DB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12A684F4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947472E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63051350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4CD8E674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80DBCF1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2164A5D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C2F78F9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40C239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67E66A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DCCF94" w14:textId="56F73886" w:rsidR="0F0E13C2" w:rsidRDefault="0F0E13C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5.</w:t>
            </w:r>
          </w:p>
          <w:p w14:paraId="33FF44F4" w14:textId="062A42A6" w:rsidR="003C7E7C" w:rsidRPr="00F65E99" w:rsidRDefault="58B2D2B5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</w:tr>
      <w:tr w:rsidR="003C7E7C" w:rsidRPr="00F65E99" w14:paraId="4BD09E03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41523BE6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AD0BE60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52417DC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B40220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60CECC" w14:textId="0C2DCD54" w:rsidR="003C7E7C" w:rsidRPr="00F65E99" w:rsidRDefault="22510444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5.</w:t>
            </w:r>
          </w:p>
          <w:p w14:paraId="18C2701A" w14:textId="0C776025" w:rsidR="003C7E7C" w:rsidRPr="00F65E99" w:rsidRDefault="717EB2ED" w:rsidP="4202A9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22510444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76534D30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C53008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3C7E7C" w:rsidRPr="00F65E99" w14:paraId="6FB5AC53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39052ED1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6E1ED62" w14:textId="77777777" w:rsidR="003C7E7C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5C79D4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BC55D05" w14:textId="5D5222A0" w:rsidR="003C7E7C" w:rsidRPr="00F65E99" w:rsidRDefault="7EDD138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8</w:t>
            </w:r>
            <w:r w:rsidR="3CCFFBF2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5.</w:t>
            </w:r>
          </w:p>
          <w:p w14:paraId="1ABAA0D2" w14:textId="14444155" w:rsidR="003C7E7C" w:rsidRPr="00F65E99" w:rsidRDefault="3CCFFBF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</w:t>
            </w:r>
            <w:r w:rsidR="51DDFA63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04B853DC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75E1E9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B6869F4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</w:tbl>
    <w:p w14:paraId="242CFEAE" w14:textId="0B57B242" w:rsidR="00C078D0" w:rsidRDefault="00C078D0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5E406228" w14:textId="67026E79" w:rsidR="00C078D0" w:rsidRDefault="00C078D0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1F127C36" w14:textId="6BAE4DDE" w:rsidR="00C078D0" w:rsidRDefault="00C078D0" w:rsidP="00C078D0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II-3</w:t>
      </w:r>
    </w:p>
    <w:p w14:paraId="18EE2ABF" w14:textId="03EAA6D9" w:rsidR="003C7E7C" w:rsidRDefault="003C7E7C" w:rsidP="00C078D0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0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3C7E7C" w:rsidRPr="000D3274" w14:paraId="0FEF6B0F" w14:textId="77777777" w:rsidTr="4752D5E2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F423D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ECDE00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0D768B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B89BCD1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1D5D63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949966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CDB041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C7E7C" w:rsidRPr="000D3274" w14:paraId="3729C54B" w14:textId="77777777" w:rsidTr="4752D5E2">
        <w:trPr>
          <w:trHeight w:val="239"/>
        </w:trPr>
        <w:tc>
          <w:tcPr>
            <w:tcW w:w="958" w:type="dxa"/>
            <w:vMerge/>
            <w:vAlign w:val="center"/>
          </w:tcPr>
          <w:p w14:paraId="6EEACFD3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133C664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4EC42A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.1. do 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C8774B" w14:textId="32836BB8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5. do 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9551C9" w14:textId="7AFB620A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. do 1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6F682E" w14:textId="59A08886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. do 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FC9696" w14:textId="37AF7D8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. do 29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</w:tr>
      <w:tr w:rsidR="003C7E7C" w:rsidRPr="000D3274" w14:paraId="443B72EE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882AF0D" w14:textId="77777777" w:rsidR="003C7E7C" w:rsidRPr="000D3274" w:rsidRDefault="003C7E7C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ANUAR - 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88279A3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0813BFB" w14:textId="77777777" w:rsidR="003C7E7C" w:rsidRPr="005233A5" w:rsidRDefault="003C7E7C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8E6D6E3" w14:textId="77777777" w:rsidR="003C7E7C" w:rsidRPr="005233A5" w:rsidRDefault="003C7E7C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124FAF7" w14:textId="77777777" w:rsidR="003C7E7C" w:rsidRDefault="00254D1D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2.</w:t>
            </w:r>
          </w:p>
          <w:p w14:paraId="7ACE9FF9" w14:textId="39592E25" w:rsidR="00254D1D" w:rsidRPr="00053296" w:rsidRDefault="00254D1D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3DC07AB" w14:textId="77777777" w:rsidR="003C7E7C" w:rsidRPr="00053296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B1F20D6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C7E7C" w:rsidRPr="000D3274" w14:paraId="4C8EDBD0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7B4EF5A" w14:textId="77777777" w:rsidR="003C7E7C" w:rsidRPr="000D3274" w:rsidRDefault="003C7E7C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34F0FD6" w14:textId="77777777" w:rsidR="003C7E7C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7B1F4ACC" w14:textId="77777777" w:rsidR="003C7E7C" w:rsidRPr="005233A5" w:rsidRDefault="003C7E7C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856DF1" w14:textId="77777777" w:rsidR="003C7E7C" w:rsidRPr="005233A5" w:rsidRDefault="003C7E7C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D79DE0" w14:textId="77777777" w:rsidR="003C7E7C" w:rsidRPr="00053296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99F225" w14:textId="3D2CDCDE" w:rsidR="003C7E7C" w:rsidRPr="00053296" w:rsidRDefault="26E134A1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1.2. </w:t>
            </w:r>
          </w:p>
          <w:p w14:paraId="49D086CC" w14:textId="3961B4AD" w:rsidR="003C7E7C" w:rsidRPr="00053296" w:rsidRDefault="26E134A1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FD013A7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C7E7C" w:rsidRPr="000D3274" w14:paraId="53E2DB8B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F9394DA" w14:textId="77777777" w:rsidR="003C7E7C" w:rsidRPr="000D3274" w:rsidRDefault="003C7E7C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BC2444F" w14:textId="77777777" w:rsidR="003C7E7C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66C39816" w14:textId="77777777" w:rsidR="003C7E7C" w:rsidRPr="005233A5" w:rsidRDefault="003C7E7C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AE7AE6" w14:textId="77777777" w:rsidR="003C7E7C" w:rsidRPr="005233A5" w:rsidRDefault="003C7E7C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ADD3DF" w14:textId="77777777" w:rsidR="003C7E7C" w:rsidRPr="00053296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A5F7D7" w14:textId="77777777" w:rsidR="003C7E7C" w:rsidRPr="00053296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D21C72D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C7E7C" w:rsidRPr="000D3274" w14:paraId="3964E683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10D474D" w14:textId="77777777" w:rsidR="003C7E7C" w:rsidRPr="000D3274" w:rsidRDefault="003C7E7C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5752CB7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6B4136DA" w14:textId="77777777" w:rsidR="003C7E7C" w:rsidRPr="005233A5" w:rsidRDefault="003C7E7C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E24940" w14:textId="77777777" w:rsidR="003C7E7C" w:rsidRPr="005233A5" w:rsidRDefault="003C7E7C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20E00F" w14:textId="77777777" w:rsidR="003C7E7C" w:rsidRPr="00053296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40880C" w14:textId="77777777" w:rsidR="003C7E7C" w:rsidRPr="00053296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D0B3829" w14:textId="7E34D0E0" w:rsidR="226E72D4" w:rsidRPr="008B1EC2" w:rsidRDefault="226E72D4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8B1EC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2.</w:t>
            </w:r>
          </w:p>
          <w:p w14:paraId="0DB02415" w14:textId="78E4E269" w:rsidR="003C7E7C" w:rsidRPr="000D3274" w:rsidRDefault="08FDE189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008B1EC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3C7E7C" w:rsidRPr="000D3274" w14:paraId="0AD9E81E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E0B3A0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57E1A2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77DBE5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3BA413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2125C79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725332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EE5259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C7E7C" w:rsidRPr="00790A16" w14:paraId="02417670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64AA7AD2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B36C5C5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4DFD97" w14:textId="6A6556F6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 do 8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0680C4" w14:textId="6425A3DA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A86C33C" w14:textId="46391FEC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FC9B27" w14:textId="12C9B3DF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D91682" w14:textId="77777777" w:rsidR="003C7E7C" w:rsidRPr="00790A16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738B6C2F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46947E2" w14:textId="77777777" w:rsidR="003C7E7C" w:rsidRPr="000D3274" w:rsidRDefault="003C7E7C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5F76E7C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0568388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200D53F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78F12F9" w14:textId="77777777" w:rsidR="003C7E7C" w:rsidRDefault="00254D1D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3.</w:t>
            </w:r>
          </w:p>
          <w:p w14:paraId="75018762" w14:textId="604BB463" w:rsidR="00254D1D" w:rsidRPr="00F65E99" w:rsidRDefault="00254D1D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6B3AEF7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64C2DF2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7CF67A76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6C24E05" w14:textId="77777777" w:rsidR="003C7E7C" w:rsidRPr="000D3274" w:rsidRDefault="003C7E7C" w:rsidP="00990C3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737F4E7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BB08A7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A47B421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BD61814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47C31D" w14:textId="3A6D700F" w:rsidR="003C7E7C" w:rsidRPr="00F65E99" w:rsidRDefault="37283AB6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3. </w:t>
            </w:r>
          </w:p>
          <w:p w14:paraId="7F6672AE" w14:textId="196E3A0B" w:rsidR="003C7E7C" w:rsidRPr="00F65E99" w:rsidRDefault="37283AB6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84A7EFD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3C7E7C" w:rsidRPr="00F65E99" w14:paraId="3933C7BA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6C4F6CF" w14:textId="77777777" w:rsidR="003C7E7C" w:rsidRPr="000D3274" w:rsidRDefault="003C7E7C" w:rsidP="00990C3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D3D1315" w14:textId="77777777" w:rsidR="003C7E7C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11C2BA" w14:textId="4A94E026" w:rsidR="003C7E7C" w:rsidRPr="00F65E99" w:rsidRDefault="003C7E7C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6838F5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65A2F0" w14:textId="5C93243A" w:rsidR="003C7E7C" w:rsidRPr="00F65E99" w:rsidRDefault="47D50B1F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</w:t>
            </w:r>
            <w:r w:rsidR="69DF684A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3.</w:t>
            </w:r>
          </w:p>
          <w:p w14:paraId="505DCB3F" w14:textId="081314A0" w:rsidR="003C7E7C" w:rsidRPr="00F65E99" w:rsidRDefault="69DF684A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394B0B3A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EFA73A9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3C7E7C" w:rsidRPr="00F65E99" w14:paraId="0252B868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282004B" w14:textId="77777777" w:rsidR="003C7E7C" w:rsidRPr="000D3274" w:rsidRDefault="003C7E7C" w:rsidP="00990C3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051E8EE" w14:textId="77777777" w:rsidR="003C7E7C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161C855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4F1E80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51E221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AC38EB5" w14:textId="07F7113B" w:rsidR="3349CC09" w:rsidRDefault="3349CC09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3.</w:t>
            </w:r>
          </w:p>
          <w:p w14:paraId="155CD1DD" w14:textId="7A188424" w:rsidR="003C7E7C" w:rsidRPr="00F65E99" w:rsidRDefault="08FDE189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</w:t>
            </w:r>
            <w:r w:rsidR="4D19EEB4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4EBBA31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4D0645B3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2D5DBDD" w14:textId="77777777" w:rsidR="003C7E7C" w:rsidRPr="000D3274" w:rsidRDefault="003C7E7C" w:rsidP="00990C3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1606D93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468C86E" w14:textId="4AE8EA09" w:rsidR="003C7E7C" w:rsidRPr="00F65E99" w:rsidRDefault="0CA6FDFA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3.</w:t>
            </w:r>
          </w:p>
          <w:p w14:paraId="7B587465" w14:textId="0C165130" w:rsidR="003C7E7C" w:rsidRPr="00F65E99" w:rsidRDefault="0CA6FDFA" w:rsidP="4202A9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0E266515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0B763849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5A0A15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419F00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E7D6E89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3B326794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1221922" w14:textId="77777777" w:rsidR="003C7E7C" w:rsidRPr="000D3274" w:rsidRDefault="003C7E7C" w:rsidP="00990C3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42AF581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F1952FE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91C126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7613EF" w14:textId="26784D78" w:rsidR="003C7E7C" w:rsidRPr="00F65E99" w:rsidRDefault="6403F6EC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3E49A5D1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0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3.</w:t>
            </w:r>
          </w:p>
          <w:p w14:paraId="17ABB7B5" w14:textId="5ACCE40A" w:rsidR="003C7E7C" w:rsidRPr="00F65E99" w:rsidRDefault="5F0595CA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CDCEB06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31B3599F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881EB73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03739" w:rsidRPr="000D3274" w14:paraId="2F3D06B9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26591AD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925F62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6212A9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72B1FC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231385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FB0C2A3" w14:textId="255D97BD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27C1A8" w14:textId="1292EFE6" w:rsidR="00E03739" w:rsidRPr="000D3274" w:rsidRDefault="00E03739" w:rsidP="00E03739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E03739" w:rsidRPr="00C37A92" w14:paraId="2E204C51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5337C5FE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DB37280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83C4815" w14:textId="0B882AB0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A60E38" w14:textId="2F539D75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7C43D8" w14:textId="7D75C0B1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43BCF0" w14:textId="082322B6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2. do 26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B42C9D" w14:textId="1BB8C417" w:rsidR="00E03739" w:rsidRPr="00C37A92" w:rsidRDefault="00E03739" w:rsidP="00E03739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3C7E7C" w:rsidRPr="00F65E99" w14:paraId="206FCC0E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81C8BA1" w14:textId="77777777" w:rsidR="003C7E7C" w:rsidRPr="000D3274" w:rsidRDefault="003C7E7C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A256EE9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91CCF2A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1445507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57EAE0E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00F8AA5" w14:textId="77777777" w:rsidR="003C7E7C" w:rsidRDefault="00254D1D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6.4.</w:t>
            </w:r>
          </w:p>
          <w:p w14:paraId="77E837FC" w14:textId="39560FB3" w:rsidR="00254D1D" w:rsidRPr="00F65E99" w:rsidRDefault="00254D1D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2B8A3C7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498115FB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BF408DA" w14:textId="77777777" w:rsidR="003C7E7C" w:rsidRPr="000D3274" w:rsidRDefault="003C7E7C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C04963E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3704BCE3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CF2DAD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181E30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2F68B9" w14:textId="024C0913" w:rsidR="003C7E7C" w:rsidRPr="00F65E99" w:rsidRDefault="269B2F1F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4.4. </w:t>
            </w:r>
          </w:p>
          <w:p w14:paraId="464AF732" w14:textId="6C3AE729" w:rsidR="003C7E7C" w:rsidRPr="00F65E99" w:rsidRDefault="269B2F1F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4FA1840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3C7E7C" w:rsidRPr="00F65E99" w14:paraId="0133A343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8352A01" w14:textId="77777777" w:rsidR="003C7E7C" w:rsidRPr="000D3274" w:rsidRDefault="003C7E7C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A9950D1" w14:textId="77777777" w:rsidR="003C7E7C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56BE1D7E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67E541F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6E11F0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B2F482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05B14A4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43AC2DE7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50ADFFD" w14:textId="77777777" w:rsidR="003C7E7C" w:rsidRPr="000D3274" w:rsidRDefault="003C7E7C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D3FAB8C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EA51FDF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C46F92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F931C4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FFA771" w14:textId="0D06AD3C" w:rsidR="601B94D2" w:rsidRDefault="601B94D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4.</w:t>
            </w:r>
          </w:p>
          <w:p w14:paraId="3BF7249D" w14:textId="71468334" w:rsidR="003C7E7C" w:rsidRPr="00F65E99" w:rsidRDefault="58E49BE5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34470E8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05DFFC52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B776ABF" w14:textId="77777777" w:rsidR="003C7E7C" w:rsidRPr="000D3274" w:rsidRDefault="003C7E7C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F470B7C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239075AE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BFBFD2" w14:textId="3A292BA3" w:rsidR="003C7E7C" w:rsidRPr="00F65E99" w:rsidRDefault="2153AB65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04C432CF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4. </w:t>
            </w:r>
          </w:p>
          <w:p w14:paraId="77FF61AF" w14:textId="6D537C3D" w:rsidR="003C7E7C" w:rsidRPr="00F65E99" w:rsidRDefault="287070EE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04C432CF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1B536FBC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F24E32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CAEB844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441ABD3F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D4E52EE" w14:textId="77777777" w:rsidR="003C7E7C" w:rsidRPr="000D3274" w:rsidRDefault="003C7E7C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0D06D19" w14:textId="77777777" w:rsidR="003C7E7C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76F61C7D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4BEEB8" w14:textId="31754A6F" w:rsidR="003C7E7C" w:rsidRPr="00F65E99" w:rsidRDefault="4E5CD2B8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4. </w:t>
            </w:r>
          </w:p>
          <w:p w14:paraId="5AAFE164" w14:textId="5C677DD9" w:rsidR="003C7E7C" w:rsidRPr="00F65E99" w:rsidRDefault="4E5CD2B8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77A79555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2866AE71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3EFB39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93868D6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0D3274" w14:paraId="14151BD4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817D42B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33380D" w14:textId="77777777" w:rsidR="003C7E7C" w:rsidRPr="002F5105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F9EBFE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DF3BA0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FF467B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3FE952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E6ECBE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C7E7C" w:rsidRPr="00790A16" w14:paraId="26B64A54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08D94F96" w14:textId="77777777" w:rsidR="003C7E7C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3CEF07B" w14:textId="77777777" w:rsidR="003C7E7C" w:rsidRPr="002F5105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4EC6100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51E6F5" w14:textId="3DAFF92A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163A6B" w14:textId="68EA299B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FCBE6A0" w14:textId="2D302B58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5B541B" w14:textId="6DA7FFFA" w:rsidR="003C7E7C" w:rsidRPr="00790A16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5.</w:t>
            </w:r>
          </w:p>
        </w:tc>
      </w:tr>
      <w:tr w:rsidR="003C7E7C" w:rsidRPr="00F65E99" w14:paraId="3CEE0E55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A4E4D09" w14:textId="77777777" w:rsidR="003C7E7C" w:rsidRPr="000D3274" w:rsidRDefault="003C7E7C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8EE27E9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7E0717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4E2B0FB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32F1CED" w14:textId="77777777" w:rsidR="003C7E7C" w:rsidRDefault="00254D1D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5.</w:t>
            </w:r>
          </w:p>
          <w:p w14:paraId="67AC6CCA" w14:textId="154AC77B" w:rsidR="00254D1D" w:rsidRPr="00F65E99" w:rsidRDefault="00254D1D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CD678E4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D8E580F" w14:textId="77777777" w:rsidR="003C7E7C" w:rsidRDefault="00254D1D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5.</w:t>
            </w:r>
          </w:p>
          <w:p w14:paraId="2AE8B82B" w14:textId="5D8A5103" w:rsidR="00254D1D" w:rsidRPr="00F65E99" w:rsidRDefault="00254D1D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3C7E7C" w:rsidRPr="00F65E99" w14:paraId="756E5E97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3A89C03" w14:textId="77777777" w:rsidR="003C7E7C" w:rsidRPr="000D3274" w:rsidRDefault="003C7E7C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75DD5B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2B9C3BA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B967DFB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6BBDA1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56B335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338BBA" w14:textId="3786A075" w:rsidR="003C7E7C" w:rsidRPr="00F65E99" w:rsidRDefault="5107996D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9.5. </w:t>
            </w:r>
          </w:p>
          <w:p w14:paraId="482603D8" w14:textId="1C2B48C1" w:rsidR="003C7E7C" w:rsidRPr="00F65E99" w:rsidRDefault="5107996D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</w:t>
            </w:r>
          </w:p>
        </w:tc>
      </w:tr>
      <w:tr w:rsidR="003C7E7C" w:rsidRPr="00F65E99" w14:paraId="0BB45280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62FC0FE" w14:textId="77777777" w:rsidR="003C7E7C" w:rsidRPr="000D3274" w:rsidRDefault="003C7E7C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0B86C0" w14:textId="77777777" w:rsidR="003C7E7C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23D2941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644A3F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1F31A2" w14:textId="4D3E72D4" w:rsidR="003C7E7C" w:rsidRPr="00E8775D" w:rsidRDefault="7FF140B6" w:rsidP="4752D5E2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45815677" w14:textId="62DD95DE" w:rsidR="003C7E7C" w:rsidRPr="00E8775D" w:rsidRDefault="7FF140B6" w:rsidP="28951DB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0DDEDC4A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9B5BA2E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7BDCBBD7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1FCDBF89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339A5BD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5981BA0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68AC67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AADF1C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3DFA09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C2F2A5B" w14:textId="54F26B35" w:rsidR="78069B72" w:rsidRDefault="78069B7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5.</w:t>
            </w:r>
          </w:p>
          <w:p w14:paraId="6FADDBF8" w14:textId="5237668F" w:rsidR="003C7E7C" w:rsidRPr="00F65E99" w:rsidRDefault="58E49BE5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</w:t>
            </w:r>
            <w:r w:rsidR="30EF80BD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</w:t>
            </w:r>
          </w:p>
        </w:tc>
      </w:tr>
      <w:tr w:rsidR="003C7E7C" w:rsidRPr="00F65E99" w14:paraId="388F3876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38CBA9AC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838F37D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BE1F19B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FE9010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68CF8F" w14:textId="54AB5092" w:rsidR="003C7E7C" w:rsidRPr="00F65E99" w:rsidRDefault="50513579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4.5. </w:t>
            </w:r>
          </w:p>
          <w:p w14:paraId="71E99DF6" w14:textId="0370C7CB" w:rsidR="003C7E7C" w:rsidRPr="00F65E99" w:rsidRDefault="70CE480F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50513579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astavni listić </w:t>
            </w:r>
          </w:p>
        </w:tc>
        <w:tc>
          <w:tcPr>
            <w:tcW w:w="1642" w:type="dxa"/>
            <w:vAlign w:val="center"/>
          </w:tcPr>
          <w:p w14:paraId="2A5DD2A4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C66A32F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3C7E7C" w:rsidRPr="00F65E99" w14:paraId="2B2C7E04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3BCC0AD9" w14:textId="77777777" w:rsidR="003C7E7C" w:rsidRPr="000D3274" w:rsidRDefault="003C7E7C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DC8F390" w14:textId="77777777" w:rsidR="003C7E7C" w:rsidRDefault="003C7E7C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1348ECA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BC79DA" w14:textId="7005EFB5" w:rsidR="003C7E7C" w:rsidRPr="00F65E99" w:rsidRDefault="6C418B3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8</w:t>
            </w:r>
            <w:r w:rsidR="5F5F8C74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5</w:t>
            </w:r>
            <w:r w:rsidR="2EFD6E75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1856AD0F" w14:textId="615EE9A3" w:rsidR="003C7E7C" w:rsidRPr="00F65E99" w:rsidRDefault="5F5F8C74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</w:t>
            </w:r>
            <w:r w:rsidR="3BD54CDA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5039CB7A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3FD58B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FF0279D" w14:textId="77777777" w:rsidR="003C7E7C" w:rsidRPr="00F65E99" w:rsidRDefault="003C7E7C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</w:tbl>
    <w:p w14:paraId="6C9662E8" w14:textId="1B88DF4D" w:rsidR="00C078D0" w:rsidRDefault="00C078D0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1D4AA172" w14:textId="77777777" w:rsidR="00294880" w:rsidRDefault="00294880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5A05012" w14:textId="77777777" w:rsidR="00842A64" w:rsidRDefault="00281EC3" w:rsidP="00281EC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IX-1</w:t>
      </w:r>
    </w:p>
    <w:p w14:paraId="27238899" w14:textId="77777777" w:rsidR="00242028" w:rsidRDefault="00242028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C078D0" w:rsidRPr="000D3274" w14:paraId="40CE3A4E" w14:textId="77777777" w:rsidTr="4752D5E2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81DE82" w14:textId="77777777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41F9DD" w14:textId="77777777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1B8EEB" w14:textId="7A7C7C12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469BF9" w14:textId="599E2746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DA67AF" w14:textId="21A74BEC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C8A8AC" w14:textId="0553708E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FBB151" w14:textId="5AB9AC86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C078D0" w:rsidRPr="000D3274" w14:paraId="02B1E58F" w14:textId="77777777" w:rsidTr="4752D5E2">
        <w:trPr>
          <w:trHeight w:val="239"/>
        </w:trPr>
        <w:tc>
          <w:tcPr>
            <w:tcW w:w="958" w:type="dxa"/>
            <w:vMerge/>
            <w:vAlign w:val="center"/>
          </w:tcPr>
          <w:p w14:paraId="429F9FEC" w14:textId="77777777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0C6F58F" w14:textId="77777777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C713BD" w14:textId="01511267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.1. do 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4D1A9E" w14:textId="3904C27C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5. do 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03066C" w14:textId="2420D271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. do 1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1A5411" w14:textId="26A7F034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. do 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181387" w14:textId="628E3AD8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. do 29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</w:tr>
      <w:tr w:rsidR="00294880" w:rsidRPr="000D3274" w14:paraId="32919A15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DC0454F" w14:textId="2EDFD165" w:rsidR="00294880" w:rsidRPr="000D3274" w:rsidRDefault="00817AB1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JANUAR - </w:t>
            </w:r>
            <w:r w:rsidR="0029488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="0029488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42FE7E7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E07198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972A48A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2A4DFC8" w14:textId="77777777" w:rsidR="00294880" w:rsidRDefault="00254D1D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2.</w:t>
            </w:r>
          </w:p>
          <w:p w14:paraId="1E1F378C" w14:textId="2C17516E" w:rsidR="00254D1D" w:rsidRPr="00857111" w:rsidRDefault="00254D1D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EA2C18A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4E79025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5EF0AE18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6D0EBC7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7F1E418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5C84C67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27E389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50C9A0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53C436" w14:textId="0E0D7D8D" w:rsidR="00294880" w:rsidRPr="00857111" w:rsidRDefault="0029488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39B113A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74B345CF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253A842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E6AC823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18CD097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2AFDA8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51F6D7" w14:textId="7892A1DB" w:rsidR="00294880" w:rsidRPr="00857111" w:rsidRDefault="00294880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14F27E" w14:textId="24643A8D" w:rsidR="00294880" w:rsidRPr="00857111" w:rsidRDefault="6CD25107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2.</w:t>
            </w:r>
          </w:p>
          <w:p w14:paraId="317763A8" w14:textId="7A2CFEC4" w:rsidR="00294880" w:rsidRPr="00857111" w:rsidRDefault="6CD25107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C36FDCC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6BEF94D3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C8A1A13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91718C0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61D7364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27630C7" w14:textId="77777777" w:rsidR="00294880" w:rsidRDefault="00035312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8.2.</w:t>
            </w:r>
          </w:p>
          <w:p w14:paraId="32E07DB3" w14:textId="5C3F9990" w:rsidR="00035312" w:rsidRPr="00857111" w:rsidRDefault="00035312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6943029C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C7F88F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975046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C7E7C" w:rsidRPr="000D3274" w14:paraId="58E5D9CC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031E86D" w14:textId="77777777" w:rsidR="003C7E7C" w:rsidRPr="000D3274" w:rsidRDefault="003C7E7C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5AE5DE4" w14:textId="462D44A9" w:rsidR="003C7E7C" w:rsidRPr="000D3274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0D54A176" w14:textId="77777777" w:rsidR="003C7E7C" w:rsidRPr="005233A5" w:rsidRDefault="003C7E7C" w:rsidP="003C7E7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C2F719" w14:textId="77777777" w:rsidR="003C7E7C" w:rsidRPr="00857111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8E3BA6" w14:textId="77777777" w:rsidR="003C7E7C" w:rsidRPr="00857111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93004F" w14:textId="77777777" w:rsidR="003C7E7C" w:rsidRPr="00857111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447D83E" w14:textId="390B19AC" w:rsidR="003C7E7C" w:rsidRPr="008B1EC2" w:rsidRDefault="6EE987BF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8B1EC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2.</w:t>
            </w:r>
          </w:p>
          <w:p w14:paraId="6D7FBF96" w14:textId="5BE2A6DC" w:rsidR="003C7E7C" w:rsidRPr="000D3274" w:rsidRDefault="6EE987BF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008B1EC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13A2A8D1" w:rsidRPr="008B1EC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</w:tr>
      <w:tr w:rsidR="003C7E7C" w:rsidRPr="000D3274" w14:paraId="069873B4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6B7BCAF" w14:textId="77777777" w:rsidR="003C7E7C" w:rsidRPr="000D3274" w:rsidRDefault="003C7E7C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41CE5CA4" w14:textId="0DD4096C" w:rsidR="003C7E7C" w:rsidRPr="000D3274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4C4DBF7" w14:textId="77777777" w:rsidR="003C7E7C" w:rsidRPr="005233A5" w:rsidRDefault="003C7E7C" w:rsidP="003C7E7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F376B26" w14:textId="77777777" w:rsidR="003C7E7C" w:rsidRPr="005233A5" w:rsidRDefault="003C7E7C" w:rsidP="003C7E7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BFAC824" w14:textId="77777777" w:rsidR="003C7E7C" w:rsidRDefault="002233CE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5.2. grupa A</w:t>
            </w:r>
          </w:p>
          <w:p w14:paraId="7C16512A" w14:textId="6EB415E4" w:rsidR="002233CE" w:rsidRPr="00363A13" w:rsidRDefault="002233CE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1BCB1A6" w14:textId="77777777" w:rsidR="003C7E7C" w:rsidRDefault="002233CE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2.2. grupa B</w:t>
            </w:r>
          </w:p>
          <w:p w14:paraId="7F34B995" w14:textId="52D0966B" w:rsidR="002233CE" w:rsidRPr="00363A13" w:rsidRDefault="002233CE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4C076C0" w14:textId="613FB2BF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3C7E7C" w:rsidRPr="000D3274" w14:paraId="23CDFB48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9B6C9A" w14:textId="33FB0201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A209DD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614CC8" w14:textId="4ECBB739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B8B45" w14:textId="6B11F7EF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AA9E39" w14:textId="581D7C19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4C779" w14:textId="625976C9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E553D6" w14:textId="2E4DCA09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C7E7C" w:rsidRPr="00790A16" w14:paraId="3A440115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302DB806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4F980DD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2D19173" w14:textId="5C4D4819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 do 8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C5C996" w14:textId="289C6CE1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AD34D0B" w14:textId="53240659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73F78C2" w14:textId="3122A783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089B8B" w14:textId="04E89DF2" w:rsidR="003C7E7C" w:rsidRPr="00790A16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241CB7A7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DEA5772" w14:textId="77777777" w:rsidR="003C7E7C" w:rsidRPr="000D3274" w:rsidRDefault="003C7E7C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229A1EF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236086C" w14:textId="2FBBA4BB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DEDCC5D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AA8B5F3" w14:textId="77777777" w:rsidR="003C7E7C" w:rsidRDefault="00254D1D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0.3.</w:t>
            </w:r>
          </w:p>
          <w:p w14:paraId="66C5CDF2" w14:textId="3CB48529" w:rsidR="00254D1D" w:rsidRPr="00F65E99" w:rsidRDefault="00254D1D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D7AA5AA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532420C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04530909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CBE4DB8" w14:textId="77777777" w:rsidR="003C7E7C" w:rsidRPr="000D3274" w:rsidRDefault="003C7E7C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BB873B2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0A234DD" w14:textId="4F825EF4" w:rsidR="003C7E7C" w:rsidRPr="00F65E99" w:rsidRDefault="508CD399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</w:t>
            </w:r>
            <w:r w:rsidR="6843277A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3. </w:t>
            </w:r>
          </w:p>
          <w:p w14:paraId="5E3B4436" w14:textId="15074CF6" w:rsidR="003C7E7C" w:rsidRPr="00F65E99" w:rsidRDefault="6843277A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</w:t>
            </w:r>
          </w:p>
        </w:tc>
        <w:tc>
          <w:tcPr>
            <w:tcW w:w="1642" w:type="dxa"/>
            <w:vAlign w:val="center"/>
          </w:tcPr>
          <w:p w14:paraId="22B4AF93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C059B8" w14:textId="4CAB7532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77CB67" w14:textId="5DE3E5A5" w:rsidR="003C7E7C" w:rsidRPr="00F65E99" w:rsidRDefault="48122ED0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8.3. </w:t>
            </w:r>
          </w:p>
          <w:p w14:paraId="563EADFA" w14:textId="6952BB04" w:rsidR="003C7E7C" w:rsidRPr="00F65E99" w:rsidRDefault="48122ED0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DA52A42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2127D" w:rsidRPr="00F65E99" w14:paraId="513F162C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FA3679A" w14:textId="77777777" w:rsidR="00E2127D" w:rsidRPr="000D3274" w:rsidRDefault="00E2127D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ACA6AB1" w14:textId="1F6C196D" w:rsidR="00E2127D" w:rsidRDefault="00E2127D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26BE9EE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FA4360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F793B8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EAA527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BCEA28F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3C7E7C" w:rsidRPr="00F65E99" w14:paraId="230AC0B9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D6AEE13" w14:textId="77777777" w:rsidR="003C7E7C" w:rsidRPr="000D3274" w:rsidRDefault="003C7E7C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A3BF929" w14:textId="77777777" w:rsidR="003C7E7C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9D284D1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C3E277C" w14:textId="0ADF7D43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7D868D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9FCC80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E753F50" w14:textId="68BBE224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55B98AAD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2FEC5F" w14:textId="77777777" w:rsidR="003C7E7C" w:rsidRPr="000D3274" w:rsidRDefault="003C7E7C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A8BEBD3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E2EC78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96AA3C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19AC1C" w14:textId="15F69D5C" w:rsidR="003C7E7C" w:rsidRPr="00F65E99" w:rsidRDefault="47BD71E1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.3.</w:t>
            </w:r>
          </w:p>
          <w:p w14:paraId="6F0D9656" w14:textId="7ABAD09D" w:rsidR="003C7E7C" w:rsidRPr="00F65E99" w:rsidRDefault="7212A861" w:rsidP="4202A9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47BD71E1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774D5993" w14:textId="3AD52252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D7251D0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2127D" w:rsidRPr="00F65E99" w14:paraId="5EF18504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B8AB4A7" w14:textId="77777777" w:rsidR="00E2127D" w:rsidRPr="000D3274" w:rsidRDefault="00E2127D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3413AD8" w14:textId="5FC0067E" w:rsidR="00E2127D" w:rsidRDefault="00E2127D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7B3194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29F50C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AAB7FC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B46BB3" w14:textId="73E79F1A" w:rsidR="00E2127D" w:rsidRPr="00F65E99" w:rsidRDefault="627192F8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9.3. </w:t>
            </w:r>
          </w:p>
          <w:p w14:paraId="6561043A" w14:textId="750A6946" w:rsidR="00E2127D" w:rsidRPr="00F65E99" w:rsidRDefault="2ACF97D8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627192F8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5EC226D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03739" w:rsidRPr="000D3274" w14:paraId="2A1A1F1E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FDD6A3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20208E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8DAC4C" w14:textId="422A57A3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17A8BE" w14:textId="1D04D720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B13F49" w14:textId="4F321915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D5D18C" w14:textId="62B4B49F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D4D5C8" w14:textId="498230C5" w:rsidR="00E03739" w:rsidRPr="000D3274" w:rsidRDefault="00E03739" w:rsidP="00E03739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E03739" w:rsidRPr="00C37A92" w14:paraId="696B2649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472883FC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85C3C53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833DEF" w14:textId="06312F3D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EB9E04" w14:textId="6C71EAD8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19CF06" w14:textId="0787092D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2815A3" w14:textId="23F5C21D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2. do 26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D2DCBE" w14:textId="64A5B6B2" w:rsidR="00E03739" w:rsidRPr="00C37A92" w:rsidRDefault="00E03739" w:rsidP="00E03739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3C7E7C" w:rsidRPr="00F65E99" w14:paraId="1E5657BA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EA8A060" w14:textId="77777777" w:rsidR="003C7E7C" w:rsidRPr="000D3274" w:rsidRDefault="003C7E7C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61D6542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0C25B69" w14:textId="1EC08138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9ABC21D" w14:textId="77777777" w:rsidR="003C7E7C" w:rsidRDefault="00254D1D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0.4.</w:t>
            </w:r>
          </w:p>
          <w:p w14:paraId="5B399B17" w14:textId="3FEA9BFD" w:rsidR="00254D1D" w:rsidRPr="00F65E99" w:rsidRDefault="00254D1D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BFFBA4A" w14:textId="3B6ACE01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7D0742B" w14:textId="77777777" w:rsidR="003C7E7C" w:rsidRDefault="00254D1D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4.4.</w:t>
            </w:r>
          </w:p>
          <w:p w14:paraId="2C9A892B" w14:textId="6C60B2B5" w:rsidR="00254D1D" w:rsidRPr="00F65E99" w:rsidRDefault="00254D1D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8CF9C2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29378485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17042A6" w14:textId="38E66C78" w:rsidR="003C7E7C" w:rsidRPr="000D3274" w:rsidRDefault="003C7E7C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AB9D077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57F504E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38898B" w14:textId="0B6DD648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F25B9A" w14:textId="04926118" w:rsidR="003C7E7C" w:rsidRPr="00F65E99" w:rsidRDefault="060B807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6.4. </w:t>
            </w:r>
          </w:p>
          <w:p w14:paraId="54015EBB" w14:textId="4F8A7551" w:rsidR="003C7E7C" w:rsidRPr="00F65E99" w:rsidRDefault="060B807C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539BFF7A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2A4D978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2127D" w:rsidRPr="00F65E99" w14:paraId="60D0711A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FD6B2A4" w14:textId="77777777" w:rsidR="00E2127D" w:rsidRPr="000D3274" w:rsidRDefault="00E2127D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A904C04" w14:textId="5427BA34" w:rsidR="00E2127D" w:rsidRDefault="00E2127D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3CC11AD5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2F2E00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04A0EC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E949E7" w14:textId="6F0A4A30" w:rsidR="00E2127D" w:rsidRPr="00F65E99" w:rsidRDefault="63A4873F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79C646AD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4. </w:t>
            </w:r>
          </w:p>
          <w:p w14:paraId="749E5F4A" w14:textId="34DEDA74" w:rsidR="00E2127D" w:rsidRPr="00F65E99" w:rsidRDefault="63A4873F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BA86C0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3C7E7C" w:rsidRPr="00F65E99" w14:paraId="24F85293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8114C51" w14:textId="77777777" w:rsidR="003C7E7C" w:rsidRPr="000D3274" w:rsidRDefault="003C7E7C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AA9A242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8C287DB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F433C30" w14:textId="77777777" w:rsidR="003C7E7C" w:rsidRDefault="00035312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4.</w:t>
            </w:r>
          </w:p>
          <w:p w14:paraId="69E2BA24" w14:textId="70691B89" w:rsidR="00035312" w:rsidRPr="00F65E99" w:rsidRDefault="00035312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3A0BF243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59BF7D" w14:textId="0FC23A70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60A0C0C" w14:textId="77777777" w:rsidR="003C7E7C" w:rsidRDefault="00254D1D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9.4.</w:t>
            </w:r>
          </w:p>
          <w:p w14:paraId="491425BB" w14:textId="54320A31" w:rsidR="00254D1D" w:rsidRPr="00F65E99" w:rsidRDefault="00254D1D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</w:tr>
      <w:tr w:rsidR="00E2127D" w:rsidRPr="00F65E99" w14:paraId="2CDFEAC7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AF080C4" w14:textId="77777777" w:rsidR="00E2127D" w:rsidRPr="000D3274" w:rsidRDefault="00E2127D" w:rsidP="00E2127D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788B631" w14:textId="6884D731" w:rsidR="00E2127D" w:rsidRPr="000D3274" w:rsidRDefault="00E2127D" w:rsidP="00E2127D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02C27196" w14:textId="77777777" w:rsidR="00E2127D" w:rsidRPr="00F65E99" w:rsidRDefault="00E2127D" w:rsidP="00E2127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8C3DAA" w14:textId="77777777" w:rsidR="00E2127D" w:rsidRPr="00F65E99" w:rsidRDefault="00E2127D" w:rsidP="00E2127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33CBBA" w14:textId="1A409BBE" w:rsidR="00E2127D" w:rsidRPr="00F65E99" w:rsidRDefault="2B5278D0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4. </w:t>
            </w:r>
          </w:p>
          <w:p w14:paraId="3726891D" w14:textId="274E34B6" w:rsidR="00E2127D" w:rsidRPr="00F65E99" w:rsidRDefault="337B8451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2B5278D0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5C66ECBC" w14:textId="77777777" w:rsidR="00E2127D" w:rsidRPr="00F65E99" w:rsidRDefault="00E2127D" w:rsidP="00E2127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394C1E9" w14:textId="77777777" w:rsidR="00E2127D" w:rsidRPr="00F65E99" w:rsidRDefault="00E2127D" w:rsidP="00E2127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2127D" w:rsidRPr="000D3274" w14:paraId="1832865D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7D8296" w14:textId="77777777" w:rsidR="00E2127D" w:rsidRPr="000D3274" w:rsidRDefault="00E2127D" w:rsidP="00E2127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77B72" w14:textId="77777777" w:rsidR="00E2127D" w:rsidRPr="002F5105" w:rsidRDefault="00E2127D" w:rsidP="00E2127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17C525" w14:textId="784299B7" w:rsidR="00E2127D" w:rsidRPr="000D3274" w:rsidRDefault="00E2127D" w:rsidP="00E2127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1F2D250" w14:textId="35D5CDFE" w:rsidR="00E2127D" w:rsidRPr="000D3274" w:rsidRDefault="00E2127D" w:rsidP="00E2127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7B37E8" w14:textId="1B804157" w:rsidR="00E2127D" w:rsidRPr="000D3274" w:rsidRDefault="00E2127D" w:rsidP="00E2127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1C87E4" w14:textId="0CB482F8" w:rsidR="00E2127D" w:rsidRPr="000D3274" w:rsidRDefault="00E2127D" w:rsidP="00E2127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95E9AE" w14:textId="1D2CBFF3" w:rsidR="00E2127D" w:rsidRPr="000D3274" w:rsidRDefault="00E2127D" w:rsidP="00E2127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E2127D" w:rsidRPr="00790A16" w14:paraId="2E5AE760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65596E08" w14:textId="77777777" w:rsidR="00E2127D" w:rsidRDefault="00E2127D" w:rsidP="00E2127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2DF175A" w14:textId="77777777" w:rsidR="00E2127D" w:rsidRPr="002F5105" w:rsidRDefault="00E2127D" w:rsidP="00E2127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38FA77F" w14:textId="393A94DD" w:rsidR="00E2127D" w:rsidRPr="000D3274" w:rsidRDefault="00E2127D" w:rsidP="00E2127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1977C6" w14:textId="01BF2DAA" w:rsidR="00E2127D" w:rsidRPr="000D3274" w:rsidRDefault="00E2127D" w:rsidP="00E2127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14A917" w14:textId="374EF07C" w:rsidR="00E2127D" w:rsidRPr="000D3274" w:rsidRDefault="00E2127D" w:rsidP="00E2127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0A7C01C" w14:textId="60862543" w:rsidR="00E2127D" w:rsidRPr="000D3274" w:rsidRDefault="00E2127D" w:rsidP="00E2127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81A319" w14:textId="46BB0D8E" w:rsidR="00E2127D" w:rsidRPr="00790A16" w:rsidRDefault="00E2127D" w:rsidP="00E2127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5.</w:t>
            </w:r>
          </w:p>
        </w:tc>
      </w:tr>
      <w:tr w:rsidR="00E2127D" w:rsidRPr="00F65E99" w14:paraId="6C042461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06B19ED" w14:textId="77777777" w:rsidR="00E2127D" w:rsidRPr="000D3274" w:rsidRDefault="00E2127D" w:rsidP="00E2127D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7CE80F2" w14:textId="77777777" w:rsidR="00E2127D" w:rsidRPr="000D3274" w:rsidRDefault="00E2127D" w:rsidP="00E2127D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835BAD4" w14:textId="77777777" w:rsidR="00E2127D" w:rsidRPr="00F65E99" w:rsidRDefault="00E2127D" w:rsidP="00E2127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04D149C" w14:textId="7BC07B30" w:rsidR="00A036E2" w:rsidRPr="00F65E99" w:rsidRDefault="00A036E2" w:rsidP="00E2127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81C63FD" w14:textId="7D239977" w:rsidR="00E2127D" w:rsidRPr="00F65E99" w:rsidRDefault="00E2127D" w:rsidP="00E2127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434A70C" w14:textId="77777777" w:rsidR="00E2127D" w:rsidRPr="00F65E99" w:rsidRDefault="00E2127D" w:rsidP="00E2127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242E9EF" w14:textId="7A6C7061" w:rsidR="004D598C" w:rsidRDefault="004D598C" w:rsidP="004D598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5.</w:t>
            </w:r>
          </w:p>
          <w:p w14:paraId="42F92B6F" w14:textId="7C153549" w:rsidR="00E2127D" w:rsidRPr="00F65E99" w:rsidRDefault="004D598C" w:rsidP="004D598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</w:tr>
      <w:tr w:rsidR="00E2127D" w:rsidRPr="00F65E99" w14:paraId="41891FEC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F47C05" w14:textId="77777777" w:rsidR="00E2127D" w:rsidRPr="000D3274" w:rsidRDefault="00E2127D" w:rsidP="00E2127D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F46C37A" w14:textId="77777777" w:rsidR="00E2127D" w:rsidRPr="000D3274" w:rsidRDefault="00E2127D" w:rsidP="00E2127D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8C5FC4F" w14:textId="77777777" w:rsidR="00E2127D" w:rsidRPr="00F65E99" w:rsidRDefault="00E2127D" w:rsidP="00E2127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6D2622" w14:textId="59C36616" w:rsidR="00E2127D" w:rsidRPr="00F65E99" w:rsidRDefault="00E2127D" w:rsidP="00E2127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E1D6C9" w14:textId="41845FAA" w:rsidR="00E2127D" w:rsidRPr="00F65E99" w:rsidRDefault="0A6E192B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6.5. </w:t>
            </w:r>
          </w:p>
          <w:p w14:paraId="3C5CD279" w14:textId="5F8FE858" w:rsidR="00E2127D" w:rsidRPr="00F65E99" w:rsidRDefault="0A6E192B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500349FE" w14:textId="77777777" w:rsidR="00E2127D" w:rsidRPr="00F65E99" w:rsidRDefault="00E2127D" w:rsidP="00E2127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93A6D8A" w14:textId="77777777" w:rsidR="00E2127D" w:rsidRPr="00F65E99" w:rsidRDefault="00E2127D" w:rsidP="00E2127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2127D" w:rsidRPr="00F65E99" w14:paraId="706C3029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4AE19D6A" w14:textId="77777777" w:rsidR="00E2127D" w:rsidRPr="000D3274" w:rsidRDefault="00E2127D" w:rsidP="00E2127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C60CE30" w14:textId="77777777" w:rsidR="00E2127D" w:rsidRPr="000D3274" w:rsidRDefault="00E2127D" w:rsidP="00E2127D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8D2E9BF" w14:textId="77777777" w:rsidR="00E2127D" w:rsidRPr="00F65E99" w:rsidRDefault="00E2127D" w:rsidP="00E2127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5E03DB" w14:textId="77777777" w:rsidR="00E2127D" w:rsidRPr="00F65E99" w:rsidRDefault="00E2127D" w:rsidP="00E2127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C69644" w14:textId="5E9E45E6" w:rsidR="00E2127D" w:rsidRPr="00F65E99" w:rsidRDefault="00E2127D" w:rsidP="00E2127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7F80E7" w14:textId="2DB6F33D" w:rsidR="00E2127D" w:rsidRPr="00F65E99" w:rsidRDefault="00E2127D" w:rsidP="00E2127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C910DAC" w14:textId="77777777" w:rsidR="00E2127D" w:rsidRDefault="00035312" w:rsidP="00E2127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5.</w:t>
            </w:r>
          </w:p>
          <w:p w14:paraId="3E80DB5C" w14:textId="018C75E9" w:rsidR="00035312" w:rsidRPr="00F65E99" w:rsidRDefault="00035312" w:rsidP="00E2127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</w:tr>
      <w:tr w:rsidR="00E2127D" w:rsidRPr="00F65E99" w14:paraId="6A8E792E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05ECB74C" w14:textId="77777777" w:rsidR="00E2127D" w:rsidRPr="000D3274" w:rsidRDefault="00E2127D" w:rsidP="00E2127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5408891" w14:textId="16FBE2DB" w:rsidR="00E2127D" w:rsidRDefault="00E2127D" w:rsidP="00E2127D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7C41816" w14:textId="77777777" w:rsidR="00E2127D" w:rsidRPr="00F65E99" w:rsidRDefault="00E2127D" w:rsidP="00E2127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DCF609" w14:textId="77777777" w:rsidR="00E2127D" w:rsidRPr="00F65E99" w:rsidRDefault="00E2127D" w:rsidP="00E2127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F481FB" w14:textId="384969CA" w:rsidR="00E2127D" w:rsidRPr="00F65E99" w:rsidRDefault="6324BF3B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0FD77C6E" w14:textId="6B3D6635" w:rsidR="00E2127D" w:rsidRPr="00F65E99" w:rsidRDefault="6324BF3B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</w:t>
            </w:r>
            <w:r w:rsidR="3E6F3356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58CD5489" w14:textId="77777777" w:rsidR="00E2127D" w:rsidRPr="00F65E99" w:rsidRDefault="00E2127D" w:rsidP="00E2127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830FE09" w14:textId="77777777" w:rsidR="00E2127D" w:rsidRPr="00F65E99" w:rsidRDefault="00E2127D" w:rsidP="00E2127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2127D" w:rsidRPr="00F65E99" w14:paraId="558DC5E4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4FB9FAA5" w14:textId="77777777" w:rsidR="00E2127D" w:rsidRPr="000D3274" w:rsidRDefault="00E2127D" w:rsidP="00E2127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CD16449" w14:textId="583A9E5C" w:rsidR="00E2127D" w:rsidRDefault="00E2127D" w:rsidP="00E2127D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800FDE9" w14:textId="77777777" w:rsidR="00E2127D" w:rsidRPr="00F65E99" w:rsidRDefault="00E2127D" w:rsidP="00E2127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19D917" w14:textId="77777777" w:rsidR="00E2127D" w:rsidRPr="00F65E99" w:rsidRDefault="00E2127D" w:rsidP="00E2127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0C1C2A7" w14:textId="57C4D65B" w:rsidR="00E2127D" w:rsidRPr="00F65E99" w:rsidRDefault="00954F7E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</w:t>
            </w:r>
            <w:r w:rsidR="7788EDF5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4FAA3486" w14:textId="25C63FC0" w:rsidR="00E2127D" w:rsidRPr="00F65E99" w:rsidRDefault="7788EDF5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7D7054F3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4FADEB78" w14:textId="77777777" w:rsidR="00E2127D" w:rsidRPr="00F65E99" w:rsidRDefault="00E2127D" w:rsidP="00E2127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2F3EEC" w14:textId="77777777" w:rsidR="00E2127D" w:rsidRPr="00F65E99" w:rsidRDefault="00E2127D" w:rsidP="00E2127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4127294E" w14:textId="42B4CAE6" w:rsidR="008B1EC2" w:rsidRDefault="008B1EC2" w:rsidP="000C5253">
      <w:pPr>
        <w:rPr>
          <w:rFonts w:asciiTheme="majorHAnsi" w:hAnsiTheme="majorHAnsi"/>
          <w:b/>
          <w:lang w:val="hr-BA"/>
        </w:rPr>
      </w:pPr>
    </w:p>
    <w:p w14:paraId="41440E96" w14:textId="77777777" w:rsidR="008B1EC2" w:rsidRDefault="008B1EC2" w:rsidP="000C5253">
      <w:pPr>
        <w:rPr>
          <w:rFonts w:asciiTheme="majorHAnsi" w:hAnsiTheme="majorHAnsi"/>
          <w:b/>
          <w:lang w:val="hr-BA"/>
        </w:rPr>
      </w:pPr>
    </w:p>
    <w:p w14:paraId="07149918" w14:textId="4825C840" w:rsidR="000C5253" w:rsidRDefault="000C5253" w:rsidP="000C525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IX-2</w:t>
      </w:r>
    </w:p>
    <w:tbl>
      <w:tblPr>
        <w:tblStyle w:val="TableGrid"/>
        <w:tblW w:w="10947" w:type="dxa"/>
        <w:tblInd w:w="-11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142CA6" w:rsidRPr="000D3274" w14:paraId="4DE75571" w14:textId="77777777" w:rsidTr="4752D5E2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704F36A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FAD963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972876E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9C23FFC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C1D62CB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E63BAB9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FF0ECB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42CA6" w:rsidRPr="000D3274" w14:paraId="5536527D" w14:textId="77777777" w:rsidTr="4752D5E2">
        <w:trPr>
          <w:trHeight w:val="239"/>
        </w:trPr>
        <w:tc>
          <w:tcPr>
            <w:tcW w:w="958" w:type="dxa"/>
            <w:vMerge/>
            <w:vAlign w:val="center"/>
          </w:tcPr>
          <w:p w14:paraId="3EC5A5C5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F75489D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16F84E8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.1. do 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E4A71E6" w14:textId="2177B256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5. do 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900788C" w14:textId="37A5F045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. do 1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1D4D3A" w14:textId="24D9D11D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. do 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289704" w14:textId="287D958D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. do 29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</w:tr>
      <w:tr w:rsidR="00142CA6" w:rsidRPr="000D3274" w14:paraId="55336233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0075DAE" w14:textId="77777777" w:rsidR="00142CA6" w:rsidRPr="000D3274" w:rsidRDefault="00142CA6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ANUAR - 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5A18EA3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1E9E66C" w14:textId="77777777" w:rsidR="00142CA6" w:rsidRPr="005233A5" w:rsidRDefault="00142CA6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5398397" w14:textId="77777777" w:rsidR="00142CA6" w:rsidRPr="00857111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A7A2733" w14:textId="77777777" w:rsidR="00142CA6" w:rsidRPr="00857111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D49DB8F" w14:textId="582775B9" w:rsidR="00142CA6" w:rsidRPr="00857111" w:rsidRDefault="2DA3D669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 2.</w:t>
            </w:r>
          </w:p>
          <w:p w14:paraId="7B3EA65E" w14:textId="5A675F8C" w:rsidR="00142CA6" w:rsidRPr="00857111" w:rsidRDefault="505B0E36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177104F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D8151FF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42CA6" w:rsidRPr="000D3274" w14:paraId="369EDFBE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F4B3211" w14:textId="77777777" w:rsidR="00142CA6" w:rsidRPr="000D3274" w:rsidRDefault="00142CA6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CC9375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2D41F52D" w14:textId="77777777" w:rsidR="00142CA6" w:rsidRPr="005233A5" w:rsidRDefault="00142CA6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6679AFC" w14:textId="77777777" w:rsidR="00142CA6" w:rsidRPr="00857111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B19501" w14:textId="77777777" w:rsidR="00142CA6" w:rsidRPr="00857111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AE30F0" w14:textId="77777777" w:rsidR="00142CA6" w:rsidRPr="00857111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7983E67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42CA6" w:rsidRPr="000D3274" w14:paraId="42924874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7FA4C33" w14:textId="77777777" w:rsidR="00142CA6" w:rsidRPr="000D3274" w:rsidRDefault="00142CA6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84A01A4" w14:textId="77777777" w:rsidR="00142CA6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3A2DC480" w14:textId="77777777" w:rsidR="00142CA6" w:rsidRPr="005233A5" w:rsidRDefault="00142CA6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D826C3" w14:textId="77777777" w:rsidR="00142CA6" w:rsidRPr="00857111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021C7E" w14:textId="7C0A0A69" w:rsidR="00142CA6" w:rsidRPr="00857111" w:rsidRDefault="4C7FA58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2</w:t>
            </w:r>
            <w:r w:rsidR="430C7DF3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6753CC85" w14:textId="6CE534A6" w:rsidR="00142CA6" w:rsidRPr="00857111" w:rsidRDefault="4C7FA58C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42" w:type="dxa"/>
            <w:vAlign w:val="center"/>
          </w:tcPr>
          <w:p w14:paraId="14DA07AD" w14:textId="77777777" w:rsidR="00142CA6" w:rsidRPr="00857111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B6526E8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42CA6" w:rsidRPr="000D3274" w14:paraId="62748341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0F2707F" w14:textId="77777777" w:rsidR="00142CA6" w:rsidRPr="000D3274" w:rsidRDefault="00142CA6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FD27041" w14:textId="77777777" w:rsidR="00142CA6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7296FB0" w14:textId="77777777" w:rsidR="00142CA6" w:rsidRPr="005233A5" w:rsidRDefault="00142CA6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2B1052" w14:textId="77777777" w:rsidR="00142CA6" w:rsidRDefault="00E46523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7.2.</w:t>
            </w:r>
          </w:p>
          <w:p w14:paraId="0BAEA4E8" w14:textId="593C33CB" w:rsidR="00E46523" w:rsidRPr="00857111" w:rsidRDefault="00E46523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45F91666" w14:textId="77777777" w:rsidR="00142CA6" w:rsidRPr="00857111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DD10C8" w14:textId="77777777" w:rsidR="00142CA6" w:rsidRPr="00857111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D9BEAB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42CA6" w:rsidRPr="000D3274" w14:paraId="03C27BBA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B6DCA2" w14:textId="77777777" w:rsidR="00142CA6" w:rsidRPr="000D3274" w:rsidRDefault="00142CA6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13B144B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028676E3" w14:textId="77777777" w:rsidR="00142CA6" w:rsidRPr="005233A5" w:rsidRDefault="00142CA6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8B9CD5" w14:textId="77777777" w:rsidR="00142CA6" w:rsidRPr="00857111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0C8454" w14:textId="77777777" w:rsidR="00142CA6" w:rsidRPr="00857111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3D591E" w14:textId="77777777" w:rsidR="00142CA6" w:rsidRPr="00857111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F148B0" w14:textId="3B54093E" w:rsidR="00142CA6" w:rsidRPr="008B1EC2" w:rsidRDefault="43DFA136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8B1EC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2.</w:t>
            </w:r>
          </w:p>
          <w:p w14:paraId="61909C21" w14:textId="21EB3E5C" w:rsidR="00142CA6" w:rsidRPr="000D3274" w:rsidRDefault="43DFA136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008B1EC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182B1575" w:rsidRPr="008B1EC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</w:tr>
      <w:tr w:rsidR="00142CA6" w:rsidRPr="000D3274" w14:paraId="37A51B16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CFA3FE9" w14:textId="77777777" w:rsidR="00142CA6" w:rsidRPr="000D3274" w:rsidRDefault="00142CA6" w:rsidP="00990C3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2772C11C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8672590" w14:textId="77777777" w:rsidR="00142CA6" w:rsidRPr="005233A5" w:rsidRDefault="00142CA6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818EFB6" w14:textId="77777777" w:rsidR="00142CA6" w:rsidRPr="005233A5" w:rsidRDefault="00142CA6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FB0F042" w14:textId="77777777" w:rsidR="00142CA6" w:rsidRPr="00363A13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7788720" w14:textId="262F298E" w:rsidR="00142CA6" w:rsidRDefault="002233CE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21.2. grupa B </w:t>
            </w:r>
          </w:p>
          <w:p w14:paraId="21FDF755" w14:textId="27376F92" w:rsidR="002233CE" w:rsidRPr="00363A13" w:rsidRDefault="002233CE" w:rsidP="002233C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832E728" w14:textId="77777777" w:rsidR="00142CA6" w:rsidRPr="002233CE" w:rsidRDefault="002233CE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2233C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2. grupa A</w:t>
            </w:r>
          </w:p>
          <w:p w14:paraId="27064C2D" w14:textId="3B80C59A" w:rsidR="002233CE" w:rsidRPr="000D3274" w:rsidRDefault="002233CE" w:rsidP="00990C3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002233C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</w:tr>
      <w:tr w:rsidR="00142CA6" w:rsidRPr="000D3274" w14:paraId="525ECA3B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0CF26F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BD6531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DFCC9C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7B96545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E6EF7C9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224AD44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17DBF9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42CA6" w:rsidRPr="00790A16" w14:paraId="1473F888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19810D22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6E180B6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41371CE" w14:textId="0904AA20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 do 8.</w:t>
            </w:r>
            <w:r w:rsidR="000135E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019B57" w14:textId="65155841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35E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B13896" w14:textId="16E9CA9F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35E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D4C67A" w14:textId="345DF512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35E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7CF3D6A" w14:textId="77777777" w:rsidR="00142CA6" w:rsidRPr="00790A16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2CA6" w:rsidRPr="00F65E99" w14:paraId="7447E5A3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01237E6" w14:textId="77777777" w:rsidR="00142CA6" w:rsidRPr="000D3274" w:rsidRDefault="00142CA6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5F738C4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849723F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4B0B9D2" w14:textId="24238DF3" w:rsidR="00142CA6" w:rsidRPr="00F65E99" w:rsidRDefault="00142CA6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AD58C73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309752E" w14:textId="023487D1" w:rsidR="00080EC8" w:rsidRPr="00F65E99" w:rsidRDefault="00080EC8" w:rsidP="00080E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 3.</w:t>
            </w:r>
          </w:p>
          <w:p w14:paraId="7D79E579" w14:textId="1CE10748" w:rsidR="00142CA6" w:rsidRPr="00F65E99" w:rsidRDefault="00080EC8" w:rsidP="00080E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8656105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2CA6" w:rsidRPr="00F65E99" w14:paraId="237B8C1B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541A2D8" w14:textId="77777777" w:rsidR="00142CA6" w:rsidRPr="000D3274" w:rsidRDefault="00142CA6" w:rsidP="00990C3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210D910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B64152E" w14:textId="08DCB4A1" w:rsidR="002450B8" w:rsidRPr="00F65E99" w:rsidRDefault="002450B8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8D3B6F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0A43E1" w14:textId="7E50B6CB" w:rsidR="00732438" w:rsidRDefault="00732438" w:rsidP="0073243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9.3.</w:t>
            </w:r>
          </w:p>
          <w:p w14:paraId="6A2DF43A" w14:textId="22DADBD7" w:rsidR="00142CA6" w:rsidRPr="00F65E99" w:rsidRDefault="00732438" w:rsidP="0073243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7FFF4C47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01E3FA0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142CA6" w:rsidRPr="00F65E99" w14:paraId="0616E711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5BABD61" w14:textId="77777777" w:rsidR="00142CA6" w:rsidRPr="000D3274" w:rsidRDefault="00142CA6" w:rsidP="00990C3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80004BB" w14:textId="77777777" w:rsidR="00142CA6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3C2799D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C0434B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E2641E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27C4DE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0B836B1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142CA6" w:rsidRPr="00F65E99" w14:paraId="3AC8B5F0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7AB32F3" w14:textId="77777777" w:rsidR="00142CA6" w:rsidRPr="000D3274" w:rsidRDefault="00142CA6" w:rsidP="00990C3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CE7404" w14:textId="77777777" w:rsidR="00142CA6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445A468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C0F349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4218A0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B79B8D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BD73993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2CA6" w:rsidRPr="00F65E99" w14:paraId="241F569B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D5729A4" w14:textId="77777777" w:rsidR="00142CA6" w:rsidRPr="000D3274" w:rsidRDefault="00142CA6" w:rsidP="00990C3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3E56ED0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3D91387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CF0685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4D3A89" w14:textId="0E52196E" w:rsidR="00142CA6" w:rsidRPr="00F65E99" w:rsidRDefault="722B1FD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.3.</w:t>
            </w:r>
          </w:p>
          <w:p w14:paraId="163A0C69" w14:textId="6885260E" w:rsidR="00142CA6" w:rsidRPr="00F65E99" w:rsidRDefault="7C1F222F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722B1FDC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4BFAE7CB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39B33CE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2CA6" w:rsidRPr="00F65E99" w14:paraId="0D984ADC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14A3A05" w14:textId="77777777" w:rsidR="00142CA6" w:rsidRPr="000D3274" w:rsidRDefault="00142CA6" w:rsidP="00990C3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7A0B71E" w14:textId="77777777" w:rsidR="00142CA6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B9DE9EA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23A521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82A4DB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823B34" w14:textId="051C8663" w:rsidR="00142CA6" w:rsidRPr="00F65E99" w:rsidRDefault="22ED1294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8.3. </w:t>
            </w:r>
          </w:p>
          <w:p w14:paraId="5CFB0C12" w14:textId="30595F21" w:rsidR="00142CA6" w:rsidRPr="00F65E99" w:rsidRDefault="16FFD644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22ED1294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60AF651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063C8" w:rsidRPr="000D3274" w14:paraId="75FD33E5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C88491" w14:textId="77777777" w:rsidR="009063C8" w:rsidRPr="000D3274" w:rsidRDefault="009063C8" w:rsidP="009063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7927482" w14:textId="77777777" w:rsidR="009063C8" w:rsidRPr="000D3274" w:rsidRDefault="009063C8" w:rsidP="009063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8C8427" w14:textId="77777777" w:rsidR="009063C8" w:rsidRPr="000D3274" w:rsidRDefault="009063C8" w:rsidP="009063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B6BFB6" w14:textId="77777777" w:rsidR="009063C8" w:rsidRPr="000D3274" w:rsidRDefault="009063C8" w:rsidP="009063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E56009" w14:textId="77777777" w:rsidR="009063C8" w:rsidRPr="000D3274" w:rsidRDefault="009063C8" w:rsidP="009063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A23EF1" w14:textId="3EAFBF35" w:rsidR="009063C8" w:rsidRPr="000D3274" w:rsidRDefault="009063C8" w:rsidP="009063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7557F31" w14:textId="77472A32" w:rsidR="009063C8" w:rsidRPr="000D3274" w:rsidRDefault="009063C8" w:rsidP="009063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063C8" w:rsidRPr="00C37A92" w14:paraId="0F4BDA12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0DBCC1C5" w14:textId="77777777" w:rsidR="009063C8" w:rsidRPr="000D3274" w:rsidRDefault="009063C8" w:rsidP="009063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D62537F" w14:textId="77777777" w:rsidR="009063C8" w:rsidRPr="000D3274" w:rsidRDefault="009063C8" w:rsidP="009063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029FA10" w14:textId="46BECF81" w:rsidR="009063C8" w:rsidRPr="000D3274" w:rsidRDefault="009063C8" w:rsidP="009063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35E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6B2A3A" w14:textId="3BE9E613" w:rsidR="009063C8" w:rsidRPr="000D3274" w:rsidRDefault="009063C8" w:rsidP="009063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35E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3FDAEC" w14:textId="144A0D5F" w:rsidR="009063C8" w:rsidRPr="000D3274" w:rsidRDefault="009063C8" w:rsidP="009063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35E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BBE6023" w14:textId="4351DFA1" w:rsidR="009063C8" w:rsidRPr="000D3274" w:rsidRDefault="009063C8" w:rsidP="009063C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2. do 26.</w:t>
            </w:r>
            <w:r w:rsidR="000135E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7ACE5E" w14:textId="234748EA" w:rsidR="009063C8" w:rsidRPr="00C37A92" w:rsidRDefault="009063C8" w:rsidP="009063C8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35E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142CA6" w:rsidRPr="00F65E99" w14:paraId="50D18517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BF9A9FF" w14:textId="77777777" w:rsidR="00142CA6" w:rsidRPr="000D3274" w:rsidRDefault="00142CA6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3FB8416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30721EC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3AD4416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C1BB77F" w14:textId="19A6E707" w:rsidR="00142CA6" w:rsidRPr="00F65E99" w:rsidRDefault="164EC679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 4.</w:t>
            </w:r>
          </w:p>
          <w:p w14:paraId="2919C24E" w14:textId="04F6F853" w:rsidR="00142CA6" w:rsidRPr="00F65E99" w:rsidRDefault="177F495A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177104F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C3FFAA8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D7FF472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2CA6" w:rsidRPr="00F65E99" w14:paraId="2A1A9084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0EBAEBB" w14:textId="77777777" w:rsidR="00142CA6" w:rsidRPr="000D3274" w:rsidRDefault="00142CA6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C9AFA93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208BAD8D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8DAD07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19BA05" w14:textId="77777777" w:rsidR="00142CA6" w:rsidRDefault="002450B8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4.</w:t>
            </w:r>
          </w:p>
          <w:p w14:paraId="3B339EDD" w14:textId="47610CEC" w:rsidR="002450B8" w:rsidRPr="00F65E99" w:rsidRDefault="002450B8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46625C67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67FA645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142CA6" w:rsidRPr="00F65E99" w14:paraId="57B746D2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826DD8F" w14:textId="77777777" w:rsidR="00142CA6" w:rsidRPr="000D3274" w:rsidRDefault="00142CA6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60EAD55" w14:textId="77777777" w:rsidR="00142CA6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5C1C95C8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AAF5D1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A53CCC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00DE08" w14:textId="48E263BF" w:rsidR="00142CA6" w:rsidRPr="00F65E99" w:rsidRDefault="46109683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4. </w:t>
            </w:r>
          </w:p>
          <w:p w14:paraId="1A1A5134" w14:textId="147E1049" w:rsidR="00142CA6" w:rsidRPr="00F65E99" w:rsidRDefault="46109683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EA9EB5D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142CA6" w:rsidRPr="00F65E99" w14:paraId="192042CB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24BFD4" w14:textId="77777777" w:rsidR="00142CA6" w:rsidRPr="000D3274" w:rsidRDefault="00142CA6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5E0042D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E0D1C39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020576" w14:textId="77777777" w:rsidR="00142CA6" w:rsidRDefault="00E46523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1.4.</w:t>
            </w:r>
          </w:p>
          <w:p w14:paraId="48008382" w14:textId="072F0939" w:rsidR="00E46523" w:rsidRPr="00F65E99" w:rsidRDefault="00E46523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56C1F308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956DD1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2D85878" w14:textId="77777777" w:rsidR="00142CA6" w:rsidRDefault="00254D1D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9.4.</w:t>
            </w:r>
          </w:p>
          <w:p w14:paraId="24A2EB0E" w14:textId="3105DCF7" w:rsidR="00254D1D" w:rsidRPr="00F65E99" w:rsidRDefault="00254D1D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</w:tr>
      <w:tr w:rsidR="00142CA6" w:rsidRPr="00F65E99" w14:paraId="255E6E54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40AB55E" w14:textId="77777777" w:rsidR="00142CA6" w:rsidRPr="000D3274" w:rsidRDefault="00142CA6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9DCA0CD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2011C785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1FF448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1DDD49C" w14:textId="17C915BE" w:rsidR="00142CA6" w:rsidRPr="00F65E99" w:rsidRDefault="55EFFA27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4. </w:t>
            </w:r>
          </w:p>
          <w:p w14:paraId="15EB6C7D" w14:textId="46F428DB" w:rsidR="00142CA6" w:rsidRPr="00F65E99" w:rsidRDefault="0E126CE9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55EFFA27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03ADB455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9EBC7D8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2CA6" w:rsidRPr="000D3274" w14:paraId="2037B360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93F8C16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EE2101" w14:textId="77777777" w:rsidR="00142CA6" w:rsidRPr="002F5105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B74E453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E68307F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E196B26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308A1D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2F575F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42CA6" w:rsidRPr="00790A16" w14:paraId="556C51EF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13E937E1" w14:textId="77777777" w:rsidR="00142CA6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5116995" w14:textId="77777777" w:rsidR="00142CA6" w:rsidRPr="002F5105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80C77D5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5E0636" w14:textId="1E57DB38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35E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212BAC" w14:textId="2C44F149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35E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952818" w14:textId="70019A9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35E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300CEB" w14:textId="44119845" w:rsidR="00142CA6" w:rsidRPr="00790A16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0135E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5.</w:t>
            </w:r>
          </w:p>
        </w:tc>
      </w:tr>
      <w:tr w:rsidR="00142CA6" w:rsidRPr="00F65E99" w14:paraId="011044FB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790315D" w14:textId="77777777" w:rsidR="00142CA6" w:rsidRPr="000D3274" w:rsidRDefault="00142CA6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1C29A12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9D83DA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4081C3B" w14:textId="3C4F195F" w:rsidR="00142CA6" w:rsidRPr="00F65E99" w:rsidRDefault="0EE6A161" w:rsidP="7D56153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 5.</w:t>
            </w:r>
          </w:p>
          <w:p w14:paraId="62D7F778" w14:textId="42C05F6B" w:rsidR="00142CA6" w:rsidRPr="00F65E99" w:rsidRDefault="0EE6A161" w:rsidP="7D56153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3AD1B251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23D960E" w14:textId="5C00ED72" w:rsidR="00142CA6" w:rsidRPr="00F65E99" w:rsidRDefault="00142CA6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FB25A4C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2DEC94" w14:textId="43050AF0" w:rsidR="00142CA6" w:rsidRPr="00F65E99" w:rsidRDefault="0EE6A161" w:rsidP="7D56153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 5.</w:t>
            </w:r>
          </w:p>
          <w:p w14:paraId="583EECD3" w14:textId="59D4B380" w:rsidR="00142CA6" w:rsidRPr="00F65E99" w:rsidRDefault="0EE6A161" w:rsidP="7D56153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</w:t>
            </w:r>
            <w:r w:rsidR="2FDC12E6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ć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</w:t>
            </w:r>
          </w:p>
        </w:tc>
      </w:tr>
      <w:tr w:rsidR="00142CA6" w:rsidRPr="00F65E99" w14:paraId="7C478FDF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832FAFE" w14:textId="77777777" w:rsidR="00142CA6" w:rsidRPr="000D3274" w:rsidRDefault="00142CA6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6D3C9C1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5EFAA23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65EBCF5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3A8D53" w14:textId="77777777" w:rsidR="00142CA6" w:rsidRDefault="002450B8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5.</w:t>
            </w:r>
          </w:p>
          <w:p w14:paraId="0B83DE58" w14:textId="6B5EF982" w:rsidR="002450B8" w:rsidRPr="00F65E99" w:rsidRDefault="002450B8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5CF5998D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510B048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142CA6" w:rsidRPr="00F65E99" w14:paraId="1CF60FD0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067566B" w14:textId="77777777" w:rsidR="00142CA6" w:rsidRPr="000D3274" w:rsidRDefault="00142CA6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76B432D" w14:textId="77777777" w:rsidR="00142CA6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FCFC4C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67DFA0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FAEC2B" w14:textId="77777777" w:rsidR="00142CA6" w:rsidRPr="00E8775D" w:rsidRDefault="00142CA6" w:rsidP="00990C3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430ECF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79BBEDE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2CA6" w:rsidRPr="00F65E99" w14:paraId="2DB02013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26C9532A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488395E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90D8D16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EA58D7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5EED65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C62BDC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FE32E2C" w14:textId="77777777" w:rsidR="00142CA6" w:rsidRDefault="00E46523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5.</w:t>
            </w:r>
          </w:p>
          <w:p w14:paraId="558D6D8A" w14:textId="1A63D737" w:rsidR="00E46523" w:rsidRPr="00F65E99" w:rsidRDefault="00E46523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</w:tr>
      <w:tr w:rsidR="00142CA6" w:rsidRPr="00F65E99" w14:paraId="363133F4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3281AF03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423D6F0" w14:textId="77777777" w:rsidR="00142CA6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DF98EA6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9E271DC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14A48A" w14:textId="30109057" w:rsidR="00142CA6" w:rsidRPr="00F65E99" w:rsidRDefault="17BA97DF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49D5626C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0F36F2EB" w14:textId="27550841" w:rsidR="00142CA6" w:rsidRPr="00F65E99" w:rsidRDefault="17BA97DF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26C03E41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4A11EDB9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CD9AF92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2CA6" w:rsidRPr="00F65E99" w14:paraId="016FE0D4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18A2EF29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BDB15D" w14:textId="77777777" w:rsidR="00142CA6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14A22D7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42754B8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B10C350" w14:textId="7637A170" w:rsidR="00142CA6" w:rsidRPr="00F65E99" w:rsidRDefault="13478149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69A35045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5.</w:t>
            </w:r>
          </w:p>
          <w:p w14:paraId="73E9DCAD" w14:textId="01A2F347" w:rsidR="00142CA6" w:rsidRPr="00F65E99" w:rsidRDefault="13478149" w:rsidP="62971B4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</w:t>
            </w:r>
            <w:r w:rsidR="6A59A077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6DC3BDC6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954488C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6DB01CEB" w14:textId="237ECA7F" w:rsidR="00A84277" w:rsidRDefault="00A84277" w:rsidP="00F7697B">
      <w:pPr>
        <w:rPr>
          <w:rFonts w:asciiTheme="majorHAnsi" w:hAnsiTheme="majorHAnsi"/>
          <w:b/>
          <w:lang w:val="hr-BA"/>
        </w:rPr>
      </w:pPr>
    </w:p>
    <w:p w14:paraId="0F7FB6A1" w14:textId="10922EAA" w:rsidR="00B001FB" w:rsidRDefault="00B001FB" w:rsidP="00B001FB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IX-3</w:t>
      </w:r>
    </w:p>
    <w:p w14:paraId="6114D114" w14:textId="2CD8A1C9" w:rsidR="000C5253" w:rsidRDefault="000C5253" w:rsidP="00F7697B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142CA6" w:rsidRPr="000D3274" w14:paraId="3EABA043" w14:textId="77777777" w:rsidTr="4752D5E2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10E0CF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8D3D17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6D8322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34C78DA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C54AAA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CE452F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0E55A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42CA6" w:rsidRPr="000D3274" w14:paraId="7AB77FCA" w14:textId="77777777" w:rsidTr="4752D5E2">
        <w:trPr>
          <w:trHeight w:val="239"/>
        </w:trPr>
        <w:tc>
          <w:tcPr>
            <w:tcW w:w="958" w:type="dxa"/>
            <w:vMerge/>
            <w:vAlign w:val="center"/>
          </w:tcPr>
          <w:p w14:paraId="592FF9D6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0907C3B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FAB614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.1. do 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280484" w14:textId="39AD8A80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5. do 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35E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422155" w14:textId="11AC0456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. do 1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35E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058A81" w14:textId="1D336A11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9. do 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35E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9F3B6C" w14:textId="2DB51DCE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. do 29.</w:t>
            </w:r>
            <w:r w:rsidR="000135E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</w:tr>
      <w:tr w:rsidR="00142CA6" w:rsidRPr="000D3274" w14:paraId="0BD49FFC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CAE5540" w14:textId="77777777" w:rsidR="00142CA6" w:rsidRPr="000D3274" w:rsidRDefault="00142CA6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ANUAR - 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709759A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0F190CD" w14:textId="77777777" w:rsidR="00142CA6" w:rsidRPr="005233A5" w:rsidRDefault="00142CA6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E4CEC0E" w14:textId="77777777" w:rsidR="00142CA6" w:rsidRPr="00857111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80897EC" w14:textId="77777777" w:rsidR="00142CA6" w:rsidRPr="00857111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9024A84" w14:textId="2EEE7F02" w:rsidR="00142CA6" w:rsidRPr="00857111" w:rsidRDefault="5399758A" w:rsidP="7D56153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 2.</w:t>
            </w:r>
          </w:p>
          <w:p w14:paraId="3CB91379" w14:textId="5266AD23" w:rsidR="00142CA6" w:rsidRPr="00857111" w:rsidRDefault="76DF464C" w:rsidP="7D56153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D5615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32CE186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42CA6" w:rsidRPr="000D3274" w14:paraId="2C43E11C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70A32E7" w14:textId="77777777" w:rsidR="00142CA6" w:rsidRPr="000D3274" w:rsidRDefault="00142CA6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D4FB623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560B3E0C" w14:textId="77777777" w:rsidR="00142CA6" w:rsidRPr="005233A5" w:rsidRDefault="00142CA6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582A54" w14:textId="77777777" w:rsidR="00142CA6" w:rsidRPr="00857111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5C956F" w14:textId="77777777" w:rsidR="00142CA6" w:rsidRPr="00857111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FDD90A7" w14:textId="77777777" w:rsidR="00142CA6" w:rsidRPr="00857111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2031B86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42CA6" w:rsidRPr="000D3274" w14:paraId="1F28A60B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31FCB8F" w14:textId="77777777" w:rsidR="00142CA6" w:rsidRPr="000D3274" w:rsidRDefault="00142CA6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5D1055E" w14:textId="77777777" w:rsidR="00142CA6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2EC7A783" w14:textId="77777777" w:rsidR="00142CA6" w:rsidRPr="005233A5" w:rsidRDefault="00142CA6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72278E" w14:textId="77777777" w:rsidR="00142CA6" w:rsidRPr="00857111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6439B2" w14:textId="6A3A4EE6" w:rsidR="00142CA6" w:rsidRPr="00857111" w:rsidRDefault="00142CA6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C3CDB8" w14:textId="3CD0A5BD" w:rsidR="00142CA6" w:rsidRPr="00857111" w:rsidRDefault="2AEDA0C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2.</w:t>
            </w:r>
          </w:p>
          <w:p w14:paraId="5A06239A" w14:textId="6851C6C6" w:rsidR="00142CA6" w:rsidRPr="00857111" w:rsidRDefault="2AEDA0CC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8909ECB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42CA6" w:rsidRPr="000D3274" w14:paraId="661713A0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76B4BB" w14:textId="77777777" w:rsidR="00142CA6" w:rsidRPr="000D3274" w:rsidRDefault="00142CA6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60067BC" w14:textId="77777777" w:rsidR="00142CA6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898969A" w14:textId="77777777" w:rsidR="00142CA6" w:rsidRPr="005233A5" w:rsidRDefault="00142CA6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40BF90" w14:textId="77777777" w:rsidR="00142CA6" w:rsidRDefault="00C9106B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6.2.</w:t>
            </w:r>
          </w:p>
          <w:p w14:paraId="50D65CB9" w14:textId="0D9B0368" w:rsidR="00C9106B" w:rsidRPr="00857111" w:rsidRDefault="00C9106B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4AB009AF" w14:textId="77777777" w:rsidR="00142CA6" w:rsidRPr="00857111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706EAA" w14:textId="77777777" w:rsidR="00142CA6" w:rsidRPr="00857111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A5265C6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42CA6" w:rsidRPr="000D3274" w14:paraId="22E96103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0991CD4" w14:textId="77777777" w:rsidR="00142CA6" w:rsidRPr="000D3274" w:rsidRDefault="00142CA6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CF3CBD3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2FDF638D" w14:textId="77777777" w:rsidR="00142CA6" w:rsidRPr="005233A5" w:rsidRDefault="00142CA6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FAE27A" w14:textId="77777777" w:rsidR="00142CA6" w:rsidRPr="00857111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CF3C62" w14:textId="77777777" w:rsidR="00142CA6" w:rsidRPr="00857111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4C622E" w14:textId="77777777" w:rsidR="00142CA6" w:rsidRPr="00857111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1F46F3E" w14:textId="7D7AFE83" w:rsidR="00142CA6" w:rsidRPr="00161095" w:rsidRDefault="568B296A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16109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2.</w:t>
            </w:r>
          </w:p>
          <w:p w14:paraId="405F4BBD" w14:textId="148A1DCF" w:rsidR="00142CA6" w:rsidRPr="000D3274" w:rsidRDefault="568B296A" w:rsidP="4752D5E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0016109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3244665A" w:rsidRPr="0016109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</w:tr>
      <w:tr w:rsidR="00142CA6" w:rsidRPr="000D3274" w14:paraId="24D3732F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257AFA" w14:textId="77777777" w:rsidR="00142CA6" w:rsidRPr="000D3274" w:rsidRDefault="00142CA6" w:rsidP="00990C3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27EB9EFD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53F2568" w14:textId="77777777" w:rsidR="00142CA6" w:rsidRPr="005233A5" w:rsidRDefault="00142CA6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28AC3ED" w14:textId="77777777" w:rsidR="00142CA6" w:rsidRPr="005233A5" w:rsidRDefault="00142CA6" w:rsidP="00990C37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C8061F6" w14:textId="77777777" w:rsidR="00142CA6" w:rsidRDefault="00413D7F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4.2. grupa A</w:t>
            </w:r>
          </w:p>
          <w:p w14:paraId="108B16F8" w14:textId="73471954" w:rsidR="00413D7F" w:rsidRPr="00363A13" w:rsidRDefault="00413D7F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FC985FC" w14:textId="77777777" w:rsidR="00142CA6" w:rsidRDefault="00413D7F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1.2. grupa B</w:t>
            </w:r>
          </w:p>
          <w:p w14:paraId="42FCE097" w14:textId="512909B5" w:rsidR="00413D7F" w:rsidRPr="00363A13" w:rsidRDefault="00413D7F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40D90B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142CA6" w:rsidRPr="000D3274" w14:paraId="59E53B21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F69309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73AC9E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4B1F5E6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3363DA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8A803B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662FB3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740BED2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42CA6" w:rsidRPr="00790A16" w14:paraId="3FE036E2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4A1A4DB5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E240818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7577DC5" w14:textId="30B980C4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 do 8.</w:t>
            </w:r>
            <w:r w:rsidR="000135E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80F4E9" w14:textId="72937194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35E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84082B5" w14:textId="4F3F892F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35E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E34188" w14:textId="3F06D3A2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35E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55C7D6" w14:textId="77777777" w:rsidR="00142CA6" w:rsidRPr="00790A16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2CA6" w:rsidRPr="00F65E99" w14:paraId="2E5B6753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7A64349" w14:textId="77777777" w:rsidR="00142CA6" w:rsidRPr="000D3274" w:rsidRDefault="00142CA6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070106C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632F552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BFA2ED2" w14:textId="74BCBECF" w:rsidR="00142CA6" w:rsidRPr="00F65E99" w:rsidRDefault="00142CA6" w:rsidP="7D56153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7E2F493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7F0FA19" w14:textId="5A95DC9E" w:rsidR="00080EC8" w:rsidRPr="00F65E99" w:rsidRDefault="00080EC8" w:rsidP="00080E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 3.</w:t>
            </w:r>
          </w:p>
          <w:p w14:paraId="18CD6D6B" w14:textId="42B73DF7" w:rsidR="00142CA6" w:rsidRPr="00F65E99" w:rsidRDefault="00080EC8" w:rsidP="00080EC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BEB5653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2CA6" w:rsidRPr="00F65E99" w14:paraId="5B703B50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397A556" w14:textId="77777777" w:rsidR="00142CA6" w:rsidRPr="000D3274" w:rsidRDefault="00142CA6" w:rsidP="00990C3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BAE80F9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05F169D" w14:textId="6ED988B3" w:rsidR="00142CA6" w:rsidRPr="00F65E99" w:rsidRDefault="2FDF463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</w:t>
            </w:r>
            <w:r w:rsidR="2AC60872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3. </w:t>
            </w:r>
          </w:p>
          <w:p w14:paraId="2096BB28" w14:textId="7727FAA2" w:rsidR="00142CA6" w:rsidRPr="00F65E99" w:rsidRDefault="2AC60872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5196BA2F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E716FF3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431C04" w14:textId="7D514FCF" w:rsidR="00142CA6" w:rsidRPr="00F65E99" w:rsidRDefault="2AC6087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8.3. </w:t>
            </w:r>
          </w:p>
          <w:p w14:paraId="00E06CB6" w14:textId="63CD26D5" w:rsidR="00142CA6" w:rsidRPr="00F65E99" w:rsidRDefault="2AC60872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CB734C5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142CA6" w:rsidRPr="00F65E99" w14:paraId="43F01F79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BA057E2" w14:textId="77777777" w:rsidR="00142CA6" w:rsidRPr="000D3274" w:rsidRDefault="00142CA6" w:rsidP="00990C3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158618D" w14:textId="77777777" w:rsidR="00142CA6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6A34027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E10183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6040DA0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8BA9E4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D013F8F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142CA6" w:rsidRPr="00F65E99" w14:paraId="42B181B2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DF44C95" w14:textId="77777777" w:rsidR="00142CA6" w:rsidRPr="000D3274" w:rsidRDefault="00142CA6" w:rsidP="00990C3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02AD1FC" w14:textId="77777777" w:rsidR="00142CA6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5C69315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053AA2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A746EC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589F22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FDD9533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2CA6" w:rsidRPr="00F65E99" w14:paraId="75E2285C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B02A951" w14:textId="77777777" w:rsidR="00142CA6" w:rsidRPr="000D3274" w:rsidRDefault="00142CA6" w:rsidP="00990C3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02633F7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4A42C4C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4447D6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BBD7DA" w14:textId="1EAD4D50" w:rsidR="00142CA6" w:rsidRPr="00F65E99" w:rsidRDefault="256E3FE4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.3.</w:t>
            </w:r>
          </w:p>
          <w:p w14:paraId="0B84B802" w14:textId="56AA8CF0" w:rsidR="00142CA6" w:rsidRPr="00F65E99" w:rsidRDefault="3FD55642" w:rsidP="4202A9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256E3FE4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7D93E157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D38C4C9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2CA6" w:rsidRPr="00F65E99" w14:paraId="5CA3DD26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0334D5C" w14:textId="77777777" w:rsidR="00142CA6" w:rsidRPr="000D3274" w:rsidRDefault="00142CA6" w:rsidP="00990C3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B2B6051" w14:textId="77777777" w:rsidR="00142CA6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A1AEF79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661DA55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01E5DE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02F412" w14:textId="1E3242D6" w:rsidR="00142CA6" w:rsidRPr="00F65E99" w:rsidRDefault="1784832F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3.</w:t>
            </w:r>
          </w:p>
          <w:p w14:paraId="7ADC3A34" w14:textId="0AD1DE3F" w:rsidR="00142CA6" w:rsidRPr="00F65E99" w:rsidRDefault="46C45381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1784832F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DB1E4CF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B48D9" w:rsidRPr="000D3274" w14:paraId="4DA4CA13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139268" w14:textId="77777777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E47D25" w14:textId="77777777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A1B45C" w14:textId="77777777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C90DE93" w14:textId="77777777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B78D3D" w14:textId="77777777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8B21CEC" w14:textId="7E3E79B5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40C79AD" w14:textId="3DD0049F" w:rsidR="008B48D9" w:rsidRPr="000D3274" w:rsidRDefault="008B48D9" w:rsidP="008B48D9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8B48D9" w:rsidRPr="00C37A92" w14:paraId="1A29F780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45E907C7" w14:textId="77777777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7DC4512" w14:textId="77777777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8528CF7" w14:textId="6F77EC99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35E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1F6E03C" w14:textId="6B5D9D49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35E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705250E" w14:textId="07CDDA9E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35E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B6B59F6" w14:textId="1E4B97A5" w:rsidR="008B48D9" w:rsidRPr="000D3274" w:rsidRDefault="008B48D9" w:rsidP="008B48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2. do 26.</w:t>
            </w:r>
            <w:r w:rsidR="000135E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066FDF8" w14:textId="4A4A196B" w:rsidR="008B48D9" w:rsidRPr="00C37A92" w:rsidRDefault="008B48D9" w:rsidP="008B48D9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35E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142CA6" w:rsidRPr="00F65E99" w14:paraId="4EA7E221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708AC43" w14:textId="77777777" w:rsidR="00142CA6" w:rsidRPr="000D3274" w:rsidRDefault="00142CA6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2C55A1D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81EC0DB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A406139" w14:textId="1E27434E" w:rsidR="00142CA6" w:rsidRPr="00F65E99" w:rsidRDefault="14FC7A2B" w:rsidP="7D56153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 4.</w:t>
            </w:r>
          </w:p>
          <w:p w14:paraId="7ED985D9" w14:textId="7F1C8FFB" w:rsidR="00142CA6" w:rsidRPr="00F65E99" w:rsidRDefault="5F00AE40" w:rsidP="7D56153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D5615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9F0C313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478A9D0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417586B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2CA6" w:rsidRPr="00F65E99" w14:paraId="0557BEF3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99ADCFD" w14:textId="77777777" w:rsidR="00142CA6" w:rsidRPr="000D3274" w:rsidRDefault="00142CA6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51C96F2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4D7B53B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5060D1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6097B4D" w14:textId="203380DB" w:rsidR="00142CA6" w:rsidRPr="00F65E99" w:rsidRDefault="52F049C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6.4. </w:t>
            </w:r>
          </w:p>
          <w:p w14:paraId="509EF73C" w14:textId="3BB23880" w:rsidR="00142CA6" w:rsidRPr="00F65E99" w:rsidRDefault="52F049C2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</w:t>
            </w:r>
          </w:p>
        </w:tc>
        <w:tc>
          <w:tcPr>
            <w:tcW w:w="1642" w:type="dxa"/>
            <w:vAlign w:val="center"/>
          </w:tcPr>
          <w:p w14:paraId="7D7F934F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24327BA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142CA6" w:rsidRPr="00F65E99" w14:paraId="776DEAC7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245227B" w14:textId="77777777" w:rsidR="00142CA6" w:rsidRPr="000D3274" w:rsidRDefault="00142CA6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14896FD" w14:textId="77777777" w:rsidR="00142CA6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58D51444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7762EE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1AE474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CDB7CF6" w14:textId="186881C7" w:rsidR="00142CA6" w:rsidRPr="00F65E99" w:rsidRDefault="4EFAC77E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46C0E9B5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4. </w:t>
            </w:r>
          </w:p>
          <w:p w14:paraId="0EBB257D" w14:textId="57FFBEFF" w:rsidR="00142CA6" w:rsidRPr="00F65E99" w:rsidRDefault="4EFAC77E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C99E834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142CA6" w:rsidRPr="00F65E99" w14:paraId="427E1749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ED4D6F8" w14:textId="77777777" w:rsidR="00142CA6" w:rsidRPr="000D3274" w:rsidRDefault="00142CA6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647B98A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8A5CDFC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3AE22BD" w14:textId="77777777" w:rsidR="00142CA6" w:rsidRDefault="00C9106B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1.4.</w:t>
            </w:r>
          </w:p>
          <w:p w14:paraId="2BDBF0C6" w14:textId="34C35BCA" w:rsidR="00C9106B" w:rsidRPr="00F65E99" w:rsidRDefault="00C9106B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2FB0A68F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2F5DAE" w14:textId="77777777" w:rsidR="00142CA6" w:rsidRDefault="00254D1D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6.4.</w:t>
            </w:r>
          </w:p>
          <w:p w14:paraId="26F2927E" w14:textId="5E36ED5E" w:rsidR="00254D1D" w:rsidRPr="00F65E99" w:rsidRDefault="00254D1D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2EABDBF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2CA6" w:rsidRPr="00F65E99" w14:paraId="2B01E70D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825E0A5" w14:textId="77777777" w:rsidR="00142CA6" w:rsidRPr="000D3274" w:rsidRDefault="00142CA6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0280CD0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6B803D22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B63CAF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67EC35" w14:textId="31D082C3" w:rsidR="00142CA6" w:rsidRPr="00F65E99" w:rsidRDefault="73FBABF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4. </w:t>
            </w:r>
          </w:p>
          <w:p w14:paraId="3742DED1" w14:textId="68778125" w:rsidR="00142CA6" w:rsidRPr="00F65E99" w:rsidRDefault="6221FAD2" w:rsidP="4202A9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73FBABFC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1B6AB838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29E9F9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2CA6" w:rsidRPr="000D3274" w14:paraId="08E65244" w14:textId="77777777" w:rsidTr="4752D5E2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9789CA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8DBD8F" w14:textId="77777777" w:rsidR="00142CA6" w:rsidRPr="002F5105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EADF31D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54630B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A689016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86C75D4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F13E0C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42CA6" w:rsidRPr="00790A16" w14:paraId="6A3A46B7" w14:textId="77777777" w:rsidTr="4752D5E2">
        <w:trPr>
          <w:trHeight w:val="257"/>
        </w:trPr>
        <w:tc>
          <w:tcPr>
            <w:tcW w:w="958" w:type="dxa"/>
            <w:vMerge/>
            <w:vAlign w:val="center"/>
          </w:tcPr>
          <w:p w14:paraId="06EEB095" w14:textId="77777777" w:rsidR="00142CA6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DF8E83F" w14:textId="77777777" w:rsidR="00142CA6" w:rsidRPr="002F5105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0F2817F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25E98FD" w14:textId="78F75A9E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21FF00F" w14:textId="26340FA0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495A99" w14:textId="0859A2A5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256FAE" w14:textId="21D76346" w:rsidR="00142CA6" w:rsidRPr="00790A16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72472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5.</w:t>
            </w:r>
          </w:p>
        </w:tc>
      </w:tr>
      <w:tr w:rsidR="00142CA6" w:rsidRPr="00F65E99" w14:paraId="328EA859" w14:textId="77777777" w:rsidTr="4752D5E2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8B7D8E2" w14:textId="77777777" w:rsidR="00142CA6" w:rsidRPr="000D3274" w:rsidRDefault="00142CA6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008405A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79985E6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25F2FBB" w14:textId="64D14BE6" w:rsidR="00142CA6" w:rsidRPr="00F65E99" w:rsidRDefault="527123A9" w:rsidP="7D56153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 5.</w:t>
            </w:r>
          </w:p>
          <w:p w14:paraId="57B2B427" w14:textId="75E5DB45" w:rsidR="00142CA6" w:rsidRPr="00F65E99" w:rsidRDefault="527123A9" w:rsidP="7D56153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414D167F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DB60FB6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85A743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593B174" w14:textId="535736A9" w:rsidR="00142CA6" w:rsidRPr="00F65E99" w:rsidRDefault="527123A9" w:rsidP="7D56153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 5.</w:t>
            </w:r>
          </w:p>
          <w:p w14:paraId="3E6E8FC7" w14:textId="4EDE33DB" w:rsidR="00142CA6" w:rsidRPr="00F65E99" w:rsidRDefault="320A2633" w:rsidP="7D56153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D5615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</w:tr>
      <w:tr w:rsidR="00142CA6" w:rsidRPr="00F65E99" w14:paraId="3575F1F1" w14:textId="77777777" w:rsidTr="4752D5E2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5DD3D1E" w14:textId="77777777" w:rsidR="00142CA6" w:rsidRPr="000D3274" w:rsidRDefault="00142CA6" w:rsidP="00990C3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37E791F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5F97035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5261D8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3D17BAB" w14:textId="1DC8E80F" w:rsidR="00142CA6" w:rsidRPr="00F65E99" w:rsidRDefault="6A5B590D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6.5. </w:t>
            </w:r>
          </w:p>
          <w:p w14:paraId="7C8064F8" w14:textId="39340991" w:rsidR="00142CA6" w:rsidRPr="00F65E99" w:rsidRDefault="6A5B590D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64AE8590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646CEBD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142CA6" w:rsidRPr="00F65E99" w14:paraId="1DDA535B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60FA081C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315FB0D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D4D1C9B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4F3BF5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BBCAB8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35CCED6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FE92182" w14:textId="77777777" w:rsidR="00142CA6" w:rsidRDefault="00C9106B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5.</w:t>
            </w:r>
          </w:p>
          <w:p w14:paraId="3A77B7FE" w14:textId="13D80016" w:rsidR="00C9106B" w:rsidRPr="00F65E99" w:rsidRDefault="00C9106B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</w:tr>
      <w:tr w:rsidR="00142CA6" w:rsidRPr="00F65E99" w14:paraId="7A89591A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36E2F53E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BE7134E" w14:textId="77777777" w:rsidR="00142CA6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ADC71A0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FFDC3E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4C75EE" w14:textId="39651953" w:rsidR="00142CA6" w:rsidRPr="00F65E99" w:rsidRDefault="042B7E07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5. </w:t>
            </w:r>
          </w:p>
          <w:p w14:paraId="23B11D8D" w14:textId="364C63B4" w:rsidR="00142CA6" w:rsidRPr="00F65E99" w:rsidRDefault="042B7E07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697E8A77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5CC77AB2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BBADBA6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2CA6" w:rsidRPr="00F65E99" w14:paraId="76D91BD2" w14:textId="77777777" w:rsidTr="4752D5E2">
        <w:trPr>
          <w:trHeight w:val="565"/>
        </w:trPr>
        <w:tc>
          <w:tcPr>
            <w:tcW w:w="958" w:type="dxa"/>
            <w:vMerge/>
            <w:vAlign w:val="center"/>
          </w:tcPr>
          <w:p w14:paraId="022C2692" w14:textId="77777777" w:rsidR="00142CA6" w:rsidRPr="000D3274" w:rsidRDefault="00142CA6" w:rsidP="00990C3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D066B5" w14:textId="77777777" w:rsidR="00142CA6" w:rsidRDefault="00142CA6" w:rsidP="00990C3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0012C63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109B79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906E2F" w14:textId="666E39FF" w:rsidR="00142CA6" w:rsidRPr="00F65E99" w:rsidRDefault="00954F7E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</w:t>
            </w:r>
            <w:r w:rsidR="7A624260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00292BB4" w14:textId="4CAA3142" w:rsidR="00142CA6" w:rsidRPr="00F65E99" w:rsidRDefault="7A624260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0D1DD7CF" w:rsidRPr="4752D5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467E5B74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8873A6B" w14:textId="77777777" w:rsidR="00142CA6" w:rsidRPr="00F65E99" w:rsidRDefault="00142CA6" w:rsidP="00990C3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EA110C5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FF539D1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718C37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6AB143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3491B7B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0C0E0EA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421177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2D3B307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A6AD2C8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782E8B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567AD0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EF78BE9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8EA9311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4EDF4D2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78B1F7D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32321E1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67FEE38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891A4E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8643AC4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4536F65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1AB324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A2A2677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4229192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D515F1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66A105A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6D8704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3857ED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1819804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5B5EAB93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3A2C048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C7677B9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5C24222F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8C87D92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22AC4D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E458DCD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BEA70F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321CEEA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4F16693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6A563D35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624B639B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62C6E70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EB0611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59F86EE2" w14:textId="77777777" w:rsidR="00270B72" w:rsidRDefault="00270B72" w:rsidP="00F7697B">
      <w:pPr>
        <w:rPr>
          <w:rFonts w:asciiTheme="majorHAnsi" w:hAnsiTheme="majorHAnsi"/>
          <w:b/>
          <w:lang w:val="hr-BA"/>
        </w:rPr>
      </w:pPr>
    </w:p>
    <w:p w14:paraId="5F1B6497" w14:textId="77777777" w:rsidR="00281EC3" w:rsidRDefault="00281EC3" w:rsidP="00F7697B">
      <w:pPr>
        <w:rPr>
          <w:rFonts w:asciiTheme="majorHAnsi" w:hAnsiTheme="majorHAnsi"/>
          <w:b/>
          <w:lang w:val="hr-BA"/>
        </w:rPr>
      </w:pPr>
    </w:p>
    <w:p w14:paraId="5DA8F2E2" w14:textId="77777777" w:rsidR="005541E9" w:rsidRDefault="005541E9" w:rsidP="005541E9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59101728" w14:textId="77777777" w:rsidR="00281EC3" w:rsidRDefault="00281EC3" w:rsidP="00F7697B">
      <w:pPr>
        <w:rPr>
          <w:rFonts w:asciiTheme="majorHAnsi" w:hAnsiTheme="majorHAnsi"/>
          <w:b/>
          <w:lang w:val="hr-BA"/>
        </w:rPr>
      </w:pPr>
    </w:p>
    <w:p w14:paraId="5995D155" w14:textId="77777777" w:rsidR="00842A64" w:rsidRDefault="00842A6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C59AD32" w14:textId="77777777" w:rsidR="00F7697B" w:rsidRDefault="00F7697B" w:rsidP="00F7697B">
      <w:pPr>
        <w:rPr>
          <w:rFonts w:asciiTheme="majorHAnsi" w:hAnsiTheme="majorHAnsi"/>
          <w:b/>
          <w:lang w:val="hr-BA"/>
        </w:rPr>
      </w:pPr>
    </w:p>
    <w:p w14:paraId="2AE9DFB0" w14:textId="77777777" w:rsidR="00F7697B" w:rsidRDefault="00E576BA" w:rsidP="00F7697B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 xml:space="preserve">           </w:t>
      </w:r>
    </w:p>
    <w:p w14:paraId="3A47418B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74DAEDD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6545399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4777EF2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06FBE73B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455F024A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5A3B19A5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5AC3D975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370DDD72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66D32839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789EB60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4D0ECF97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1699FEC1" w14:textId="77777777" w:rsidR="00D01D7E" w:rsidRDefault="00D01D7E" w:rsidP="00965A21">
      <w:pPr>
        <w:jc w:val="center"/>
        <w:rPr>
          <w:rFonts w:asciiTheme="majorHAnsi" w:hAnsiTheme="majorHAnsi"/>
          <w:b/>
          <w:lang w:val="hr-BA"/>
        </w:rPr>
      </w:pPr>
    </w:p>
    <w:p w14:paraId="37F6B4BC" w14:textId="77777777" w:rsidR="00D01D7E" w:rsidRDefault="00D01D7E" w:rsidP="00965A21">
      <w:pPr>
        <w:jc w:val="center"/>
        <w:rPr>
          <w:rFonts w:asciiTheme="majorHAnsi" w:hAnsiTheme="majorHAnsi"/>
          <w:b/>
          <w:lang w:val="hr-BA"/>
        </w:rPr>
      </w:pPr>
    </w:p>
    <w:p w14:paraId="6A35F5B5" w14:textId="77777777" w:rsidR="00D01D7E" w:rsidRDefault="00D01D7E" w:rsidP="00965A21">
      <w:pPr>
        <w:jc w:val="center"/>
        <w:rPr>
          <w:rFonts w:asciiTheme="majorHAnsi" w:hAnsiTheme="majorHAnsi"/>
          <w:b/>
          <w:lang w:val="hr-BA"/>
        </w:rPr>
      </w:pPr>
    </w:p>
    <w:p w14:paraId="1B20988B" w14:textId="77777777" w:rsidR="009D4A81" w:rsidRDefault="009D4A81" w:rsidP="00A44570">
      <w:pPr>
        <w:rPr>
          <w:rFonts w:asciiTheme="majorHAnsi" w:hAnsiTheme="majorHAnsi"/>
          <w:b/>
          <w:lang w:val="hr-BA"/>
        </w:rPr>
      </w:pPr>
    </w:p>
    <w:p w14:paraId="210B152C" w14:textId="77777777" w:rsidR="00A44570" w:rsidRDefault="00A44570" w:rsidP="00A44570">
      <w:pPr>
        <w:rPr>
          <w:rFonts w:ascii="Cambria" w:hAnsi="Cambria"/>
          <w:b/>
          <w:sz w:val="22"/>
          <w:szCs w:val="22"/>
          <w:lang w:val="hr-BA"/>
        </w:rPr>
      </w:pPr>
    </w:p>
    <w:p w14:paraId="5052A718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2BBD8B24" w14:textId="77777777" w:rsidR="006F32CB" w:rsidRPr="00965A21" w:rsidRDefault="006F32CB" w:rsidP="00965A21">
      <w:pPr>
        <w:jc w:val="center"/>
        <w:rPr>
          <w:rFonts w:asciiTheme="majorHAnsi" w:hAnsiTheme="majorHAnsi"/>
          <w:b/>
          <w:lang w:val="hr-BA"/>
        </w:rPr>
      </w:pPr>
    </w:p>
    <w:sectPr w:rsidR="006F32CB" w:rsidRPr="00965A21" w:rsidSect="00281EC3">
      <w:pgSz w:w="11906" w:h="16838"/>
      <w:pgMar w:top="426" w:right="42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2"/>
    <w:lvl w:ilvl="0">
      <w:start w:val="4"/>
      <w:numFmt w:val="bullet"/>
      <w:lvlText w:val="v"/>
      <w:lvlJc w:val="left"/>
      <w:pPr>
        <w:tabs>
          <w:tab w:val="num" w:pos="750"/>
        </w:tabs>
      </w:pPr>
      <w:rPr>
        <w:rFonts w:ascii="Wingdings" w:hAnsi="Wingdings" w:cs="Times New Roman"/>
      </w:rPr>
    </w:lvl>
  </w:abstractNum>
  <w:abstractNum w:abstractNumId="1" w15:restartNumberingAfterBreak="0">
    <w:nsid w:val="2C050788"/>
    <w:multiLevelType w:val="hybridMultilevel"/>
    <w:tmpl w:val="6292019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65FF3"/>
    <w:multiLevelType w:val="hybridMultilevel"/>
    <w:tmpl w:val="4732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24B7E"/>
    <w:multiLevelType w:val="hybridMultilevel"/>
    <w:tmpl w:val="4732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7066A"/>
    <w:multiLevelType w:val="hybridMultilevel"/>
    <w:tmpl w:val="F25A31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14403"/>
    <w:multiLevelType w:val="hybridMultilevel"/>
    <w:tmpl w:val="AF164C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21"/>
    <w:rsid w:val="00003FAD"/>
    <w:rsid w:val="00004D44"/>
    <w:rsid w:val="000135EE"/>
    <w:rsid w:val="00016066"/>
    <w:rsid w:val="00016B9C"/>
    <w:rsid w:val="000212DB"/>
    <w:rsid w:val="00021491"/>
    <w:rsid w:val="000240F0"/>
    <w:rsid w:val="0002547D"/>
    <w:rsid w:val="00027EB5"/>
    <w:rsid w:val="00031310"/>
    <w:rsid w:val="000337AC"/>
    <w:rsid w:val="00035312"/>
    <w:rsid w:val="00043513"/>
    <w:rsid w:val="00043F2D"/>
    <w:rsid w:val="00046106"/>
    <w:rsid w:val="00050A01"/>
    <w:rsid w:val="00052491"/>
    <w:rsid w:val="00053296"/>
    <w:rsid w:val="00055063"/>
    <w:rsid w:val="00056C63"/>
    <w:rsid w:val="00056F28"/>
    <w:rsid w:val="0006038A"/>
    <w:rsid w:val="00060A60"/>
    <w:rsid w:val="0006275C"/>
    <w:rsid w:val="000646A0"/>
    <w:rsid w:val="0006538D"/>
    <w:rsid w:val="00067FDD"/>
    <w:rsid w:val="00071CCE"/>
    <w:rsid w:val="000736E0"/>
    <w:rsid w:val="000754E1"/>
    <w:rsid w:val="00075FCE"/>
    <w:rsid w:val="00076566"/>
    <w:rsid w:val="00080EC8"/>
    <w:rsid w:val="0008539A"/>
    <w:rsid w:val="000904B3"/>
    <w:rsid w:val="000955D1"/>
    <w:rsid w:val="000A148D"/>
    <w:rsid w:val="000A1C58"/>
    <w:rsid w:val="000A5933"/>
    <w:rsid w:val="000A629C"/>
    <w:rsid w:val="000A644F"/>
    <w:rsid w:val="000A7EF1"/>
    <w:rsid w:val="000B4632"/>
    <w:rsid w:val="000B5D27"/>
    <w:rsid w:val="000C5253"/>
    <w:rsid w:val="000C5760"/>
    <w:rsid w:val="000C5E09"/>
    <w:rsid w:val="000C61C0"/>
    <w:rsid w:val="000D1B6F"/>
    <w:rsid w:val="000D2873"/>
    <w:rsid w:val="000D291B"/>
    <w:rsid w:val="000D3274"/>
    <w:rsid w:val="000D3B1E"/>
    <w:rsid w:val="000D588E"/>
    <w:rsid w:val="000D59BA"/>
    <w:rsid w:val="000D6467"/>
    <w:rsid w:val="000D746F"/>
    <w:rsid w:val="000D768E"/>
    <w:rsid w:val="000DE063"/>
    <w:rsid w:val="000E1501"/>
    <w:rsid w:val="000E353C"/>
    <w:rsid w:val="000E579E"/>
    <w:rsid w:val="000F2E22"/>
    <w:rsid w:val="000F5ED1"/>
    <w:rsid w:val="000F6F3E"/>
    <w:rsid w:val="00103622"/>
    <w:rsid w:val="001142DD"/>
    <w:rsid w:val="0011674F"/>
    <w:rsid w:val="001203FA"/>
    <w:rsid w:val="00121739"/>
    <w:rsid w:val="001236DB"/>
    <w:rsid w:val="00123E7D"/>
    <w:rsid w:val="00131C91"/>
    <w:rsid w:val="001344D1"/>
    <w:rsid w:val="00134F61"/>
    <w:rsid w:val="001357EF"/>
    <w:rsid w:val="001372EA"/>
    <w:rsid w:val="0014104E"/>
    <w:rsid w:val="00141440"/>
    <w:rsid w:val="00141E30"/>
    <w:rsid w:val="00142CA6"/>
    <w:rsid w:val="00144E14"/>
    <w:rsid w:val="00145C38"/>
    <w:rsid w:val="00150401"/>
    <w:rsid w:val="00155129"/>
    <w:rsid w:val="0016040B"/>
    <w:rsid w:val="00161095"/>
    <w:rsid w:val="00161CB9"/>
    <w:rsid w:val="00162F3F"/>
    <w:rsid w:val="00165595"/>
    <w:rsid w:val="00173024"/>
    <w:rsid w:val="001755AF"/>
    <w:rsid w:val="00177622"/>
    <w:rsid w:val="00180790"/>
    <w:rsid w:val="00180B58"/>
    <w:rsid w:val="00183064"/>
    <w:rsid w:val="001835AF"/>
    <w:rsid w:val="001850DA"/>
    <w:rsid w:val="001856EE"/>
    <w:rsid w:val="0019001E"/>
    <w:rsid w:val="0019011B"/>
    <w:rsid w:val="001909C4"/>
    <w:rsid w:val="001927FF"/>
    <w:rsid w:val="0019358E"/>
    <w:rsid w:val="00195185"/>
    <w:rsid w:val="001953E6"/>
    <w:rsid w:val="001969D7"/>
    <w:rsid w:val="00196BC4"/>
    <w:rsid w:val="001A6583"/>
    <w:rsid w:val="001B0CAE"/>
    <w:rsid w:val="001B157B"/>
    <w:rsid w:val="001B7808"/>
    <w:rsid w:val="001B7CA0"/>
    <w:rsid w:val="001C37E5"/>
    <w:rsid w:val="001C3DF9"/>
    <w:rsid w:val="001C3EA8"/>
    <w:rsid w:val="001C7BB3"/>
    <w:rsid w:val="001E4E8E"/>
    <w:rsid w:val="001E5C84"/>
    <w:rsid w:val="001E7CC7"/>
    <w:rsid w:val="001F2E01"/>
    <w:rsid w:val="001F4A70"/>
    <w:rsid w:val="001F70B1"/>
    <w:rsid w:val="001F75B8"/>
    <w:rsid w:val="0020057C"/>
    <w:rsid w:val="0020068A"/>
    <w:rsid w:val="002026C8"/>
    <w:rsid w:val="00202917"/>
    <w:rsid w:val="00206B13"/>
    <w:rsid w:val="00211D33"/>
    <w:rsid w:val="00213873"/>
    <w:rsid w:val="00216062"/>
    <w:rsid w:val="00216683"/>
    <w:rsid w:val="00222F46"/>
    <w:rsid w:val="002233CE"/>
    <w:rsid w:val="00225F05"/>
    <w:rsid w:val="00230452"/>
    <w:rsid w:val="00230762"/>
    <w:rsid w:val="00231FC5"/>
    <w:rsid w:val="002322F7"/>
    <w:rsid w:val="00234572"/>
    <w:rsid w:val="002367B0"/>
    <w:rsid w:val="00240825"/>
    <w:rsid w:val="00240DFA"/>
    <w:rsid w:val="0024117E"/>
    <w:rsid w:val="002417A3"/>
    <w:rsid w:val="00242028"/>
    <w:rsid w:val="002450B8"/>
    <w:rsid w:val="00246A6E"/>
    <w:rsid w:val="00251834"/>
    <w:rsid w:val="00254D1D"/>
    <w:rsid w:val="00255F0A"/>
    <w:rsid w:val="00257373"/>
    <w:rsid w:val="0025A461"/>
    <w:rsid w:val="002607C5"/>
    <w:rsid w:val="00260997"/>
    <w:rsid w:val="00264763"/>
    <w:rsid w:val="002673D4"/>
    <w:rsid w:val="00270A0E"/>
    <w:rsid w:val="00270B72"/>
    <w:rsid w:val="00277348"/>
    <w:rsid w:val="0028116F"/>
    <w:rsid w:val="00281EC3"/>
    <w:rsid w:val="00284E75"/>
    <w:rsid w:val="00291FE2"/>
    <w:rsid w:val="00292972"/>
    <w:rsid w:val="00294880"/>
    <w:rsid w:val="0029624C"/>
    <w:rsid w:val="00297428"/>
    <w:rsid w:val="002A02E8"/>
    <w:rsid w:val="002A1AE6"/>
    <w:rsid w:val="002A1D25"/>
    <w:rsid w:val="002A23AB"/>
    <w:rsid w:val="002A3F2F"/>
    <w:rsid w:val="002A45BF"/>
    <w:rsid w:val="002B05CC"/>
    <w:rsid w:val="002B06BB"/>
    <w:rsid w:val="002B11D7"/>
    <w:rsid w:val="002B177A"/>
    <w:rsid w:val="002C0015"/>
    <w:rsid w:val="002C32B3"/>
    <w:rsid w:val="002C343B"/>
    <w:rsid w:val="002C428B"/>
    <w:rsid w:val="002C4FB7"/>
    <w:rsid w:val="002D0BDE"/>
    <w:rsid w:val="002D3638"/>
    <w:rsid w:val="002D6BBA"/>
    <w:rsid w:val="002E3431"/>
    <w:rsid w:val="002E3A26"/>
    <w:rsid w:val="002E3AC7"/>
    <w:rsid w:val="002E3DDE"/>
    <w:rsid w:val="002E79F9"/>
    <w:rsid w:val="002F1207"/>
    <w:rsid w:val="002F5105"/>
    <w:rsid w:val="00300F7F"/>
    <w:rsid w:val="00303470"/>
    <w:rsid w:val="003045C7"/>
    <w:rsid w:val="00304AEB"/>
    <w:rsid w:val="00305B13"/>
    <w:rsid w:val="00310B2E"/>
    <w:rsid w:val="0031218E"/>
    <w:rsid w:val="00313F87"/>
    <w:rsid w:val="00314ABE"/>
    <w:rsid w:val="00315019"/>
    <w:rsid w:val="003160D9"/>
    <w:rsid w:val="00317B0B"/>
    <w:rsid w:val="0032194C"/>
    <w:rsid w:val="00326786"/>
    <w:rsid w:val="00326B4B"/>
    <w:rsid w:val="0032F250"/>
    <w:rsid w:val="003310F1"/>
    <w:rsid w:val="003329DE"/>
    <w:rsid w:val="00334784"/>
    <w:rsid w:val="0033543C"/>
    <w:rsid w:val="003354AC"/>
    <w:rsid w:val="00340E35"/>
    <w:rsid w:val="00341C60"/>
    <w:rsid w:val="003451E4"/>
    <w:rsid w:val="0034623C"/>
    <w:rsid w:val="00351A7E"/>
    <w:rsid w:val="0035409D"/>
    <w:rsid w:val="00362CAA"/>
    <w:rsid w:val="00363A13"/>
    <w:rsid w:val="0036413C"/>
    <w:rsid w:val="00364DC0"/>
    <w:rsid w:val="00365F3A"/>
    <w:rsid w:val="0036647D"/>
    <w:rsid w:val="00366CF6"/>
    <w:rsid w:val="003672F0"/>
    <w:rsid w:val="00371D58"/>
    <w:rsid w:val="00372574"/>
    <w:rsid w:val="003733EB"/>
    <w:rsid w:val="00375608"/>
    <w:rsid w:val="0037607B"/>
    <w:rsid w:val="0037717A"/>
    <w:rsid w:val="00381413"/>
    <w:rsid w:val="003824ED"/>
    <w:rsid w:val="003937C0"/>
    <w:rsid w:val="00393C4F"/>
    <w:rsid w:val="00396897"/>
    <w:rsid w:val="00397611"/>
    <w:rsid w:val="003A07F7"/>
    <w:rsid w:val="003A3D08"/>
    <w:rsid w:val="003A42ED"/>
    <w:rsid w:val="003B0EF4"/>
    <w:rsid w:val="003B172C"/>
    <w:rsid w:val="003B349F"/>
    <w:rsid w:val="003B4466"/>
    <w:rsid w:val="003C252A"/>
    <w:rsid w:val="003C53C1"/>
    <w:rsid w:val="003C5E59"/>
    <w:rsid w:val="003C7D72"/>
    <w:rsid w:val="003C7E7C"/>
    <w:rsid w:val="003D17D2"/>
    <w:rsid w:val="003D2D23"/>
    <w:rsid w:val="003D4AAD"/>
    <w:rsid w:val="003E3283"/>
    <w:rsid w:val="003E56E3"/>
    <w:rsid w:val="003E5BAE"/>
    <w:rsid w:val="003F0B3E"/>
    <w:rsid w:val="003F0EAD"/>
    <w:rsid w:val="003F4E59"/>
    <w:rsid w:val="003F70B2"/>
    <w:rsid w:val="003F799A"/>
    <w:rsid w:val="00406BC1"/>
    <w:rsid w:val="00411430"/>
    <w:rsid w:val="00412DE3"/>
    <w:rsid w:val="00413D7F"/>
    <w:rsid w:val="0041606E"/>
    <w:rsid w:val="00417523"/>
    <w:rsid w:val="0042411F"/>
    <w:rsid w:val="00435B9D"/>
    <w:rsid w:val="00437B62"/>
    <w:rsid w:val="004415F7"/>
    <w:rsid w:val="0044394D"/>
    <w:rsid w:val="00444424"/>
    <w:rsid w:val="004550C9"/>
    <w:rsid w:val="00463175"/>
    <w:rsid w:val="004635E9"/>
    <w:rsid w:val="0046648A"/>
    <w:rsid w:val="004670CB"/>
    <w:rsid w:val="004729C1"/>
    <w:rsid w:val="004803BA"/>
    <w:rsid w:val="004806DF"/>
    <w:rsid w:val="00483B43"/>
    <w:rsid w:val="00483DD1"/>
    <w:rsid w:val="00485216"/>
    <w:rsid w:val="00485451"/>
    <w:rsid w:val="0048715B"/>
    <w:rsid w:val="004946CA"/>
    <w:rsid w:val="004979AE"/>
    <w:rsid w:val="00497D88"/>
    <w:rsid w:val="004A5797"/>
    <w:rsid w:val="004A631F"/>
    <w:rsid w:val="004A72A4"/>
    <w:rsid w:val="004B5C7F"/>
    <w:rsid w:val="004C0C38"/>
    <w:rsid w:val="004C2A89"/>
    <w:rsid w:val="004C71E9"/>
    <w:rsid w:val="004D598C"/>
    <w:rsid w:val="004D7B8B"/>
    <w:rsid w:val="004E0AAE"/>
    <w:rsid w:val="004E2962"/>
    <w:rsid w:val="004E2E81"/>
    <w:rsid w:val="004E475C"/>
    <w:rsid w:val="004E5545"/>
    <w:rsid w:val="004E6EB6"/>
    <w:rsid w:val="004E7D28"/>
    <w:rsid w:val="004F0DC5"/>
    <w:rsid w:val="004F1E70"/>
    <w:rsid w:val="004F26C6"/>
    <w:rsid w:val="00500E24"/>
    <w:rsid w:val="00502FFB"/>
    <w:rsid w:val="00504167"/>
    <w:rsid w:val="0050532A"/>
    <w:rsid w:val="005058FC"/>
    <w:rsid w:val="00505A44"/>
    <w:rsid w:val="00512BCA"/>
    <w:rsid w:val="00517922"/>
    <w:rsid w:val="00520BAA"/>
    <w:rsid w:val="005215BC"/>
    <w:rsid w:val="00522CDA"/>
    <w:rsid w:val="005233A5"/>
    <w:rsid w:val="0052393B"/>
    <w:rsid w:val="005279DC"/>
    <w:rsid w:val="00531A09"/>
    <w:rsid w:val="0053255D"/>
    <w:rsid w:val="00534389"/>
    <w:rsid w:val="00535F9B"/>
    <w:rsid w:val="00536F4F"/>
    <w:rsid w:val="0054326E"/>
    <w:rsid w:val="00543298"/>
    <w:rsid w:val="00544C37"/>
    <w:rsid w:val="005451E1"/>
    <w:rsid w:val="005452A1"/>
    <w:rsid w:val="00546C4F"/>
    <w:rsid w:val="00546EE4"/>
    <w:rsid w:val="005508AF"/>
    <w:rsid w:val="005538FF"/>
    <w:rsid w:val="00553FFC"/>
    <w:rsid w:val="005541E9"/>
    <w:rsid w:val="00555161"/>
    <w:rsid w:val="00557BFC"/>
    <w:rsid w:val="00557FC2"/>
    <w:rsid w:val="005637F5"/>
    <w:rsid w:val="00563A10"/>
    <w:rsid w:val="00564EA8"/>
    <w:rsid w:val="00565440"/>
    <w:rsid w:val="0057005E"/>
    <w:rsid w:val="00571564"/>
    <w:rsid w:val="005757C5"/>
    <w:rsid w:val="005758A6"/>
    <w:rsid w:val="00582637"/>
    <w:rsid w:val="0058733B"/>
    <w:rsid w:val="0059230A"/>
    <w:rsid w:val="005940DF"/>
    <w:rsid w:val="005A0C80"/>
    <w:rsid w:val="005A10E9"/>
    <w:rsid w:val="005A55D2"/>
    <w:rsid w:val="005A6C67"/>
    <w:rsid w:val="005B0F15"/>
    <w:rsid w:val="005B18DB"/>
    <w:rsid w:val="005C06C1"/>
    <w:rsid w:val="005C6D6C"/>
    <w:rsid w:val="005D3432"/>
    <w:rsid w:val="005D6383"/>
    <w:rsid w:val="005D66DE"/>
    <w:rsid w:val="005D7279"/>
    <w:rsid w:val="005E037E"/>
    <w:rsid w:val="005E2FDB"/>
    <w:rsid w:val="005E662B"/>
    <w:rsid w:val="005F03C0"/>
    <w:rsid w:val="005F0869"/>
    <w:rsid w:val="005F287C"/>
    <w:rsid w:val="005F6553"/>
    <w:rsid w:val="005F7080"/>
    <w:rsid w:val="00600C34"/>
    <w:rsid w:val="00601DC0"/>
    <w:rsid w:val="006021AB"/>
    <w:rsid w:val="00602C90"/>
    <w:rsid w:val="006047C4"/>
    <w:rsid w:val="00606F88"/>
    <w:rsid w:val="00607868"/>
    <w:rsid w:val="006132EC"/>
    <w:rsid w:val="00621086"/>
    <w:rsid w:val="00622AF1"/>
    <w:rsid w:val="00623699"/>
    <w:rsid w:val="00624828"/>
    <w:rsid w:val="00625B2A"/>
    <w:rsid w:val="0063233F"/>
    <w:rsid w:val="00632EDE"/>
    <w:rsid w:val="006333EA"/>
    <w:rsid w:val="0063403C"/>
    <w:rsid w:val="00640802"/>
    <w:rsid w:val="00640E72"/>
    <w:rsid w:val="00643055"/>
    <w:rsid w:val="006446EE"/>
    <w:rsid w:val="00652431"/>
    <w:rsid w:val="00654C78"/>
    <w:rsid w:val="006578D5"/>
    <w:rsid w:val="0065DF2E"/>
    <w:rsid w:val="006608F8"/>
    <w:rsid w:val="00662226"/>
    <w:rsid w:val="00663879"/>
    <w:rsid w:val="006713C0"/>
    <w:rsid w:val="00672F6E"/>
    <w:rsid w:val="006757A2"/>
    <w:rsid w:val="00676A74"/>
    <w:rsid w:val="00680D34"/>
    <w:rsid w:val="00681806"/>
    <w:rsid w:val="0068239C"/>
    <w:rsid w:val="0068714C"/>
    <w:rsid w:val="006875A1"/>
    <w:rsid w:val="0068CD4A"/>
    <w:rsid w:val="00694E75"/>
    <w:rsid w:val="00695F92"/>
    <w:rsid w:val="006A0C11"/>
    <w:rsid w:val="006A522C"/>
    <w:rsid w:val="006A5509"/>
    <w:rsid w:val="006B2C42"/>
    <w:rsid w:val="006B3190"/>
    <w:rsid w:val="006B4D86"/>
    <w:rsid w:val="006B7015"/>
    <w:rsid w:val="006B7A6B"/>
    <w:rsid w:val="006C72B7"/>
    <w:rsid w:val="006D2E0E"/>
    <w:rsid w:val="006D5FF8"/>
    <w:rsid w:val="006D68D2"/>
    <w:rsid w:val="006E090C"/>
    <w:rsid w:val="006E1D54"/>
    <w:rsid w:val="006E2565"/>
    <w:rsid w:val="006E4450"/>
    <w:rsid w:val="006E566A"/>
    <w:rsid w:val="006F0141"/>
    <w:rsid w:val="006F1DE2"/>
    <w:rsid w:val="006F2A79"/>
    <w:rsid w:val="006F32CB"/>
    <w:rsid w:val="006F4C12"/>
    <w:rsid w:val="006F52ED"/>
    <w:rsid w:val="006F69E6"/>
    <w:rsid w:val="006F7164"/>
    <w:rsid w:val="00704C7B"/>
    <w:rsid w:val="0070549F"/>
    <w:rsid w:val="00711B7B"/>
    <w:rsid w:val="00714500"/>
    <w:rsid w:val="00715D2B"/>
    <w:rsid w:val="00716502"/>
    <w:rsid w:val="00717F6E"/>
    <w:rsid w:val="0072472F"/>
    <w:rsid w:val="0072501D"/>
    <w:rsid w:val="00725764"/>
    <w:rsid w:val="00726383"/>
    <w:rsid w:val="007263E2"/>
    <w:rsid w:val="00726A67"/>
    <w:rsid w:val="00727DEF"/>
    <w:rsid w:val="00727E2E"/>
    <w:rsid w:val="0073003D"/>
    <w:rsid w:val="00731236"/>
    <w:rsid w:val="00732438"/>
    <w:rsid w:val="00733775"/>
    <w:rsid w:val="00735374"/>
    <w:rsid w:val="00736098"/>
    <w:rsid w:val="007376B9"/>
    <w:rsid w:val="00740424"/>
    <w:rsid w:val="007422A4"/>
    <w:rsid w:val="00744F21"/>
    <w:rsid w:val="00744F74"/>
    <w:rsid w:val="00745149"/>
    <w:rsid w:val="00745F5D"/>
    <w:rsid w:val="00746F5B"/>
    <w:rsid w:val="00747B3B"/>
    <w:rsid w:val="00754D33"/>
    <w:rsid w:val="0075699B"/>
    <w:rsid w:val="00756F0A"/>
    <w:rsid w:val="00761754"/>
    <w:rsid w:val="0076235B"/>
    <w:rsid w:val="00762901"/>
    <w:rsid w:val="0076477D"/>
    <w:rsid w:val="00764A21"/>
    <w:rsid w:val="007666B5"/>
    <w:rsid w:val="00770D4A"/>
    <w:rsid w:val="007765AF"/>
    <w:rsid w:val="00786E7F"/>
    <w:rsid w:val="007878BF"/>
    <w:rsid w:val="00790A16"/>
    <w:rsid w:val="0079294C"/>
    <w:rsid w:val="00792D86"/>
    <w:rsid w:val="0079743A"/>
    <w:rsid w:val="007A20DD"/>
    <w:rsid w:val="007A7CF3"/>
    <w:rsid w:val="007B2C46"/>
    <w:rsid w:val="007B389F"/>
    <w:rsid w:val="007B5B36"/>
    <w:rsid w:val="007B5D7C"/>
    <w:rsid w:val="007C1550"/>
    <w:rsid w:val="007C1CF7"/>
    <w:rsid w:val="007C5ABE"/>
    <w:rsid w:val="007C70DC"/>
    <w:rsid w:val="007D12BD"/>
    <w:rsid w:val="007D3D16"/>
    <w:rsid w:val="007DA4F6"/>
    <w:rsid w:val="007E0ABF"/>
    <w:rsid w:val="007E0FB5"/>
    <w:rsid w:val="008044DD"/>
    <w:rsid w:val="008066C1"/>
    <w:rsid w:val="0081170C"/>
    <w:rsid w:val="0081405B"/>
    <w:rsid w:val="00815141"/>
    <w:rsid w:val="00815712"/>
    <w:rsid w:val="00816153"/>
    <w:rsid w:val="00816708"/>
    <w:rsid w:val="00817AB1"/>
    <w:rsid w:val="00821311"/>
    <w:rsid w:val="008214A9"/>
    <w:rsid w:val="00823A2E"/>
    <w:rsid w:val="00824D2C"/>
    <w:rsid w:val="00824F9F"/>
    <w:rsid w:val="00833D91"/>
    <w:rsid w:val="00842A64"/>
    <w:rsid w:val="00844032"/>
    <w:rsid w:val="00850296"/>
    <w:rsid w:val="00852EFF"/>
    <w:rsid w:val="00853E66"/>
    <w:rsid w:val="00857111"/>
    <w:rsid w:val="008628DF"/>
    <w:rsid w:val="00862AF2"/>
    <w:rsid w:val="00867429"/>
    <w:rsid w:val="00870B89"/>
    <w:rsid w:val="00871352"/>
    <w:rsid w:val="008764B1"/>
    <w:rsid w:val="00876EF0"/>
    <w:rsid w:val="008815AB"/>
    <w:rsid w:val="00881647"/>
    <w:rsid w:val="00881F6B"/>
    <w:rsid w:val="00884983"/>
    <w:rsid w:val="0088745C"/>
    <w:rsid w:val="008906E5"/>
    <w:rsid w:val="008A0AF0"/>
    <w:rsid w:val="008A0C7E"/>
    <w:rsid w:val="008A1BF1"/>
    <w:rsid w:val="008B0B5F"/>
    <w:rsid w:val="008B1EC2"/>
    <w:rsid w:val="008B3EAC"/>
    <w:rsid w:val="008B4350"/>
    <w:rsid w:val="008B48D9"/>
    <w:rsid w:val="008B5FB1"/>
    <w:rsid w:val="008C3407"/>
    <w:rsid w:val="008C87B7"/>
    <w:rsid w:val="008D4CAE"/>
    <w:rsid w:val="008D54F9"/>
    <w:rsid w:val="008E58B5"/>
    <w:rsid w:val="008E5A30"/>
    <w:rsid w:val="008E5F54"/>
    <w:rsid w:val="008F43CF"/>
    <w:rsid w:val="00903514"/>
    <w:rsid w:val="00903B2A"/>
    <w:rsid w:val="0090587E"/>
    <w:rsid w:val="009063C8"/>
    <w:rsid w:val="00906899"/>
    <w:rsid w:val="00907E77"/>
    <w:rsid w:val="009103C5"/>
    <w:rsid w:val="00914BB2"/>
    <w:rsid w:val="009175BA"/>
    <w:rsid w:val="00923AB9"/>
    <w:rsid w:val="009251B1"/>
    <w:rsid w:val="00927E46"/>
    <w:rsid w:val="00930466"/>
    <w:rsid w:val="0093138B"/>
    <w:rsid w:val="00936446"/>
    <w:rsid w:val="00940FBA"/>
    <w:rsid w:val="0094489A"/>
    <w:rsid w:val="009479B7"/>
    <w:rsid w:val="00950845"/>
    <w:rsid w:val="009511CA"/>
    <w:rsid w:val="00952C48"/>
    <w:rsid w:val="00953E6E"/>
    <w:rsid w:val="00954F7E"/>
    <w:rsid w:val="00955B01"/>
    <w:rsid w:val="00957607"/>
    <w:rsid w:val="00957ECD"/>
    <w:rsid w:val="00961168"/>
    <w:rsid w:val="00962989"/>
    <w:rsid w:val="009639B5"/>
    <w:rsid w:val="00965A21"/>
    <w:rsid w:val="009668AC"/>
    <w:rsid w:val="00967B02"/>
    <w:rsid w:val="00972BEE"/>
    <w:rsid w:val="00973250"/>
    <w:rsid w:val="009752EA"/>
    <w:rsid w:val="009809AC"/>
    <w:rsid w:val="00980D09"/>
    <w:rsid w:val="00980DDB"/>
    <w:rsid w:val="0099094F"/>
    <w:rsid w:val="00990C37"/>
    <w:rsid w:val="00993D7B"/>
    <w:rsid w:val="009979FE"/>
    <w:rsid w:val="009A0185"/>
    <w:rsid w:val="009A1790"/>
    <w:rsid w:val="009A46EA"/>
    <w:rsid w:val="009A530F"/>
    <w:rsid w:val="009A588B"/>
    <w:rsid w:val="009B625F"/>
    <w:rsid w:val="009B6D78"/>
    <w:rsid w:val="009BE3CF"/>
    <w:rsid w:val="009C12B8"/>
    <w:rsid w:val="009C13B0"/>
    <w:rsid w:val="009C3A49"/>
    <w:rsid w:val="009D145C"/>
    <w:rsid w:val="009D3398"/>
    <w:rsid w:val="009D4968"/>
    <w:rsid w:val="009D4A81"/>
    <w:rsid w:val="009DAE72"/>
    <w:rsid w:val="009F2BF3"/>
    <w:rsid w:val="009F382A"/>
    <w:rsid w:val="00A02662"/>
    <w:rsid w:val="00A036E2"/>
    <w:rsid w:val="00A06354"/>
    <w:rsid w:val="00A12243"/>
    <w:rsid w:val="00A12D37"/>
    <w:rsid w:val="00A171CD"/>
    <w:rsid w:val="00A17265"/>
    <w:rsid w:val="00A20063"/>
    <w:rsid w:val="00A201C5"/>
    <w:rsid w:val="00A27CB3"/>
    <w:rsid w:val="00A30805"/>
    <w:rsid w:val="00A3514B"/>
    <w:rsid w:val="00A35DDC"/>
    <w:rsid w:val="00A40667"/>
    <w:rsid w:val="00A438EF"/>
    <w:rsid w:val="00A44570"/>
    <w:rsid w:val="00A44C2E"/>
    <w:rsid w:val="00A47F18"/>
    <w:rsid w:val="00A5588B"/>
    <w:rsid w:val="00A562AE"/>
    <w:rsid w:val="00A57E7D"/>
    <w:rsid w:val="00A60302"/>
    <w:rsid w:val="00A62E54"/>
    <w:rsid w:val="00A67DDE"/>
    <w:rsid w:val="00A70007"/>
    <w:rsid w:val="00A7272E"/>
    <w:rsid w:val="00A80EE0"/>
    <w:rsid w:val="00A81CDF"/>
    <w:rsid w:val="00A83B80"/>
    <w:rsid w:val="00A84277"/>
    <w:rsid w:val="00A842D7"/>
    <w:rsid w:val="00A85D6A"/>
    <w:rsid w:val="00A90979"/>
    <w:rsid w:val="00A93447"/>
    <w:rsid w:val="00A93989"/>
    <w:rsid w:val="00A94F27"/>
    <w:rsid w:val="00A96EE3"/>
    <w:rsid w:val="00A97833"/>
    <w:rsid w:val="00AA1BA9"/>
    <w:rsid w:val="00AB1FA6"/>
    <w:rsid w:val="00AB64FF"/>
    <w:rsid w:val="00AC537D"/>
    <w:rsid w:val="00AD0163"/>
    <w:rsid w:val="00AD097F"/>
    <w:rsid w:val="00AD117B"/>
    <w:rsid w:val="00AE1416"/>
    <w:rsid w:val="00AF1777"/>
    <w:rsid w:val="00AF29DE"/>
    <w:rsid w:val="00AF3F81"/>
    <w:rsid w:val="00AF5DEC"/>
    <w:rsid w:val="00B001FB"/>
    <w:rsid w:val="00B01233"/>
    <w:rsid w:val="00B03DE8"/>
    <w:rsid w:val="00B075CB"/>
    <w:rsid w:val="00B11863"/>
    <w:rsid w:val="00B236FF"/>
    <w:rsid w:val="00B2540C"/>
    <w:rsid w:val="00B259CD"/>
    <w:rsid w:val="00B259EA"/>
    <w:rsid w:val="00B25F36"/>
    <w:rsid w:val="00B353CC"/>
    <w:rsid w:val="00B357E9"/>
    <w:rsid w:val="00B35A90"/>
    <w:rsid w:val="00B36632"/>
    <w:rsid w:val="00B371F1"/>
    <w:rsid w:val="00B42DD4"/>
    <w:rsid w:val="00B43A01"/>
    <w:rsid w:val="00B43BC8"/>
    <w:rsid w:val="00B44D4D"/>
    <w:rsid w:val="00B502B0"/>
    <w:rsid w:val="00B546AA"/>
    <w:rsid w:val="00B552EE"/>
    <w:rsid w:val="00B628ED"/>
    <w:rsid w:val="00B66AB2"/>
    <w:rsid w:val="00B701DC"/>
    <w:rsid w:val="00B713B0"/>
    <w:rsid w:val="00B72139"/>
    <w:rsid w:val="00B7460C"/>
    <w:rsid w:val="00B75585"/>
    <w:rsid w:val="00B80A4B"/>
    <w:rsid w:val="00B814B7"/>
    <w:rsid w:val="00B855D0"/>
    <w:rsid w:val="00B9032D"/>
    <w:rsid w:val="00B92632"/>
    <w:rsid w:val="00B95023"/>
    <w:rsid w:val="00BA15BF"/>
    <w:rsid w:val="00BA210B"/>
    <w:rsid w:val="00BA3FAD"/>
    <w:rsid w:val="00BA4083"/>
    <w:rsid w:val="00BA6E09"/>
    <w:rsid w:val="00BC3C74"/>
    <w:rsid w:val="00BC5625"/>
    <w:rsid w:val="00BC5AEC"/>
    <w:rsid w:val="00BD114B"/>
    <w:rsid w:val="00BD16AD"/>
    <w:rsid w:val="00BD2801"/>
    <w:rsid w:val="00BD3267"/>
    <w:rsid w:val="00BD3EE7"/>
    <w:rsid w:val="00BD4754"/>
    <w:rsid w:val="00BD6470"/>
    <w:rsid w:val="00BE1662"/>
    <w:rsid w:val="00BE19F9"/>
    <w:rsid w:val="00BE6F22"/>
    <w:rsid w:val="00BF1265"/>
    <w:rsid w:val="00BF145D"/>
    <w:rsid w:val="00BF552F"/>
    <w:rsid w:val="00BF57FE"/>
    <w:rsid w:val="00C01390"/>
    <w:rsid w:val="00C01B6D"/>
    <w:rsid w:val="00C06EE5"/>
    <w:rsid w:val="00C078D0"/>
    <w:rsid w:val="00C10CB1"/>
    <w:rsid w:val="00C116D0"/>
    <w:rsid w:val="00C146DE"/>
    <w:rsid w:val="00C17107"/>
    <w:rsid w:val="00C21666"/>
    <w:rsid w:val="00C22581"/>
    <w:rsid w:val="00C22DB0"/>
    <w:rsid w:val="00C2539D"/>
    <w:rsid w:val="00C26E2C"/>
    <w:rsid w:val="00C28A8C"/>
    <w:rsid w:val="00C30A19"/>
    <w:rsid w:val="00C317AF"/>
    <w:rsid w:val="00C3739F"/>
    <w:rsid w:val="00C37A92"/>
    <w:rsid w:val="00C41028"/>
    <w:rsid w:val="00C429FC"/>
    <w:rsid w:val="00C43591"/>
    <w:rsid w:val="00C51400"/>
    <w:rsid w:val="00C530FB"/>
    <w:rsid w:val="00C56E54"/>
    <w:rsid w:val="00C67250"/>
    <w:rsid w:val="00C67AEB"/>
    <w:rsid w:val="00C7380F"/>
    <w:rsid w:val="00C73A15"/>
    <w:rsid w:val="00C74D86"/>
    <w:rsid w:val="00C75179"/>
    <w:rsid w:val="00C8354A"/>
    <w:rsid w:val="00C8662C"/>
    <w:rsid w:val="00C86B23"/>
    <w:rsid w:val="00C9106B"/>
    <w:rsid w:val="00C93968"/>
    <w:rsid w:val="00C94039"/>
    <w:rsid w:val="00C97887"/>
    <w:rsid w:val="00CA0E02"/>
    <w:rsid w:val="00CA32D5"/>
    <w:rsid w:val="00CA470D"/>
    <w:rsid w:val="00CA5609"/>
    <w:rsid w:val="00CA5698"/>
    <w:rsid w:val="00CB2442"/>
    <w:rsid w:val="00CB2686"/>
    <w:rsid w:val="00CB3B73"/>
    <w:rsid w:val="00CB3BCC"/>
    <w:rsid w:val="00CB615B"/>
    <w:rsid w:val="00CB62BD"/>
    <w:rsid w:val="00CB687C"/>
    <w:rsid w:val="00CB7FDE"/>
    <w:rsid w:val="00CC0AA2"/>
    <w:rsid w:val="00CC1510"/>
    <w:rsid w:val="00CC2006"/>
    <w:rsid w:val="00CC4557"/>
    <w:rsid w:val="00CD2781"/>
    <w:rsid w:val="00CD5BAF"/>
    <w:rsid w:val="00CD76C7"/>
    <w:rsid w:val="00CE5109"/>
    <w:rsid w:val="00CE7C90"/>
    <w:rsid w:val="00CF694A"/>
    <w:rsid w:val="00D00933"/>
    <w:rsid w:val="00D01549"/>
    <w:rsid w:val="00D01D7E"/>
    <w:rsid w:val="00D02A54"/>
    <w:rsid w:val="00D053BF"/>
    <w:rsid w:val="00D0552F"/>
    <w:rsid w:val="00D1701B"/>
    <w:rsid w:val="00D17803"/>
    <w:rsid w:val="00D222B6"/>
    <w:rsid w:val="00D22A43"/>
    <w:rsid w:val="00D22C50"/>
    <w:rsid w:val="00D2479B"/>
    <w:rsid w:val="00D30AC7"/>
    <w:rsid w:val="00D31AEA"/>
    <w:rsid w:val="00D32873"/>
    <w:rsid w:val="00D35D79"/>
    <w:rsid w:val="00D424A6"/>
    <w:rsid w:val="00D42B00"/>
    <w:rsid w:val="00D45F44"/>
    <w:rsid w:val="00D50CAC"/>
    <w:rsid w:val="00D510A1"/>
    <w:rsid w:val="00D52972"/>
    <w:rsid w:val="00D57825"/>
    <w:rsid w:val="00D61376"/>
    <w:rsid w:val="00D63933"/>
    <w:rsid w:val="00D63B05"/>
    <w:rsid w:val="00D646DF"/>
    <w:rsid w:val="00D65536"/>
    <w:rsid w:val="00D657B2"/>
    <w:rsid w:val="00D66DA6"/>
    <w:rsid w:val="00D67D81"/>
    <w:rsid w:val="00D70F02"/>
    <w:rsid w:val="00D71546"/>
    <w:rsid w:val="00D728A0"/>
    <w:rsid w:val="00D73490"/>
    <w:rsid w:val="00D77B99"/>
    <w:rsid w:val="00D82CB4"/>
    <w:rsid w:val="00D846D3"/>
    <w:rsid w:val="00D85608"/>
    <w:rsid w:val="00D86E28"/>
    <w:rsid w:val="00D90C99"/>
    <w:rsid w:val="00D917A9"/>
    <w:rsid w:val="00D91943"/>
    <w:rsid w:val="00DA03D5"/>
    <w:rsid w:val="00DA0736"/>
    <w:rsid w:val="00DA0CC8"/>
    <w:rsid w:val="00DA2021"/>
    <w:rsid w:val="00DA3EEB"/>
    <w:rsid w:val="00DA4F2C"/>
    <w:rsid w:val="00DB0060"/>
    <w:rsid w:val="00DB58F5"/>
    <w:rsid w:val="00DC0741"/>
    <w:rsid w:val="00DC3FD9"/>
    <w:rsid w:val="00DC78B5"/>
    <w:rsid w:val="00DD3539"/>
    <w:rsid w:val="00DD4133"/>
    <w:rsid w:val="00DD6C25"/>
    <w:rsid w:val="00DE4E1C"/>
    <w:rsid w:val="00DE59DD"/>
    <w:rsid w:val="00DF26B5"/>
    <w:rsid w:val="00DF4025"/>
    <w:rsid w:val="00DF46D7"/>
    <w:rsid w:val="00DF4D9D"/>
    <w:rsid w:val="00DF5755"/>
    <w:rsid w:val="00DF59B9"/>
    <w:rsid w:val="00DF7B31"/>
    <w:rsid w:val="00E001E1"/>
    <w:rsid w:val="00E01E7F"/>
    <w:rsid w:val="00E01EF5"/>
    <w:rsid w:val="00E02703"/>
    <w:rsid w:val="00E03739"/>
    <w:rsid w:val="00E03A0B"/>
    <w:rsid w:val="00E0484F"/>
    <w:rsid w:val="00E0ACD2"/>
    <w:rsid w:val="00E143AA"/>
    <w:rsid w:val="00E17C01"/>
    <w:rsid w:val="00E20550"/>
    <w:rsid w:val="00E2127D"/>
    <w:rsid w:val="00E2219B"/>
    <w:rsid w:val="00E2354E"/>
    <w:rsid w:val="00E35F13"/>
    <w:rsid w:val="00E421C9"/>
    <w:rsid w:val="00E43DD6"/>
    <w:rsid w:val="00E46523"/>
    <w:rsid w:val="00E47ABD"/>
    <w:rsid w:val="00E53C50"/>
    <w:rsid w:val="00E57408"/>
    <w:rsid w:val="00E576BA"/>
    <w:rsid w:val="00E6071E"/>
    <w:rsid w:val="00E61912"/>
    <w:rsid w:val="00E626E6"/>
    <w:rsid w:val="00E63960"/>
    <w:rsid w:val="00E63C16"/>
    <w:rsid w:val="00E64ED7"/>
    <w:rsid w:val="00E65647"/>
    <w:rsid w:val="00E719DA"/>
    <w:rsid w:val="00E72E86"/>
    <w:rsid w:val="00E731F9"/>
    <w:rsid w:val="00E739E9"/>
    <w:rsid w:val="00E749C9"/>
    <w:rsid w:val="00E75C96"/>
    <w:rsid w:val="00E77AC8"/>
    <w:rsid w:val="00E80545"/>
    <w:rsid w:val="00E82D7F"/>
    <w:rsid w:val="00E8330A"/>
    <w:rsid w:val="00E85916"/>
    <w:rsid w:val="00E8775D"/>
    <w:rsid w:val="00E9180F"/>
    <w:rsid w:val="00E97F44"/>
    <w:rsid w:val="00EA003F"/>
    <w:rsid w:val="00EA69F1"/>
    <w:rsid w:val="00EA77FB"/>
    <w:rsid w:val="00EB6E38"/>
    <w:rsid w:val="00EC1704"/>
    <w:rsid w:val="00EC48A7"/>
    <w:rsid w:val="00ED3691"/>
    <w:rsid w:val="00ED59C4"/>
    <w:rsid w:val="00EE2115"/>
    <w:rsid w:val="00EE42B8"/>
    <w:rsid w:val="00EE5D52"/>
    <w:rsid w:val="00EE5E94"/>
    <w:rsid w:val="00EF0EA4"/>
    <w:rsid w:val="00EF29F3"/>
    <w:rsid w:val="00EF31C4"/>
    <w:rsid w:val="00EF4114"/>
    <w:rsid w:val="00EF69ED"/>
    <w:rsid w:val="00F01B00"/>
    <w:rsid w:val="00F02875"/>
    <w:rsid w:val="00F042B5"/>
    <w:rsid w:val="00F07A35"/>
    <w:rsid w:val="00F14276"/>
    <w:rsid w:val="00F15632"/>
    <w:rsid w:val="00F22D05"/>
    <w:rsid w:val="00F233BF"/>
    <w:rsid w:val="00F2404D"/>
    <w:rsid w:val="00F27206"/>
    <w:rsid w:val="00F3157D"/>
    <w:rsid w:val="00F40CB6"/>
    <w:rsid w:val="00F44501"/>
    <w:rsid w:val="00F45547"/>
    <w:rsid w:val="00F47516"/>
    <w:rsid w:val="00F47A40"/>
    <w:rsid w:val="00F55DDF"/>
    <w:rsid w:val="00F571C1"/>
    <w:rsid w:val="00F57298"/>
    <w:rsid w:val="00F64911"/>
    <w:rsid w:val="00F65796"/>
    <w:rsid w:val="00F65E99"/>
    <w:rsid w:val="00F6795F"/>
    <w:rsid w:val="00F7647C"/>
    <w:rsid w:val="00F7697B"/>
    <w:rsid w:val="00F80778"/>
    <w:rsid w:val="00F82595"/>
    <w:rsid w:val="00F844D0"/>
    <w:rsid w:val="00F85F30"/>
    <w:rsid w:val="00F863BE"/>
    <w:rsid w:val="00F92499"/>
    <w:rsid w:val="00F967F0"/>
    <w:rsid w:val="00FA29C8"/>
    <w:rsid w:val="00FA4A2B"/>
    <w:rsid w:val="00FA6060"/>
    <w:rsid w:val="00FB0797"/>
    <w:rsid w:val="00FB1AAC"/>
    <w:rsid w:val="00FB504A"/>
    <w:rsid w:val="00FB6A98"/>
    <w:rsid w:val="00FB78C5"/>
    <w:rsid w:val="00FB7A72"/>
    <w:rsid w:val="00FB7DD9"/>
    <w:rsid w:val="00FC1F04"/>
    <w:rsid w:val="00FC3307"/>
    <w:rsid w:val="00FC3870"/>
    <w:rsid w:val="00FC7241"/>
    <w:rsid w:val="00FD2134"/>
    <w:rsid w:val="00FD2FA4"/>
    <w:rsid w:val="00FD3825"/>
    <w:rsid w:val="00FD571B"/>
    <w:rsid w:val="00FD63DF"/>
    <w:rsid w:val="00FD7387"/>
    <w:rsid w:val="00FE18E8"/>
    <w:rsid w:val="00FE1974"/>
    <w:rsid w:val="00FE1B75"/>
    <w:rsid w:val="00FE3B1E"/>
    <w:rsid w:val="00FE5A6A"/>
    <w:rsid w:val="00FE5EFF"/>
    <w:rsid w:val="00FE7FE0"/>
    <w:rsid w:val="00FF112C"/>
    <w:rsid w:val="00FF2732"/>
    <w:rsid w:val="00FF7C93"/>
    <w:rsid w:val="0103CAFE"/>
    <w:rsid w:val="010BDF59"/>
    <w:rsid w:val="011EDADD"/>
    <w:rsid w:val="013EA08A"/>
    <w:rsid w:val="0148AEFA"/>
    <w:rsid w:val="01600793"/>
    <w:rsid w:val="0162861D"/>
    <w:rsid w:val="016488DA"/>
    <w:rsid w:val="016B69F4"/>
    <w:rsid w:val="018EE17E"/>
    <w:rsid w:val="01996FB9"/>
    <w:rsid w:val="01A151A1"/>
    <w:rsid w:val="01BFF228"/>
    <w:rsid w:val="01DA62CE"/>
    <w:rsid w:val="01F89CFB"/>
    <w:rsid w:val="01FB7F9E"/>
    <w:rsid w:val="0203A97C"/>
    <w:rsid w:val="020420EE"/>
    <w:rsid w:val="020A6A5E"/>
    <w:rsid w:val="020D133F"/>
    <w:rsid w:val="02103FF0"/>
    <w:rsid w:val="0211D24B"/>
    <w:rsid w:val="02407B37"/>
    <w:rsid w:val="02456C22"/>
    <w:rsid w:val="02530D61"/>
    <w:rsid w:val="027484A5"/>
    <w:rsid w:val="02814469"/>
    <w:rsid w:val="02A77DA9"/>
    <w:rsid w:val="02B3A2D9"/>
    <w:rsid w:val="02D3F2CE"/>
    <w:rsid w:val="02E455FB"/>
    <w:rsid w:val="02FB0528"/>
    <w:rsid w:val="02FC8EA7"/>
    <w:rsid w:val="0302980E"/>
    <w:rsid w:val="0312318B"/>
    <w:rsid w:val="0337BDEC"/>
    <w:rsid w:val="0340FBE9"/>
    <w:rsid w:val="0344E099"/>
    <w:rsid w:val="034C0AD5"/>
    <w:rsid w:val="035A71EA"/>
    <w:rsid w:val="036C8638"/>
    <w:rsid w:val="0376404A"/>
    <w:rsid w:val="03B545B8"/>
    <w:rsid w:val="03B8B2E5"/>
    <w:rsid w:val="03D04E10"/>
    <w:rsid w:val="03DA809F"/>
    <w:rsid w:val="03DFB9B2"/>
    <w:rsid w:val="03E9DB46"/>
    <w:rsid w:val="03F60EAC"/>
    <w:rsid w:val="0428409A"/>
    <w:rsid w:val="042B7E07"/>
    <w:rsid w:val="0440F664"/>
    <w:rsid w:val="044CE07D"/>
    <w:rsid w:val="0450BF5A"/>
    <w:rsid w:val="045517F5"/>
    <w:rsid w:val="0457E186"/>
    <w:rsid w:val="045C1698"/>
    <w:rsid w:val="046A9370"/>
    <w:rsid w:val="04711E0F"/>
    <w:rsid w:val="04795525"/>
    <w:rsid w:val="04868865"/>
    <w:rsid w:val="04A2692B"/>
    <w:rsid w:val="04B17186"/>
    <w:rsid w:val="04BB3ABE"/>
    <w:rsid w:val="04C432CF"/>
    <w:rsid w:val="04D17CC1"/>
    <w:rsid w:val="04D2B47E"/>
    <w:rsid w:val="04D380A5"/>
    <w:rsid w:val="04E530DC"/>
    <w:rsid w:val="04F6BB11"/>
    <w:rsid w:val="0505EFD7"/>
    <w:rsid w:val="050966F5"/>
    <w:rsid w:val="0512B3B1"/>
    <w:rsid w:val="0512F8A7"/>
    <w:rsid w:val="051CBA62"/>
    <w:rsid w:val="052DC786"/>
    <w:rsid w:val="053A4A1D"/>
    <w:rsid w:val="054F21F8"/>
    <w:rsid w:val="055B8CA6"/>
    <w:rsid w:val="0576817B"/>
    <w:rsid w:val="0577B535"/>
    <w:rsid w:val="057E121C"/>
    <w:rsid w:val="057ECEBE"/>
    <w:rsid w:val="058E5716"/>
    <w:rsid w:val="05904E4E"/>
    <w:rsid w:val="05A7CC67"/>
    <w:rsid w:val="05A945BB"/>
    <w:rsid w:val="05F9F2DD"/>
    <w:rsid w:val="0607D8FA"/>
    <w:rsid w:val="0609AAF5"/>
    <w:rsid w:val="060B807C"/>
    <w:rsid w:val="0610B408"/>
    <w:rsid w:val="0611FA3F"/>
    <w:rsid w:val="0612BC51"/>
    <w:rsid w:val="0615D165"/>
    <w:rsid w:val="0616E8C7"/>
    <w:rsid w:val="0621ACE2"/>
    <w:rsid w:val="06277B06"/>
    <w:rsid w:val="062DE5AA"/>
    <w:rsid w:val="063B6D3D"/>
    <w:rsid w:val="063E7971"/>
    <w:rsid w:val="063EDB17"/>
    <w:rsid w:val="0644DFDF"/>
    <w:rsid w:val="0652DFFC"/>
    <w:rsid w:val="065A9611"/>
    <w:rsid w:val="0663F98A"/>
    <w:rsid w:val="06679C14"/>
    <w:rsid w:val="066884C0"/>
    <w:rsid w:val="06800F0F"/>
    <w:rsid w:val="06933915"/>
    <w:rsid w:val="0698ABD2"/>
    <w:rsid w:val="06B076B7"/>
    <w:rsid w:val="06B1D1B5"/>
    <w:rsid w:val="06B88D91"/>
    <w:rsid w:val="06CC7592"/>
    <w:rsid w:val="06CE74B8"/>
    <w:rsid w:val="06D06183"/>
    <w:rsid w:val="06D0666A"/>
    <w:rsid w:val="06E2C93D"/>
    <w:rsid w:val="06ECE67A"/>
    <w:rsid w:val="06FC7CB5"/>
    <w:rsid w:val="070581E0"/>
    <w:rsid w:val="07062532"/>
    <w:rsid w:val="0718DD45"/>
    <w:rsid w:val="0745A6BD"/>
    <w:rsid w:val="075177CD"/>
    <w:rsid w:val="0751A82D"/>
    <w:rsid w:val="078DE650"/>
    <w:rsid w:val="079DA35C"/>
    <w:rsid w:val="07A5301B"/>
    <w:rsid w:val="07A69198"/>
    <w:rsid w:val="07AC664A"/>
    <w:rsid w:val="07AC8469"/>
    <w:rsid w:val="07B7664C"/>
    <w:rsid w:val="07C513DF"/>
    <w:rsid w:val="07C6171A"/>
    <w:rsid w:val="07C6E131"/>
    <w:rsid w:val="07C92F61"/>
    <w:rsid w:val="07CDE271"/>
    <w:rsid w:val="07D68FA8"/>
    <w:rsid w:val="07EDA90D"/>
    <w:rsid w:val="0807F9AA"/>
    <w:rsid w:val="081DA17D"/>
    <w:rsid w:val="081DF33D"/>
    <w:rsid w:val="08556933"/>
    <w:rsid w:val="0861697C"/>
    <w:rsid w:val="0861A9CC"/>
    <w:rsid w:val="086BB876"/>
    <w:rsid w:val="08711871"/>
    <w:rsid w:val="0876120E"/>
    <w:rsid w:val="08846B14"/>
    <w:rsid w:val="0897D0FA"/>
    <w:rsid w:val="089A883B"/>
    <w:rsid w:val="08CF4908"/>
    <w:rsid w:val="08D5D147"/>
    <w:rsid w:val="08D84F33"/>
    <w:rsid w:val="08FDE189"/>
    <w:rsid w:val="09116470"/>
    <w:rsid w:val="091CBBFC"/>
    <w:rsid w:val="0935DA51"/>
    <w:rsid w:val="0943C7EB"/>
    <w:rsid w:val="094C41AD"/>
    <w:rsid w:val="094E02AA"/>
    <w:rsid w:val="09504412"/>
    <w:rsid w:val="095336AD"/>
    <w:rsid w:val="095CB4F7"/>
    <w:rsid w:val="09600C9E"/>
    <w:rsid w:val="09652CBC"/>
    <w:rsid w:val="09657545"/>
    <w:rsid w:val="0967E376"/>
    <w:rsid w:val="0980770F"/>
    <w:rsid w:val="0995F999"/>
    <w:rsid w:val="099B9A4C"/>
    <w:rsid w:val="09A5AF7A"/>
    <w:rsid w:val="09B59681"/>
    <w:rsid w:val="09DCA55C"/>
    <w:rsid w:val="09EEE24D"/>
    <w:rsid w:val="09F16245"/>
    <w:rsid w:val="09FA2AC8"/>
    <w:rsid w:val="09FCC59F"/>
    <w:rsid w:val="0A015F97"/>
    <w:rsid w:val="0A0462A2"/>
    <w:rsid w:val="0A089169"/>
    <w:rsid w:val="0A142BF1"/>
    <w:rsid w:val="0A222B82"/>
    <w:rsid w:val="0A2354A5"/>
    <w:rsid w:val="0A3C8586"/>
    <w:rsid w:val="0A3F98F7"/>
    <w:rsid w:val="0A504475"/>
    <w:rsid w:val="0A6E192B"/>
    <w:rsid w:val="0A71F937"/>
    <w:rsid w:val="0A77589F"/>
    <w:rsid w:val="0A8074B8"/>
    <w:rsid w:val="0A92F993"/>
    <w:rsid w:val="0A9A8F48"/>
    <w:rsid w:val="0AA02679"/>
    <w:rsid w:val="0AACDD7C"/>
    <w:rsid w:val="0AB1DEAA"/>
    <w:rsid w:val="0ABE77EA"/>
    <w:rsid w:val="0ACDF6CB"/>
    <w:rsid w:val="0AF7B5B7"/>
    <w:rsid w:val="0AFAE562"/>
    <w:rsid w:val="0B040EBB"/>
    <w:rsid w:val="0B046BE8"/>
    <w:rsid w:val="0B09230C"/>
    <w:rsid w:val="0B0CF210"/>
    <w:rsid w:val="0B1A1EF0"/>
    <w:rsid w:val="0B1A9EDF"/>
    <w:rsid w:val="0B25B7D2"/>
    <w:rsid w:val="0B3203C9"/>
    <w:rsid w:val="0B440768"/>
    <w:rsid w:val="0B46D0C3"/>
    <w:rsid w:val="0B47AADF"/>
    <w:rsid w:val="0B6266DD"/>
    <w:rsid w:val="0B634728"/>
    <w:rsid w:val="0B80762C"/>
    <w:rsid w:val="0B838433"/>
    <w:rsid w:val="0B8B4511"/>
    <w:rsid w:val="0B94BA35"/>
    <w:rsid w:val="0BA461CA"/>
    <w:rsid w:val="0BB0940A"/>
    <w:rsid w:val="0BEC4E68"/>
    <w:rsid w:val="0BEEDB23"/>
    <w:rsid w:val="0C177A4A"/>
    <w:rsid w:val="0C1877E4"/>
    <w:rsid w:val="0C2A7F4F"/>
    <w:rsid w:val="0C340954"/>
    <w:rsid w:val="0C3B4005"/>
    <w:rsid w:val="0C4C919B"/>
    <w:rsid w:val="0C71C889"/>
    <w:rsid w:val="0C72FC7C"/>
    <w:rsid w:val="0C7B68AD"/>
    <w:rsid w:val="0C7C72B7"/>
    <w:rsid w:val="0C8785C6"/>
    <w:rsid w:val="0C8B61A1"/>
    <w:rsid w:val="0C92DAF9"/>
    <w:rsid w:val="0CA6FDFA"/>
    <w:rsid w:val="0CBA5D79"/>
    <w:rsid w:val="0CC912D4"/>
    <w:rsid w:val="0CCFFBCC"/>
    <w:rsid w:val="0CD9C4BE"/>
    <w:rsid w:val="0CE2A124"/>
    <w:rsid w:val="0CE602B8"/>
    <w:rsid w:val="0CFB3C86"/>
    <w:rsid w:val="0D06F726"/>
    <w:rsid w:val="0D119B55"/>
    <w:rsid w:val="0D16943E"/>
    <w:rsid w:val="0D1BD4D4"/>
    <w:rsid w:val="0D1DD7CF"/>
    <w:rsid w:val="0D39D01E"/>
    <w:rsid w:val="0D498331"/>
    <w:rsid w:val="0D52F297"/>
    <w:rsid w:val="0D5B251E"/>
    <w:rsid w:val="0D5B9B07"/>
    <w:rsid w:val="0D631319"/>
    <w:rsid w:val="0D665B9C"/>
    <w:rsid w:val="0D6B421D"/>
    <w:rsid w:val="0D849C10"/>
    <w:rsid w:val="0D87945D"/>
    <w:rsid w:val="0D8AB7D5"/>
    <w:rsid w:val="0D8C6B28"/>
    <w:rsid w:val="0DA41445"/>
    <w:rsid w:val="0DB1C7EA"/>
    <w:rsid w:val="0DB4F699"/>
    <w:rsid w:val="0DB84068"/>
    <w:rsid w:val="0DD1491A"/>
    <w:rsid w:val="0DD5B4CC"/>
    <w:rsid w:val="0DE6A7E2"/>
    <w:rsid w:val="0E088F3D"/>
    <w:rsid w:val="0E126CE9"/>
    <w:rsid w:val="0E143C13"/>
    <w:rsid w:val="0E198A4D"/>
    <w:rsid w:val="0E1FB2D0"/>
    <w:rsid w:val="0E266515"/>
    <w:rsid w:val="0E2CC89D"/>
    <w:rsid w:val="0E2D7B28"/>
    <w:rsid w:val="0E6C5486"/>
    <w:rsid w:val="0E72BC18"/>
    <w:rsid w:val="0E7A8F29"/>
    <w:rsid w:val="0EA38BAF"/>
    <w:rsid w:val="0EA96FF5"/>
    <w:rsid w:val="0EB423D6"/>
    <w:rsid w:val="0EC605E0"/>
    <w:rsid w:val="0ECFDB21"/>
    <w:rsid w:val="0EE2A000"/>
    <w:rsid w:val="0EE6A161"/>
    <w:rsid w:val="0F0A483A"/>
    <w:rsid w:val="0F0BFE40"/>
    <w:rsid w:val="0F0E13C2"/>
    <w:rsid w:val="0F2A1E5E"/>
    <w:rsid w:val="0F353CBD"/>
    <w:rsid w:val="0F3EB044"/>
    <w:rsid w:val="0F4A74C3"/>
    <w:rsid w:val="0F50A9FA"/>
    <w:rsid w:val="0F62CE62"/>
    <w:rsid w:val="0F6BAA16"/>
    <w:rsid w:val="0F8005E9"/>
    <w:rsid w:val="0F86A089"/>
    <w:rsid w:val="0FA6F073"/>
    <w:rsid w:val="0FA841F3"/>
    <w:rsid w:val="0FB73381"/>
    <w:rsid w:val="0FB8CAB9"/>
    <w:rsid w:val="0FCEE3CD"/>
    <w:rsid w:val="0FD9FA17"/>
    <w:rsid w:val="0FE3C3D9"/>
    <w:rsid w:val="0FEDD585"/>
    <w:rsid w:val="0FEECF0F"/>
    <w:rsid w:val="0FFB9BE5"/>
    <w:rsid w:val="1039B6A6"/>
    <w:rsid w:val="10433BC0"/>
    <w:rsid w:val="10545D79"/>
    <w:rsid w:val="105A18B7"/>
    <w:rsid w:val="106C07E1"/>
    <w:rsid w:val="106C110B"/>
    <w:rsid w:val="108E652A"/>
    <w:rsid w:val="109BE81C"/>
    <w:rsid w:val="10A7382C"/>
    <w:rsid w:val="10B06D19"/>
    <w:rsid w:val="10B6C556"/>
    <w:rsid w:val="10BC521B"/>
    <w:rsid w:val="10C52419"/>
    <w:rsid w:val="10D78A39"/>
    <w:rsid w:val="10EB8294"/>
    <w:rsid w:val="10F20EA8"/>
    <w:rsid w:val="10F339F7"/>
    <w:rsid w:val="111088CC"/>
    <w:rsid w:val="111350D6"/>
    <w:rsid w:val="11160A1F"/>
    <w:rsid w:val="11305102"/>
    <w:rsid w:val="11446089"/>
    <w:rsid w:val="114FB240"/>
    <w:rsid w:val="11549B1A"/>
    <w:rsid w:val="116888B0"/>
    <w:rsid w:val="117237D2"/>
    <w:rsid w:val="11BF0036"/>
    <w:rsid w:val="11C7E9A9"/>
    <w:rsid w:val="11CC1874"/>
    <w:rsid w:val="11CC5A6E"/>
    <w:rsid w:val="11CFF37D"/>
    <w:rsid w:val="120296AA"/>
    <w:rsid w:val="12042B9C"/>
    <w:rsid w:val="1206B0AB"/>
    <w:rsid w:val="12095265"/>
    <w:rsid w:val="120BFD92"/>
    <w:rsid w:val="120DBAC1"/>
    <w:rsid w:val="1210964E"/>
    <w:rsid w:val="1214C559"/>
    <w:rsid w:val="1218A8A2"/>
    <w:rsid w:val="12286F0F"/>
    <w:rsid w:val="123705E0"/>
    <w:rsid w:val="123B0CE5"/>
    <w:rsid w:val="123FB2EC"/>
    <w:rsid w:val="124CA16A"/>
    <w:rsid w:val="12500825"/>
    <w:rsid w:val="12692044"/>
    <w:rsid w:val="12A2D120"/>
    <w:rsid w:val="12B64816"/>
    <w:rsid w:val="12BD06AA"/>
    <w:rsid w:val="12D5D0E7"/>
    <w:rsid w:val="12DA307F"/>
    <w:rsid w:val="12ED43B4"/>
    <w:rsid w:val="12F3FF97"/>
    <w:rsid w:val="131A44B6"/>
    <w:rsid w:val="131B6633"/>
    <w:rsid w:val="13324E16"/>
    <w:rsid w:val="133CC87F"/>
    <w:rsid w:val="13427C92"/>
    <w:rsid w:val="13460F1E"/>
    <w:rsid w:val="13478149"/>
    <w:rsid w:val="13498474"/>
    <w:rsid w:val="134B2B59"/>
    <w:rsid w:val="134F194D"/>
    <w:rsid w:val="1354F1C0"/>
    <w:rsid w:val="135711C9"/>
    <w:rsid w:val="1359EB10"/>
    <w:rsid w:val="136841AA"/>
    <w:rsid w:val="136943F9"/>
    <w:rsid w:val="137D2E99"/>
    <w:rsid w:val="13808C1E"/>
    <w:rsid w:val="1385DF37"/>
    <w:rsid w:val="13893EB4"/>
    <w:rsid w:val="138E2A59"/>
    <w:rsid w:val="13A2A8D1"/>
    <w:rsid w:val="13B79A88"/>
    <w:rsid w:val="13CA66A2"/>
    <w:rsid w:val="13D14AC6"/>
    <w:rsid w:val="13E38EFF"/>
    <w:rsid w:val="13EB60F6"/>
    <w:rsid w:val="13F91936"/>
    <w:rsid w:val="1408384C"/>
    <w:rsid w:val="1413B4FE"/>
    <w:rsid w:val="1420B832"/>
    <w:rsid w:val="1438596E"/>
    <w:rsid w:val="144B43E0"/>
    <w:rsid w:val="14723FF0"/>
    <w:rsid w:val="14835D71"/>
    <w:rsid w:val="148744B9"/>
    <w:rsid w:val="1494B7B7"/>
    <w:rsid w:val="1496C8EB"/>
    <w:rsid w:val="1498CAC2"/>
    <w:rsid w:val="14C2C786"/>
    <w:rsid w:val="14CBC646"/>
    <w:rsid w:val="14CC35B7"/>
    <w:rsid w:val="14DA5DAD"/>
    <w:rsid w:val="14DB960A"/>
    <w:rsid w:val="14FB2867"/>
    <w:rsid w:val="14FC7A2B"/>
    <w:rsid w:val="150D0E0A"/>
    <w:rsid w:val="151A5224"/>
    <w:rsid w:val="153D4BE8"/>
    <w:rsid w:val="1544DC1F"/>
    <w:rsid w:val="155087CD"/>
    <w:rsid w:val="155F50CE"/>
    <w:rsid w:val="15660326"/>
    <w:rsid w:val="15663703"/>
    <w:rsid w:val="15958A21"/>
    <w:rsid w:val="15A558B8"/>
    <w:rsid w:val="15A6C6AB"/>
    <w:rsid w:val="15BC5E59"/>
    <w:rsid w:val="15C6EC1F"/>
    <w:rsid w:val="15DA4A99"/>
    <w:rsid w:val="15DC2012"/>
    <w:rsid w:val="15E1FFF1"/>
    <w:rsid w:val="15E28007"/>
    <w:rsid w:val="15EC5755"/>
    <w:rsid w:val="15F0BEE1"/>
    <w:rsid w:val="15F7EB3A"/>
    <w:rsid w:val="15FD7CBB"/>
    <w:rsid w:val="1604E760"/>
    <w:rsid w:val="1605DF87"/>
    <w:rsid w:val="1626A5AC"/>
    <w:rsid w:val="164032A4"/>
    <w:rsid w:val="1643C992"/>
    <w:rsid w:val="164EC679"/>
    <w:rsid w:val="16518A9B"/>
    <w:rsid w:val="165860D2"/>
    <w:rsid w:val="1661889B"/>
    <w:rsid w:val="167354D8"/>
    <w:rsid w:val="16778C8F"/>
    <w:rsid w:val="16795853"/>
    <w:rsid w:val="16887352"/>
    <w:rsid w:val="16A26E74"/>
    <w:rsid w:val="16ACA538"/>
    <w:rsid w:val="16D971F5"/>
    <w:rsid w:val="16FC31C2"/>
    <w:rsid w:val="16FFD644"/>
    <w:rsid w:val="170A94E2"/>
    <w:rsid w:val="170D332F"/>
    <w:rsid w:val="170FBD32"/>
    <w:rsid w:val="172410B7"/>
    <w:rsid w:val="1728758D"/>
    <w:rsid w:val="1731FF80"/>
    <w:rsid w:val="174CE6D7"/>
    <w:rsid w:val="1750C749"/>
    <w:rsid w:val="17546834"/>
    <w:rsid w:val="176B85B8"/>
    <w:rsid w:val="17718991"/>
    <w:rsid w:val="1777F073"/>
    <w:rsid w:val="177EA981"/>
    <w:rsid w:val="177F495A"/>
    <w:rsid w:val="17845383"/>
    <w:rsid w:val="1784832F"/>
    <w:rsid w:val="17A2928F"/>
    <w:rsid w:val="17BA97DF"/>
    <w:rsid w:val="17F39C49"/>
    <w:rsid w:val="17F6CD37"/>
    <w:rsid w:val="1809F2CD"/>
    <w:rsid w:val="180D1E1F"/>
    <w:rsid w:val="181A9127"/>
    <w:rsid w:val="182B1575"/>
    <w:rsid w:val="18382F2F"/>
    <w:rsid w:val="183D3F87"/>
    <w:rsid w:val="1841550B"/>
    <w:rsid w:val="18424C51"/>
    <w:rsid w:val="18726F42"/>
    <w:rsid w:val="187AF1DD"/>
    <w:rsid w:val="187BB652"/>
    <w:rsid w:val="18843092"/>
    <w:rsid w:val="1889635E"/>
    <w:rsid w:val="18AAD9D9"/>
    <w:rsid w:val="18B9AAB6"/>
    <w:rsid w:val="18BD8986"/>
    <w:rsid w:val="18CA97DE"/>
    <w:rsid w:val="18CB8965"/>
    <w:rsid w:val="18D25561"/>
    <w:rsid w:val="18F10380"/>
    <w:rsid w:val="18FF886E"/>
    <w:rsid w:val="19034289"/>
    <w:rsid w:val="191AC93C"/>
    <w:rsid w:val="192023E4"/>
    <w:rsid w:val="192713FC"/>
    <w:rsid w:val="19497203"/>
    <w:rsid w:val="194CC9DD"/>
    <w:rsid w:val="1966BC45"/>
    <w:rsid w:val="1971D22F"/>
    <w:rsid w:val="197D4539"/>
    <w:rsid w:val="1982101E"/>
    <w:rsid w:val="199B266A"/>
    <w:rsid w:val="199E6C68"/>
    <w:rsid w:val="19AF072D"/>
    <w:rsid w:val="19BA8C0B"/>
    <w:rsid w:val="19EF3815"/>
    <w:rsid w:val="19F6AF99"/>
    <w:rsid w:val="19F85A54"/>
    <w:rsid w:val="1A126AB9"/>
    <w:rsid w:val="1A140BA6"/>
    <w:rsid w:val="1A359361"/>
    <w:rsid w:val="1A453A84"/>
    <w:rsid w:val="1A49F6BB"/>
    <w:rsid w:val="1A704E03"/>
    <w:rsid w:val="1A77627A"/>
    <w:rsid w:val="1A7A983F"/>
    <w:rsid w:val="1AA38492"/>
    <w:rsid w:val="1AA9605F"/>
    <w:rsid w:val="1AB94857"/>
    <w:rsid w:val="1AC3C201"/>
    <w:rsid w:val="1ADA95F6"/>
    <w:rsid w:val="1ADE1F33"/>
    <w:rsid w:val="1AE2DAD2"/>
    <w:rsid w:val="1AECE3BE"/>
    <w:rsid w:val="1AFF47F4"/>
    <w:rsid w:val="1B08CBB0"/>
    <w:rsid w:val="1B0E7EDF"/>
    <w:rsid w:val="1B161FB8"/>
    <w:rsid w:val="1B1F2935"/>
    <w:rsid w:val="1B28ABDE"/>
    <w:rsid w:val="1B610F76"/>
    <w:rsid w:val="1B802741"/>
    <w:rsid w:val="1B823AF1"/>
    <w:rsid w:val="1BAFDC07"/>
    <w:rsid w:val="1BC6428D"/>
    <w:rsid w:val="1BC8D37B"/>
    <w:rsid w:val="1BCFA2E5"/>
    <w:rsid w:val="1BD7245E"/>
    <w:rsid w:val="1BD84775"/>
    <w:rsid w:val="1BDC09AC"/>
    <w:rsid w:val="1BF844F2"/>
    <w:rsid w:val="1C053F51"/>
    <w:rsid w:val="1C090E36"/>
    <w:rsid w:val="1C106CA0"/>
    <w:rsid w:val="1C157F21"/>
    <w:rsid w:val="1C163D5E"/>
    <w:rsid w:val="1C2425EC"/>
    <w:rsid w:val="1C2B6D5E"/>
    <w:rsid w:val="1C37AF8D"/>
    <w:rsid w:val="1C389182"/>
    <w:rsid w:val="1C4398DB"/>
    <w:rsid w:val="1C4637FF"/>
    <w:rsid w:val="1C50B361"/>
    <w:rsid w:val="1C5B3AA0"/>
    <w:rsid w:val="1C5BE634"/>
    <w:rsid w:val="1C611F24"/>
    <w:rsid w:val="1C66FFA7"/>
    <w:rsid w:val="1C80DDDC"/>
    <w:rsid w:val="1C88E376"/>
    <w:rsid w:val="1C8EAB3A"/>
    <w:rsid w:val="1CB95211"/>
    <w:rsid w:val="1CBC2C19"/>
    <w:rsid w:val="1CC4A5DB"/>
    <w:rsid w:val="1CD93064"/>
    <w:rsid w:val="1CDE8E20"/>
    <w:rsid w:val="1CE93288"/>
    <w:rsid w:val="1CF5DF33"/>
    <w:rsid w:val="1D12DBB2"/>
    <w:rsid w:val="1D22ACCB"/>
    <w:rsid w:val="1D270501"/>
    <w:rsid w:val="1D2D26D7"/>
    <w:rsid w:val="1D3E2E16"/>
    <w:rsid w:val="1D58406D"/>
    <w:rsid w:val="1D5D83A0"/>
    <w:rsid w:val="1D7435AD"/>
    <w:rsid w:val="1D91B17C"/>
    <w:rsid w:val="1DBF375C"/>
    <w:rsid w:val="1DE01DA3"/>
    <w:rsid w:val="1DFFA3A1"/>
    <w:rsid w:val="1E02566A"/>
    <w:rsid w:val="1E23DB4C"/>
    <w:rsid w:val="1E30FC2F"/>
    <w:rsid w:val="1E3E48BB"/>
    <w:rsid w:val="1E912D76"/>
    <w:rsid w:val="1EBAB298"/>
    <w:rsid w:val="1EBBAEA7"/>
    <w:rsid w:val="1EC2D562"/>
    <w:rsid w:val="1EC88869"/>
    <w:rsid w:val="1EDC08F6"/>
    <w:rsid w:val="1EE0B5E2"/>
    <w:rsid w:val="1EEFA06B"/>
    <w:rsid w:val="1F23E908"/>
    <w:rsid w:val="1F3062CC"/>
    <w:rsid w:val="1F3EE4BA"/>
    <w:rsid w:val="1F4DA8F1"/>
    <w:rsid w:val="1F50E148"/>
    <w:rsid w:val="1F56F90D"/>
    <w:rsid w:val="1F5A438D"/>
    <w:rsid w:val="1F6D0FA2"/>
    <w:rsid w:val="1F733E19"/>
    <w:rsid w:val="1F8C6A73"/>
    <w:rsid w:val="1FB6BBAE"/>
    <w:rsid w:val="1FBD71FC"/>
    <w:rsid w:val="1FD2EE64"/>
    <w:rsid w:val="1FE5139F"/>
    <w:rsid w:val="1FFCA802"/>
    <w:rsid w:val="1FFD9355"/>
    <w:rsid w:val="200BA662"/>
    <w:rsid w:val="2011D168"/>
    <w:rsid w:val="2018C08D"/>
    <w:rsid w:val="201FCAAD"/>
    <w:rsid w:val="20263B00"/>
    <w:rsid w:val="20370874"/>
    <w:rsid w:val="203F044E"/>
    <w:rsid w:val="2063E4B0"/>
    <w:rsid w:val="2069CA89"/>
    <w:rsid w:val="20803DA3"/>
    <w:rsid w:val="2098EDE7"/>
    <w:rsid w:val="20CC332D"/>
    <w:rsid w:val="20D5A9C3"/>
    <w:rsid w:val="20E3A64B"/>
    <w:rsid w:val="20F77132"/>
    <w:rsid w:val="20F7938C"/>
    <w:rsid w:val="20F957B8"/>
    <w:rsid w:val="21046FC5"/>
    <w:rsid w:val="210849CB"/>
    <w:rsid w:val="2111BDBC"/>
    <w:rsid w:val="211ACCD4"/>
    <w:rsid w:val="2125C6E7"/>
    <w:rsid w:val="2135567E"/>
    <w:rsid w:val="213B5B8B"/>
    <w:rsid w:val="213BA57A"/>
    <w:rsid w:val="21497136"/>
    <w:rsid w:val="214A8667"/>
    <w:rsid w:val="214C77C2"/>
    <w:rsid w:val="2153AB65"/>
    <w:rsid w:val="21646286"/>
    <w:rsid w:val="21684B33"/>
    <w:rsid w:val="2175E97D"/>
    <w:rsid w:val="21762323"/>
    <w:rsid w:val="217BC817"/>
    <w:rsid w:val="217CB61C"/>
    <w:rsid w:val="2183AF44"/>
    <w:rsid w:val="219A9935"/>
    <w:rsid w:val="21A90236"/>
    <w:rsid w:val="21B596E5"/>
    <w:rsid w:val="21C7D560"/>
    <w:rsid w:val="21CEA6F3"/>
    <w:rsid w:val="21DA46B4"/>
    <w:rsid w:val="21E46762"/>
    <w:rsid w:val="21F51A57"/>
    <w:rsid w:val="21F6445F"/>
    <w:rsid w:val="21F88292"/>
    <w:rsid w:val="2201C17E"/>
    <w:rsid w:val="2205F52E"/>
    <w:rsid w:val="221731B0"/>
    <w:rsid w:val="224406F0"/>
    <w:rsid w:val="224F3950"/>
    <w:rsid w:val="22510444"/>
    <w:rsid w:val="226B135F"/>
    <w:rsid w:val="226E72D4"/>
    <w:rsid w:val="22736261"/>
    <w:rsid w:val="227C4147"/>
    <w:rsid w:val="22872CD4"/>
    <w:rsid w:val="2289C3D4"/>
    <w:rsid w:val="229079F3"/>
    <w:rsid w:val="2292167B"/>
    <w:rsid w:val="2293C0B4"/>
    <w:rsid w:val="2295E9D7"/>
    <w:rsid w:val="22A753FA"/>
    <w:rsid w:val="22AE1798"/>
    <w:rsid w:val="22D5CBAC"/>
    <w:rsid w:val="22DFA5E6"/>
    <w:rsid w:val="22ED1294"/>
    <w:rsid w:val="22F83A43"/>
    <w:rsid w:val="2311C70C"/>
    <w:rsid w:val="23199D9A"/>
    <w:rsid w:val="231FE875"/>
    <w:rsid w:val="23224712"/>
    <w:rsid w:val="232337A9"/>
    <w:rsid w:val="2333C80B"/>
    <w:rsid w:val="2336CB25"/>
    <w:rsid w:val="2339633F"/>
    <w:rsid w:val="234EDB07"/>
    <w:rsid w:val="23670F66"/>
    <w:rsid w:val="2384FEF8"/>
    <w:rsid w:val="238F9E44"/>
    <w:rsid w:val="2393E7FA"/>
    <w:rsid w:val="23999C8E"/>
    <w:rsid w:val="239ECCA0"/>
    <w:rsid w:val="23B30211"/>
    <w:rsid w:val="23C44D91"/>
    <w:rsid w:val="23D05B91"/>
    <w:rsid w:val="23EAD753"/>
    <w:rsid w:val="23EF73CC"/>
    <w:rsid w:val="23F19A2E"/>
    <w:rsid w:val="23FA58AA"/>
    <w:rsid w:val="24211A14"/>
    <w:rsid w:val="2425AFB8"/>
    <w:rsid w:val="2432EBB9"/>
    <w:rsid w:val="2444042C"/>
    <w:rsid w:val="2473AF76"/>
    <w:rsid w:val="24925F70"/>
    <w:rsid w:val="24992AC5"/>
    <w:rsid w:val="24A1B463"/>
    <w:rsid w:val="24BABFEE"/>
    <w:rsid w:val="24C08DD6"/>
    <w:rsid w:val="24DD234E"/>
    <w:rsid w:val="24E0EAE3"/>
    <w:rsid w:val="24E1A6FE"/>
    <w:rsid w:val="24F2BC99"/>
    <w:rsid w:val="2502DFC7"/>
    <w:rsid w:val="25050FCA"/>
    <w:rsid w:val="25127571"/>
    <w:rsid w:val="2514DD07"/>
    <w:rsid w:val="251CF420"/>
    <w:rsid w:val="253356B7"/>
    <w:rsid w:val="254683C7"/>
    <w:rsid w:val="254ED272"/>
    <w:rsid w:val="255ED53D"/>
    <w:rsid w:val="256E3FE4"/>
    <w:rsid w:val="25814CE0"/>
    <w:rsid w:val="2581BC22"/>
    <w:rsid w:val="25B79B47"/>
    <w:rsid w:val="25C4E2D3"/>
    <w:rsid w:val="25C5DD51"/>
    <w:rsid w:val="25CF9EF7"/>
    <w:rsid w:val="25D538A0"/>
    <w:rsid w:val="25EC1306"/>
    <w:rsid w:val="26038E9D"/>
    <w:rsid w:val="260AB56E"/>
    <w:rsid w:val="260B330C"/>
    <w:rsid w:val="260B5C71"/>
    <w:rsid w:val="260BC70F"/>
    <w:rsid w:val="260F3D6F"/>
    <w:rsid w:val="262436EB"/>
    <w:rsid w:val="263D029B"/>
    <w:rsid w:val="2641BC25"/>
    <w:rsid w:val="26429FE4"/>
    <w:rsid w:val="2653AC7C"/>
    <w:rsid w:val="2668703B"/>
    <w:rsid w:val="267A6AA7"/>
    <w:rsid w:val="2693A127"/>
    <w:rsid w:val="269B2F1F"/>
    <w:rsid w:val="269EB028"/>
    <w:rsid w:val="26AD423D"/>
    <w:rsid w:val="26BC0A44"/>
    <w:rsid w:val="26BD07FB"/>
    <w:rsid w:val="26C03E41"/>
    <w:rsid w:val="26D9F35B"/>
    <w:rsid w:val="26E005CD"/>
    <w:rsid w:val="26E0516A"/>
    <w:rsid w:val="26E134A1"/>
    <w:rsid w:val="26F54E6A"/>
    <w:rsid w:val="26FBEE53"/>
    <w:rsid w:val="270B8850"/>
    <w:rsid w:val="271B17F3"/>
    <w:rsid w:val="271BBC45"/>
    <w:rsid w:val="272D9634"/>
    <w:rsid w:val="2735D9E1"/>
    <w:rsid w:val="273C9CE3"/>
    <w:rsid w:val="2742FCD8"/>
    <w:rsid w:val="2744EB47"/>
    <w:rsid w:val="274CF145"/>
    <w:rsid w:val="2766D1C1"/>
    <w:rsid w:val="2770266D"/>
    <w:rsid w:val="2787E367"/>
    <w:rsid w:val="27A33F67"/>
    <w:rsid w:val="27A4DEC2"/>
    <w:rsid w:val="27AE34E4"/>
    <w:rsid w:val="27AE5A8B"/>
    <w:rsid w:val="27B786BC"/>
    <w:rsid w:val="27D1AED8"/>
    <w:rsid w:val="27D6D03A"/>
    <w:rsid w:val="27E47F3E"/>
    <w:rsid w:val="27F4621E"/>
    <w:rsid w:val="27FAF595"/>
    <w:rsid w:val="27FB6551"/>
    <w:rsid w:val="281E3FCA"/>
    <w:rsid w:val="282F8695"/>
    <w:rsid w:val="283F47BE"/>
    <w:rsid w:val="287070EE"/>
    <w:rsid w:val="2876A92A"/>
    <w:rsid w:val="28951DBE"/>
    <w:rsid w:val="28B5CFB4"/>
    <w:rsid w:val="28B6E854"/>
    <w:rsid w:val="28C21E14"/>
    <w:rsid w:val="28DD9A30"/>
    <w:rsid w:val="28EAC7F7"/>
    <w:rsid w:val="290E06F2"/>
    <w:rsid w:val="2923B3C8"/>
    <w:rsid w:val="293723EF"/>
    <w:rsid w:val="293E294D"/>
    <w:rsid w:val="294670F3"/>
    <w:rsid w:val="295757FD"/>
    <w:rsid w:val="2974A35D"/>
    <w:rsid w:val="297CF438"/>
    <w:rsid w:val="2984515B"/>
    <w:rsid w:val="2998D90C"/>
    <w:rsid w:val="299A23E5"/>
    <w:rsid w:val="299CBEF8"/>
    <w:rsid w:val="29A3F25D"/>
    <w:rsid w:val="29AA7851"/>
    <w:rsid w:val="29BDA5D4"/>
    <w:rsid w:val="29CC47C4"/>
    <w:rsid w:val="29CF0A65"/>
    <w:rsid w:val="29D773F1"/>
    <w:rsid w:val="29E13C34"/>
    <w:rsid w:val="29E5A290"/>
    <w:rsid w:val="29EB3474"/>
    <w:rsid w:val="29F3AB06"/>
    <w:rsid w:val="29FE5BC3"/>
    <w:rsid w:val="2A188EA9"/>
    <w:rsid w:val="2A39FB7A"/>
    <w:rsid w:val="2A3BBC3B"/>
    <w:rsid w:val="2A438700"/>
    <w:rsid w:val="2A609636"/>
    <w:rsid w:val="2A61EE91"/>
    <w:rsid w:val="2A6A7248"/>
    <w:rsid w:val="2A7F616A"/>
    <w:rsid w:val="2A84798F"/>
    <w:rsid w:val="2A851648"/>
    <w:rsid w:val="2A869858"/>
    <w:rsid w:val="2A8B4903"/>
    <w:rsid w:val="2AA76599"/>
    <w:rsid w:val="2AC60872"/>
    <w:rsid w:val="2ACF97D8"/>
    <w:rsid w:val="2ADF4EB6"/>
    <w:rsid w:val="2ADFE96C"/>
    <w:rsid w:val="2AE3E064"/>
    <w:rsid w:val="2AEDA0CC"/>
    <w:rsid w:val="2AFC52B6"/>
    <w:rsid w:val="2AFDDD7D"/>
    <w:rsid w:val="2B0A6F1B"/>
    <w:rsid w:val="2B132C9E"/>
    <w:rsid w:val="2B2A7CDB"/>
    <w:rsid w:val="2B2B6439"/>
    <w:rsid w:val="2B4C7F49"/>
    <w:rsid w:val="2B5278D0"/>
    <w:rsid w:val="2B59011A"/>
    <w:rsid w:val="2B5ADBCE"/>
    <w:rsid w:val="2B649FA0"/>
    <w:rsid w:val="2B7EF2FA"/>
    <w:rsid w:val="2B840222"/>
    <w:rsid w:val="2B872738"/>
    <w:rsid w:val="2B8F7B67"/>
    <w:rsid w:val="2B985952"/>
    <w:rsid w:val="2BB50882"/>
    <w:rsid w:val="2BB5844D"/>
    <w:rsid w:val="2BB96E21"/>
    <w:rsid w:val="2BC301E6"/>
    <w:rsid w:val="2BD922B7"/>
    <w:rsid w:val="2BDB0172"/>
    <w:rsid w:val="2C01AF9C"/>
    <w:rsid w:val="2C136017"/>
    <w:rsid w:val="2C14830C"/>
    <w:rsid w:val="2C2A1BEF"/>
    <w:rsid w:val="2C316216"/>
    <w:rsid w:val="2C34AEDD"/>
    <w:rsid w:val="2C466FC7"/>
    <w:rsid w:val="2C68AF5A"/>
    <w:rsid w:val="2C72CD17"/>
    <w:rsid w:val="2C78070C"/>
    <w:rsid w:val="2C7D4D0D"/>
    <w:rsid w:val="2C81A607"/>
    <w:rsid w:val="2CA2ADFA"/>
    <w:rsid w:val="2CA48C15"/>
    <w:rsid w:val="2CAC8493"/>
    <w:rsid w:val="2CC67C96"/>
    <w:rsid w:val="2CE7BE5D"/>
    <w:rsid w:val="2D0BA0D4"/>
    <w:rsid w:val="2D0D10E4"/>
    <w:rsid w:val="2D12B8E1"/>
    <w:rsid w:val="2D2A001E"/>
    <w:rsid w:val="2D53C38A"/>
    <w:rsid w:val="2D59A48F"/>
    <w:rsid w:val="2D63EDE3"/>
    <w:rsid w:val="2D689442"/>
    <w:rsid w:val="2D85162D"/>
    <w:rsid w:val="2DA3D669"/>
    <w:rsid w:val="2DAADF7A"/>
    <w:rsid w:val="2DB46524"/>
    <w:rsid w:val="2DDD59D7"/>
    <w:rsid w:val="2DF2D3F8"/>
    <w:rsid w:val="2DFA1541"/>
    <w:rsid w:val="2E1EDE32"/>
    <w:rsid w:val="2E89FADC"/>
    <w:rsid w:val="2E8B839C"/>
    <w:rsid w:val="2EA358DA"/>
    <w:rsid w:val="2EAAF66F"/>
    <w:rsid w:val="2EB3152C"/>
    <w:rsid w:val="2EB6B77D"/>
    <w:rsid w:val="2EC71C29"/>
    <w:rsid w:val="2EC9D31C"/>
    <w:rsid w:val="2ED7D608"/>
    <w:rsid w:val="2ED82C8C"/>
    <w:rsid w:val="2EF0DBB6"/>
    <w:rsid w:val="2EFD6E75"/>
    <w:rsid w:val="2EFDD414"/>
    <w:rsid w:val="2F010A1A"/>
    <w:rsid w:val="2F46913B"/>
    <w:rsid w:val="2F4D2D14"/>
    <w:rsid w:val="2F587559"/>
    <w:rsid w:val="2F729D18"/>
    <w:rsid w:val="2F831E8F"/>
    <w:rsid w:val="2FBD6791"/>
    <w:rsid w:val="2FBF270A"/>
    <w:rsid w:val="2FD26F26"/>
    <w:rsid w:val="2FD68FEE"/>
    <w:rsid w:val="2FDC12E6"/>
    <w:rsid w:val="2FDDEFDE"/>
    <w:rsid w:val="2FDF4632"/>
    <w:rsid w:val="2FE6CDB2"/>
    <w:rsid w:val="2FE96342"/>
    <w:rsid w:val="2FF0860D"/>
    <w:rsid w:val="2FFC3F02"/>
    <w:rsid w:val="30075470"/>
    <w:rsid w:val="30328548"/>
    <w:rsid w:val="3044A8FF"/>
    <w:rsid w:val="3065A483"/>
    <w:rsid w:val="3065A9E8"/>
    <w:rsid w:val="3079B74D"/>
    <w:rsid w:val="307F30D2"/>
    <w:rsid w:val="30803B36"/>
    <w:rsid w:val="309401B5"/>
    <w:rsid w:val="309C8F83"/>
    <w:rsid w:val="30E56A01"/>
    <w:rsid w:val="30E69BF4"/>
    <w:rsid w:val="30EF80BD"/>
    <w:rsid w:val="31061C91"/>
    <w:rsid w:val="3106B27D"/>
    <w:rsid w:val="31074A48"/>
    <w:rsid w:val="310B1E5B"/>
    <w:rsid w:val="31231BAD"/>
    <w:rsid w:val="31276C0B"/>
    <w:rsid w:val="31387499"/>
    <w:rsid w:val="31447570"/>
    <w:rsid w:val="314B0CD7"/>
    <w:rsid w:val="314E6993"/>
    <w:rsid w:val="31740B8A"/>
    <w:rsid w:val="317D80B8"/>
    <w:rsid w:val="31C17232"/>
    <w:rsid w:val="31C4629B"/>
    <w:rsid w:val="31C7907D"/>
    <w:rsid w:val="31C8ED6E"/>
    <w:rsid w:val="31CE8F3B"/>
    <w:rsid w:val="31D0D65B"/>
    <w:rsid w:val="31E162CF"/>
    <w:rsid w:val="31F32D54"/>
    <w:rsid w:val="31F6392E"/>
    <w:rsid w:val="320A2633"/>
    <w:rsid w:val="321587AE"/>
    <w:rsid w:val="321BB501"/>
    <w:rsid w:val="32248650"/>
    <w:rsid w:val="3229984A"/>
    <w:rsid w:val="3236DFFB"/>
    <w:rsid w:val="3244665A"/>
    <w:rsid w:val="3247C529"/>
    <w:rsid w:val="324E16F8"/>
    <w:rsid w:val="32658D70"/>
    <w:rsid w:val="327BC910"/>
    <w:rsid w:val="3284174C"/>
    <w:rsid w:val="3299257C"/>
    <w:rsid w:val="32C19390"/>
    <w:rsid w:val="32CCA191"/>
    <w:rsid w:val="32CDE9C8"/>
    <w:rsid w:val="32E4F5D5"/>
    <w:rsid w:val="32F0E78B"/>
    <w:rsid w:val="33065973"/>
    <w:rsid w:val="3308BFA9"/>
    <w:rsid w:val="33150E6D"/>
    <w:rsid w:val="331A7237"/>
    <w:rsid w:val="331D31E3"/>
    <w:rsid w:val="33210404"/>
    <w:rsid w:val="3322A031"/>
    <w:rsid w:val="3332D813"/>
    <w:rsid w:val="333E68D1"/>
    <w:rsid w:val="3349CC09"/>
    <w:rsid w:val="334B02A2"/>
    <w:rsid w:val="33634071"/>
    <w:rsid w:val="33769AC1"/>
    <w:rsid w:val="337B8451"/>
    <w:rsid w:val="3382C20D"/>
    <w:rsid w:val="339A8B15"/>
    <w:rsid w:val="33A18CFE"/>
    <w:rsid w:val="33AD54A5"/>
    <w:rsid w:val="33B0224A"/>
    <w:rsid w:val="33CC4D7E"/>
    <w:rsid w:val="33CD749C"/>
    <w:rsid w:val="33D7EC50"/>
    <w:rsid w:val="33E3AF1F"/>
    <w:rsid w:val="33E93F43"/>
    <w:rsid w:val="33F0FD34"/>
    <w:rsid w:val="33FCAD3F"/>
    <w:rsid w:val="340E7555"/>
    <w:rsid w:val="342ACF7B"/>
    <w:rsid w:val="342CA726"/>
    <w:rsid w:val="342DF7CF"/>
    <w:rsid w:val="344060E6"/>
    <w:rsid w:val="3448303A"/>
    <w:rsid w:val="345B7E6D"/>
    <w:rsid w:val="3461BC63"/>
    <w:rsid w:val="3467206E"/>
    <w:rsid w:val="3482F363"/>
    <w:rsid w:val="3484D71F"/>
    <w:rsid w:val="348EE5B5"/>
    <w:rsid w:val="3491578C"/>
    <w:rsid w:val="349B9B35"/>
    <w:rsid w:val="34A229D4"/>
    <w:rsid w:val="34CBD535"/>
    <w:rsid w:val="34D3D30C"/>
    <w:rsid w:val="34D93652"/>
    <w:rsid w:val="34DAE1B8"/>
    <w:rsid w:val="34E165CB"/>
    <w:rsid w:val="3525B410"/>
    <w:rsid w:val="35319581"/>
    <w:rsid w:val="354244BC"/>
    <w:rsid w:val="35502836"/>
    <w:rsid w:val="355577AA"/>
    <w:rsid w:val="35626EA9"/>
    <w:rsid w:val="3562A24E"/>
    <w:rsid w:val="3569AAC2"/>
    <w:rsid w:val="358699F3"/>
    <w:rsid w:val="358962D5"/>
    <w:rsid w:val="358FAF95"/>
    <w:rsid w:val="35A330B2"/>
    <w:rsid w:val="35AB60FC"/>
    <w:rsid w:val="35B3C378"/>
    <w:rsid w:val="35BC6B1E"/>
    <w:rsid w:val="35C5C5FA"/>
    <w:rsid w:val="35CC3573"/>
    <w:rsid w:val="35E21C9B"/>
    <w:rsid w:val="35E22F74"/>
    <w:rsid w:val="35E45CBB"/>
    <w:rsid w:val="35ED1CA3"/>
    <w:rsid w:val="35F49225"/>
    <w:rsid w:val="3609BB9A"/>
    <w:rsid w:val="3609CE69"/>
    <w:rsid w:val="3611A3C7"/>
    <w:rsid w:val="361818D3"/>
    <w:rsid w:val="3628884D"/>
    <w:rsid w:val="362AB616"/>
    <w:rsid w:val="36B74543"/>
    <w:rsid w:val="36B9D192"/>
    <w:rsid w:val="36BCC178"/>
    <w:rsid w:val="36CD1028"/>
    <w:rsid w:val="36DAC6CD"/>
    <w:rsid w:val="36F07B79"/>
    <w:rsid w:val="36F5621E"/>
    <w:rsid w:val="36F56336"/>
    <w:rsid w:val="3704E3BD"/>
    <w:rsid w:val="37165F06"/>
    <w:rsid w:val="3726566B"/>
    <w:rsid w:val="37283AB6"/>
    <w:rsid w:val="3732C5EC"/>
    <w:rsid w:val="3741F07A"/>
    <w:rsid w:val="37694BBF"/>
    <w:rsid w:val="379A8AA5"/>
    <w:rsid w:val="37AC05D1"/>
    <w:rsid w:val="37D74167"/>
    <w:rsid w:val="37F7C9E0"/>
    <w:rsid w:val="37F87ABB"/>
    <w:rsid w:val="37F9E318"/>
    <w:rsid w:val="37FE54B0"/>
    <w:rsid w:val="37FF3B17"/>
    <w:rsid w:val="381EE0B2"/>
    <w:rsid w:val="38249BF2"/>
    <w:rsid w:val="383DD0BF"/>
    <w:rsid w:val="386080A9"/>
    <w:rsid w:val="38630F96"/>
    <w:rsid w:val="3863E428"/>
    <w:rsid w:val="3864694E"/>
    <w:rsid w:val="386EA6DC"/>
    <w:rsid w:val="387C1029"/>
    <w:rsid w:val="388520A0"/>
    <w:rsid w:val="38971895"/>
    <w:rsid w:val="38AF7478"/>
    <w:rsid w:val="38F20931"/>
    <w:rsid w:val="3909F581"/>
    <w:rsid w:val="390C76D2"/>
    <w:rsid w:val="39153C55"/>
    <w:rsid w:val="3939C39C"/>
    <w:rsid w:val="3941C518"/>
    <w:rsid w:val="3960290F"/>
    <w:rsid w:val="39681695"/>
    <w:rsid w:val="396C0F6A"/>
    <w:rsid w:val="397D31E4"/>
    <w:rsid w:val="3983F140"/>
    <w:rsid w:val="3985E8B8"/>
    <w:rsid w:val="398DBB3B"/>
    <w:rsid w:val="39923479"/>
    <w:rsid w:val="39937F18"/>
    <w:rsid w:val="39B000D2"/>
    <w:rsid w:val="39BA39B4"/>
    <w:rsid w:val="39BBB58C"/>
    <w:rsid w:val="39C4C105"/>
    <w:rsid w:val="39DF634B"/>
    <w:rsid w:val="39E9AC2F"/>
    <w:rsid w:val="39EA8C85"/>
    <w:rsid w:val="39EE084B"/>
    <w:rsid w:val="3A03CEDF"/>
    <w:rsid w:val="3A157967"/>
    <w:rsid w:val="3A228A4A"/>
    <w:rsid w:val="3A2C1F74"/>
    <w:rsid w:val="3A488892"/>
    <w:rsid w:val="3A4FAC88"/>
    <w:rsid w:val="3A515E93"/>
    <w:rsid w:val="3A54B4E3"/>
    <w:rsid w:val="3A5DD0E4"/>
    <w:rsid w:val="3A613C6F"/>
    <w:rsid w:val="3A69E236"/>
    <w:rsid w:val="3A736250"/>
    <w:rsid w:val="3ABDD6DD"/>
    <w:rsid w:val="3AC4C3F5"/>
    <w:rsid w:val="3AD1B251"/>
    <w:rsid w:val="3AD58DA4"/>
    <w:rsid w:val="3AD6A4F4"/>
    <w:rsid w:val="3ADE6558"/>
    <w:rsid w:val="3AEBE1BE"/>
    <w:rsid w:val="3AED9004"/>
    <w:rsid w:val="3AFA3CFB"/>
    <w:rsid w:val="3B0C1305"/>
    <w:rsid w:val="3B0F1666"/>
    <w:rsid w:val="3B1915C3"/>
    <w:rsid w:val="3B21B919"/>
    <w:rsid w:val="3B37723B"/>
    <w:rsid w:val="3B4C40BF"/>
    <w:rsid w:val="3B4D06DD"/>
    <w:rsid w:val="3B50B9B0"/>
    <w:rsid w:val="3B5B7E71"/>
    <w:rsid w:val="3B60B59B"/>
    <w:rsid w:val="3B6495A9"/>
    <w:rsid w:val="3B6C9154"/>
    <w:rsid w:val="3B6EF051"/>
    <w:rsid w:val="3BA2B862"/>
    <w:rsid w:val="3BD54CDA"/>
    <w:rsid w:val="3BD8FEDC"/>
    <w:rsid w:val="3BEFF939"/>
    <w:rsid w:val="3C07EC80"/>
    <w:rsid w:val="3C086D70"/>
    <w:rsid w:val="3C0ED5F5"/>
    <w:rsid w:val="3C17A42C"/>
    <w:rsid w:val="3C1ACCDE"/>
    <w:rsid w:val="3C1D2D70"/>
    <w:rsid w:val="3C272CDC"/>
    <w:rsid w:val="3C357603"/>
    <w:rsid w:val="3C428718"/>
    <w:rsid w:val="3C486A16"/>
    <w:rsid w:val="3C4B90BA"/>
    <w:rsid w:val="3C5D4A22"/>
    <w:rsid w:val="3C64455F"/>
    <w:rsid w:val="3C6B833C"/>
    <w:rsid w:val="3C73CCA5"/>
    <w:rsid w:val="3C95D130"/>
    <w:rsid w:val="3C98786C"/>
    <w:rsid w:val="3C9E22DE"/>
    <w:rsid w:val="3CB02CE7"/>
    <w:rsid w:val="3CBD8517"/>
    <w:rsid w:val="3CCFFBF2"/>
    <w:rsid w:val="3CDCEB06"/>
    <w:rsid w:val="3CE93BEF"/>
    <w:rsid w:val="3D039A42"/>
    <w:rsid w:val="3D0B6149"/>
    <w:rsid w:val="3D1D083C"/>
    <w:rsid w:val="3D214CF1"/>
    <w:rsid w:val="3D372AD6"/>
    <w:rsid w:val="3D6ABFEA"/>
    <w:rsid w:val="3D70003B"/>
    <w:rsid w:val="3D853524"/>
    <w:rsid w:val="3D8ACB46"/>
    <w:rsid w:val="3D906E9E"/>
    <w:rsid w:val="3D9B76D4"/>
    <w:rsid w:val="3D9D5F58"/>
    <w:rsid w:val="3DB3F652"/>
    <w:rsid w:val="3DB4FE07"/>
    <w:rsid w:val="3DB679DE"/>
    <w:rsid w:val="3DBF64E6"/>
    <w:rsid w:val="3DC8D08B"/>
    <w:rsid w:val="3DD2687F"/>
    <w:rsid w:val="3DE27E8F"/>
    <w:rsid w:val="3DE2E650"/>
    <w:rsid w:val="3DE3ECC0"/>
    <w:rsid w:val="3DF3EFCF"/>
    <w:rsid w:val="3E0257FA"/>
    <w:rsid w:val="3E08F7C2"/>
    <w:rsid w:val="3E0B06D3"/>
    <w:rsid w:val="3E196C00"/>
    <w:rsid w:val="3E1A7002"/>
    <w:rsid w:val="3E1C9F9E"/>
    <w:rsid w:val="3E25D542"/>
    <w:rsid w:val="3E2E3DF3"/>
    <w:rsid w:val="3E2E5ED6"/>
    <w:rsid w:val="3E39F33F"/>
    <w:rsid w:val="3E3B87B8"/>
    <w:rsid w:val="3E43336B"/>
    <w:rsid w:val="3E463A71"/>
    <w:rsid w:val="3E49A5D1"/>
    <w:rsid w:val="3E4B9EDF"/>
    <w:rsid w:val="3E5E746B"/>
    <w:rsid w:val="3E6EE850"/>
    <w:rsid w:val="3E6F3356"/>
    <w:rsid w:val="3E808E81"/>
    <w:rsid w:val="3E820A9A"/>
    <w:rsid w:val="3E838552"/>
    <w:rsid w:val="3E8DAB0A"/>
    <w:rsid w:val="3EB49B17"/>
    <w:rsid w:val="3ECE7AF7"/>
    <w:rsid w:val="3ED38568"/>
    <w:rsid w:val="3EE1D202"/>
    <w:rsid w:val="3EE2A68D"/>
    <w:rsid w:val="3F203237"/>
    <w:rsid w:val="3F2C10D3"/>
    <w:rsid w:val="3F30138C"/>
    <w:rsid w:val="3F4C6A45"/>
    <w:rsid w:val="3F4CF101"/>
    <w:rsid w:val="3F589F95"/>
    <w:rsid w:val="3F756FA8"/>
    <w:rsid w:val="3F7C0B04"/>
    <w:rsid w:val="3F92E759"/>
    <w:rsid w:val="3F9A0154"/>
    <w:rsid w:val="3FA05A00"/>
    <w:rsid w:val="3FBB7DC9"/>
    <w:rsid w:val="3FD55642"/>
    <w:rsid w:val="3FE37EE8"/>
    <w:rsid w:val="3FF525D9"/>
    <w:rsid w:val="3FFA8E15"/>
    <w:rsid w:val="400ED998"/>
    <w:rsid w:val="401BE8F9"/>
    <w:rsid w:val="4053F224"/>
    <w:rsid w:val="405BF31E"/>
    <w:rsid w:val="4061D16F"/>
    <w:rsid w:val="4066D8DB"/>
    <w:rsid w:val="406DC240"/>
    <w:rsid w:val="4078A544"/>
    <w:rsid w:val="40818C42"/>
    <w:rsid w:val="40A135AE"/>
    <w:rsid w:val="40B27EDA"/>
    <w:rsid w:val="40BA865D"/>
    <w:rsid w:val="40C74E4E"/>
    <w:rsid w:val="40E0B425"/>
    <w:rsid w:val="40F5276F"/>
    <w:rsid w:val="41022428"/>
    <w:rsid w:val="4117403F"/>
    <w:rsid w:val="412B6EAB"/>
    <w:rsid w:val="413D00DA"/>
    <w:rsid w:val="414D167F"/>
    <w:rsid w:val="414EE1B3"/>
    <w:rsid w:val="4152E9E4"/>
    <w:rsid w:val="4156A901"/>
    <w:rsid w:val="4161766B"/>
    <w:rsid w:val="4168C7FD"/>
    <w:rsid w:val="4169E456"/>
    <w:rsid w:val="416D7E52"/>
    <w:rsid w:val="41719401"/>
    <w:rsid w:val="41772D27"/>
    <w:rsid w:val="417AF3AB"/>
    <w:rsid w:val="418D50F8"/>
    <w:rsid w:val="4199787C"/>
    <w:rsid w:val="419E089F"/>
    <w:rsid w:val="41B5D732"/>
    <w:rsid w:val="41C952E2"/>
    <w:rsid w:val="41D603D8"/>
    <w:rsid w:val="41DB95B7"/>
    <w:rsid w:val="41EA8F8C"/>
    <w:rsid w:val="41F1B074"/>
    <w:rsid w:val="4202A93C"/>
    <w:rsid w:val="420C1316"/>
    <w:rsid w:val="420E7FB1"/>
    <w:rsid w:val="4213BE32"/>
    <w:rsid w:val="421EBB43"/>
    <w:rsid w:val="4249B0FF"/>
    <w:rsid w:val="42568F9D"/>
    <w:rsid w:val="4257A7F2"/>
    <w:rsid w:val="425E8374"/>
    <w:rsid w:val="42671607"/>
    <w:rsid w:val="426AE24C"/>
    <w:rsid w:val="426C3C3F"/>
    <w:rsid w:val="42871D83"/>
    <w:rsid w:val="4287E142"/>
    <w:rsid w:val="4289B73A"/>
    <w:rsid w:val="429A8369"/>
    <w:rsid w:val="42AD106A"/>
    <w:rsid w:val="42B98D95"/>
    <w:rsid w:val="42CB9FAB"/>
    <w:rsid w:val="42D3B4C6"/>
    <w:rsid w:val="42EDE125"/>
    <w:rsid w:val="42F43A09"/>
    <w:rsid w:val="430C7DF3"/>
    <w:rsid w:val="430DF5FE"/>
    <w:rsid w:val="4314572F"/>
    <w:rsid w:val="431DAFB5"/>
    <w:rsid w:val="4334E764"/>
    <w:rsid w:val="4335609D"/>
    <w:rsid w:val="433CDDE9"/>
    <w:rsid w:val="43443E53"/>
    <w:rsid w:val="434D242C"/>
    <w:rsid w:val="434DCB74"/>
    <w:rsid w:val="4369DCE5"/>
    <w:rsid w:val="43769F92"/>
    <w:rsid w:val="4377222F"/>
    <w:rsid w:val="43858912"/>
    <w:rsid w:val="439AF28A"/>
    <w:rsid w:val="43ADBAE7"/>
    <w:rsid w:val="43B445CE"/>
    <w:rsid w:val="43D7F56E"/>
    <w:rsid w:val="43DFA136"/>
    <w:rsid w:val="43F5F03A"/>
    <w:rsid w:val="442E1EEB"/>
    <w:rsid w:val="443FD0E3"/>
    <w:rsid w:val="4444E436"/>
    <w:rsid w:val="4454E95F"/>
    <w:rsid w:val="44559EC7"/>
    <w:rsid w:val="4468C056"/>
    <w:rsid w:val="446D10C8"/>
    <w:rsid w:val="446DF190"/>
    <w:rsid w:val="44A7E611"/>
    <w:rsid w:val="44AAC93C"/>
    <w:rsid w:val="44B607A2"/>
    <w:rsid w:val="44CA0124"/>
    <w:rsid w:val="44CDFF38"/>
    <w:rsid w:val="44DE2BD1"/>
    <w:rsid w:val="44E59C91"/>
    <w:rsid w:val="44ECF278"/>
    <w:rsid w:val="44F425CA"/>
    <w:rsid w:val="451AAC4A"/>
    <w:rsid w:val="451CEC2F"/>
    <w:rsid w:val="4531D975"/>
    <w:rsid w:val="454E2B8A"/>
    <w:rsid w:val="454FEA22"/>
    <w:rsid w:val="4554E4A3"/>
    <w:rsid w:val="456999B6"/>
    <w:rsid w:val="45715AC3"/>
    <w:rsid w:val="45790A91"/>
    <w:rsid w:val="458F48B4"/>
    <w:rsid w:val="4596B46F"/>
    <w:rsid w:val="459ABF71"/>
    <w:rsid w:val="45A161E6"/>
    <w:rsid w:val="45A6F79D"/>
    <w:rsid w:val="45B70EEF"/>
    <w:rsid w:val="45C89892"/>
    <w:rsid w:val="45C9F4B2"/>
    <w:rsid w:val="45ED796F"/>
    <w:rsid w:val="45F7DD81"/>
    <w:rsid w:val="45FC510D"/>
    <w:rsid w:val="46109683"/>
    <w:rsid w:val="461A8FEA"/>
    <w:rsid w:val="4628F55C"/>
    <w:rsid w:val="4629DCEE"/>
    <w:rsid w:val="462B9B23"/>
    <w:rsid w:val="463969E9"/>
    <w:rsid w:val="463ADA76"/>
    <w:rsid w:val="463B1C58"/>
    <w:rsid w:val="4642EF0D"/>
    <w:rsid w:val="4657F2B2"/>
    <w:rsid w:val="4690436E"/>
    <w:rsid w:val="46A00103"/>
    <w:rsid w:val="46AF06DA"/>
    <w:rsid w:val="46C0E9B5"/>
    <w:rsid w:val="46C45381"/>
    <w:rsid w:val="46DB3525"/>
    <w:rsid w:val="46DD3002"/>
    <w:rsid w:val="46E24BC4"/>
    <w:rsid w:val="46F0B504"/>
    <w:rsid w:val="46F420E6"/>
    <w:rsid w:val="46F7AAFE"/>
    <w:rsid w:val="47043EAD"/>
    <w:rsid w:val="471A5F58"/>
    <w:rsid w:val="4730120C"/>
    <w:rsid w:val="4739F6C1"/>
    <w:rsid w:val="473E1C4A"/>
    <w:rsid w:val="474888CE"/>
    <w:rsid w:val="474BF8AC"/>
    <w:rsid w:val="4752D5E2"/>
    <w:rsid w:val="4758BD31"/>
    <w:rsid w:val="475C3EE6"/>
    <w:rsid w:val="4779ECAF"/>
    <w:rsid w:val="477A2E35"/>
    <w:rsid w:val="47880FAC"/>
    <w:rsid w:val="478BB451"/>
    <w:rsid w:val="478DA331"/>
    <w:rsid w:val="478E590F"/>
    <w:rsid w:val="47BD71E1"/>
    <w:rsid w:val="47C14FD7"/>
    <w:rsid w:val="47C39F8E"/>
    <w:rsid w:val="47C8683E"/>
    <w:rsid w:val="47CD9D2B"/>
    <w:rsid w:val="47D414B6"/>
    <w:rsid w:val="47D50B1F"/>
    <w:rsid w:val="47E0D585"/>
    <w:rsid w:val="47FA2D46"/>
    <w:rsid w:val="4804F1CF"/>
    <w:rsid w:val="48122ED0"/>
    <w:rsid w:val="48132AE9"/>
    <w:rsid w:val="4813E6A0"/>
    <w:rsid w:val="482F885C"/>
    <w:rsid w:val="48362AFD"/>
    <w:rsid w:val="4850CCCE"/>
    <w:rsid w:val="485EF767"/>
    <w:rsid w:val="4864F9EB"/>
    <w:rsid w:val="486AEDCB"/>
    <w:rsid w:val="486C1B7C"/>
    <w:rsid w:val="487BC67D"/>
    <w:rsid w:val="48863AA4"/>
    <w:rsid w:val="488A5C00"/>
    <w:rsid w:val="488D8E78"/>
    <w:rsid w:val="488F660C"/>
    <w:rsid w:val="4896B44C"/>
    <w:rsid w:val="48A26654"/>
    <w:rsid w:val="48B42708"/>
    <w:rsid w:val="48EC2EFD"/>
    <w:rsid w:val="48ECC5D4"/>
    <w:rsid w:val="48F28158"/>
    <w:rsid w:val="48F69370"/>
    <w:rsid w:val="48F96FD6"/>
    <w:rsid w:val="48FAE26E"/>
    <w:rsid w:val="48FF2330"/>
    <w:rsid w:val="4908E584"/>
    <w:rsid w:val="4915339A"/>
    <w:rsid w:val="491555DB"/>
    <w:rsid w:val="49178E7D"/>
    <w:rsid w:val="491E72D0"/>
    <w:rsid w:val="491FEE2E"/>
    <w:rsid w:val="492FFA40"/>
    <w:rsid w:val="49392750"/>
    <w:rsid w:val="4951C2AD"/>
    <w:rsid w:val="49563912"/>
    <w:rsid w:val="495C696B"/>
    <w:rsid w:val="495ED0C3"/>
    <w:rsid w:val="496AACDF"/>
    <w:rsid w:val="498F7268"/>
    <w:rsid w:val="499BC0FE"/>
    <w:rsid w:val="49C22179"/>
    <w:rsid w:val="49CD1826"/>
    <w:rsid w:val="49D5626C"/>
    <w:rsid w:val="49D571CA"/>
    <w:rsid w:val="49DBCBF6"/>
    <w:rsid w:val="49E663B3"/>
    <w:rsid w:val="49EB83C3"/>
    <w:rsid w:val="4A0C199B"/>
    <w:rsid w:val="4A0F59B9"/>
    <w:rsid w:val="4A157BC5"/>
    <w:rsid w:val="4A21E5F2"/>
    <w:rsid w:val="4A274909"/>
    <w:rsid w:val="4A2998C2"/>
    <w:rsid w:val="4A2B4FF1"/>
    <w:rsid w:val="4A2D8648"/>
    <w:rsid w:val="4A311A9E"/>
    <w:rsid w:val="4A546B47"/>
    <w:rsid w:val="4A9A05C4"/>
    <w:rsid w:val="4A9F6E5F"/>
    <w:rsid w:val="4AADF349"/>
    <w:rsid w:val="4AAEA8FD"/>
    <w:rsid w:val="4AB15008"/>
    <w:rsid w:val="4ABB276C"/>
    <w:rsid w:val="4AC5706B"/>
    <w:rsid w:val="4AEFCE33"/>
    <w:rsid w:val="4AFD4A8E"/>
    <w:rsid w:val="4B1E37E6"/>
    <w:rsid w:val="4B39613F"/>
    <w:rsid w:val="4B3B7030"/>
    <w:rsid w:val="4B3BB5B8"/>
    <w:rsid w:val="4B4DCE12"/>
    <w:rsid w:val="4B5979C5"/>
    <w:rsid w:val="4B5982F2"/>
    <w:rsid w:val="4B5BC15C"/>
    <w:rsid w:val="4B63AAC3"/>
    <w:rsid w:val="4B68E887"/>
    <w:rsid w:val="4B722AD9"/>
    <w:rsid w:val="4B73821D"/>
    <w:rsid w:val="4B8C97B1"/>
    <w:rsid w:val="4B8E626A"/>
    <w:rsid w:val="4BA77C90"/>
    <w:rsid w:val="4BAE4535"/>
    <w:rsid w:val="4BB14C26"/>
    <w:rsid w:val="4BB538E1"/>
    <w:rsid w:val="4BB68086"/>
    <w:rsid w:val="4BBB5C52"/>
    <w:rsid w:val="4BBF4BD3"/>
    <w:rsid w:val="4BC080D4"/>
    <w:rsid w:val="4BC21560"/>
    <w:rsid w:val="4BCA7483"/>
    <w:rsid w:val="4BCD1405"/>
    <w:rsid w:val="4BDCB8FB"/>
    <w:rsid w:val="4BE23881"/>
    <w:rsid w:val="4BFE8A38"/>
    <w:rsid w:val="4BFF2451"/>
    <w:rsid w:val="4C1960BA"/>
    <w:rsid w:val="4C3103AF"/>
    <w:rsid w:val="4C338C69"/>
    <w:rsid w:val="4C4090EA"/>
    <w:rsid w:val="4C44E554"/>
    <w:rsid w:val="4C536E7E"/>
    <w:rsid w:val="4C691153"/>
    <w:rsid w:val="4C71AF8F"/>
    <w:rsid w:val="4C72EB19"/>
    <w:rsid w:val="4C74BD4D"/>
    <w:rsid w:val="4C764E19"/>
    <w:rsid w:val="4C7A970C"/>
    <w:rsid w:val="4C7F395B"/>
    <w:rsid w:val="4C7FA58C"/>
    <w:rsid w:val="4C92A4A2"/>
    <w:rsid w:val="4C991AEF"/>
    <w:rsid w:val="4CB3D9BF"/>
    <w:rsid w:val="4CBF73CF"/>
    <w:rsid w:val="4CC7132A"/>
    <w:rsid w:val="4CD1ADCE"/>
    <w:rsid w:val="4CDA3DD9"/>
    <w:rsid w:val="4CE350D2"/>
    <w:rsid w:val="4CE5CF5F"/>
    <w:rsid w:val="4CF6E63C"/>
    <w:rsid w:val="4CFE4883"/>
    <w:rsid w:val="4D04B8E8"/>
    <w:rsid w:val="4D088A93"/>
    <w:rsid w:val="4D1020FB"/>
    <w:rsid w:val="4D1966ED"/>
    <w:rsid w:val="4D19EEB4"/>
    <w:rsid w:val="4D1E485E"/>
    <w:rsid w:val="4D399E61"/>
    <w:rsid w:val="4D4915E3"/>
    <w:rsid w:val="4D954BC4"/>
    <w:rsid w:val="4D9A5A99"/>
    <w:rsid w:val="4D9E565D"/>
    <w:rsid w:val="4DA2AA57"/>
    <w:rsid w:val="4DB53E0E"/>
    <w:rsid w:val="4DB8A4AA"/>
    <w:rsid w:val="4DC389E6"/>
    <w:rsid w:val="4DC63469"/>
    <w:rsid w:val="4DC8AE8F"/>
    <w:rsid w:val="4DCE354C"/>
    <w:rsid w:val="4DCF10BE"/>
    <w:rsid w:val="4DD31DFF"/>
    <w:rsid w:val="4DD39DB6"/>
    <w:rsid w:val="4DDB8913"/>
    <w:rsid w:val="4E0986A7"/>
    <w:rsid w:val="4E0D7FF0"/>
    <w:rsid w:val="4E16661E"/>
    <w:rsid w:val="4E311C63"/>
    <w:rsid w:val="4E354041"/>
    <w:rsid w:val="4E49BB2E"/>
    <w:rsid w:val="4E4EC098"/>
    <w:rsid w:val="4E57CFD8"/>
    <w:rsid w:val="4E5B4430"/>
    <w:rsid w:val="4E5C2F7F"/>
    <w:rsid w:val="4E5CD2B8"/>
    <w:rsid w:val="4E760E3A"/>
    <w:rsid w:val="4E823EB1"/>
    <w:rsid w:val="4E8F273D"/>
    <w:rsid w:val="4E932F63"/>
    <w:rsid w:val="4E9A6649"/>
    <w:rsid w:val="4EB4F5FB"/>
    <w:rsid w:val="4EB92ED0"/>
    <w:rsid w:val="4EE19FBE"/>
    <w:rsid w:val="4EFAC77E"/>
    <w:rsid w:val="4EFFDA64"/>
    <w:rsid w:val="4F25F0E5"/>
    <w:rsid w:val="4F2C63E8"/>
    <w:rsid w:val="4F378843"/>
    <w:rsid w:val="4F3DCF6C"/>
    <w:rsid w:val="4F45C15D"/>
    <w:rsid w:val="4F4B3E9A"/>
    <w:rsid w:val="4F52DB5F"/>
    <w:rsid w:val="4F647EF0"/>
    <w:rsid w:val="4F67943C"/>
    <w:rsid w:val="4F6D1586"/>
    <w:rsid w:val="4F8B0EDA"/>
    <w:rsid w:val="4F9F6F3E"/>
    <w:rsid w:val="4FB5A1D7"/>
    <w:rsid w:val="4FB74C1F"/>
    <w:rsid w:val="4FC723D2"/>
    <w:rsid w:val="4FC73906"/>
    <w:rsid w:val="4FCA9A1B"/>
    <w:rsid w:val="4FEB1EE5"/>
    <w:rsid w:val="4FF9E762"/>
    <w:rsid w:val="4FFEB3EC"/>
    <w:rsid w:val="500602C0"/>
    <w:rsid w:val="5014F095"/>
    <w:rsid w:val="5032327E"/>
    <w:rsid w:val="5042F252"/>
    <w:rsid w:val="50513579"/>
    <w:rsid w:val="505B0E36"/>
    <w:rsid w:val="506CAE95"/>
    <w:rsid w:val="5074E8DE"/>
    <w:rsid w:val="50820E95"/>
    <w:rsid w:val="508CD399"/>
    <w:rsid w:val="508CEB86"/>
    <w:rsid w:val="50A16F0F"/>
    <w:rsid w:val="50A38662"/>
    <w:rsid w:val="50A6CD28"/>
    <w:rsid w:val="50AC13E3"/>
    <w:rsid w:val="50AFE201"/>
    <w:rsid w:val="50C6DD0B"/>
    <w:rsid w:val="50DEA99D"/>
    <w:rsid w:val="50EA0A76"/>
    <w:rsid w:val="50F2564C"/>
    <w:rsid w:val="50FD8CF9"/>
    <w:rsid w:val="5107996D"/>
    <w:rsid w:val="510E3B76"/>
    <w:rsid w:val="51160429"/>
    <w:rsid w:val="5122975F"/>
    <w:rsid w:val="51361E4B"/>
    <w:rsid w:val="515C2236"/>
    <w:rsid w:val="51625EA4"/>
    <w:rsid w:val="5167D942"/>
    <w:rsid w:val="516EFBF3"/>
    <w:rsid w:val="517472EE"/>
    <w:rsid w:val="51803A96"/>
    <w:rsid w:val="51819AFD"/>
    <w:rsid w:val="51BE4641"/>
    <w:rsid w:val="51BEEDCC"/>
    <w:rsid w:val="51DDFA63"/>
    <w:rsid w:val="51E00A4E"/>
    <w:rsid w:val="51E7230B"/>
    <w:rsid w:val="51F89A3E"/>
    <w:rsid w:val="5201FE69"/>
    <w:rsid w:val="520899C5"/>
    <w:rsid w:val="520DD3D5"/>
    <w:rsid w:val="524652C2"/>
    <w:rsid w:val="524EC9A0"/>
    <w:rsid w:val="525E3C40"/>
    <w:rsid w:val="5266EABB"/>
    <w:rsid w:val="5270AB99"/>
    <w:rsid w:val="527123A9"/>
    <w:rsid w:val="5273D5AB"/>
    <w:rsid w:val="5277ADDE"/>
    <w:rsid w:val="527B96E9"/>
    <w:rsid w:val="528459F5"/>
    <w:rsid w:val="529157E7"/>
    <w:rsid w:val="52A2ED83"/>
    <w:rsid w:val="52BC4908"/>
    <w:rsid w:val="52C59D63"/>
    <w:rsid w:val="52CAF65F"/>
    <w:rsid w:val="52DFEA95"/>
    <w:rsid w:val="52F00A37"/>
    <w:rsid w:val="52F049C2"/>
    <w:rsid w:val="52FBAD56"/>
    <w:rsid w:val="5308EB77"/>
    <w:rsid w:val="531A21F1"/>
    <w:rsid w:val="5330B90F"/>
    <w:rsid w:val="533DE72A"/>
    <w:rsid w:val="53490FDA"/>
    <w:rsid w:val="5349CF85"/>
    <w:rsid w:val="534D07DB"/>
    <w:rsid w:val="5350CEA9"/>
    <w:rsid w:val="536C0A6A"/>
    <w:rsid w:val="537301F3"/>
    <w:rsid w:val="5393943F"/>
    <w:rsid w:val="5398F12A"/>
    <w:rsid w:val="5399758A"/>
    <w:rsid w:val="539F923D"/>
    <w:rsid w:val="53A853A9"/>
    <w:rsid w:val="53B60FAF"/>
    <w:rsid w:val="53BE8546"/>
    <w:rsid w:val="53C93458"/>
    <w:rsid w:val="53CD2745"/>
    <w:rsid w:val="53D92B7C"/>
    <w:rsid w:val="540FA60C"/>
    <w:rsid w:val="54162B2C"/>
    <w:rsid w:val="5432736B"/>
    <w:rsid w:val="543A341A"/>
    <w:rsid w:val="54412768"/>
    <w:rsid w:val="544C5C9F"/>
    <w:rsid w:val="544CB7BA"/>
    <w:rsid w:val="544D6A57"/>
    <w:rsid w:val="54548C2B"/>
    <w:rsid w:val="5459F742"/>
    <w:rsid w:val="5470EBD4"/>
    <w:rsid w:val="547357CA"/>
    <w:rsid w:val="54780F4A"/>
    <w:rsid w:val="5490CA15"/>
    <w:rsid w:val="549E8A9B"/>
    <w:rsid w:val="54A39D5C"/>
    <w:rsid w:val="54A85A4A"/>
    <w:rsid w:val="54AA3AA6"/>
    <w:rsid w:val="54AD4D91"/>
    <w:rsid w:val="54ADB99C"/>
    <w:rsid w:val="54C56E29"/>
    <w:rsid w:val="54CD8452"/>
    <w:rsid w:val="54F5BDA1"/>
    <w:rsid w:val="54FBD1B4"/>
    <w:rsid w:val="54FC7ECE"/>
    <w:rsid w:val="55051E88"/>
    <w:rsid w:val="5516A334"/>
    <w:rsid w:val="55334A83"/>
    <w:rsid w:val="553AEEF2"/>
    <w:rsid w:val="553C4A4E"/>
    <w:rsid w:val="554F1874"/>
    <w:rsid w:val="555E57B2"/>
    <w:rsid w:val="556A72E4"/>
    <w:rsid w:val="556FF26A"/>
    <w:rsid w:val="5586AC91"/>
    <w:rsid w:val="559B2E3E"/>
    <w:rsid w:val="55AB766D"/>
    <w:rsid w:val="55D825D7"/>
    <w:rsid w:val="55DCCF95"/>
    <w:rsid w:val="55DD60A1"/>
    <w:rsid w:val="55E8881B"/>
    <w:rsid w:val="55E91BB3"/>
    <w:rsid w:val="55EB626D"/>
    <w:rsid w:val="55EFFA27"/>
    <w:rsid w:val="55F65CB8"/>
    <w:rsid w:val="560CEB06"/>
    <w:rsid w:val="56148720"/>
    <w:rsid w:val="561A567B"/>
    <w:rsid w:val="562907A3"/>
    <w:rsid w:val="5636DED3"/>
    <w:rsid w:val="565E4F0E"/>
    <w:rsid w:val="565EF25C"/>
    <w:rsid w:val="5669A868"/>
    <w:rsid w:val="56788419"/>
    <w:rsid w:val="567FDF1E"/>
    <w:rsid w:val="5684A89D"/>
    <w:rsid w:val="568825EA"/>
    <w:rsid w:val="56888CC5"/>
    <w:rsid w:val="568B296A"/>
    <w:rsid w:val="569389CA"/>
    <w:rsid w:val="569E1A9B"/>
    <w:rsid w:val="56ADAFB7"/>
    <w:rsid w:val="56CDFBFE"/>
    <w:rsid w:val="56D2FFFD"/>
    <w:rsid w:val="56D56F8C"/>
    <w:rsid w:val="56DAB6EB"/>
    <w:rsid w:val="57052FD1"/>
    <w:rsid w:val="57311B66"/>
    <w:rsid w:val="5732B716"/>
    <w:rsid w:val="573820DE"/>
    <w:rsid w:val="573BF230"/>
    <w:rsid w:val="57486F73"/>
    <w:rsid w:val="574DFBB0"/>
    <w:rsid w:val="574E3C3C"/>
    <w:rsid w:val="57503500"/>
    <w:rsid w:val="5750805A"/>
    <w:rsid w:val="575189D9"/>
    <w:rsid w:val="5764D85B"/>
    <w:rsid w:val="5776F4F0"/>
    <w:rsid w:val="577F9DAC"/>
    <w:rsid w:val="579A6F5A"/>
    <w:rsid w:val="57B8ED97"/>
    <w:rsid w:val="57C6E45D"/>
    <w:rsid w:val="57D152A4"/>
    <w:rsid w:val="57D235B7"/>
    <w:rsid w:val="57D6694B"/>
    <w:rsid w:val="58038110"/>
    <w:rsid w:val="5817E9BB"/>
    <w:rsid w:val="581CC47C"/>
    <w:rsid w:val="58232D6A"/>
    <w:rsid w:val="582E3423"/>
    <w:rsid w:val="583F7B8D"/>
    <w:rsid w:val="58465F8E"/>
    <w:rsid w:val="584AF51A"/>
    <w:rsid w:val="586DE533"/>
    <w:rsid w:val="588FCF2E"/>
    <w:rsid w:val="5894A30A"/>
    <w:rsid w:val="58993B06"/>
    <w:rsid w:val="58A73DAC"/>
    <w:rsid w:val="58ABE217"/>
    <w:rsid w:val="58B2D2B5"/>
    <w:rsid w:val="58B37792"/>
    <w:rsid w:val="58B8D54A"/>
    <w:rsid w:val="58C75CE3"/>
    <w:rsid w:val="58CBA239"/>
    <w:rsid w:val="58D3285E"/>
    <w:rsid w:val="58E49BE5"/>
    <w:rsid w:val="58E4FAC6"/>
    <w:rsid w:val="58F4A030"/>
    <w:rsid w:val="58F5FA92"/>
    <w:rsid w:val="58F7F0B5"/>
    <w:rsid w:val="58FE06EA"/>
    <w:rsid w:val="59087C78"/>
    <w:rsid w:val="59254F6B"/>
    <w:rsid w:val="5942BE92"/>
    <w:rsid w:val="5961079A"/>
    <w:rsid w:val="59643B38"/>
    <w:rsid w:val="5965F318"/>
    <w:rsid w:val="5967571B"/>
    <w:rsid w:val="596D45CB"/>
    <w:rsid w:val="59717143"/>
    <w:rsid w:val="598D69EE"/>
    <w:rsid w:val="599AB736"/>
    <w:rsid w:val="59A1AA03"/>
    <w:rsid w:val="59B3BA1C"/>
    <w:rsid w:val="59BB5F0E"/>
    <w:rsid w:val="59DC46F0"/>
    <w:rsid w:val="59F18523"/>
    <w:rsid w:val="59FE1B14"/>
    <w:rsid w:val="5A0D104E"/>
    <w:rsid w:val="5A179136"/>
    <w:rsid w:val="5A24B2B2"/>
    <w:rsid w:val="5A2B6B5F"/>
    <w:rsid w:val="5A3E37A8"/>
    <w:rsid w:val="5A4BE796"/>
    <w:rsid w:val="5A503DE0"/>
    <w:rsid w:val="5A5BB574"/>
    <w:rsid w:val="5A73A0C8"/>
    <w:rsid w:val="5A7D1C42"/>
    <w:rsid w:val="5A80EEDD"/>
    <w:rsid w:val="5A8F5F3E"/>
    <w:rsid w:val="5AB040B8"/>
    <w:rsid w:val="5AB5AA16"/>
    <w:rsid w:val="5AC75AED"/>
    <w:rsid w:val="5AD57141"/>
    <w:rsid w:val="5AD72213"/>
    <w:rsid w:val="5B101AC3"/>
    <w:rsid w:val="5B15663F"/>
    <w:rsid w:val="5B16942F"/>
    <w:rsid w:val="5B2C048D"/>
    <w:rsid w:val="5B338768"/>
    <w:rsid w:val="5B35FAFD"/>
    <w:rsid w:val="5B368797"/>
    <w:rsid w:val="5B3F0A03"/>
    <w:rsid w:val="5B536B61"/>
    <w:rsid w:val="5B7EB30E"/>
    <w:rsid w:val="5B8CC815"/>
    <w:rsid w:val="5B989228"/>
    <w:rsid w:val="5B9ECA10"/>
    <w:rsid w:val="5BAA3F03"/>
    <w:rsid w:val="5BC1ED24"/>
    <w:rsid w:val="5BC2AE6F"/>
    <w:rsid w:val="5BD69062"/>
    <w:rsid w:val="5BF91711"/>
    <w:rsid w:val="5BFBF030"/>
    <w:rsid w:val="5C07C503"/>
    <w:rsid w:val="5C0AC920"/>
    <w:rsid w:val="5C412E0C"/>
    <w:rsid w:val="5C4FB217"/>
    <w:rsid w:val="5C5BF784"/>
    <w:rsid w:val="5C6CD8CB"/>
    <w:rsid w:val="5C6F0BC1"/>
    <w:rsid w:val="5C861620"/>
    <w:rsid w:val="5C97A6C6"/>
    <w:rsid w:val="5CAC1AB2"/>
    <w:rsid w:val="5CB55F8F"/>
    <w:rsid w:val="5CB6C2B3"/>
    <w:rsid w:val="5CB85E7E"/>
    <w:rsid w:val="5CBCAE3A"/>
    <w:rsid w:val="5CC9999A"/>
    <w:rsid w:val="5CD41815"/>
    <w:rsid w:val="5CD4EA4F"/>
    <w:rsid w:val="5CD89637"/>
    <w:rsid w:val="5CFFCADD"/>
    <w:rsid w:val="5D066F70"/>
    <w:rsid w:val="5D0870F5"/>
    <w:rsid w:val="5D125BAD"/>
    <w:rsid w:val="5D14461B"/>
    <w:rsid w:val="5D289876"/>
    <w:rsid w:val="5D3FE321"/>
    <w:rsid w:val="5D400429"/>
    <w:rsid w:val="5D435E97"/>
    <w:rsid w:val="5D5B99B2"/>
    <w:rsid w:val="5D73B395"/>
    <w:rsid w:val="5D86DA53"/>
    <w:rsid w:val="5D874EC4"/>
    <w:rsid w:val="5D89DCD2"/>
    <w:rsid w:val="5D994D7A"/>
    <w:rsid w:val="5DA4073A"/>
    <w:rsid w:val="5DB07E63"/>
    <w:rsid w:val="5DB2E04A"/>
    <w:rsid w:val="5DCB9BDC"/>
    <w:rsid w:val="5DEF4BC2"/>
    <w:rsid w:val="5DF317E7"/>
    <w:rsid w:val="5DFBBEE9"/>
    <w:rsid w:val="5E046162"/>
    <w:rsid w:val="5E0791EE"/>
    <w:rsid w:val="5E0EC2D5"/>
    <w:rsid w:val="5E11F4D3"/>
    <w:rsid w:val="5E1E270A"/>
    <w:rsid w:val="5E3CFFAF"/>
    <w:rsid w:val="5E41CABB"/>
    <w:rsid w:val="5E41F0B8"/>
    <w:rsid w:val="5E5AEFFF"/>
    <w:rsid w:val="5E70BAB0"/>
    <w:rsid w:val="5E740AF7"/>
    <w:rsid w:val="5E7FF5E6"/>
    <w:rsid w:val="5E81FCF8"/>
    <w:rsid w:val="5E8F3890"/>
    <w:rsid w:val="5E962494"/>
    <w:rsid w:val="5EA5E06A"/>
    <w:rsid w:val="5EB77640"/>
    <w:rsid w:val="5EC4D968"/>
    <w:rsid w:val="5ED43324"/>
    <w:rsid w:val="5ED47DD9"/>
    <w:rsid w:val="5EDF3C76"/>
    <w:rsid w:val="5EE5FC6B"/>
    <w:rsid w:val="5EEBC769"/>
    <w:rsid w:val="5EF7C2B8"/>
    <w:rsid w:val="5F00AE40"/>
    <w:rsid w:val="5F0595CA"/>
    <w:rsid w:val="5F0CD19F"/>
    <w:rsid w:val="5F1189D3"/>
    <w:rsid w:val="5F143913"/>
    <w:rsid w:val="5F164E37"/>
    <w:rsid w:val="5F1BF575"/>
    <w:rsid w:val="5F2435BF"/>
    <w:rsid w:val="5F272DE2"/>
    <w:rsid w:val="5F323DF0"/>
    <w:rsid w:val="5F4B0B74"/>
    <w:rsid w:val="5F516DAA"/>
    <w:rsid w:val="5F59A8B6"/>
    <w:rsid w:val="5F5F8C74"/>
    <w:rsid w:val="5F6671E8"/>
    <w:rsid w:val="5F712AB5"/>
    <w:rsid w:val="5F756E29"/>
    <w:rsid w:val="5F812520"/>
    <w:rsid w:val="5F8F8840"/>
    <w:rsid w:val="5F939846"/>
    <w:rsid w:val="5FB07346"/>
    <w:rsid w:val="5FBB3FE2"/>
    <w:rsid w:val="5FD10437"/>
    <w:rsid w:val="5FD162B8"/>
    <w:rsid w:val="5FEDE010"/>
    <w:rsid w:val="5FF6B2FB"/>
    <w:rsid w:val="5FF8447F"/>
    <w:rsid w:val="60008859"/>
    <w:rsid w:val="6005847B"/>
    <w:rsid w:val="6006E2DC"/>
    <w:rsid w:val="600F3CDF"/>
    <w:rsid w:val="601B193C"/>
    <w:rsid w:val="601B94D2"/>
    <w:rsid w:val="60340B52"/>
    <w:rsid w:val="6035FD63"/>
    <w:rsid w:val="60383FED"/>
    <w:rsid w:val="60435ACC"/>
    <w:rsid w:val="604D0856"/>
    <w:rsid w:val="60660565"/>
    <w:rsid w:val="606BBF37"/>
    <w:rsid w:val="607DB026"/>
    <w:rsid w:val="608DBC0D"/>
    <w:rsid w:val="60A1A277"/>
    <w:rsid w:val="60A27758"/>
    <w:rsid w:val="60B20D99"/>
    <w:rsid w:val="60B66268"/>
    <w:rsid w:val="60D10A8F"/>
    <w:rsid w:val="611EFEFE"/>
    <w:rsid w:val="612F68A7"/>
    <w:rsid w:val="6130070C"/>
    <w:rsid w:val="6132E822"/>
    <w:rsid w:val="6153C0B9"/>
    <w:rsid w:val="6155B540"/>
    <w:rsid w:val="6177104F"/>
    <w:rsid w:val="617BEA31"/>
    <w:rsid w:val="617F8BD5"/>
    <w:rsid w:val="61922E28"/>
    <w:rsid w:val="619EAAC7"/>
    <w:rsid w:val="61A51742"/>
    <w:rsid w:val="61A57FF9"/>
    <w:rsid w:val="61A66804"/>
    <w:rsid w:val="61C2B9BB"/>
    <w:rsid w:val="61E07201"/>
    <w:rsid w:val="61E314AC"/>
    <w:rsid w:val="61EA25B5"/>
    <w:rsid w:val="61FD90BD"/>
    <w:rsid w:val="61FF6E43"/>
    <w:rsid w:val="621AD22E"/>
    <w:rsid w:val="621D89E6"/>
    <w:rsid w:val="621FF67D"/>
    <w:rsid w:val="6221FAD2"/>
    <w:rsid w:val="6222F82F"/>
    <w:rsid w:val="62249F5E"/>
    <w:rsid w:val="6235DF12"/>
    <w:rsid w:val="62426311"/>
    <w:rsid w:val="62488A8C"/>
    <w:rsid w:val="624C4EFC"/>
    <w:rsid w:val="624DDDFA"/>
    <w:rsid w:val="624F3D0D"/>
    <w:rsid w:val="626030E6"/>
    <w:rsid w:val="626D5EB8"/>
    <w:rsid w:val="62706155"/>
    <w:rsid w:val="627192F8"/>
    <w:rsid w:val="6271AFE1"/>
    <w:rsid w:val="6288688A"/>
    <w:rsid w:val="62940282"/>
    <w:rsid w:val="62971B41"/>
    <w:rsid w:val="62A83703"/>
    <w:rsid w:val="62B6AC12"/>
    <w:rsid w:val="62BCFEEB"/>
    <w:rsid w:val="62C9F855"/>
    <w:rsid w:val="62D7D0EA"/>
    <w:rsid w:val="62E0DA67"/>
    <w:rsid w:val="62E5411C"/>
    <w:rsid w:val="62F59F47"/>
    <w:rsid w:val="62F74D77"/>
    <w:rsid w:val="63028E71"/>
    <w:rsid w:val="63192DF5"/>
    <w:rsid w:val="631B5C36"/>
    <w:rsid w:val="631EF51D"/>
    <w:rsid w:val="6324BF3B"/>
    <w:rsid w:val="6348E990"/>
    <w:rsid w:val="634A6C17"/>
    <w:rsid w:val="6362A147"/>
    <w:rsid w:val="6366E284"/>
    <w:rsid w:val="636995B7"/>
    <w:rsid w:val="63847DCA"/>
    <w:rsid w:val="638BA9A2"/>
    <w:rsid w:val="638BBA89"/>
    <w:rsid w:val="6396C3D6"/>
    <w:rsid w:val="63A4873F"/>
    <w:rsid w:val="63A82552"/>
    <w:rsid w:val="63A9B379"/>
    <w:rsid w:val="63B2A866"/>
    <w:rsid w:val="63B6A28F"/>
    <w:rsid w:val="63D5A880"/>
    <w:rsid w:val="63F2B813"/>
    <w:rsid w:val="63F32F4C"/>
    <w:rsid w:val="6403F6EC"/>
    <w:rsid w:val="64059413"/>
    <w:rsid w:val="6410BB75"/>
    <w:rsid w:val="64176A4C"/>
    <w:rsid w:val="641C9FCC"/>
    <w:rsid w:val="641F73B3"/>
    <w:rsid w:val="642750C0"/>
    <w:rsid w:val="642E6AAC"/>
    <w:rsid w:val="6438C527"/>
    <w:rsid w:val="644B3998"/>
    <w:rsid w:val="645B72E9"/>
    <w:rsid w:val="64663B14"/>
    <w:rsid w:val="647E4842"/>
    <w:rsid w:val="649A1D1C"/>
    <w:rsid w:val="64A03F52"/>
    <w:rsid w:val="64A7F8DF"/>
    <w:rsid w:val="64CB36B4"/>
    <w:rsid w:val="64E6A156"/>
    <w:rsid w:val="64E80DA2"/>
    <w:rsid w:val="64EDAC5F"/>
    <w:rsid w:val="64F13E7C"/>
    <w:rsid w:val="64FC168F"/>
    <w:rsid w:val="65078716"/>
    <w:rsid w:val="650CA4CB"/>
    <w:rsid w:val="65135AEA"/>
    <w:rsid w:val="65182FDC"/>
    <w:rsid w:val="651DB444"/>
    <w:rsid w:val="65247174"/>
    <w:rsid w:val="652BC3BF"/>
    <w:rsid w:val="652C6F31"/>
    <w:rsid w:val="6536C536"/>
    <w:rsid w:val="6552CCA7"/>
    <w:rsid w:val="65557378"/>
    <w:rsid w:val="65646CD7"/>
    <w:rsid w:val="65776B53"/>
    <w:rsid w:val="657A1F12"/>
    <w:rsid w:val="65A0FE30"/>
    <w:rsid w:val="65A4376D"/>
    <w:rsid w:val="65A664E8"/>
    <w:rsid w:val="65ADC869"/>
    <w:rsid w:val="65C0A0EB"/>
    <w:rsid w:val="65C37DCE"/>
    <w:rsid w:val="65D5D5AE"/>
    <w:rsid w:val="65DE2B00"/>
    <w:rsid w:val="65E37C60"/>
    <w:rsid w:val="65E861E7"/>
    <w:rsid w:val="65E8913E"/>
    <w:rsid w:val="65F5892B"/>
    <w:rsid w:val="66260310"/>
    <w:rsid w:val="6627A38A"/>
    <w:rsid w:val="6633E56C"/>
    <w:rsid w:val="66363820"/>
    <w:rsid w:val="6639CE7F"/>
    <w:rsid w:val="663F8AA2"/>
    <w:rsid w:val="664CD987"/>
    <w:rsid w:val="6652E27F"/>
    <w:rsid w:val="6674C0E6"/>
    <w:rsid w:val="6676CE11"/>
    <w:rsid w:val="667A836C"/>
    <w:rsid w:val="6688AE27"/>
    <w:rsid w:val="66A98672"/>
    <w:rsid w:val="66AA8EB2"/>
    <w:rsid w:val="66AF533B"/>
    <w:rsid w:val="66B28437"/>
    <w:rsid w:val="66B2911A"/>
    <w:rsid w:val="66B8DF4B"/>
    <w:rsid w:val="66C7A9C9"/>
    <w:rsid w:val="66CAE576"/>
    <w:rsid w:val="66DC67AE"/>
    <w:rsid w:val="66E3F18E"/>
    <w:rsid w:val="66F015F4"/>
    <w:rsid w:val="6700B1F9"/>
    <w:rsid w:val="670CE0AB"/>
    <w:rsid w:val="6711DDBE"/>
    <w:rsid w:val="671D58D6"/>
    <w:rsid w:val="672FD736"/>
    <w:rsid w:val="67336364"/>
    <w:rsid w:val="67366FBB"/>
    <w:rsid w:val="673D34D5"/>
    <w:rsid w:val="67489CC6"/>
    <w:rsid w:val="6779B530"/>
    <w:rsid w:val="6779F670"/>
    <w:rsid w:val="677E34CB"/>
    <w:rsid w:val="679B0FF8"/>
    <w:rsid w:val="67C232A6"/>
    <w:rsid w:val="67D48F87"/>
    <w:rsid w:val="67E719A0"/>
    <w:rsid w:val="67E73176"/>
    <w:rsid w:val="67F58667"/>
    <w:rsid w:val="6817D547"/>
    <w:rsid w:val="68196F75"/>
    <w:rsid w:val="681B6486"/>
    <w:rsid w:val="68252D1E"/>
    <w:rsid w:val="6843277A"/>
    <w:rsid w:val="684E0599"/>
    <w:rsid w:val="6854FBB5"/>
    <w:rsid w:val="68605219"/>
    <w:rsid w:val="68712CF5"/>
    <w:rsid w:val="6887604A"/>
    <w:rsid w:val="688A13B2"/>
    <w:rsid w:val="689C2DA3"/>
    <w:rsid w:val="68A52096"/>
    <w:rsid w:val="68ADE07E"/>
    <w:rsid w:val="68B914E1"/>
    <w:rsid w:val="68B92937"/>
    <w:rsid w:val="68C32CD7"/>
    <w:rsid w:val="68D02244"/>
    <w:rsid w:val="68EFA535"/>
    <w:rsid w:val="68F2E4D6"/>
    <w:rsid w:val="68F92530"/>
    <w:rsid w:val="690615D3"/>
    <w:rsid w:val="6912F04A"/>
    <w:rsid w:val="6914CBDC"/>
    <w:rsid w:val="6929A62E"/>
    <w:rsid w:val="694E5466"/>
    <w:rsid w:val="69523571"/>
    <w:rsid w:val="69526EFF"/>
    <w:rsid w:val="6953480E"/>
    <w:rsid w:val="695A9D21"/>
    <w:rsid w:val="695C7A4E"/>
    <w:rsid w:val="695D8339"/>
    <w:rsid w:val="695DE3DB"/>
    <w:rsid w:val="697E8A77"/>
    <w:rsid w:val="6983F7AD"/>
    <w:rsid w:val="698C90E5"/>
    <w:rsid w:val="698CF1F8"/>
    <w:rsid w:val="698EF81E"/>
    <w:rsid w:val="69A35045"/>
    <w:rsid w:val="69A3CB19"/>
    <w:rsid w:val="69B12469"/>
    <w:rsid w:val="69C0FD7F"/>
    <w:rsid w:val="69C430C9"/>
    <w:rsid w:val="69C46BCF"/>
    <w:rsid w:val="69D8B621"/>
    <w:rsid w:val="69DF684A"/>
    <w:rsid w:val="69F157CB"/>
    <w:rsid w:val="6A0054C7"/>
    <w:rsid w:val="6A07B4C4"/>
    <w:rsid w:val="6A0A9013"/>
    <w:rsid w:val="6A0EBBB6"/>
    <w:rsid w:val="6A10CBC7"/>
    <w:rsid w:val="6A293C25"/>
    <w:rsid w:val="6A3BCEEB"/>
    <w:rsid w:val="6A46121D"/>
    <w:rsid w:val="6A59A077"/>
    <w:rsid w:val="6A5B590D"/>
    <w:rsid w:val="6A5C8213"/>
    <w:rsid w:val="6A67E717"/>
    <w:rsid w:val="6A75491C"/>
    <w:rsid w:val="6A8EB537"/>
    <w:rsid w:val="6AA154A2"/>
    <w:rsid w:val="6AB78151"/>
    <w:rsid w:val="6ABC0C47"/>
    <w:rsid w:val="6AC7300C"/>
    <w:rsid w:val="6ACE7A3C"/>
    <w:rsid w:val="6AD72629"/>
    <w:rsid w:val="6B11858A"/>
    <w:rsid w:val="6B13F920"/>
    <w:rsid w:val="6B214484"/>
    <w:rsid w:val="6B33EDD2"/>
    <w:rsid w:val="6B3F9B7A"/>
    <w:rsid w:val="6B3FC8A4"/>
    <w:rsid w:val="6B46E470"/>
    <w:rsid w:val="6B477DC4"/>
    <w:rsid w:val="6B618E14"/>
    <w:rsid w:val="6B65705D"/>
    <w:rsid w:val="6B791361"/>
    <w:rsid w:val="6B9C2528"/>
    <w:rsid w:val="6BA5DC1C"/>
    <w:rsid w:val="6BA6917D"/>
    <w:rsid w:val="6BBAABC5"/>
    <w:rsid w:val="6BC59618"/>
    <w:rsid w:val="6BD1C3D0"/>
    <w:rsid w:val="6BDCC158"/>
    <w:rsid w:val="6BDFA149"/>
    <w:rsid w:val="6BEA3075"/>
    <w:rsid w:val="6BEABD26"/>
    <w:rsid w:val="6BEC800B"/>
    <w:rsid w:val="6BF0C9F9"/>
    <w:rsid w:val="6C01385B"/>
    <w:rsid w:val="6C14D38C"/>
    <w:rsid w:val="6C19FFDA"/>
    <w:rsid w:val="6C20ECEA"/>
    <w:rsid w:val="6C23A17A"/>
    <w:rsid w:val="6C32AE3A"/>
    <w:rsid w:val="6C347A6A"/>
    <w:rsid w:val="6C38C941"/>
    <w:rsid w:val="6C418B3C"/>
    <w:rsid w:val="6C5410A2"/>
    <w:rsid w:val="6C55D4D3"/>
    <w:rsid w:val="6C56A254"/>
    <w:rsid w:val="6C62543B"/>
    <w:rsid w:val="6C6F19C2"/>
    <w:rsid w:val="6C737874"/>
    <w:rsid w:val="6C76E069"/>
    <w:rsid w:val="6C7C4D89"/>
    <w:rsid w:val="6C813C9E"/>
    <w:rsid w:val="6C82465C"/>
    <w:rsid w:val="6C884E50"/>
    <w:rsid w:val="6C9BFDB8"/>
    <w:rsid w:val="6CB1E512"/>
    <w:rsid w:val="6CBD14E5"/>
    <w:rsid w:val="6CCD8568"/>
    <w:rsid w:val="6CD25107"/>
    <w:rsid w:val="6CE119D0"/>
    <w:rsid w:val="6D056C62"/>
    <w:rsid w:val="6D1D9736"/>
    <w:rsid w:val="6D1DDDD3"/>
    <w:rsid w:val="6D257080"/>
    <w:rsid w:val="6D268D52"/>
    <w:rsid w:val="6D2B6010"/>
    <w:rsid w:val="6D41F317"/>
    <w:rsid w:val="6D42FE12"/>
    <w:rsid w:val="6D4D5BB2"/>
    <w:rsid w:val="6D4E4915"/>
    <w:rsid w:val="6D7670CD"/>
    <w:rsid w:val="6D84DB0A"/>
    <w:rsid w:val="6D935CC6"/>
    <w:rsid w:val="6D98F8A3"/>
    <w:rsid w:val="6D9D21F2"/>
    <w:rsid w:val="6DA71B20"/>
    <w:rsid w:val="6DB93C3F"/>
    <w:rsid w:val="6DB976A1"/>
    <w:rsid w:val="6DBE45FC"/>
    <w:rsid w:val="6DC3F110"/>
    <w:rsid w:val="6DCCE68A"/>
    <w:rsid w:val="6DD72E35"/>
    <w:rsid w:val="6DE915C5"/>
    <w:rsid w:val="6E042959"/>
    <w:rsid w:val="6E0A829F"/>
    <w:rsid w:val="6E1ECBAB"/>
    <w:rsid w:val="6E241EB1"/>
    <w:rsid w:val="6E28FA3C"/>
    <w:rsid w:val="6E346AC0"/>
    <w:rsid w:val="6E3FDDD8"/>
    <w:rsid w:val="6E48B5E2"/>
    <w:rsid w:val="6E4FF80D"/>
    <w:rsid w:val="6E5A19BA"/>
    <w:rsid w:val="6E6A15DF"/>
    <w:rsid w:val="6E7EA482"/>
    <w:rsid w:val="6E81C76F"/>
    <w:rsid w:val="6E99F2F7"/>
    <w:rsid w:val="6E9DBD07"/>
    <w:rsid w:val="6EA13CC3"/>
    <w:rsid w:val="6EAC5F3F"/>
    <w:rsid w:val="6EBA8DDD"/>
    <w:rsid w:val="6EBC2038"/>
    <w:rsid w:val="6EC9D0E2"/>
    <w:rsid w:val="6ECCCE61"/>
    <w:rsid w:val="6ED6E800"/>
    <w:rsid w:val="6EDFA7ED"/>
    <w:rsid w:val="6EE987BF"/>
    <w:rsid w:val="6EF05AB5"/>
    <w:rsid w:val="6EF0B550"/>
    <w:rsid w:val="6F137788"/>
    <w:rsid w:val="6F35A0C6"/>
    <w:rsid w:val="6F588DAC"/>
    <w:rsid w:val="6F672AB1"/>
    <w:rsid w:val="6F67C8A8"/>
    <w:rsid w:val="6F6BBB4E"/>
    <w:rsid w:val="6F74137C"/>
    <w:rsid w:val="6F77E99F"/>
    <w:rsid w:val="6F7987AA"/>
    <w:rsid w:val="6F7A2512"/>
    <w:rsid w:val="6F83B12E"/>
    <w:rsid w:val="6F8E6040"/>
    <w:rsid w:val="6F9599CF"/>
    <w:rsid w:val="6F974F6D"/>
    <w:rsid w:val="6F99B029"/>
    <w:rsid w:val="6FA109FD"/>
    <w:rsid w:val="6FB79F9C"/>
    <w:rsid w:val="6FBC8F01"/>
    <w:rsid w:val="6FC6AA75"/>
    <w:rsid w:val="6FD0219D"/>
    <w:rsid w:val="6FF4B5A7"/>
    <w:rsid w:val="6FF89F19"/>
    <w:rsid w:val="70028160"/>
    <w:rsid w:val="70110B3B"/>
    <w:rsid w:val="703AED68"/>
    <w:rsid w:val="703D0D24"/>
    <w:rsid w:val="7057F099"/>
    <w:rsid w:val="7060994F"/>
    <w:rsid w:val="706344BB"/>
    <w:rsid w:val="70692308"/>
    <w:rsid w:val="70700BEE"/>
    <w:rsid w:val="707DD8A7"/>
    <w:rsid w:val="7097EEB6"/>
    <w:rsid w:val="709D7F03"/>
    <w:rsid w:val="70A44CED"/>
    <w:rsid w:val="70AF2BFD"/>
    <w:rsid w:val="70B629C8"/>
    <w:rsid w:val="70BF73E7"/>
    <w:rsid w:val="70C43B1C"/>
    <w:rsid w:val="70CAC636"/>
    <w:rsid w:val="70CE480F"/>
    <w:rsid w:val="70E182DF"/>
    <w:rsid w:val="70E4C67D"/>
    <w:rsid w:val="70ECAB6B"/>
    <w:rsid w:val="70F3076F"/>
    <w:rsid w:val="70FAB71A"/>
    <w:rsid w:val="71029D78"/>
    <w:rsid w:val="711E8B1C"/>
    <w:rsid w:val="7127B072"/>
    <w:rsid w:val="7128540E"/>
    <w:rsid w:val="713A7F9D"/>
    <w:rsid w:val="7141465C"/>
    <w:rsid w:val="714484E9"/>
    <w:rsid w:val="716228B9"/>
    <w:rsid w:val="717EB2ED"/>
    <w:rsid w:val="718B3700"/>
    <w:rsid w:val="718BC3CD"/>
    <w:rsid w:val="71908608"/>
    <w:rsid w:val="719365C6"/>
    <w:rsid w:val="719FD946"/>
    <w:rsid w:val="71ADE0ED"/>
    <w:rsid w:val="71D16502"/>
    <w:rsid w:val="71D7AF0A"/>
    <w:rsid w:val="71D93A8D"/>
    <w:rsid w:val="71DA8BAA"/>
    <w:rsid w:val="71DAF14C"/>
    <w:rsid w:val="71F5B3E2"/>
    <w:rsid w:val="71FC69B0"/>
    <w:rsid w:val="7200B773"/>
    <w:rsid w:val="7203DDDD"/>
    <w:rsid w:val="72055B73"/>
    <w:rsid w:val="7212A861"/>
    <w:rsid w:val="7228E5BB"/>
    <w:rsid w:val="722B1FDC"/>
    <w:rsid w:val="723D15BE"/>
    <w:rsid w:val="7249898B"/>
    <w:rsid w:val="724BE3F5"/>
    <w:rsid w:val="72584C2D"/>
    <w:rsid w:val="726BD3A8"/>
    <w:rsid w:val="72780092"/>
    <w:rsid w:val="72883E1A"/>
    <w:rsid w:val="72941E2D"/>
    <w:rsid w:val="729A6212"/>
    <w:rsid w:val="729A8E68"/>
    <w:rsid w:val="729D711A"/>
    <w:rsid w:val="72A4E0A4"/>
    <w:rsid w:val="72A98461"/>
    <w:rsid w:val="72A9BF24"/>
    <w:rsid w:val="72C03B90"/>
    <w:rsid w:val="72D99670"/>
    <w:rsid w:val="72DAE8E8"/>
    <w:rsid w:val="72ED156B"/>
    <w:rsid w:val="72FCAA69"/>
    <w:rsid w:val="73169A8F"/>
    <w:rsid w:val="73232969"/>
    <w:rsid w:val="734EB980"/>
    <w:rsid w:val="73713147"/>
    <w:rsid w:val="73873194"/>
    <w:rsid w:val="738DFF52"/>
    <w:rsid w:val="739702B2"/>
    <w:rsid w:val="7397973E"/>
    <w:rsid w:val="739AE57D"/>
    <w:rsid w:val="73AD9E4B"/>
    <w:rsid w:val="73CB7A07"/>
    <w:rsid w:val="73D1EA93"/>
    <w:rsid w:val="73DD0B84"/>
    <w:rsid w:val="73E16494"/>
    <w:rsid w:val="73E6F489"/>
    <w:rsid w:val="73F02C8E"/>
    <w:rsid w:val="73F41C8E"/>
    <w:rsid w:val="73F9AC42"/>
    <w:rsid w:val="73FBABFC"/>
    <w:rsid w:val="7405A6BE"/>
    <w:rsid w:val="7418873A"/>
    <w:rsid w:val="742B7F24"/>
    <w:rsid w:val="7431A837"/>
    <w:rsid w:val="74399778"/>
    <w:rsid w:val="7440331E"/>
    <w:rsid w:val="744FF728"/>
    <w:rsid w:val="7450B9D3"/>
    <w:rsid w:val="74549A43"/>
    <w:rsid w:val="7454E9F5"/>
    <w:rsid w:val="74556400"/>
    <w:rsid w:val="7455BD33"/>
    <w:rsid w:val="745A5417"/>
    <w:rsid w:val="745D7541"/>
    <w:rsid w:val="74642C13"/>
    <w:rsid w:val="746FA8BD"/>
    <w:rsid w:val="74737D4E"/>
    <w:rsid w:val="7476B949"/>
    <w:rsid w:val="74771905"/>
    <w:rsid w:val="748E9893"/>
    <w:rsid w:val="7493D4E8"/>
    <w:rsid w:val="74B0E94B"/>
    <w:rsid w:val="74B4BA21"/>
    <w:rsid w:val="74B8A9FB"/>
    <w:rsid w:val="74BB9996"/>
    <w:rsid w:val="74C250F0"/>
    <w:rsid w:val="74C76CD0"/>
    <w:rsid w:val="74C826CA"/>
    <w:rsid w:val="74CFDCF0"/>
    <w:rsid w:val="74FCDC7A"/>
    <w:rsid w:val="74FE9249"/>
    <w:rsid w:val="75001275"/>
    <w:rsid w:val="75107E47"/>
    <w:rsid w:val="75175335"/>
    <w:rsid w:val="751BE44D"/>
    <w:rsid w:val="751C8D14"/>
    <w:rsid w:val="753D4EAF"/>
    <w:rsid w:val="7557C80D"/>
    <w:rsid w:val="755F30C7"/>
    <w:rsid w:val="756B4E9E"/>
    <w:rsid w:val="756CF90F"/>
    <w:rsid w:val="7570D831"/>
    <w:rsid w:val="758534B9"/>
    <w:rsid w:val="7592E50A"/>
    <w:rsid w:val="7593AC6A"/>
    <w:rsid w:val="759808B6"/>
    <w:rsid w:val="75CDC115"/>
    <w:rsid w:val="75D3843A"/>
    <w:rsid w:val="75E0D7EA"/>
    <w:rsid w:val="75F6B603"/>
    <w:rsid w:val="76010C75"/>
    <w:rsid w:val="7609A572"/>
    <w:rsid w:val="760F4DAF"/>
    <w:rsid w:val="761688F9"/>
    <w:rsid w:val="762601EA"/>
    <w:rsid w:val="762FA549"/>
    <w:rsid w:val="7645B988"/>
    <w:rsid w:val="7663F72B"/>
    <w:rsid w:val="76764E1B"/>
    <w:rsid w:val="767F85ED"/>
    <w:rsid w:val="76815210"/>
    <w:rsid w:val="769C0983"/>
    <w:rsid w:val="76DF464C"/>
    <w:rsid w:val="76E8D19D"/>
    <w:rsid w:val="771CA55F"/>
    <w:rsid w:val="7721920E"/>
    <w:rsid w:val="77236C86"/>
    <w:rsid w:val="772621CF"/>
    <w:rsid w:val="7734B9C7"/>
    <w:rsid w:val="773A4D18"/>
    <w:rsid w:val="774C0F87"/>
    <w:rsid w:val="776E8FE6"/>
    <w:rsid w:val="777036DD"/>
    <w:rsid w:val="7772CB39"/>
    <w:rsid w:val="7788EDF5"/>
    <w:rsid w:val="779024F2"/>
    <w:rsid w:val="7792C9DD"/>
    <w:rsid w:val="779B1F32"/>
    <w:rsid w:val="77A02D62"/>
    <w:rsid w:val="77A79555"/>
    <w:rsid w:val="77C31211"/>
    <w:rsid w:val="77F2504D"/>
    <w:rsid w:val="77F82A0E"/>
    <w:rsid w:val="77FFC78C"/>
    <w:rsid w:val="78069B72"/>
    <w:rsid w:val="78500C8F"/>
    <w:rsid w:val="7859E79A"/>
    <w:rsid w:val="785A32D0"/>
    <w:rsid w:val="7861EE6D"/>
    <w:rsid w:val="7865324D"/>
    <w:rsid w:val="78734579"/>
    <w:rsid w:val="78789504"/>
    <w:rsid w:val="78A1F2F1"/>
    <w:rsid w:val="78A6637B"/>
    <w:rsid w:val="78AD12B2"/>
    <w:rsid w:val="78B27A59"/>
    <w:rsid w:val="78B778A6"/>
    <w:rsid w:val="78CC6624"/>
    <w:rsid w:val="78EDB60B"/>
    <w:rsid w:val="78FF181A"/>
    <w:rsid w:val="79058DAB"/>
    <w:rsid w:val="7924E417"/>
    <w:rsid w:val="79278DD2"/>
    <w:rsid w:val="792BC030"/>
    <w:rsid w:val="79311DC2"/>
    <w:rsid w:val="7933A061"/>
    <w:rsid w:val="7934E672"/>
    <w:rsid w:val="793BE1FC"/>
    <w:rsid w:val="794526A9"/>
    <w:rsid w:val="794618B6"/>
    <w:rsid w:val="794B3417"/>
    <w:rsid w:val="795DA092"/>
    <w:rsid w:val="79617C3A"/>
    <w:rsid w:val="7969D463"/>
    <w:rsid w:val="799677CC"/>
    <w:rsid w:val="79B8F2D2"/>
    <w:rsid w:val="79C646AD"/>
    <w:rsid w:val="79C835DB"/>
    <w:rsid w:val="79D2B493"/>
    <w:rsid w:val="79D6C42F"/>
    <w:rsid w:val="79DDAF2F"/>
    <w:rsid w:val="79EB8043"/>
    <w:rsid w:val="79F59EE1"/>
    <w:rsid w:val="79F8600F"/>
    <w:rsid w:val="79F91C6C"/>
    <w:rsid w:val="79FB4F55"/>
    <w:rsid w:val="7A2EA205"/>
    <w:rsid w:val="7A43F563"/>
    <w:rsid w:val="7A55EFB4"/>
    <w:rsid w:val="7A5C15D7"/>
    <w:rsid w:val="7A624260"/>
    <w:rsid w:val="7A7F0A5F"/>
    <w:rsid w:val="7A82B17D"/>
    <w:rsid w:val="7A83395F"/>
    <w:rsid w:val="7A8EAF42"/>
    <w:rsid w:val="7AACB759"/>
    <w:rsid w:val="7AC61706"/>
    <w:rsid w:val="7ACF1C12"/>
    <w:rsid w:val="7ACF1C16"/>
    <w:rsid w:val="7AD85E0E"/>
    <w:rsid w:val="7AD98E3B"/>
    <w:rsid w:val="7ADB33E0"/>
    <w:rsid w:val="7ADCD3D6"/>
    <w:rsid w:val="7AE61EE9"/>
    <w:rsid w:val="7AFCCFEB"/>
    <w:rsid w:val="7B2B2A65"/>
    <w:rsid w:val="7B2E7C44"/>
    <w:rsid w:val="7B3232AA"/>
    <w:rsid w:val="7B32E86D"/>
    <w:rsid w:val="7B37E3B6"/>
    <w:rsid w:val="7B48EF7B"/>
    <w:rsid w:val="7B5776F2"/>
    <w:rsid w:val="7B5E0FF0"/>
    <w:rsid w:val="7B65DC14"/>
    <w:rsid w:val="7B822497"/>
    <w:rsid w:val="7B879118"/>
    <w:rsid w:val="7B909B99"/>
    <w:rsid w:val="7B9A0DDA"/>
    <w:rsid w:val="7BA26312"/>
    <w:rsid w:val="7BBA44D1"/>
    <w:rsid w:val="7BC2F3A6"/>
    <w:rsid w:val="7BE9BF61"/>
    <w:rsid w:val="7BEC76FC"/>
    <w:rsid w:val="7C021C3F"/>
    <w:rsid w:val="7C025E38"/>
    <w:rsid w:val="7C08CE76"/>
    <w:rsid w:val="7C0D6880"/>
    <w:rsid w:val="7C1D257D"/>
    <w:rsid w:val="7C1F222F"/>
    <w:rsid w:val="7C648EE9"/>
    <w:rsid w:val="7C703BD6"/>
    <w:rsid w:val="7C70CF34"/>
    <w:rsid w:val="7C7530E3"/>
    <w:rsid w:val="7C8E431A"/>
    <w:rsid w:val="7C99922C"/>
    <w:rsid w:val="7C9C6113"/>
    <w:rsid w:val="7CA659F4"/>
    <w:rsid w:val="7CBFE5C8"/>
    <w:rsid w:val="7CC3003A"/>
    <w:rsid w:val="7CDA0CEE"/>
    <w:rsid w:val="7CF15898"/>
    <w:rsid w:val="7CF43D71"/>
    <w:rsid w:val="7CF467AC"/>
    <w:rsid w:val="7CF5BD36"/>
    <w:rsid w:val="7CFC8ACD"/>
    <w:rsid w:val="7D02B722"/>
    <w:rsid w:val="7D0E4966"/>
    <w:rsid w:val="7D215AC2"/>
    <w:rsid w:val="7D220C01"/>
    <w:rsid w:val="7D34B505"/>
    <w:rsid w:val="7D45342D"/>
    <w:rsid w:val="7D45DCB0"/>
    <w:rsid w:val="7D4721CA"/>
    <w:rsid w:val="7D54E25E"/>
    <w:rsid w:val="7D561532"/>
    <w:rsid w:val="7D69B7AB"/>
    <w:rsid w:val="7D6C3AF8"/>
    <w:rsid w:val="7D7054F3"/>
    <w:rsid w:val="7D82FACA"/>
    <w:rsid w:val="7D87AD16"/>
    <w:rsid w:val="7D950129"/>
    <w:rsid w:val="7D9F4D0E"/>
    <w:rsid w:val="7D9F8A86"/>
    <w:rsid w:val="7DA1CB7D"/>
    <w:rsid w:val="7DA28690"/>
    <w:rsid w:val="7E1C1E70"/>
    <w:rsid w:val="7E1DA1F6"/>
    <w:rsid w:val="7E34DC2B"/>
    <w:rsid w:val="7E5380C0"/>
    <w:rsid w:val="7E5B0DD7"/>
    <w:rsid w:val="7E5E614F"/>
    <w:rsid w:val="7E62647B"/>
    <w:rsid w:val="7E63277A"/>
    <w:rsid w:val="7E701D16"/>
    <w:rsid w:val="7E915752"/>
    <w:rsid w:val="7E9D7CD6"/>
    <w:rsid w:val="7EBB0E8D"/>
    <w:rsid w:val="7ECAFFDB"/>
    <w:rsid w:val="7ED9DBDD"/>
    <w:rsid w:val="7EDD1382"/>
    <w:rsid w:val="7EE153CD"/>
    <w:rsid w:val="7EF1DABD"/>
    <w:rsid w:val="7EF9FC8D"/>
    <w:rsid w:val="7F038868"/>
    <w:rsid w:val="7F267173"/>
    <w:rsid w:val="7F3CC5F7"/>
    <w:rsid w:val="7F406F38"/>
    <w:rsid w:val="7F4ECD3D"/>
    <w:rsid w:val="7F5179B9"/>
    <w:rsid w:val="7F94CE4A"/>
    <w:rsid w:val="7F9E8A32"/>
    <w:rsid w:val="7FA2DE08"/>
    <w:rsid w:val="7FACC71B"/>
    <w:rsid w:val="7FB4FB99"/>
    <w:rsid w:val="7FBC2570"/>
    <w:rsid w:val="7FC1DE3A"/>
    <w:rsid w:val="7FCA031E"/>
    <w:rsid w:val="7FCDE18F"/>
    <w:rsid w:val="7FDE0062"/>
    <w:rsid w:val="7FF140B6"/>
    <w:rsid w:val="7FF4FD87"/>
    <w:rsid w:val="7FF6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667F5"/>
  <w15:docId w15:val="{9235585B-4616-430B-A9B2-7DB74CC7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8ED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725764"/>
    <w:pPr>
      <w:keepNext/>
      <w:outlineLvl w:val="0"/>
    </w:pPr>
    <w:rPr>
      <w:b/>
      <w:szCs w:val="20"/>
      <w:lang w:val="sl-SI"/>
    </w:rPr>
  </w:style>
  <w:style w:type="paragraph" w:styleId="Heading2">
    <w:name w:val="heading 2"/>
    <w:basedOn w:val="Normal"/>
    <w:next w:val="Normal"/>
    <w:link w:val="Heading2Char"/>
    <w:qFormat/>
    <w:rsid w:val="00725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72576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764"/>
    <w:rPr>
      <w:b/>
      <w:sz w:val="24"/>
      <w:lang w:val="sl-SI" w:eastAsia="ar-SA"/>
    </w:rPr>
  </w:style>
  <w:style w:type="character" w:customStyle="1" w:styleId="Heading2Char">
    <w:name w:val="Heading 2 Char"/>
    <w:basedOn w:val="DefaultParagraphFont"/>
    <w:link w:val="Heading2"/>
    <w:rsid w:val="00725764"/>
    <w:rPr>
      <w:rFonts w:ascii="Arial" w:hAnsi="Arial" w:cs="Arial"/>
      <w:b/>
      <w:bCs/>
      <w:i/>
      <w:iCs/>
      <w:sz w:val="28"/>
      <w:szCs w:val="28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725764"/>
    <w:rPr>
      <w:b/>
      <w:bCs/>
      <w:sz w:val="22"/>
      <w:szCs w:val="22"/>
      <w:lang w:val="en-GB" w:eastAsia="ar-SA"/>
    </w:rPr>
  </w:style>
  <w:style w:type="table" w:styleId="TableGrid">
    <w:name w:val="Table Grid"/>
    <w:basedOn w:val="TableNormal"/>
    <w:uiPriority w:val="59"/>
    <w:rsid w:val="0069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933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9D4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135CB39655D4B9E0278AF5E77AABD" ma:contentTypeVersion="15" ma:contentTypeDescription="Create a new document." ma:contentTypeScope="" ma:versionID="cda55dd590bb2c223a60d1baff970104">
  <xsd:schema xmlns:xsd="http://www.w3.org/2001/XMLSchema" xmlns:xs="http://www.w3.org/2001/XMLSchema" xmlns:p="http://schemas.microsoft.com/office/2006/metadata/properties" xmlns:ns2="76050acf-f5ad-47c7-a2b2-03d7c92e2f47" xmlns:ns3="2591a4e6-a775-4d1e-ba8b-bcc693881e77" targetNamespace="http://schemas.microsoft.com/office/2006/metadata/properties" ma:root="true" ma:fieldsID="2f46643543b2fe7c9f0aa8de2222b0b2" ns2:_="" ns3:_="">
    <xsd:import namespace="76050acf-f5ad-47c7-a2b2-03d7c92e2f47"/>
    <xsd:import namespace="2591a4e6-a775-4d1e-ba8b-bcc693881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50acf-f5ad-47c7-a2b2-03d7c92e2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8c6cbd-28ad-45e6-9b4e-00c35362e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1a4e6-a775-4d1e-ba8b-bcc693881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024168c-b988-4438-916a-b3fd93db355a}" ma:internalName="TaxCatchAll" ma:showField="CatchAllData" ma:web="2591a4e6-a775-4d1e-ba8b-bcc693881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91a4e6-a775-4d1e-ba8b-bcc693881e77" xsi:nil="true"/>
    <lcf76f155ced4ddcb4097134ff3c332f xmlns="76050acf-f5ad-47c7-a2b2-03d7c92e2f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9D8D8EF-9355-49A7-8D70-4D4C213031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66048-2A5A-458D-9E50-4DACFD913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50acf-f5ad-47c7-a2b2-03d7c92e2f47"/>
    <ds:schemaRef ds:uri="2591a4e6-a775-4d1e-ba8b-bcc693881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A326A5-D6A0-4352-A943-954CFE506791}">
  <ds:schemaRefs>
    <ds:schemaRef ds:uri="http://schemas.microsoft.com/office/2006/metadata/properties"/>
    <ds:schemaRef ds:uri="http://schemas.microsoft.com/office/infopath/2007/PartnerControls"/>
    <ds:schemaRef ds:uri="2591a4e6-a775-4d1e-ba8b-bcc693881e77"/>
    <ds:schemaRef ds:uri="76050acf-f5ad-47c7-a2b2-03d7c92e2f47"/>
  </ds:schemaRefs>
</ds:datastoreItem>
</file>

<file path=customXml/itemProps4.xml><?xml version="1.0" encoding="utf-8"?>
<ds:datastoreItem xmlns:ds="http://schemas.openxmlformats.org/officeDocument/2006/customXml" ds:itemID="{3F6A24D4-F322-4A9F-9168-ABEB3377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4</Pages>
  <Words>4857</Words>
  <Characters>27688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OSBS</cp:lastModifiedBy>
  <cp:revision>40</cp:revision>
  <cp:lastPrinted>2024-02-06T10:55:00Z</cp:lastPrinted>
  <dcterms:created xsi:type="dcterms:W3CDTF">2024-02-06T09:22:00Z</dcterms:created>
  <dcterms:modified xsi:type="dcterms:W3CDTF">2024-04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135CB39655D4B9E0278AF5E77AABD</vt:lpwstr>
  </property>
  <property fmtid="{D5CDD505-2E9C-101B-9397-08002B2CF9AE}" pid="3" name="MediaServiceImageTags">
    <vt:lpwstr/>
  </property>
</Properties>
</file>